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B7D3" w14:textId="77777777" w:rsidR="00975997" w:rsidRDefault="009E4AF4">
      <w:pPr>
        <w:ind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2D886" wp14:editId="67C95848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C2D9C" w14:textId="77777777" w:rsidR="00594F8C" w:rsidRDefault="00594F8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14:paraId="320EBDC6" w14:textId="77777777" w:rsidR="00594F8C" w:rsidRDefault="00594F8C">
                            <w:pPr>
                              <w:pStyle w:val="aff2"/>
                              <w:ind w:right="-181" w:hanging="142"/>
                            </w:pPr>
                            <w:r>
                              <w:t xml:space="preserve">К. Тинчурин ур., 29 йорт, Казан шәhәре, 420021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2D88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" stroked="f">
                <v:textbox>
                  <w:txbxContent>
                    <w:p w14:paraId="761C2D9C" w14:textId="77777777" w:rsidR="00594F8C" w:rsidRDefault="00594F8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14:paraId="320EBDC6" w14:textId="77777777" w:rsidR="00594F8C" w:rsidRDefault="00594F8C">
                      <w:pPr>
                        <w:pStyle w:val="aff2"/>
                        <w:ind w:right="-181" w:hanging="142"/>
                      </w:pPr>
                      <w:r>
                        <w:t xml:space="preserve">К. Тинчурин ур., 29 йорт, Казан шәhәре, 420021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CA690" wp14:editId="419EA51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F3FEE" w14:textId="77777777" w:rsidR="00594F8C" w:rsidRDefault="00594F8C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14:paraId="1F149190" w14:textId="77777777" w:rsidR="00594F8C" w:rsidRDefault="00594F8C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14:paraId="7320FDC7" w14:textId="77777777" w:rsidR="00594F8C" w:rsidRDefault="00594F8C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14:paraId="53B4AB89" w14:textId="77777777" w:rsidR="00594F8C" w:rsidRDefault="00594F8C">
                            <w:pPr>
                              <w:pStyle w:val="af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л. Карима Тинчурина, д. 29, г. Казань, 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A690" id="Надпись 1" o:spid="_x0000_s1027" type="#_x0000_t202" style="position:absolute;left:0;text-align:left;margin-left:0;margin-top:9.9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" stroked="f">
                <v:textbox>
                  <w:txbxContent>
                    <w:p w14:paraId="770F3FEE" w14:textId="77777777" w:rsidR="00594F8C" w:rsidRDefault="00594F8C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14:paraId="1F149190" w14:textId="77777777" w:rsidR="00594F8C" w:rsidRDefault="00594F8C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14:paraId="7320FDC7" w14:textId="77777777" w:rsidR="00594F8C" w:rsidRDefault="00594F8C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14:paraId="53B4AB89" w14:textId="77777777" w:rsidR="00594F8C" w:rsidRDefault="00594F8C">
                      <w:pPr>
                        <w:pStyle w:val="aff2"/>
                        <w:rPr>
                          <w:sz w:val="19"/>
                          <w:szCs w:val="19"/>
                        </w:rPr>
                      </w:pPr>
                      <w:r>
                        <w:t>ул. Карима Тинчурина, д. 29, г. Казань, 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E7F4" w14:textId="77777777" w:rsidR="00975997" w:rsidRDefault="009E4AF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50876" distR="125730" simplePos="0" relativeHeight="251657728" behindDoc="0" locked="0" layoutInCell="1" allowOverlap="1" wp14:anchorId="7E2F9DAB" wp14:editId="03C0AC2D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095" cy="766939"/>
            <wp:effectExtent l="0" t="0" r="0" b="0"/>
            <wp:wrapSquare wrapText="bothSides"/>
            <wp:docPr id="3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54E5C" w14:textId="77777777" w:rsidR="00975997" w:rsidRDefault="00975997">
      <w:pPr>
        <w:rPr>
          <w:rFonts w:ascii="Times New Roman" w:hAnsi="Times New Roman" w:cs="Times New Roman"/>
        </w:rPr>
      </w:pPr>
    </w:p>
    <w:p w14:paraId="604C0DA4" w14:textId="77777777" w:rsidR="00975997" w:rsidRDefault="00975997">
      <w:pPr>
        <w:rPr>
          <w:rFonts w:ascii="Times New Roman" w:hAnsi="Times New Roman" w:cs="Times New Roman"/>
        </w:rPr>
      </w:pPr>
    </w:p>
    <w:p w14:paraId="60B42DD5" w14:textId="77777777" w:rsidR="00975997" w:rsidRDefault="00975997">
      <w:pPr>
        <w:rPr>
          <w:rFonts w:ascii="Times New Roman" w:hAnsi="Times New Roman" w:cs="Times New Roman"/>
        </w:rPr>
      </w:pPr>
    </w:p>
    <w:p w14:paraId="7B4F3BBD" w14:textId="77777777" w:rsidR="00975997" w:rsidRDefault="00975997">
      <w:pPr>
        <w:rPr>
          <w:rFonts w:ascii="Times New Roman" w:hAnsi="Times New Roman" w:cs="Times New Roman"/>
        </w:rPr>
      </w:pPr>
    </w:p>
    <w:p w14:paraId="29B3A910" w14:textId="77777777" w:rsidR="00975997" w:rsidRDefault="00975997">
      <w:pPr>
        <w:rPr>
          <w:rFonts w:ascii="Times New Roman" w:hAnsi="Times New Roman" w:cs="Times New Roman"/>
        </w:rPr>
      </w:pPr>
    </w:p>
    <w:p w14:paraId="6C6997C3" w14:textId="77777777" w:rsidR="00975997" w:rsidRDefault="00975997">
      <w:pPr>
        <w:rPr>
          <w:rFonts w:ascii="Times New Roman" w:hAnsi="Times New Roman" w:cs="Times New Roman"/>
        </w:rPr>
      </w:pPr>
    </w:p>
    <w:p w14:paraId="29F00296" w14:textId="77777777" w:rsidR="00975997" w:rsidRDefault="00975997">
      <w:pPr>
        <w:rPr>
          <w:rFonts w:ascii="Times New Roman" w:hAnsi="Times New Roman" w:cs="Times New Roman"/>
        </w:rPr>
      </w:pPr>
    </w:p>
    <w:p w14:paraId="779FF9F3" w14:textId="7F96B9ED" w:rsidR="00975997" w:rsidRDefault="009E4AF4">
      <w:pPr>
        <w:pStyle w:val="aff2"/>
      </w:pPr>
      <w:r>
        <w:t xml:space="preserve">Телефон:(843)211-66-947, </w:t>
      </w:r>
      <w:r>
        <w:rPr>
          <w:lang w:val="en-US"/>
        </w:rPr>
        <w:t>E</w:t>
      </w:r>
      <w:r>
        <w:t>-</w:t>
      </w:r>
      <w:r w:rsidR="0027606D">
        <w:rPr>
          <w:lang w:val="en-US"/>
        </w:rPr>
        <w:t>m</w:t>
      </w:r>
      <w:r>
        <w:rPr>
          <w:lang w:val="en-US"/>
        </w:rPr>
        <w:t>ail</w:t>
      </w:r>
      <w:r>
        <w:t>:</w:t>
      </w:r>
      <w:r w:rsidR="001C0F54" w:rsidRPr="001C0F54">
        <w:t xml:space="preserve"> gkbioresursy@tatar</w:t>
      </w:r>
      <w:r w:rsidR="00C42A49">
        <w:rPr>
          <w:lang w:val="en-US"/>
        </w:rPr>
        <w:t>stan</w:t>
      </w:r>
      <w:r w:rsidR="001C0F54" w:rsidRPr="001C0F54">
        <w:t>.ru</w:t>
      </w:r>
      <w:r>
        <w:t>, сайт:</w:t>
      </w:r>
      <w:r>
        <w:rPr>
          <w:lang w:val="en-US"/>
        </w:rPr>
        <w:t>http</w:t>
      </w:r>
      <w:r>
        <w:t>://</w:t>
      </w:r>
      <w:r>
        <w:rPr>
          <w:lang w:val="en-US"/>
        </w:rPr>
        <w:t>ojm</w:t>
      </w:r>
      <w:r>
        <w:t>.</w:t>
      </w:r>
      <w:r>
        <w:rPr>
          <w:lang w:val="en-US"/>
        </w:rPr>
        <w:t>tatarstan</w:t>
      </w:r>
      <w:r>
        <w:t>.</w:t>
      </w:r>
      <w:r>
        <w:rPr>
          <w:lang w:val="en-US"/>
        </w:rPr>
        <w:t>ru</w:t>
      </w:r>
    </w:p>
    <w:p w14:paraId="4F44C7BA" w14:textId="77777777" w:rsidR="00975997" w:rsidRDefault="00975997">
      <w:pPr>
        <w:pBdr>
          <w:bottom w:val="single" w:sz="6" w:space="1" w:color="000000"/>
        </w:pBdr>
        <w:rPr>
          <w:rFonts w:ascii="Times New Roman" w:hAnsi="Times New Roman" w:cs="Times New Roman"/>
          <w:sz w:val="2"/>
          <w:szCs w:val="2"/>
        </w:rPr>
      </w:pPr>
    </w:p>
    <w:p w14:paraId="1CAF0C81" w14:textId="77777777" w:rsidR="00975997" w:rsidRDefault="00975997">
      <w:pPr>
        <w:rPr>
          <w:rFonts w:ascii="Times New Roman" w:hAnsi="Times New Roman" w:cs="Times New Roman"/>
        </w:rPr>
      </w:pPr>
    </w:p>
    <w:p w14:paraId="027F73DA" w14:textId="77777777" w:rsidR="00975997" w:rsidRDefault="00975997">
      <w:pPr>
        <w:rPr>
          <w:rFonts w:ascii="Times New Roman" w:hAnsi="Times New Roman" w:cs="Times New Roman"/>
        </w:rPr>
      </w:pPr>
    </w:p>
    <w:p w14:paraId="6E8C3481" w14:textId="77777777" w:rsidR="00975997" w:rsidRDefault="009E4A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оерык</w:t>
      </w:r>
    </w:p>
    <w:p w14:paraId="13C72F8E" w14:textId="77777777" w:rsidR="00975997" w:rsidRDefault="00975997">
      <w:pPr>
        <w:rPr>
          <w:rFonts w:ascii="Times New Roman" w:hAnsi="Times New Roman" w:cs="Times New Roman"/>
          <w:b/>
          <w:sz w:val="28"/>
          <w:szCs w:val="28"/>
        </w:rPr>
      </w:pPr>
    </w:p>
    <w:p w14:paraId="5B781A59" w14:textId="30C86C7F" w:rsidR="00975997" w:rsidRDefault="001C0F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9E4AF4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__</w:t>
      </w:r>
      <w:r w:rsidR="009E4AF4">
        <w:rPr>
          <w:rFonts w:ascii="Times New Roman" w:hAnsi="Times New Roman" w:cs="Times New Roman"/>
          <w:sz w:val="28"/>
          <w:szCs w:val="28"/>
        </w:rPr>
        <w:t>-од</w:t>
      </w:r>
    </w:p>
    <w:p w14:paraId="2997B847" w14:textId="77777777" w:rsidR="00975997" w:rsidRDefault="009E4A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53D81" w14:textId="77777777" w:rsidR="00975997" w:rsidRDefault="00975997" w:rsidP="0007702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361"/>
      </w:tblGrid>
      <w:tr w:rsidR="00975997" w14:paraId="240A3247" w14:textId="77777777">
        <w:trPr>
          <w:trHeight w:val="1081"/>
        </w:trPr>
        <w:tc>
          <w:tcPr>
            <w:tcW w:w="4361" w:type="dxa"/>
          </w:tcPr>
          <w:p w14:paraId="5E95632A" w14:textId="3F5AEA40" w:rsidR="00975997" w:rsidRDefault="00B86BD7" w:rsidP="001D6C02">
            <w:pPr>
              <w:ind w:right="39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9E4A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7D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C57D52">
              <w:t xml:space="preserve"> </w:t>
            </w:r>
            <w:r w:rsidR="00C57D52" w:rsidRPr="00C57D5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1D6C02">
              <w:rPr>
                <w:rFonts w:ascii="Times New Roman" w:hAnsi="Times New Roman" w:cs="Times New Roman"/>
                <w:sz w:val="28"/>
                <w:szCs w:val="28"/>
              </w:rPr>
              <w:t>услуги по выдаче, замене удостоверения и нагрудного знака производственного охотничьего инспектора, аннулированию такого удостоверения, утвержденного приказом Государственного комитета Республики Татарстан по биологическим ресурсам от 17.04.2020  №118-од</w:t>
            </w:r>
          </w:p>
        </w:tc>
      </w:tr>
    </w:tbl>
    <w:p w14:paraId="36379679" w14:textId="77777777" w:rsidR="00975997" w:rsidRDefault="00975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948124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52B0C1C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7C5355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F95B074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C9F4468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51023B2" w14:textId="77777777" w:rsidR="00975997" w:rsidRPr="00885D84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7363C4F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6B4519B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AB75E9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2D733E0" w14:textId="77777777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4EDF61D" w14:textId="2156FEA5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173CA7F" w14:textId="4FAD6C75" w:rsidR="00C57D52" w:rsidRDefault="00C57D52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B26A2B0" w14:textId="2B60550C" w:rsidR="00D04110" w:rsidRDefault="00D04110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9AB87CD" w14:textId="77777777" w:rsidR="00D04110" w:rsidRDefault="00D04110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B43C631" w14:textId="32C0FDF3" w:rsidR="00E60B7C" w:rsidRDefault="00C17DF1" w:rsidP="00077024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0B7C">
        <w:rPr>
          <w:sz w:val="28"/>
          <w:szCs w:val="28"/>
        </w:rPr>
        <w:t xml:space="preserve"> </w:t>
      </w:r>
      <w:r w:rsidR="0027606D">
        <w:rPr>
          <w:sz w:val="28"/>
          <w:szCs w:val="28"/>
        </w:rPr>
        <w:t xml:space="preserve">целях </w:t>
      </w:r>
      <w:r w:rsidR="00D26629">
        <w:rPr>
          <w:sz w:val="28"/>
          <w:szCs w:val="28"/>
        </w:rPr>
        <w:t>приведения в соответствие</w:t>
      </w:r>
      <w:r w:rsidR="0027606D">
        <w:rPr>
          <w:sz w:val="28"/>
          <w:szCs w:val="28"/>
        </w:rPr>
        <w:t xml:space="preserve"> с </w:t>
      </w:r>
      <w:r w:rsidR="00C71F52">
        <w:rPr>
          <w:sz w:val="28"/>
          <w:szCs w:val="28"/>
        </w:rPr>
        <w:t>п</w:t>
      </w:r>
      <w:r w:rsidR="0027606D">
        <w:rPr>
          <w:sz w:val="28"/>
          <w:szCs w:val="28"/>
        </w:rPr>
        <w:t>остановление</w:t>
      </w:r>
      <w:r w:rsidR="00C71F52">
        <w:rPr>
          <w:sz w:val="28"/>
          <w:szCs w:val="28"/>
        </w:rPr>
        <w:t>м</w:t>
      </w:r>
      <w:r w:rsidR="00E60B7C" w:rsidRPr="00E60B7C">
        <w:rPr>
          <w:sz w:val="28"/>
          <w:szCs w:val="28"/>
        </w:rPr>
        <w:t xml:space="preserve"> Правительства </w:t>
      </w:r>
      <w:r w:rsidR="0027606D">
        <w:rPr>
          <w:sz w:val="28"/>
          <w:szCs w:val="28"/>
        </w:rPr>
        <w:t xml:space="preserve"> Российской Федерации  от 20 июля </w:t>
      </w:r>
      <w:r w:rsidR="00E60B7C" w:rsidRPr="00E60B7C">
        <w:rPr>
          <w:sz w:val="28"/>
          <w:szCs w:val="28"/>
        </w:rPr>
        <w:t>2021</w:t>
      </w:r>
      <w:r w:rsidR="0027606D">
        <w:rPr>
          <w:sz w:val="28"/>
          <w:szCs w:val="28"/>
        </w:rPr>
        <w:t xml:space="preserve"> г.</w:t>
      </w:r>
      <w:r w:rsidR="00E60B7C" w:rsidRPr="00E60B7C">
        <w:rPr>
          <w:sz w:val="28"/>
          <w:szCs w:val="28"/>
        </w:rPr>
        <w:t xml:space="preserve"> №</w:t>
      </w:r>
      <w:r w:rsidR="0027606D">
        <w:rPr>
          <w:sz w:val="28"/>
          <w:szCs w:val="28"/>
        </w:rPr>
        <w:t xml:space="preserve"> </w:t>
      </w:r>
      <w:r w:rsidR="00E60B7C" w:rsidRPr="00E60B7C">
        <w:rPr>
          <w:sz w:val="28"/>
          <w:szCs w:val="28"/>
        </w:rPr>
        <w:t>1228 «Об утверждении Правил разработки 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 утратившим силу некоторых актов и отдельных положений актов Правительства Российской Федерации» а также принятием и вступлением в силу постановления  Кабинета Министров Республики Татарстан от 29.09.2025 №776 «О внесении изменений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», утвержденный постановлением Кабинета Министров Республики Татарстан от 28.02.2022 №175 «Об утверждении Порядка 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</w:t>
      </w:r>
    </w:p>
    <w:p w14:paraId="78AD2D0E" w14:textId="0CC34BE8" w:rsidR="00975997" w:rsidRPr="007A5E02" w:rsidRDefault="00077024" w:rsidP="00077024">
      <w:pPr>
        <w:pStyle w:val="aff8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E4AF4" w:rsidRPr="007A5E02">
        <w:rPr>
          <w:b/>
          <w:sz w:val="28"/>
          <w:szCs w:val="28"/>
        </w:rPr>
        <w:t>п р и к а з ы в а ю:</w:t>
      </w:r>
      <w:r w:rsidR="009E4AF4" w:rsidRPr="007A5E02">
        <w:rPr>
          <w:b/>
          <w:sz w:val="28"/>
          <w:szCs w:val="28"/>
        </w:rPr>
        <w:tab/>
      </w:r>
    </w:p>
    <w:p w14:paraId="180CA6E1" w14:textId="77777777" w:rsidR="00C20407" w:rsidRDefault="00C20407">
      <w:pPr>
        <w:widowControl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B9A1FA5" w14:textId="723EF2F5" w:rsidR="00DC028B" w:rsidRPr="00DC028B" w:rsidRDefault="00C20407" w:rsidP="00DC02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C028B" w:rsidRPr="00DC028B">
        <w:t xml:space="preserve"> </w:t>
      </w:r>
      <w:r w:rsidR="00DC028B" w:rsidRPr="00DC028B">
        <w:rPr>
          <w:rFonts w:ascii="Times New Roman" w:hAnsi="Times New Roman" w:cs="Times New Roman"/>
          <w:sz w:val="28"/>
          <w:szCs w:val="28"/>
        </w:rPr>
        <w:t>Внести в</w:t>
      </w:r>
      <w:r w:rsidR="00B3396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C028B" w:rsidRPr="00DC028B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биологическим ресурсам от 17.04.2018 № 118-од «Об утверждении Административного регламента предоставления государственной услуги по выдаче, замене удостоверения и нагрудного знака производственного охотничьего инспектора, аннулированию такого удостоверения» (с изменениями, внесенными приказами Государственного комитета Республики Татарстан по биологическим ресурсам от 30.11.2020 № 365-од, от 03.11.2021 № 341-од, от 12.05.2022 № 109-од, от 02.08.2023 № 223-од), следующие изменения:</w:t>
      </w:r>
    </w:p>
    <w:p w14:paraId="02BCBAFC" w14:textId="3FD59029" w:rsidR="00DC028B" w:rsidRDefault="00B3396B" w:rsidP="00DC02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DC028B" w:rsidRPr="00DC028B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D26629">
        <w:rPr>
          <w:rFonts w:ascii="Times New Roman" w:hAnsi="Times New Roman" w:cs="Times New Roman"/>
          <w:sz w:val="28"/>
          <w:szCs w:val="28"/>
        </w:rPr>
        <w:t>ии приказа после слова «замене»</w:t>
      </w:r>
      <w:r w:rsidR="00DC028B" w:rsidRPr="00DC028B">
        <w:rPr>
          <w:rFonts w:ascii="Times New Roman" w:hAnsi="Times New Roman" w:cs="Times New Roman"/>
          <w:sz w:val="28"/>
          <w:szCs w:val="28"/>
        </w:rPr>
        <w:t xml:space="preserve"> добавить слово «сдач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084657" w14:textId="39FD9698" w:rsidR="00DB5D63" w:rsidRPr="00DC028B" w:rsidRDefault="00DB5D63" w:rsidP="00DC02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еамбуле </w:t>
      </w:r>
      <w:r w:rsidR="00A60A30">
        <w:rPr>
          <w:rFonts w:ascii="Times New Roman" w:hAnsi="Times New Roman" w:cs="Times New Roman"/>
          <w:sz w:val="28"/>
          <w:szCs w:val="28"/>
        </w:rPr>
        <w:t>после слов «</w:t>
      </w:r>
      <w:r w:rsidR="00A60A30" w:rsidRPr="00A60A30">
        <w:rPr>
          <w:rFonts w:ascii="Times New Roman" w:hAnsi="Times New Roman" w:cs="Times New Roman"/>
          <w:sz w:val="28"/>
          <w:szCs w:val="28"/>
        </w:rPr>
        <w:t>В соответствии со ст. ст. 34 и 41 Фед</w:t>
      </w:r>
      <w:r w:rsidR="00A75555">
        <w:rPr>
          <w:rFonts w:ascii="Times New Roman" w:hAnsi="Times New Roman" w:cs="Times New Roman"/>
          <w:sz w:val="28"/>
          <w:szCs w:val="28"/>
        </w:rPr>
        <w:t>ерального закона от 24.07.2009 № 209-ФЗ «</w:t>
      </w:r>
      <w:r w:rsidR="00A60A30" w:rsidRPr="00A60A30">
        <w:rPr>
          <w:rFonts w:ascii="Times New Roman" w:hAnsi="Times New Roman" w:cs="Times New Roman"/>
          <w:sz w:val="28"/>
          <w:szCs w:val="28"/>
        </w:rPr>
        <w:t xml:space="preserve">Об охоте и о сохранении охотничьих </w:t>
      </w:r>
      <w:r w:rsidR="00A60A30">
        <w:rPr>
          <w:rFonts w:ascii="Times New Roman" w:hAnsi="Times New Roman" w:cs="Times New Roman"/>
          <w:sz w:val="28"/>
          <w:szCs w:val="28"/>
        </w:rPr>
        <w:t xml:space="preserve">  </w:t>
      </w:r>
      <w:r w:rsidR="00A60A30" w:rsidRPr="00A60A30">
        <w:rPr>
          <w:rFonts w:ascii="Times New Roman" w:hAnsi="Times New Roman" w:cs="Times New Roman"/>
          <w:sz w:val="28"/>
          <w:szCs w:val="28"/>
        </w:rPr>
        <w:t>ресурсов и о внесении изменений в отдельные законодате</w:t>
      </w:r>
      <w:r w:rsidR="00A60A30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A60A30" w:rsidRPr="00A60A30">
        <w:rPr>
          <w:rFonts w:ascii="Times New Roman" w:hAnsi="Times New Roman" w:cs="Times New Roman"/>
          <w:sz w:val="28"/>
          <w:szCs w:val="28"/>
        </w:rPr>
        <w:t>,</w:t>
      </w:r>
      <w:r w:rsidR="00A60A30">
        <w:rPr>
          <w:rFonts w:ascii="Times New Roman" w:hAnsi="Times New Roman" w:cs="Times New Roman"/>
          <w:sz w:val="28"/>
          <w:szCs w:val="28"/>
        </w:rPr>
        <w:t>» добавить словами   приказа Министерства природных ресурсов и экологии Российской Федерации от</w:t>
      </w:r>
      <w:r w:rsidR="00A75555">
        <w:rPr>
          <w:rFonts w:ascii="Times New Roman" w:hAnsi="Times New Roman" w:cs="Times New Roman"/>
          <w:sz w:val="28"/>
          <w:szCs w:val="28"/>
        </w:rPr>
        <w:t xml:space="preserve"> </w:t>
      </w:r>
      <w:r w:rsidR="00A60A30">
        <w:rPr>
          <w:rFonts w:ascii="Times New Roman" w:hAnsi="Times New Roman" w:cs="Times New Roman"/>
          <w:sz w:val="28"/>
          <w:szCs w:val="28"/>
        </w:rPr>
        <w:t xml:space="preserve"> 27 марта 2025 г. № 137 «Об утверждении Порядка выдачи, замены, сдачи удостоверения  и нагрудного знака производственного охотничьего инспектора, аннулирования такого удостоверения»;</w:t>
      </w:r>
    </w:p>
    <w:p w14:paraId="5441F20A" w14:textId="74EE3E1C" w:rsidR="00B3396B" w:rsidRDefault="00B3396B" w:rsidP="00DC02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нкт «1.</w:t>
      </w:r>
      <w:r w:rsidR="00DC028B" w:rsidRPr="00DC028B">
        <w:rPr>
          <w:rFonts w:ascii="Times New Roman" w:hAnsi="Times New Roman" w:cs="Times New Roman"/>
          <w:sz w:val="28"/>
          <w:szCs w:val="28"/>
        </w:rPr>
        <w:t xml:space="preserve"> «Утвердить прилагаемый Административный регламент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по выдаче, замене, сдаче</w:t>
      </w:r>
      <w:r w:rsidR="00DC028B" w:rsidRPr="00DC028B">
        <w:rPr>
          <w:rFonts w:ascii="Times New Roman" w:hAnsi="Times New Roman" w:cs="Times New Roman"/>
          <w:sz w:val="28"/>
          <w:szCs w:val="28"/>
        </w:rPr>
        <w:t xml:space="preserve"> удостоверения и нагрудного знака производственного охотничьего инспектора, аннулированию такого удостоверения</w:t>
      </w:r>
      <w:r>
        <w:rPr>
          <w:rFonts w:ascii="Times New Roman" w:hAnsi="Times New Roman" w:cs="Times New Roman"/>
          <w:sz w:val="28"/>
          <w:szCs w:val="28"/>
        </w:rPr>
        <w:t>.» изложить в следующей редакции:</w:t>
      </w:r>
    </w:p>
    <w:p w14:paraId="64E351CF" w14:textId="77777777" w:rsidR="00DB5D63" w:rsidRDefault="00B3396B" w:rsidP="00DC02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28B" w:rsidRPr="00DC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2. Утвердить прилагаемый Административный регламент государственной услуги по </w:t>
      </w:r>
      <w:r w:rsidR="00DB5D63" w:rsidRPr="00DB5D63">
        <w:rPr>
          <w:rFonts w:ascii="Times New Roman" w:hAnsi="Times New Roman" w:cs="Times New Roman"/>
          <w:sz w:val="28"/>
          <w:szCs w:val="28"/>
        </w:rPr>
        <w:t>выдаче, замене, сдаче удостоверения и нагрудного знака производственного охотничьего инспектора, аннулированию такого удостоверения</w:t>
      </w:r>
      <w:r w:rsidR="00DB5D63">
        <w:rPr>
          <w:rFonts w:ascii="Times New Roman" w:hAnsi="Times New Roman" w:cs="Times New Roman"/>
          <w:sz w:val="28"/>
          <w:szCs w:val="28"/>
        </w:rPr>
        <w:t>.»</w:t>
      </w:r>
    </w:p>
    <w:p w14:paraId="1D5E184F" w14:textId="4131133B" w:rsidR="00DC028B" w:rsidRPr="00DC028B" w:rsidRDefault="00DB5D63" w:rsidP="00DC02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96B">
        <w:rPr>
          <w:rFonts w:ascii="Times New Roman" w:hAnsi="Times New Roman" w:cs="Times New Roman"/>
          <w:sz w:val="28"/>
          <w:szCs w:val="28"/>
        </w:rPr>
        <w:t xml:space="preserve"> </w:t>
      </w:r>
      <w:r w:rsidRPr="00DB5D63">
        <w:rPr>
          <w:rFonts w:ascii="Times New Roman" w:hAnsi="Times New Roman" w:cs="Times New Roman"/>
          <w:sz w:val="28"/>
          <w:szCs w:val="28"/>
        </w:rPr>
        <w:t>Административный регламент государственной услуги по выдаче, замене, сдаче удостоверения и нагрудного знака производственного охотничьего инспектора, аннулированию такого удостоверения</w:t>
      </w:r>
      <w:r>
        <w:rPr>
          <w:rFonts w:ascii="Times New Roman" w:hAnsi="Times New Roman" w:cs="Times New Roman"/>
          <w:sz w:val="28"/>
          <w:szCs w:val="28"/>
        </w:rPr>
        <w:t>, утвержденный указанным приказом,</w:t>
      </w:r>
      <w:r w:rsidRPr="00DB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C028B" w:rsidRPr="00DC028B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1014F27D" w14:textId="3DD76279" w:rsidR="006A653B" w:rsidRDefault="00DC028B" w:rsidP="00DC028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C028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F2AB88F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0BA06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3427C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F8D19" w14:textId="2FA96C0F" w:rsidR="00975997" w:rsidRPr="001F218B" w:rsidRDefault="009E4AF4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975997" w:rsidRPr="001F218B">
          <w:headerReference w:type="default" r:id="rId9"/>
          <w:headerReference w:type="first" r:id="rId10"/>
          <w:pgSz w:w="11900" w:h="16800"/>
          <w:pgMar w:top="1134" w:right="701" w:bottom="993" w:left="1134" w:header="720" w:footer="720" w:gutter="0"/>
          <w:cols w:space="720"/>
          <w:titlePg/>
          <w:docGrid w:linePitch="360"/>
        </w:sectPr>
      </w:pPr>
      <w:r w:rsidRPr="001F218B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  <w:t xml:space="preserve">               Ф.С. Батков</w:t>
      </w:r>
    </w:p>
    <w:p w14:paraId="50F07470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lastRenderedPageBreak/>
        <w:t>Утвержден приказом</w:t>
      </w:r>
    </w:p>
    <w:p w14:paraId="33AFC1BB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>Государственного комитета</w:t>
      </w:r>
    </w:p>
    <w:p w14:paraId="78A802FD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 xml:space="preserve">Республики Татарстан по </w:t>
      </w:r>
    </w:p>
    <w:p w14:paraId="60879EDE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>биологическим ресурсам</w:t>
      </w:r>
    </w:p>
    <w:p w14:paraId="4DE68756" w14:textId="7209D719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4.2020 № 118</w:t>
      </w:r>
      <w:r w:rsidRPr="00402980">
        <w:rPr>
          <w:rFonts w:ascii="Times New Roman" w:hAnsi="Times New Roman"/>
          <w:sz w:val="28"/>
          <w:szCs w:val="28"/>
        </w:rPr>
        <w:t xml:space="preserve"> -од</w:t>
      </w:r>
    </w:p>
    <w:p w14:paraId="1FE2BC2B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 xml:space="preserve">(в редакции приказа </w:t>
      </w:r>
    </w:p>
    <w:p w14:paraId="585993DD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 xml:space="preserve">Государственного комитета </w:t>
      </w:r>
    </w:p>
    <w:p w14:paraId="7F8A61BE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 xml:space="preserve">Республики Татарстан по </w:t>
      </w:r>
    </w:p>
    <w:p w14:paraId="7AD4BBC4" w14:textId="77777777" w:rsidR="00402980" w:rsidRPr="00402980" w:rsidRDefault="00402980" w:rsidP="004029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 xml:space="preserve">биологическим ресурсам </w:t>
      </w:r>
    </w:p>
    <w:p w14:paraId="4E34573F" w14:textId="77777777" w:rsidR="00402980" w:rsidRPr="00402980" w:rsidRDefault="00402980" w:rsidP="0040298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02980">
        <w:rPr>
          <w:rFonts w:ascii="Times New Roman" w:hAnsi="Times New Roman"/>
          <w:sz w:val="28"/>
          <w:szCs w:val="28"/>
        </w:rPr>
        <w:t>от ___________№ ____-од)</w:t>
      </w:r>
    </w:p>
    <w:p w14:paraId="4903EE44" w14:textId="77777777" w:rsidR="00402980" w:rsidRPr="00402980" w:rsidRDefault="00402980" w:rsidP="00402980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9AA281" w14:textId="28E324D3" w:rsidR="00885D84" w:rsidRDefault="00885D84" w:rsidP="00885D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1CD0E" w14:textId="77777777" w:rsidR="00402980" w:rsidRPr="00885D84" w:rsidRDefault="00402980" w:rsidP="00885D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6A183F" w14:textId="38FD719F" w:rsidR="00885D84" w:rsidRPr="00885D84" w:rsidRDefault="00885D84" w:rsidP="003738C2">
      <w:pPr>
        <w:pStyle w:val="aff8"/>
        <w:spacing w:before="0" w:beforeAutospacing="0" w:after="0" w:afterAutospacing="0"/>
        <w:jc w:val="center"/>
        <w:rPr>
          <w:b/>
          <w:bCs/>
        </w:rPr>
      </w:pPr>
      <w:r w:rsidRPr="00885D84">
        <w:rPr>
          <w:b/>
          <w:bCs/>
        </w:rPr>
        <w:t>АДМИНИСТРАТИВНЫЙ РЕГЛАМЕНТ</w:t>
      </w:r>
    </w:p>
    <w:p w14:paraId="1B311D7A" w14:textId="49B8D18D" w:rsidR="00885D84" w:rsidRPr="00DC028B" w:rsidRDefault="00885D84" w:rsidP="003738C2">
      <w:pPr>
        <w:pStyle w:val="aff8"/>
        <w:spacing w:before="0" w:beforeAutospacing="0" w:after="0" w:afterAutospacing="0"/>
        <w:jc w:val="center"/>
        <w:rPr>
          <w:b/>
          <w:bCs/>
          <w:color w:val="FF0000"/>
        </w:rPr>
      </w:pPr>
      <w:r w:rsidRPr="00885D84">
        <w:rPr>
          <w:b/>
          <w:bCs/>
        </w:rPr>
        <w:t>ПРЕДОСТАВЛЕНИЯ ГОСУДАРСТВЕННОЙ УСЛУГИ ПО ВЫДАЧЕ, ЗАМЕНЕ</w:t>
      </w:r>
      <w:r w:rsidR="00DC028B" w:rsidRPr="00594F8C">
        <w:rPr>
          <w:b/>
          <w:bCs/>
        </w:rPr>
        <w:t>,</w:t>
      </w:r>
      <w:r w:rsidR="00594F8C">
        <w:rPr>
          <w:b/>
          <w:bCs/>
        </w:rPr>
        <w:t xml:space="preserve"> </w:t>
      </w:r>
      <w:r w:rsidR="00DC028B" w:rsidRPr="00594F8C">
        <w:rPr>
          <w:b/>
          <w:bCs/>
        </w:rPr>
        <w:t>СДАЧЕ</w:t>
      </w:r>
    </w:p>
    <w:p w14:paraId="46449D13" w14:textId="12C360CD" w:rsidR="00885D84" w:rsidRPr="00885D84" w:rsidRDefault="00885D84" w:rsidP="003738C2">
      <w:pPr>
        <w:pStyle w:val="aff8"/>
        <w:spacing w:before="0" w:beforeAutospacing="0" w:after="0" w:afterAutospacing="0"/>
        <w:jc w:val="center"/>
        <w:rPr>
          <w:b/>
          <w:bCs/>
        </w:rPr>
      </w:pPr>
      <w:r w:rsidRPr="00885D84">
        <w:rPr>
          <w:b/>
          <w:bCs/>
        </w:rPr>
        <w:t>УДОСТОВЕРЕНИЯ И НАГРУДНОГО ЗНАКА ПРОИЗВОДСТВЕННОГО</w:t>
      </w:r>
    </w:p>
    <w:p w14:paraId="514AADE1" w14:textId="6ECD7267" w:rsidR="00885D84" w:rsidRDefault="00885D84" w:rsidP="003738C2">
      <w:pPr>
        <w:pStyle w:val="aff8"/>
        <w:spacing w:before="0" w:beforeAutospacing="0" w:after="0" w:afterAutospacing="0"/>
        <w:jc w:val="center"/>
        <w:rPr>
          <w:b/>
          <w:bCs/>
        </w:rPr>
      </w:pPr>
      <w:r w:rsidRPr="00885D84">
        <w:rPr>
          <w:b/>
          <w:bCs/>
        </w:rPr>
        <w:t>ОХОТНИЧЬЕГО ИНСПЕКТОРА, АННУЛИРОВАНИЮ ТАКОГО УДОСТОВЕРЕНИЯ</w:t>
      </w:r>
    </w:p>
    <w:p w14:paraId="5AAAC40A" w14:textId="642F9FC1" w:rsidR="00885D84" w:rsidRDefault="00885D84" w:rsidP="00885D84">
      <w:pPr>
        <w:pStyle w:val="aff8"/>
        <w:spacing w:before="0" w:beforeAutospacing="0" w:after="0" w:afterAutospacing="0" w:line="312" w:lineRule="auto"/>
        <w:jc w:val="center"/>
        <w:rPr>
          <w:b/>
          <w:bCs/>
        </w:rPr>
      </w:pPr>
    </w:p>
    <w:p w14:paraId="594BFBE4" w14:textId="77777777" w:rsidR="00885D84" w:rsidRPr="003738C2" w:rsidRDefault="00885D84" w:rsidP="00885D84">
      <w:pPr>
        <w:pStyle w:val="aff8"/>
        <w:spacing w:before="0" w:beforeAutospacing="0" w:after="0" w:afterAutospacing="0"/>
        <w:jc w:val="center"/>
        <w:rPr>
          <w:sz w:val="28"/>
          <w:szCs w:val="28"/>
        </w:rPr>
      </w:pPr>
      <w:r w:rsidRPr="003738C2">
        <w:rPr>
          <w:b/>
          <w:bCs/>
          <w:sz w:val="28"/>
          <w:szCs w:val="28"/>
        </w:rPr>
        <w:t>1. Общие положения</w:t>
      </w:r>
    </w:p>
    <w:p w14:paraId="530B34B7" w14:textId="77777777" w:rsidR="00885D84" w:rsidRPr="003738C2" w:rsidRDefault="00885D84" w:rsidP="0027606D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3738C2">
        <w:rPr>
          <w:sz w:val="28"/>
          <w:szCs w:val="28"/>
        </w:rPr>
        <w:t xml:space="preserve">  </w:t>
      </w:r>
    </w:p>
    <w:p w14:paraId="6FF236FB" w14:textId="757B3B24" w:rsidR="00885D84" w:rsidRPr="003738C2" w:rsidRDefault="00885D84" w:rsidP="0027606D">
      <w:pPr>
        <w:pStyle w:val="af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738C2">
        <w:rPr>
          <w:sz w:val="28"/>
          <w:szCs w:val="28"/>
        </w:rPr>
        <w:t>1.1. Административный регламент предоставления государственной услуги по выдаче, замене</w:t>
      </w:r>
      <w:r w:rsidR="00DC028B">
        <w:rPr>
          <w:sz w:val="28"/>
          <w:szCs w:val="28"/>
        </w:rPr>
        <w:t xml:space="preserve">, </w:t>
      </w:r>
      <w:r w:rsidR="00DC028B" w:rsidRPr="00594F8C">
        <w:rPr>
          <w:sz w:val="28"/>
          <w:szCs w:val="28"/>
        </w:rPr>
        <w:t>сдаче</w:t>
      </w:r>
      <w:r w:rsidRPr="003738C2">
        <w:rPr>
          <w:sz w:val="28"/>
          <w:szCs w:val="28"/>
        </w:rPr>
        <w:t xml:space="preserve"> удостоверения и нагрудного знака производственного охотничьего инспектора, аннулированию такого удостоверения (далее - Регламент) устанавливает стандарт и порядок предоставления государственной услуги по выдаче, замене</w:t>
      </w:r>
      <w:r w:rsidR="00AB1C59">
        <w:rPr>
          <w:sz w:val="28"/>
          <w:szCs w:val="28"/>
        </w:rPr>
        <w:t xml:space="preserve">, </w:t>
      </w:r>
      <w:r w:rsidR="00AB1C59" w:rsidRPr="00594F8C">
        <w:rPr>
          <w:sz w:val="28"/>
          <w:szCs w:val="28"/>
        </w:rPr>
        <w:t>сдаче</w:t>
      </w:r>
      <w:r w:rsidRPr="00594F8C">
        <w:rPr>
          <w:sz w:val="28"/>
          <w:szCs w:val="28"/>
        </w:rPr>
        <w:t xml:space="preserve"> </w:t>
      </w:r>
      <w:r w:rsidRPr="003738C2">
        <w:rPr>
          <w:sz w:val="28"/>
          <w:szCs w:val="28"/>
        </w:rPr>
        <w:t xml:space="preserve">удостоверения и нагрудного знака производственного охотничьего инспектора, аннулированию такого удостоверения (далее - государственная услуга). </w:t>
      </w:r>
    </w:p>
    <w:p w14:paraId="3A34279B" w14:textId="73E40AF7" w:rsidR="00885D84" w:rsidRDefault="00885D84" w:rsidP="0027606D">
      <w:pPr>
        <w:pStyle w:val="af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738C2">
        <w:rPr>
          <w:sz w:val="28"/>
          <w:szCs w:val="28"/>
        </w:rPr>
        <w:t>1.2. Заявители: индивидуальные предприниматели или юридические лица, работниками которых являются лица, у</w:t>
      </w:r>
      <w:r w:rsidR="0027606D">
        <w:rPr>
          <w:sz w:val="28"/>
          <w:szCs w:val="28"/>
        </w:rPr>
        <w:t>спешно прошедшие проверку знаний</w:t>
      </w:r>
      <w:r w:rsidRPr="003738C2">
        <w:rPr>
          <w:sz w:val="28"/>
          <w:szCs w:val="28"/>
        </w:rPr>
        <w:t xml:space="preserve"> требований к кандидатам в производственные охотничьи инспектора (далее - заявители). </w:t>
      </w:r>
    </w:p>
    <w:p w14:paraId="7B6175E4" w14:textId="38919EC6" w:rsidR="00017149" w:rsidRPr="00017149" w:rsidRDefault="0039738A" w:rsidP="00017149">
      <w:pPr>
        <w:pStyle w:val="aff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738A">
        <w:rPr>
          <w:sz w:val="28"/>
          <w:szCs w:val="28"/>
        </w:rPr>
        <w:t xml:space="preserve">1.3. </w:t>
      </w:r>
      <w:r w:rsidR="00017149" w:rsidRPr="00594F8C">
        <w:rPr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 (приложение № 2 к настоящему Регламенту), в рамках процедуры, проводимой в соответствии с п.3.1.1. настоящего Регламента, сведения о которых размещаются на сайте Государственного комитета Республики Татарстан по биологическим ресурсам.  </w:t>
      </w:r>
    </w:p>
    <w:p w14:paraId="1DF1F158" w14:textId="3232F2DE" w:rsidR="00885D84" w:rsidRPr="003738C2" w:rsidRDefault="00885D84" w:rsidP="00885D84">
      <w:pPr>
        <w:pStyle w:val="aff8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3738C2">
        <w:rPr>
          <w:sz w:val="28"/>
          <w:szCs w:val="28"/>
        </w:rPr>
        <w:t xml:space="preserve">  </w:t>
      </w:r>
    </w:p>
    <w:p w14:paraId="3B3EDF86" w14:textId="77777777" w:rsidR="00885D84" w:rsidRPr="00B802E1" w:rsidRDefault="00885D84" w:rsidP="00885D8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2E1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14:paraId="7611E1EE" w14:textId="77777777" w:rsidR="00885D84" w:rsidRPr="00B802E1" w:rsidRDefault="00885D84" w:rsidP="00885D84">
      <w:pPr>
        <w:widowControl/>
        <w:spacing w:line="288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B802E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71567E4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. </w:t>
      </w:r>
    </w:p>
    <w:p w14:paraId="7B3F5630" w14:textId="3D2C97A3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>Выдача, замена</w:t>
      </w:r>
      <w:r w:rsidR="00B86BD7">
        <w:rPr>
          <w:rFonts w:ascii="Times New Roman" w:hAnsi="Times New Roman" w:cs="Times New Roman"/>
          <w:sz w:val="28"/>
          <w:szCs w:val="28"/>
        </w:rPr>
        <w:t xml:space="preserve">, </w:t>
      </w:r>
      <w:r w:rsidR="00B86BD7" w:rsidRPr="00594F8C">
        <w:rPr>
          <w:rFonts w:ascii="Times New Roman" w:hAnsi="Times New Roman" w:cs="Times New Roman"/>
          <w:sz w:val="28"/>
          <w:szCs w:val="28"/>
        </w:rPr>
        <w:t>сдача</w:t>
      </w:r>
      <w:r w:rsidRPr="00594F8C">
        <w:rPr>
          <w:rFonts w:ascii="Times New Roman" w:hAnsi="Times New Roman" w:cs="Times New Roman"/>
          <w:sz w:val="28"/>
          <w:szCs w:val="28"/>
        </w:rPr>
        <w:t xml:space="preserve"> </w:t>
      </w:r>
      <w:r w:rsidRPr="00885D84">
        <w:rPr>
          <w:rFonts w:ascii="Times New Roman" w:hAnsi="Times New Roman" w:cs="Times New Roman"/>
          <w:sz w:val="28"/>
          <w:szCs w:val="28"/>
        </w:rPr>
        <w:t xml:space="preserve">удостоверения и нагрудного знака производственного охотничьего инспектора, аннулирование такого удостоверения. </w:t>
      </w:r>
    </w:p>
    <w:p w14:paraId="47DA70C3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. </w:t>
      </w:r>
    </w:p>
    <w:p w14:paraId="2224D676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биологическим ресурсам (далее - Комитет). </w:t>
      </w:r>
    </w:p>
    <w:p w14:paraId="26DB10A1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 предоставления государственной услуги. </w:t>
      </w:r>
    </w:p>
    <w:p w14:paraId="3D19AE9B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1) Выдача удостоверения и нагрудного знака производственного охотничьего инспектора. </w:t>
      </w:r>
    </w:p>
    <w:p w14:paraId="1D4C3A0A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2) Отказ в выдаче удостоверения и нагрудного знака производственного охотничьего инспектора. </w:t>
      </w:r>
    </w:p>
    <w:p w14:paraId="5014B087" w14:textId="77777777" w:rsidR="00DC028B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>3) Замена удостоверения и (или) нагрудного знака производственного охотничьего инспектора.</w:t>
      </w:r>
    </w:p>
    <w:p w14:paraId="105B6149" w14:textId="18A7AD3E" w:rsidR="00885D84" w:rsidRPr="00594F8C" w:rsidRDefault="00DC028B" w:rsidP="00DC028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4F8C">
        <w:rPr>
          <w:rFonts w:ascii="Times New Roman" w:hAnsi="Times New Roman" w:cs="Times New Roman"/>
          <w:sz w:val="28"/>
          <w:szCs w:val="28"/>
        </w:rPr>
        <w:t>Сдача удостоверения и нагрудного знака производственного охотничьего инспектора.</w:t>
      </w:r>
    </w:p>
    <w:p w14:paraId="1CAFE438" w14:textId="5CD2B725" w:rsidR="00885D84" w:rsidRPr="00885D84" w:rsidRDefault="00DC028B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5</w:t>
      </w:r>
      <w:r w:rsidR="00885D84" w:rsidRPr="00594F8C">
        <w:rPr>
          <w:rFonts w:ascii="Times New Roman" w:hAnsi="Times New Roman" w:cs="Times New Roman"/>
          <w:sz w:val="28"/>
          <w:szCs w:val="28"/>
        </w:rPr>
        <w:t>)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 Аннулирование удостоверения производственного охотничьего инспектора. </w:t>
      </w:r>
    </w:p>
    <w:p w14:paraId="22D302C0" w14:textId="78D66663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фиксируется </w:t>
      </w:r>
      <w:r w:rsidRPr="00594F8C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B03437" w:rsidRPr="00594F8C">
        <w:rPr>
          <w:rFonts w:ascii="Times New Roman" w:hAnsi="Times New Roman" w:cs="Times New Roman"/>
          <w:sz w:val="28"/>
          <w:szCs w:val="28"/>
        </w:rPr>
        <w:t xml:space="preserve">учета выдачи, замены, сдачи удостоверений и нагрудных знаков производственных охотничьих инспекторов, аннулированию таких удостоверений (далее – журнал) </w:t>
      </w:r>
      <w:r w:rsidRPr="00885D84">
        <w:rPr>
          <w:rFonts w:ascii="Times New Roman" w:hAnsi="Times New Roman" w:cs="Times New Roman"/>
          <w:sz w:val="28"/>
          <w:szCs w:val="28"/>
        </w:rPr>
        <w:t xml:space="preserve">и выдается (направляется): </w:t>
      </w:r>
    </w:p>
    <w:p w14:paraId="141D4164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лично либо под расписку уполномоченному представителю; </w:t>
      </w:r>
    </w:p>
    <w:p w14:paraId="4162514D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почтовым отправлением (в том числе с использованием электронной почты). </w:t>
      </w:r>
    </w:p>
    <w:p w14:paraId="73D5C4BF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удостоверения и нагрудного знака производственного охотничьего инспектора оформляется на бумажном носителе и регистрируется в установленном порядке. </w:t>
      </w:r>
    </w:p>
    <w:p w14:paraId="6AE9C20E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 оповещается должностным лицом Комитета любым доступным способом связи о готовности удостоверения и нагрудного знака производственного охотничьего инспектора. </w:t>
      </w:r>
    </w:p>
    <w:p w14:paraId="24C677DE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не является реестровая запись. </w:t>
      </w:r>
    </w:p>
    <w:p w14:paraId="6CF13EF6" w14:textId="77777777" w:rsidR="00885D84" w:rsidRPr="00594F8C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Результат государственной услуги не фиксируется в какой-либо государственной информационной системе Республики Татарстан. </w:t>
      </w:r>
    </w:p>
    <w:p w14:paraId="7E094FDC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Реквизиты уведомления об отказе в выдаче удостоверения и нагрудного знака производственного охотничьего инспектора содержат: </w:t>
      </w:r>
    </w:p>
    <w:p w14:paraId="4649ABB9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наименование органа, уполномоченного на принятие решения и направления уведомления об отказе в выдаче удостоверения и нагрудного знака производственного охотничьего инспектора; </w:t>
      </w:r>
    </w:p>
    <w:p w14:paraId="134DBB57" w14:textId="15A2BF3D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>наим</w:t>
      </w:r>
      <w:r w:rsidR="00A75555">
        <w:rPr>
          <w:rFonts w:ascii="Times New Roman" w:hAnsi="Times New Roman" w:cs="Times New Roman"/>
          <w:sz w:val="28"/>
          <w:szCs w:val="28"/>
        </w:rPr>
        <w:t>енование организации или фамили</w:t>
      </w:r>
      <w:r w:rsidR="00A75555" w:rsidRPr="00594F8C">
        <w:rPr>
          <w:rFonts w:ascii="Times New Roman" w:hAnsi="Times New Roman" w:cs="Times New Roman"/>
          <w:sz w:val="28"/>
          <w:szCs w:val="28"/>
        </w:rPr>
        <w:t>ю</w:t>
      </w:r>
      <w:r w:rsidRPr="00885D84">
        <w:rPr>
          <w:rFonts w:ascii="Times New Roman" w:hAnsi="Times New Roman" w:cs="Times New Roman"/>
          <w:sz w:val="28"/>
          <w:szCs w:val="28"/>
        </w:rPr>
        <w:t>, имя, отчество (при наличии) заявителя, идентификационный номер налогоплательщика, КПП организации, основной государственный регистрационный</w:t>
      </w:r>
      <w:r w:rsidR="00A75555">
        <w:rPr>
          <w:rFonts w:ascii="Times New Roman" w:hAnsi="Times New Roman" w:cs="Times New Roman"/>
          <w:sz w:val="28"/>
          <w:szCs w:val="28"/>
        </w:rPr>
        <w:t xml:space="preserve"> номер, местонахождение; фамили</w:t>
      </w:r>
      <w:r w:rsidR="00A75555" w:rsidRPr="00A75555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885D84">
        <w:rPr>
          <w:rFonts w:ascii="Times New Roman" w:hAnsi="Times New Roman" w:cs="Times New Roman"/>
          <w:sz w:val="28"/>
          <w:szCs w:val="28"/>
        </w:rPr>
        <w:t xml:space="preserve">, имя, отчество (при наличии) физического лица, индивидуального предпринимателя, паспортные данные, адрес регистрации; </w:t>
      </w:r>
    </w:p>
    <w:p w14:paraId="2818B7FF" w14:textId="1118F3D5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основание для отказа в предоставлении государственной услуги в соответствии с </w:t>
      </w:r>
      <w:r w:rsidR="00B03437" w:rsidRPr="00594F8C">
        <w:rPr>
          <w:rFonts w:ascii="Times New Roman" w:hAnsi="Times New Roman" w:cs="Times New Roman"/>
          <w:sz w:val="28"/>
          <w:szCs w:val="28"/>
        </w:rPr>
        <w:t>пунктом 2.13</w:t>
      </w:r>
      <w:r w:rsidRPr="00594F8C">
        <w:rPr>
          <w:rFonts w:ascii="Times New Roman" w:hAnsi="Times New Roman" w:cs="Times New Roman"/>
          <w:sz w:val="28"/>
          <w:szCs w:val="28"/>
        </w:rPr>
        <w:t xml:space="preserve"> </w:t>
      </w:r>
      <w:r w:rsidRPr="00885D84">
        <w:rPr>
          <w:rFonts w:ascii="Times New Roman" w:hAnsi="Times New Roman" w:cs="Times New Roman"/>
          <w:sz w:val="28"/>
          <w:szCs w:val="28"/>
        </w:rPr>
        <w:t xml:space="preserve">настоящего Регламента; </w:t>
      </w:r>
    </w:p>
    <w:p w14:paraId="57577EBD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должность лица, уполномоченного на принятие решения об отказе в выдаче удостоверения и нагрудного знака производственного охотничьего инспектора; </w:t>
      </w:r>
    </w:p>
    <w:p w14:paraId="52A5EEFA" w14:textId="1199436F" w:rsidR="00885D84" w:rsidRPr="00885D84" w:rsidRDefault="00A75555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</w:t>
      </w:r>
      <w:r w:rsidRPr="00594F8C">
        <w:rPr>
          <w:rFonts w:ascii="Times New Roman" w:hAnsi="Times New Roman" w:cs="Times New Roman"/>
          <w:sz w:val="28"/>
          <w:szCs w:val="28"/>
        </w:rPr>
        <w:t>ю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, имя, отчество (при наличии) лица, уполномоченного на принятие решения об отказе в выдаче удостоверения и нагрудного знака производственного охотничьего инспектора; </w:t>
      </w:r>
    </w:p>
    <w:p w14:paraId="42CDD040" w14:textId="4AC6BBEE" w:rsidR="00885D84" w:rsidRPr="00885D84" w:rsidRDefault="00A75555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</w:t>
      </w:r>
      <w:r w:rsidRPr="00A7555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 уведомления об отказе в выдаче удостоверения и нагрудного знака производственного охотничьего инспектора; </w:t>
      </w:r>
    </w:p>
    <w:p w14:paraId="6CBB0283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подпись (сведения об электронной подписи). </w:t>
      </w:r>
    </w:p>
    <w:p w14:paraId="5D5C3E92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. </w:t>
      </w:r>
    </w:p>
    <w:p w14:paraId="36D93EEE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Выдача, замена удостоверения и нагрудного знака производственного охотничьего инспектора, отказ в выдаче удостоверения и нагрудного знака производственного охотничьего инспектора осуществляются в течение трех рабочих дней со дня поступления заявления. </w:t>
      </w:r>
    </w:p>
    <w:p w14:paraId="2B116BFA" w14:textId="7F4FC49E" w:rsidR="009B73E3" w:rsidRPr="00594F8C" w:rsidRDefault="009B73E3" w:rsidP="009B73E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Информация о сдаче</w:t>
      </w:r>
      <w:r w:rsidR="00B86BD7" w:rsidRPr="00594F8C">
        <w:rPr>
          <w:rFonts w:ascii="Times New Roman" w:hAnsi="Times New Roman" w:cs="Times New Roman"/>
          <w:sz w:val="28"/>
          <w:szCs w:val="28"/>
        </w:rPr>
        <w:t xml:space="preserve"> 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4F8C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производственного охотничьего инспектора осуществляется в течение </w:t>
      </w:r>
      <w:r w:rsidRPr="00594F8C">
        <w:rPr>
          <w:rFonts w:ascii="Times New Roman" w:hAnsi="Times New Roman" w:cs="Times New Roman"/>
          <w:sz w:val="28"/>
          <w:szCs w:val="28"/>
        </w:rPr>
        <w:t>одного рабочего дня со дня сдачи удостоверения и нагрудного знака производственного охотничьего инспектора. Комитет</w:t>
      </w:r>
      <w:r w:rsidR="00162515" w:rsidRPr="00594F8C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B86BD7" w:rsidRPr="00594F8C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162515" w:rsidRPr="00594F8C">
        <w:rPr>
          <w:rFonts w:ascii="Times New Roman" w:hAnsi="Times New Roman" w:cs="Times New Roman"/>
          <w:sz w:val="28"/>
          <w:szCs w:val="28"/>
        </w:rPr>
        <w:t>ния о сданном удостоверении</w:t>
      </w:r>
      <w:r w:rsidRPr="00594F8C">
        <w:rPr>
          <w:rFonts w:ascii="Times New Roman" w:hAnsi="Times New Roman" w:cs="Times New Roman"/>
          <w:sz w:val="28"/>
          <w:szCs w:val="28"/>
        </w:rPr>
        <w:t xml:space="preserve"> и нагрудном знаке производственного охотничьего инспектора в журнал.</w:t>
      </w:r>
    </w:p>
    <w:p w14:paraId="566827A4" w14:textId="1BA63FA2" w:rsidR="009B73E3" w:rsidRPr="00594F8C" w:rsidRDefault="009B73E3" w:rsidP="009B73E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Удостоверения и нагрудные знаки производственных охотничьих инспекторов, сданные в связи с отстранением производственных охотничьих инспекторов от осуществления производственного охотничьего контроля,</w:t>
      </w:r>
      <w:r w:rsidR="009C1467" w:rsidRPr="00594F8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594F8C">
        <w:rPr>
          <w:rFonts w:ascii="Times New Roman" w:hAnsi="Times New Roman" w:cs="Times New Roman"/>
          <w:sz w:val="28"/>
          <w:szCs w:val="28"/>
        </w:rPr>
        <w:t xml:space="preserve"> по истечении срока отстранения производственных охотничьих инспекторов от осуществления производственного охотничьего контроля, о чем Комитетом делается соответствующая отметка в журнале</w:t>
      </w:r>
    </w:p>
    <w:p w14:paraId="47500CC6" w14:textId="5E5C4457" w:rsidR="00885D84" w:rsidRPr="00594F8C" w:rsidRDefault="009B73E3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Аннулирование</w:t>
      </w:r>
      <w:r w:rsidR="00885D84" w:rsidRPr="00594F8C">
        <w:rPr>
          <w:rFonts w:ascii="Times New Roman" w:hAnsi="Times New Roman" w:cs="Times New Roman"/>
          <w:sz w:val="28"/>
          <w:szCs w:val="28"/>
        </w:rPr>
        <w:t xml:space="preserve"> </w:t>
      </w:r>
      <w:r w:rsidR="009C1467" w:rsidRPr="00594F8C">
        <w:rPr>
          <w:rFonts w:ascii="Times New Roman" w:hAnsi="Times New Roman" w:cs="Times New Roman"/>
          <w:sz w:val="28"/>
          <w:szCs w:val="28"/>
        </w:rPr>
        <w:t xml:space="preserve">удостоверения производственного охотничьего инспектора, </w:t>
      </w:r>
      <w:r w:rsidR="00162515" w:rsidRPr="00594F8C">
        <w:rPr>
          <w:rFonts w:ascii="Times New Roman" w:hAnsi="Times New Roman" w:cs="Times New Roman"/>
          <w:sz w:val="28"/>
          <w:szCs w:val="28"/>
        </w:rPr>
        <w:t>сданные</w:t>
      </w:r>
      <w:r w:rsidR="009C1467" w:rsidRPr="00594F8C">
        <w:rPr>
          <w:rFonts w:ascii="Times New Roman" w:hAnsi="Times New Roman" w:cs="Times New Roman"/>
          <w:sz w:val="28"/>
          <w:szCs w:val="28"/>
        </w:rPr>
        <w:t>,</w:t>
      </w:r>
      <w:r w:rsidR="00162515" w:rsidRPr="00594F8C">
        <w:rPr>
          <w:rFonts w:ascii="Times New Roman" w:hAnsi="Times New Roman" w:cs="Times New Roman"/>
          <w:sz w:val="28"/>
          <w:szCs w:val="28"/>
        </w:rPr>
        <w:t xml:space="preserve"> </w:t>
      </w:r>
      <w:r w:rsidR="009C1467" w:rsidRPr="00594F8C">
        <w:rPr>
          <w:rFonts w:ascii="Times New Roman" w:hAnsi="Times New Roman" w:cs="Times New Roman"/>
          <w:sz w:val="28"/>
          <w:szCs w:val="28"/>
        </w:rPr>
        <w:t>сданные в соответствии с подпунктами «б» -«д» пункта 2.11.3 настоящего Регламента осуществляется в течение 4 рабочих дней со дня сдачи такого удостове</w:t>
      </w:r>
      <w:r w:rsidR="00162515" w:rsidRPr="00594F8C">
        <w:rPr>
          <w:rFonts w:ascii="Times New Roman" w:hAnsi="Times New Roman" w:cs="Times New Roman"/>
          <w:sz w:val="28"/>
          <w:szCs w:val="28"/>
        </w:rPr>
        <w:t>р</w:t>
      </w:r>
      <w:r w:rsidR="009C1467" w:rsidRPr="00594F8C">
        <w:rPr>
          <w:rFonts w:ascii="Times New Roman" w:hAnsi="Times New Roman" w:cs="Times New Roman"/>
          <w:sz w:val="28"/>
          <w:szCs w:val="28"/>
        </w:rPr>
        <w:t>ения путем проставления в таких удостоверениях отметки об аннулировании и внесения записи об аннулировании удостоверения в журнал.</w:t>
      </w:r>
    </w:p>
    <w:p w14:paraId="6506D960" w14:textId="29399406" w:rsidR="00885D84" w:rsidRPr="00885D84" w:rsidRDefault="00162515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В случае непредставления фотографий лиц, успешно прошедших проверку знания требований к кандидату в производственные охотничьи инспектора, Комитет вправе продлить срок оформления и выдачи удостоверения и нагрудного знака производственного охотничьего инспектора. </w:t>
      </w:r>
    </w:p>
    <w:p w14:paraId="52CE22B9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При поступлении фотографий Комитет в течение трех рабочих дней оформляет удостоверение производственного охотничьего инспектора, обеспечивает изготовление нагрудного знака производственного охотничьего инспектора и оповещает юридическое лицо или индивидуального предпринимателя любым доступным способом связи о готовности удостоверения и нагрудного знака производственного охотничьего инспектора. </w:t>
      </w:r>
    </w:p>
    <w:p w14:paraId="4916EDCC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, необходимых для замены удостоверения и (или) нагрудного знака производственного охотничьего инспектора, Комитет вправе продлить срок замены удостоверения и (или) нагрудного знака производственного охотничьего инспектора. </w:t>
      </w:r>
    </w:p>
    <w:p w14:paraId="0FAD75BE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При поступлении недостающих документов Комитет в течение трех рабочих дней оформляет удостоверение (дубликат удостоверения) производственного охотничьего инспектора и (или) обеспечивает изготовление нагрудного знака производственного охотничьего инспектора, а также оповещает юридическое лицо или индивидуального предпринимателя любым доступным способом связи о </w:t>
      </w:r>
      <w:r w:rsidRPr="00885D84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 удостоверения и (или) нагрудного знака производственного охотничьего инспектора. </w:t>
      </w:r>
    </w:p>
    <w:p w14:paraId="0C8AAA35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государственной услуги осуществляется в день обращения заявителя за результатом государственной услуги. </w:t>
      </w:r>
    </w:p>
    <w:p w14:paraId="74631978" w14:textId="77777777" w:rsidR="009F3E27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>Направление почтой результата предоставления государственной услуги осуществляется в день оформления результата государственной услуги.</w:t>
      </w:r>
    </w:p>
    <w:p w14:paraId="0EAB92D7" w14:textId="77777777" w:rsidR="009F3E27" w:rsidRDefault="009F3E2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F3E27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государственной услуги, и способы ее взимания.</w:t>
      </w:r>
    </w:p>
    <w:p w14:paraId="4C970F91" w14:textId="77777777" w:rsidR="009F3E27" w:rsidRDefault="009F3E2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F3E27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на безвозмездной основе. </w:t>
      </w:r>
    </w:p>
    <w:p w14:paraId="3EB05EDD" w14:textId="650AF249" w:rsid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 </w:t>
      </w:r>
      <w:r w:rsidR="009F3E27" w:rsidRPr="009F3E27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проса о предоставлении государственной услуги, услуги и при получении результата предоставления государственной услуги.</w:t>
      </w:r>
    </w:p>
    <w:p w14:paraId="3C8F133C" w14:textId="77777777" w:rsidR="009F3E27" w:rsidRPr="009F3E27" w:rsidRDefault="009F3E2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F3E2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ема (обслуживания) заявителя и получения результата предоставления государственной услуги не должен превышать 15 минут. </w:t>
      </w:r>
    </w:p>
    <w:p w14:paraId="6FFDC06B" w14:textId="57E1B5F1" w:rsidR="009F3E27" w:rsidRPr="009F3E27" w:rsidRDefault="009F3E2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F3E27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государственной услуги не установлена.</w:t>
      </w:r>
    </w:p>
    <w:p w14:paraId="177B48DE" w14:textId="2FADB658" w:rsidR="009F3E27" w:rsidRDefault="009F3E2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F3E27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</w:p>
    <w:p w14:paraId="43B5B153" w14:textId="3F6245DB" w:rsidR="009F3E27" w:rsidRDefault="009F3E2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>В день поступления заявления.</w:t>
      </w:r>
    </w:p>
    <w:p w14:paraId="68C3244F" w14:textId="0BED2231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>2.8.</w:t>
      </w:r>
      <w:r w:rsidR="000A4490">
        <w:rPr>
          <w:rFonts w:ascii="Times New Roman" w:hAnsi="Times New Roman" w:cs="Times New Roman"/>
          <w:sz w:val="28"/>
          <w:szCs w:val="28"/>
        </w:rPr>
        <w:t xml:space="preserve"> </w:t>
      </w:r>
      <w:r w:rsidRPr="001E44A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государственные услуги. </w:t>
      </w:r>
    </w:p>
    <w:p w14:paraId="2154D1BA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здании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</w:t>
      </w:r>
    </w:p>
    <w:p w14:paraId="4DFE9D0B" w14:textId="1573C80B" w:rsid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образцами их заполнения и перечнем документов, необходимых для предоставления государственной услуги. </w:t>
      </w:r>
    </w:p>
    <w:p w14:paraId="15CE0DB0" w14:textId="17C83096" w:rsidR="0056610C" w:rsidRPr="00594F8C" w:rsidRDefault="0056610C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Информация о требованиях к помещениям размещается на официальном сайте Комитета,</w:t>
      </w:r>
      <w:r w:rsidRPr="00594F8C">
        <w:t xml:space="preserve"> </w:t>
      </w:r>
      <w:r w:rsidRPr="00594F8C">
        <w:rPr>
          <w:rFonts w:ascii="Times New Roman" w:hAnsi="Times New Roman" w:cs="Times New Roman"/>
          <w:sz w:val="28"/>
          <w:szCs w:val="28"/>
        </w:rPr>
        <w:t>а также на информационных стендах в помещении Комитета.</w:t>
      </w:r>
    </w:p>
    <w:p w14:paraId="3BDB8BFC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 </w:t>
      </w:r>
    </w:p>
    <w:p w14:paraId="709605FB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 w14:paraId="46705A4E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входа и выхода в здание и помещения, посадки в транспортное средство и высадки из него, в том числе с использованием кресла-коляски; </w:t>
      </w:r>
    </w:p>
    <w:p w14:paraId="5F45405F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и помещениях; </w:t>
      </w:r>
    </w:p>
    <w:p w14:paraId="7EC354C6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 </w:t>
      </w:r>
    </w:p>
    <w:p w14:paraId="26982F16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14:paraId="37531BE9" w14:textId="46863C9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</w:t>
      </w:r>
      <w:r w:rsidR="0056610C">
        <w:rPr>
          <w:rFonts w:ascii="Times New Roman" w:hAnsi="Times New Roman" w:cs="Times New Roman"/>
          <w:sz w:val="28"/>
          <w:szCs w:val="28"/>
        </w:rPr>
        <w:t>№</w:t>
      </w:r>
      <w:r w:rsidRPr="001E44A6">
        <w:rPr>
          <w:rFonts w:ascii="Times New Roman" w:hAnsi="Times New Roman" w:cs="Times New Roman"/>
          <w:sz w:val="28"/>
          <w:szCs w:val="28"/>
        </w:rPr>
        <w:t xml:space="preserve"> 386н "Об утверждении формы документа, подтверждающего специальное обучение собаки-проводника, и порядка его выдачи"; </w:t>
      </w:r>
    </w:p>
    <w:p w14:paraId="0A6286F9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на парковке Комитета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1E44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4A6">
        <w:rPr>
          <w:rFonts w:ascii="Times New Roman" w:hAnsi="Times New Roman" w:cs="Times New Roman"/>
          <w:sz w:val="28"/>
          <w:szCs w:val="28"/>
        </w:rPr>
        <w:t xml:space="preserve">, </w:t>
      </w:r>
      <w:r w:rsidRPr="001E44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44A6">
        <w:rPr>
          <w:rFonts w:ascii="Times New Roman" w:hAnsi="Times New Roman" w:cs="Times New Roman"/>
          <w:sz w:val="28"/>
          <w:szCs w:val="28"/>
        </w:rPr>
        <w:t xml:space="preserve"> групп, и транспортных средств, перевозящих таких инвалидов и (или) детей-инвалидов. 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; </w:t>
      </w:r>
    </w:p>
    <w:p w14:paraId="789AE014" w14:textId="63ABF56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</w:t>
      </w:r>
      <w:r w:rsidR="0056610C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14:paraId="0BBB9A51" w14:textId="518F2565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</w:t>
      </w:r>
      <w:r w:rsidRPr="001E44A6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государственной услуги. </w:t>
      </w:r>
    </w:p>
    <w:p w14:paraId="371BD6B0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государственной услуги являются: </w:t>
      </w:r>
    </w:p>
    <w:p w14:paraId="4207FFCB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расположенность помещений в зоне доступности к общественному транспорту; </w:t>
      </w:r>
    </w:p>
    <w:p w14:paraId="47ECF120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14:paraId="67EB456B" w14:textId="09BFD218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</w:t>
      </w:r>
      <w:r w:rsidR="005C524E">
        <w:rPr>
          <w:rFonts w:ascii="Times New Roman" w:hAnsi="Times New Roman" w:cs="Times New Roman"/>
          <w:sz w:val="28"/>
          <w:szCs w:val="28"/>
        </w:rPr>
        <w:t>онных стендах в помещениях К</w:t>
      </w:r>
      <w:r w:rsidR="00807FB3">
        <w:rPr>
          <w:rFonts w:ascii="Times New Roman" w:hAnsi="Times New Roman" w:cs="Times New Roman"/>
          <w:sz w:val="28"/>
          <w:szCs w:val="28"/>
        </w:rPr>
        <w:t>омитета</w:t>
      </w:r>
      <w:r w:rsidRPr="001E44A6">
        <w:rPr>
          <w:rFonts w:ascii="Times New Roman" w:hAnsi="Times New Roman" w:cs="Times New Roman"/>
          <w:sz w:val="28"/>
          <w:szCs w:val="28"/>
        </w:rPr>
        <w:t xml:space="preserve">, на официальном сайте Комитета; </w:t>
      </w:r>
    </w:p>
    <w:p w14:paraId="47D3102F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в электронном виде; </w:t>
      </w:r>
    </w:p>
    <w:p w14:paraId="6B36FD5D" w14:textId="77777777" w:rsidR="0056610C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</w:t>
      </w:r>
      <w:r w:rsidR="0056610C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14:paraId="0720ADA6" w14:textId="3A98AA2A" w:rsidR="001E44A6" w:rsidRPr="00594F8C" w:rsidRDefault="0056610C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а государственной услуги размещается на информационных стендах в помещениях Комитета, на официальном сайте Комитета.</w:t>
      </w:r>
    </w:p>
    <w:p w14:paraId="0BB2733A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государственной услуги являются: </w:t>
      </w:r>
    </w:p>
    <w:p w14:paraId="57FB3B34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C1B3080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соблюдение срока получения результата государственной услуги; </w:t>
      </w:r>
    </w:p>
    <w:p w14:paraId="1A208CF2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отсутствие прецедентов (обоснованных жалоб) на нарушение настоящего Регламента, совершенных специалистами Комитета; </w:t>
      </w:r>
    </w:p>
    <w:p w14:paraId="6DCBEFB6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о специалистами Комитета: </w:t>
      </w:r>
    </w:p>
    <w:p w14:paraId="43B8041D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редоставления государственной услуги, непосредственно - не более двух (без учета консультаций); </w:t>
      </w:r>
    </w:p>
    <w:p w14:paraId="0582B510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документов, необходимых для предоставления государственной услуги, по почте, в том числе по электронной почте, - не более одного. </w:t>
      </w:r>
    </w:p>
    <w:p w14:paraId="0268E934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Государственная услуга не предоставляется по экстерриториальному принципу или в составе комплексного запроса. </w:t>
      </w:r>
    </w:p>
    <w:p w14:paraId="0DC720D2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Комитета, (http://ojm.tatarstan.ru), при устном обращении (лично, по телефону). </w:t>
      </w:r>
    </w:p>
    <w:p w14:paraId="2B42E339" w14:textId="40BD86AD" w:rsid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1E44A6">
        <w:rPr>
          <w:rFonts w:ascii="Times New Roman" w:hAnsi="Times New Roman" w:cs="Times New Roman"/>
          <w:sz w:val="28"/>
          <w:szCs w:val="28"/>
        </w:rPr>
        <w:t xml:space="preserve">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 о предоставлении сведений о государственной услуге на государственных языках Республики Татарстан. </w:t>
      </w:r>
    </w:p>
    <w:p w14:paraId="41E47EBA" w14:textId="58EB45AC" w:rsidR="00042DB7" w:rsidRPr="00594F8C" w:rsidRDefault="00181C83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Через многофункциональные центры предоставления государственных и муниципальных услуг (далее –МФЦ) возможна подача заявления </w:t>
      </w:r>
      <w:r w:rsidR="00042DB7" w:rsidRPr="00594F8C">
        <w:rPr>
          <w:rFonts w:ascii="Times New Roman" w:hAnsi="Times New Roman" w:cs="Times New Roman"/>
          <w:sz w:val="28"/>
          <w:szCs w:val="28"/>
        </w:rPr>
        <w:t>о выдаче удостоверения и нагрудного знака производственного охотничьего инспекто</w:t>
      </w:r>
      <w:r w:rsidRPr="00594F8C">
        <w:rPr>
          <w:rFonts w:ascii="Times New Roman" w:hAnsi="Times New Roman" w:cs="Times New Roman"/>
          <w:sz w:val="28"/>
          <w:szCs w:val="28"/>
        </w:rPr>
        <w:t>ра (далее - заявление о выдаче).</w:t>
      </w:r>
    </w:p>
    <w:p w14:paraId="4013BE66" w14:textId="0178F7C0" w:rsidR="001E44A6" w:rsidRPr="00181C83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81C83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2A0170" w:rsidRPr="00181C83">
        <w:rPr>
          <w:rFonts w:ascii="Times New Roman" w:hAnsi="Times New Roman" w:cs="Times New Roman"/>
          <w:sz w:val="28"/>
          <w:szCs w:val="28"/>
        </w:rPr>
        <w:t>через</w:t>
      </w:r>
      <w:r w:rsidRPr="00181C83">
        <w:rPr>
          <w:rFonts w:ascii="Times New Roman" w:hAnsi="Times New Roman" w:cs="Times New Roman"/>
          <w:sz w:val="28"/>
          <w:szCs w:val="28"/>
        </w:rPr>
        <w:t xml:space="preserve"> удаленные рабочие места не предоставляется. </w:t>
      </w:r>
    </w:p>
    <w:p w14:paraId="1CCF3E84" w14:textId="23930767" w:rsidR="0017064F" w:rsidRPr="001E44A6" w:rsidRDefault="0017064F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064F">
        <w:rPr>
          <w:rFonts w:ascii="Times New Roman" w:hAnsi="Times New Roman" w:cs="Times New Roman"/>
          <w:sz w:val="28"/>
          <w:szCs w:val="28"/>
        </w:rPr>
        <w:t>олучение документов для предоставления государственной услуги в рамках межведомственного взаимодействия не требуется.</w:t>
      </w:r>
    </w:p>
    <w:p w14:paraId="507C2DD7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, плата за их представление не взимается. </w:t>
      </w:r>
    </w:p>
    <w:p w14:paraId="46F76254" w14:textId="7496A73F" w:rsid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В электронной форме направление заявления и документов не предусмотрено. </w:t>
      </w:r>
    </w:p>
    <w:p w14:paraId="1B840676" w14:textId="77777777" w:rsidR="001E44A6" w:rsidRPr="001E44A6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E44A6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 на государственных языках Республики Татарстан размещается на информационных стендах и на официальном сайте Комитета. </w:t>
      </w:r>
    </w:p>
    <w:p w14:paraId="0741AB9A" w14:textId="0C6309CA" w:rsidR="00885D84" w:rsidRPr="00885D84" w:rsidRDefault="001E44A6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85D84" w:rsidRPr="00885D84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государственной услуги.</w:t>
      </w:r>
    </w:p>
    <w:p w14:paraId="663079FB" w14:textId="50A864F0" w:rsidR="002A0170" w:rsidRPr="002A0170" w:rsidRDefault="001E44A6" w:rsidP="002A017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85D84" w:rsidRPr="00885D84">
        <w:rPr>
          <w:rFonts w:ascii="Times New Roman" w:hAnsi="Times New Roman" w:cs="Times New Roman"/>
          <w:sz w:val="28"/>
          <w:szCs w:val="28"/>
        </w:rPr>
        <w:t xml:space="preserve">.1. </w:t>
      </w:r>
      <w:r w:rsidR="002A0170" w:rsidRPr="002A0170">
        <w:rPr>
          <w:rFonts w:ascii="Times New Roman" w:hAnsi="Times New Roman" w:cs="Times New Roman"/>
          <w:sz w:val="28"/>
          <w:szCs w:val="28"/>
        </w:rPr>
        <w:t>Для получения государственной услуги по выдаче удостоверения и нагрудного знака производственного о</w:t>
      </w:r>
      <w:r w:rsidR="002A0170">
        <w:rPr>
          <w:rFonts w:ascii="Times New Roman" w:hAnsi="Times New Roman" w:cs="Times New Roman"/>
          <w:sz w:val="28"/>
          <w:szCs w:val="28"/>
        </w:rPr>
        <w:t xml:space="preserve">хотничьего инспектора </w:t>
      </w:r>
      <w:r w:rsidR="002A0170" w:rsidRPr="002A0170">
        <w:rPr>
          <w:rFonts w:ascii="Times New Roman" w:hAnsi="Times New Roman" w:cs="Times New Roman"/>
          <w:sz w:val="28"/>
          <w:szCs w:val="28"/>
        </w:rPr>
        <w:t>заявите</w:t>
      </w:r>
      <w:r w:rsidR="002A0170">
        <w:rPr>
          <w:rFonts w:ascii="Times New Roman" w:hAnsi="Times New Roman" w:cs="Times New Roman"/>
          <w:sz w:val="28"/>
          <w:szCs w:val="28"/>
        </w:rPr>
        <w:t>ль предоставляет самостоятельно:</w:t>
      </w:r>
    </w:p>
    <w:p w14:paraId="01014673" w14:textId="5A36E754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B802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802E1">
        <w:rPr>
          <w:rFonts w:ascii="Times New Roman" w:hAnsi="Times New Roman" w:cs="Times New Roman"/>
          <w:sz w:val="28"/>
          <w:szCs w:val="28"/>
        </w:rPr>
        <w:t xml:space="preserve"> </w:t>
      </w:r>
      <w:r w:rsidRPr="00885D84">
        <w:rPr>
          <w:rFonts w:ascii="Times New Roman" w:hAnsi="Times New Roman" w:cs="Times New Roman"/>
          <w:sz w:val="28"/>
          <w:szCs w:val="28"/>
        </w:rPr>
        <w:t>о выдаче удостоверения и нагрудного знака производственного охотничьего инспектора на бланке юридического лица или индивидуально</w:t>
      </w:r>
      <w:r w:rsidR="00B802E1">
        <w:rPr>
          <w:rFonts w:ascii="Times New Roman" w:hAnsi="Times New Roman" w:cs="Times New Roman"/>
          <w:sz w:val="28"/>
          <w:szCs w:val="28"/>
        </w:rPr>
        <w:t>го предпринимателя (приложение №</w:t>
      </w:r>
      <w:r w:rsidR="000A4490">
        <w:rPr>
          <w:rFonts w:ascii="Times New Roman" w:hAnsi="Times New Roman" w:cs="Times New Roman"/>
          <w:sz w:val="28"/>
          <w:szCs w:val="28"/>
        </w:rPr>
        <w:t xml:space="preserve"> 5</w:t>
      </w:r>
      <w:r w:rsidRPr="00885D84">
        <w:rPr>
          <w:rFonts w:ascii="Times New Roman" w:hAnsi="Times New Roman" w:cs="Times New Roman"/>
          <w:sz w:val="28"/>
          <w:szCs w:val="28"/>
        </w:rPr>
        <w:t xml:space="preserve"> к настоящему Регламенту), подписанное уполномоченным представителем юридического лица, индивидуальным предпринимателем либо его закон</w:t>
      </w:r>
      <w:r w:rsidR="00D330E2">
        <w:rPr>
          <w:rFonts w:ascii="Times New Roman" w:hAnsi="Times New Roman" w:cs="Times New Roman"/>
          <w:sz w:val="28"/>
          <w:szCs w:val="28"/>
        </w:rPr>
        <w:t>ным представителем, с указанием:</w:t>
      </w:r>
      <w:r w:rsidRPr="00885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85696" w14:textId="77777777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наименования, почтового адреса и контактного телефона юридического лица или фамилии, имени, отчества (последнее - при наличии), почтового адреса и контактного телефона индивидуального предпринимателя; </w:t>
      </w:r>
    </w:p>
    <w:p w14:paraId="5A1E83CC" w14:textId="3D6810FA" w:rsid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фамилий, имен, отчеств (последнее - при наличии), числа, месяца, года рождения лиц, успешно прошедших проверку знания требований к кандидатам в производственные охотничьи инспектора; </w:t>
      </w:r>
    </w:p>
    <w:p w14:paraId="0DC84B24" w14:textId="5A70436C" w:rsidR="00DB5BD1" w:rsidRPr="00594F8C" w:rsidRDefault="00DB5BD1" w:rsidP="00DB5BD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lastRenderedPageBreak/>
        <w:t>реквизиты охотхозяйственного соглашения, а также наименование и местоположение охотничьего угодья, сведения о котором содержатся в таком охотхозяйственном соглашении и в границах которого будет осуществляться производственный охотничий контроль, а в случае осуществления производственного охотничьего контроля в границах нескольких охотничьих угодий - реквизиты охотхозяйственных соглашений, а также наименования и местоположения охотничьих угодий, сведения о которых содержатся в таких охотхозяйственных соглашениях;</w:t>
      </w:r>
    </w:p>
    <w:p w14:paraId="5FB2FD24" w14:textId="19402EEA" w:rsidR="00885D84" w:rsidRPr="00885D84" w:rsidRDefault="00885D84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5D84">
        <w:rPr>
          <w:rFonts w:ascii="Times New Roman" w:hAnsi="Times New Roman" w:cs="Times New Roman"/>
          <w:sz w:val="28"/>
          <w:szCs w:val="28"/>
        </w:rPr>
        <w:t xml:space="preserve">2) две личные фотографии лиц, успешно прошедших проверку знания требований к кандидатам в производственные охотничьи инспектора, в черно-белом или цветном исполнении размером 25 x 30 мм с четким изображением лица строго </w:t>
      </w:r>
      <w:r w:rsidR="00735E39">
        <w:rPr>
          <w:rFonts w:ascii="Times New Roman" w:hAnsi="Times New Roman" w:cs="Times New Roman"/>
          <w:sz w:val="28"/>
          <w:szCs w:val="28"/>
        </w:rPr>
        <w:t xml:space="preserve">в </w:t>
      </w:r>
      <w:r w:rsidRPr="00885D84">
        <w:rPr>
          <w:rFonts w:ascii="Times New Roman" w:hAnsi="Times New Roman" w:cs="Times New Roman"/>
          <w:sz w:val="28"/>
          <w:szCs w:val="28"/>
        </w:rPr>
        <w:t xml:space="preserve">анфас, без головного убора и очков с затемненными стеклами. На каждой фотографии 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а; </w:t>
      </w:r>
    </w:p>
    <w:p w14:paraId="1B61923B" w14:textId="4D4AC93E" w:rsidR="00885D84" w:rsidRPr="003738C2" w:rsidRDefault="00885D84" w:rsidP="0027606D">
      <w:pPr>
        <w:pStyle w:val="aff8"/>
        <w:spacing w:before="0" w:beforeAutospacing="0" w:after="0" w:afterAutospacing="0"/>
        <w:jc w:val="both"/>
        <w:rPr>
          <w:sz w:val="28"/>
          <w:szCs w:val="28"/>
        </w:rPr>
      </w:pPr>
      <w:r w:rsidRPr="003738C2">
        <w:rPr>
          <w:sz w:val="28"/>
          <w:szCs w:val="28"/>
        </w:rPr>
        <w:t xml:space="preserve">        3) согласие производственного охотничьего инспектора на предоставление его персональных данных </w:t>
      </w:r>
      <w:r w:rsidR="00E37A3B" w:rsidRPr="00E37A3B">
        <w:rPr>
          <w:sz w:val="28"/>
          <w:szCs w:val="28"/>
        </w:rPr>
        <w:t>(приложение № 8 к настоящему Регламенту)</w:t>
      </w:r>
      <w:r w:rsidR="00E37A3B">
        <w:rPr>
          <w:sz w:val="28"/>
          <w:szCs w:val="28"/>
        </w:rPr>
        <w:t xml:space="preserve"> </w:t>
      </w:r>
      <w:r w:rsidRPr="003738C2">
        <w:rPr>
          <w:sz w:val="28"/>
          <w:szCs w:val="28"/>
        </w:rPr>
        <w:t>и согласие на обработку персональных данных, разрешенных к распространению</w:t>
      </w:r>
      <w:r w:rsidR="00E37A3B">
        <w:rPr>
          <w:sz w:val="28"/>
          <w:szCs w:val="28"/>
        </w:rPr>
        <w:t xml:space="preserve"> (приложение № 9</w:t>
      </w:r>
      <w:r w:rsidR="00E37A3B" w:rsidRPr="00E37A3B">
        <w:rPr>
          <w:sz w:val="28"/>
          <w:szCs w:val="28"/>
        </w:rPr>
        <w:t xml:space="preserve"> к настоящему Регламенту)</w:t>
      </w:r>
      <w:r w:rsidR="00E37A3B">
        <w:rPr>
          <w:sz w:val="28"/>
          <w:szCs w:val="28"/>
        </w:rPr>
        <w:t xml:space="preserve">, данное в том числе </w:t>
      </w:r>
      <w:r w:rsidRPr="003738C2">
        <w:rPr>
          <w:sz w:val="28"/>
          <w:szCs w:val="28"/>
        </w:rPr>
        <w:t>в форме электронного документа, которые предо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 или его законного представителя на обработку персональных данных указанного лица, (приложения № 4, 5 к настоящему Регламенту) (далее - согласие на предоставление персональных данных и согласие на обработку персональных данных, разрешенных к распространению). Действие настоящего под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</w:p>
    <w:p w14:paraId="61DFD7AB" w14:textId="77777777" w:rsidR="00807FB3" w:rsidRPr="00807FB3" w:rsidRDefault="005D2EE7" w:rsidP="00807FB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0"/>
      <w:bookmarkEnd w:id="0"/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275C4E" w:rsidRPr="00275C4E">
        <w:rPr>
          <w:rFonts w:ascii="Times New Roman" w:hAnsi="Times New Roman" w:cs="Times New Roman"/>
          <w:sz w:val="28"/>
          <w:szCs w:val="28"/>
        </w:rPr>
        <w:t>Для получения государственной услуги по замене удостоверения и (или) нагрудного знака производственного ох</w:t>
      </w:r>
      <w:r w:rsidR="00807FB3">
        <w:rPr>
          <w:rFonts w:ascii="Times New Roman" w:hAnsi="Times New Roman" w:cs="Times New Roman"/>
          <w:sz w:val="28"/>
          <w:szCs w:val="28"/>
        </w:rPr>
        <w:t xml:space="preserve">отничьего инспектора </w:t>
      </w:r>
      <w:r w:rsidR="00807FB3" w:rsidRPr="00807FB3">
        <w:rPr>
          <w:rFonts w:ascii="Times New Roman" w:hAnsi="Times New Roman" w:cs="Times New Roman"/>
          <w:sz w:val="28"/>
          <w:szCs w:val="28"/>
        </w:rPr>
        <w:t>заявитель предоставляет самостоятельно:</w:t>
      </w:r>
    </w:p>
    <w:p w14:paraId="7C27A111" w14:textId="46E6492D" w:rsidR="00275C4E" w:rsidRPr="00275C4E" w:rsidRDefault="00735E39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замене удостоверения и (или) нагрудного знака производственного охотничьего инспектора (в случае утраты удостоверения и (или) нагрудного знака производственного охотничьего инспектора - заявление о замене удостоверения и (или) нагрудного знака производственного охотничьего инспектора) на бланке юридического лица или индивидуального предпринимателя, подписанное уполномоченным представителем юридического лица, индивидуальным предпринимателем либо его законным представителем, с указанием: </w:t>
      </w:r>
    </w:p>
    <w:p w14:paraId="175AF407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, почтового адреса и контактного телефона юридического лица или фамилии, имени, отчества (последнее - при наличии), почтового адреса и контактного телефона индивидуального предпринимателя; </w:t>
      </w:r>
    </w:p>
    <w:p w14:paraId="3DA2BC63" w14:textId="77777777" w:rsidR="00735E39" w:rsidRPr="00594F8C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чин замены удостоверения </w:t>
      </w:r>
      <w:r w:rsidRPr="003F4D28">
        <w:rPr>
          <w:rFonts w:ascii="Times New Roman" w:hAnsi="Times New Roman" w:cs="Times New Roman"/>
          <w:strike/>
          <w:sz w:val="28"/>
          <w:szCs w:val="28"/>
        </w:rPr>
        <w:t>и (или) нагрудного знака</w:t>
      </w:r>
      <w:r w:rsidRPr="00275C4E">
        <w:rPr>
          <w:rFonts w:ascii="Times New Roman" w:hAnsi="Times New Roman" w:cs="Times New Roman"/>
          <w:sz w:val="28"/>
          <w:szCs w:val="28"/>
        </w:rPr>
        <w:t xml:space="preserve"> производс</w:t>
      </w:r>
      <w:r w:rsidR="00735E39">
        <w:rPr>
          <w:rFonts w:ascii="Times New Roman" w:hAnsi="Times New Roman" w:cs="Times New Roman"/>
          <w:sz w:val="28"/>
          <w:szCs w:val="28"/>
        </w:rPr>
        <w:t xml:space="preserve">твенного охотничьего инспектора, </w:t>
      </w:r>
      <w:r w:rsidR="00735E39" w:rsidRPr="00594F8C">
        <w:rPr>
          <w:rFonts w:ascii="Times New Roman" w:hAnsi="Times New Roman" w:cs="Times New Roman"/>
          <w:sz w:val="28"/>
          <w:szCs w:val="28"/>
        </w:rPr>
        <w:t>в случаях:</w:t>
      </w:r>
    </w:p>
    <w:p w14:paraId="393D7861" w14:textId="77777777" w:rsidR="00735E39" w:rsidRPr="00594F8C" w:rsidRDefault="00735E39" w:rsidP="00735E3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а) утраты удостоверения производственного охотничьего инспектора;</w:t>
      </w:r>
    </w:p>
    <w:p w14:paraId="0640050C" w14:textId="77777777" w:rsidR="00735E39" w:rsidRPr="00594F8C" w:rsidRDefault="00735E39" w:rsidP="00735E3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б) нарушения целостности удостоверения производственного охотничьего инспектора или его повреждения, приведшего к невозможности прочтения содержащихся в нем сведений; </w:t>
      </w:r>
    </w:p>
    <w:p w14:paraId="610E4EBC" w14:textId="77777777" w:rsidR="00735E39" w:rsidRPr="00594F8C" w:rsidRDefault="00735E39" w:rsidP="00735E3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в) изменения производственным охотничьим инспектором фамилии, имени, отчества (при наличии); </w:t>
      </w:r>
    </w:p>
    <w:p w14:paraId="7CEF7708" w14:textId="77777777" w:rsidR="00735E39" w:rsidRPr="00594F8C" w:rsidRDefault="00735E39" w:rsidP="00735E3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г) обнаружения неточности или ошибочности произведенных в удостоверении производственного охотничьего инспектора записей; </w:t>
      </w:r>
    </w:p>
    <w:p w14:paraId="09B66DF6" w14:textId="77777777" w:rsidR="00735E39" w:rsidRPr="00594F8C" w:rsidRDefault="00735E39" w:rsidP="00735E3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д) изменения наименования юридического лица или фамилии, имени или отчества (при наличии) индивидуального предпринимателя, работником которого является производственный охотничий инспектор; </w:t>
      </w:r>
    </w:p>
    <w:p w14:paraId="36A53A2E" w14:textId="7762399D" w:rsidR="00735E39" w:rsidRPr="00594F8C" w:rsidRDefault="00735E39" w:rsidP="00735E39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е) истечения срока действия удостоверения производственного охотничьего инспектора; </w:t>
      </w:r>
    </w:p>
    <w:p w14:paraId="32C7407A" w14:textId="77777777" w:rsidR="003F4D28" w:rsidRPr="00594F8C" w:rsidRDefault="003F4D28" w:rsidP="003F4D2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причин замены нагрудного знака производственного охотничьего инспектора, в случаях:</w:t>
      </w:r>
    </w:p>
    <w:p w14:paraId="30BF1FD4" w14:textId="77777777" w:rsidR="003F4D28" w:rsidRPr="00594F8C" w:rsidRDefault="003F4D28" w:rsidP="003F4D2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а) утраты нагрудного знака производственного охотничьего инспектора;</w:t>
      </w:r>
    </w:p>
    <w:p w14:paraId="0E493952" w14:textId="3650150B" w:rsidR="003F4D28" w:rsidRPr="00594F8C" w:rsidRDefault="003F4D28" w:rsidP="003F4D2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б) нарушения целостности нагрудного знака производственного охотничьего инспектора или его повреждения, приведшего к невозможности прочтения содержащихся в нем надписей;</w:t>
      </w:r>
    </w:p>
    <w:p w14:paraId="023C63F1" w14:textId="2AC90D04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фамилии, имени, отчества (при наличии), числа, месяца, года рождения производственного охотничьего инспектора, удостоверение и (или) нагрудный знак которого подлежит замене (</w:t>
      </w:r>
      <w:hyperlink r:id="rId12" w:history="1">
        <w:r w:rsidR="00B802E1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B802E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B802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802E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 к настоящему Регламенту). </w:t>
      </w:r>
    </w:p>
    <w:p w14:paraId="61D2BC7C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дновременно с заявлением в Комитет представляется: </w:t>
      </w:r>
    </w:p>
    <w:p w14:paraId="6C95DA22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2) для замены удостоверения производственного охотничьего инспектора: </w:t>
      </w:r>
    </w:p>
    <w:p w14:paraId="4BDE2936" w14:textId="77777777" w:rsidR="00275C4E" w:rsidRPr="003A3E46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A3E46">
        <w:rPr>
          <w:rFonts w:ascii="Times New Roman" w:hAnsi="Times New Roman" w:cs="Times New Roman"/>
          <w:sz w:val="28"/>
          <w:szCs w:val="28"/>
        </w:rPr>
        <w:t xml:space="preserve">одна личная фотография производственного охотничьего инспектора в черно-белом или цветном исполнении размером 25 x 30 мм с четким изображением лица строго анфас, без головного убора и очков с затемненными стеклами (на фотографии с оборотной стороны указываются инициалы и фамилия производственного охотничьего инспектора); </w:t>
      </w:r>
    </w:p>
    <w:p w14:paraId="24DFD4F6" w14:textId="77777777" w:rsidR="00275C4E" w:rsidRPr="00735E39" w:rsidRDefault="00275C4E" w:rsidP="0027606D">
      <w:pPr>
        <w:widowControl/>
        <w:ind w:firstLine="540"/>
        <w:rPr>
          <w:rFonts w:ascii="Times New Roman" w:hAnsi="Times New Roman" w:cs="Times New Roman"/>
          <w:strike/>
          <w:sz w:val="28"/>
          <w:szCs w:val="28"/>
        </w:rPr>
      </w:pPr>
      <w:r w:rsidRPr="00735E39">
        <w:rPr>
          <w:rFonts w:ascii="Times New Roman" w:hAnsi="Times New Roman" w:cs="Times New Roman"/>
          <w:strike/>
          <w:sz w:val="28"/>
          <w:szCs w:val="28"/>
        </w:rPr>
        <w:t xml:space="preserve">удостоверение производственного охотничьего инспектора, подлежащее замене (не представляется в случае утраты); </w:t>
      </w:r>
    </w:p>
    <w:p w14:paraId="39F99AC3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копия основного документа, удостоверяющего личность производственного охотничьего инспектора, удостоверение которого подлежит замене; </w:t>
      </w:r>
    </w:p>
    <w:p w14:paraId="37B309ED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изменение наименования юридического лица, работником которого является производственный охотничий инспектор, удостоверение которого подлежит замене (предоставляется в случае подачи заявления о замене удостоверения производственного охотничьего инспектора в случае изменения наименования юридического лица, работником которого является производственный охотничий инспектор); </w:t>
      </w:r>
    </w:p>
    <w:p w14:paraId="6A908FD4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копия документа, подтверждающего изменение своих фамилии, имени, отчества (последнее - при наличии) индивидуальным предпринимателем, работником которого является производственный охотничий инспектор, удостоверение которого подлежит замене (предоставляется в случае подачи заявления о замене удостоверения производственного охотничьего инспектора в случае изменения фамилии, имени, отчества (последнее - при наличии) индивидуального предпринимателя, работником которого является производственный охотничий инспектор); </w:t>
      </w:r>
    </w:p>
    <w:p w14:paraId="46EAA3D6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и согласие на обработку персональных данных, разрешенных к распространению; </w:t>
      </w:r>
    </w:p>
    <w:p w14:paraId="329C3132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) для замены нагрудного знака производственного охотничьего инспектора: </w:t>
      </w:r>
    </w:p>
    <w:p w14:paraId="2D180695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копия основного документа, удостоверяющего личность производственного охотничьего инспектора, нагрудный знак которого подлежит замене; </w:t>
      </w:r>
    </w:p>
    <w:p w14:paraId="0DC15D8B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нагрудный знак производственного охотничьего инспектора, подлежащий замене (не представляется в случае утраты); </w:t>
      </w:r>
    </w:p>
    <w:p w14:paraId="4E2E680D" w14:textId="101CB5D9" w:rsid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и согласие на обработку персональных данных, разрешенных к распространению. </w:t>
      </w:r>
    </w:p>
    <w:p w14:paraId="6E4CD757" w14:textId="442C5403" w:rsidR="003F4D28" w:rsidRPr="00594F8C" w:rsidRDefault="003F4D28" w:rsidP="003F4D2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2.11.3. Для получения государственной услуги по сдаче удостоверения производственного охотничьего инспектора</w:t>
      </w:r>
      <w:r w:rsidR="009722E1" w:rsidRPr="00594F8C">
        <w:rPr>
          <w:rFonts w:ascii="Times New Roman" w:hAnsi="Times New Roman" w:cs="Times New Roman"/>
          <w:sz w:val="28"/>
          <w:szCs w:val="28"/>
        </w:rPr>
        <w:t xml:space="preserve"> заявитель предоставляет самостоятельно</w:t>
      </w:r>
      <w:r w:rsidRPr="00594F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78FBB5" w14:textId="3DC2356D" w:rsidR="003F4D28" w:rsidRPr="00594F8C" w:rsidRDefault="003F4D28" w:rsidP="003F4D2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заявление о сдаче удостоверения и нагрудного знака производственного охотничьего инспектора на бланке юридического лица или индивидуального</w:t>
      </w:r>
      <w:r w:rsidR="009722E1" w:rsidRPr="00594F8C">
        <w:rPr>
          <w:rFonts w:ascii="Times New Roman" w:hAnsi="Times New Roman" w:cs="Times New Roman"/>
          <w:sz w:val="28"/>
          <w:szCs w:val="28"/>
        </w:rPr>
        <w:t xml:space="preserve"> предпринимателя (приложение № 7</w:t>
      </w:r>
      <w:r w:rsidRPr="00594F8C">
        <w:rPr>
          <w:rFonts w:ascii="Times New Roman" w:hAnsi="Times New Roman" w:cs="Times New Roman"/>
          <w:sz w:val="28"/>
          <w:szCs w:val="28"/>
        </w:rPr>
        <w:t xml:space="preserve"> к настоящему Регламенту), подписанное уполномоченным представителем юридического лица, индивидуальным предпринимателем либо его законным представителем, с указанием:</w:t>
      </w:r>
    </w:p>
    <w:p w14:paraId="357DC093" w14:textId="23BACEBA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1) полное и сокращенное (при наличии) наименования, адрес в пределах места нахождения и контактный телефон юридического лица или фамилия, имя, отчество (при наличии), адрес регистрации по месту жительства и контактный телефон индивидуального предпринимателя, работником которого является производственный охотничий инспектор;</w:t>
      </w:r>
    </w:p>
    <w:p w14:paraId="34518A04" w14:textId="4D261F89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2) фамилия, имя, отчество (при наличии) производственного охотничьего инспектора;</w:t>
      </w:r>
    </w:p>
    <w:p w14:paraId="3728814A" w14:textId="52219019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3) серии и номера удостоверения и нагрудного знака производственного охотничьего инспектора, подлежащих сдаче;</w:t>
      </w:r>
    </w:p>
    <w:p w14:paraId="5E886353" w14:textId="1099EC40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4) основание для сдачи удостоверения и нагрудного знака производственного охотничьего инспектора, в случаях:</w:t>
      </w:r>
    </w:p>
    <w:p w14:paraId="1AB43DAC" w14:textId="77777777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а) отстранения производственного охотничьего инспектора от осуществления производственного охотничьего контроля;</w:t>
      </w:r>
    </w:p>
    <w:p w14:paraId="0FAEB146" w14:textId="77777777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б) аннулирования охотничьего билета, выданного производственному охотничьему инспектору;</w:t>
      </w:r>
    </w:p>
    <w:p w14:paraId="3BD39057" w14:textId="77777777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в) прекращения трудового договора, заключенного между юридическим лицом или индивидуальным предпринимателем, заключившим охотхозяйственное соглашение, и производственным охотничьим инспектором, являющимся работником такого юридического лица или индивидуального предпринимателя;</w:t>
      </w:r>
    </w:p>
    <w:p w14:paraId="3E551F24" w14:textId="77777777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lastRenderedPageBreak/>
        <w:t>г) расторжения охотхозяйственного соглашения (замены стороны по охотхозяйственному соглашению), заключенного юридическим лицом или индивидуальным предпринимателем, в случае отсутствия иных заключенных с ним охотхозяйственных соглашений;</w:t>
      </w:r>
    </w:p>
    <w:p w14:paraId="7C090BE4" w14:textId="5DD088C0" w:rsidR="009722E1" w:rsidRPr="00594F8C" w:rsidRDefault="009722E1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д) аннулирования в соответствии со статьей 26 Федерального закона от 13 декабря 1996</w:t>
      </w:r>
      <w:r w:rsidR="00930847" w:rsidRPr="00594F8C">
        <w:rPr>
          <w:rFonts w:ascii="Times New Roman" w:hAnsi="Times New Roman" w:cs="Times New Roman"/>
          <w:sz w:val="28"/>
          <w:szCs w:val="28"/>
        </w:rPr>
        <w:t xml:space="preserve"> г. №</w:t>
      </w:r>
      <w:r w:rsidR="00162515" w:rsidRPr="00594F8C">
        <w:rPr>
          <w:rFonts w:ascii="Times New Roman" w:hAnsi="Times New Roman" w:cs="Times New Roman"/>
          <w:sz w:val="28"/>
          <w:szCs w:val="28"/>
        </w:rPr>
        <w:t xml:space="preserve"> 150-ФЗ «Об оружии»</w:t>
      </w:r>
      <w:r w:rsidRPr="00594F8C">
        <w:rPr>
          <w:rFonts w:ascii="Times New Roman" w:hAnsi="Times New Roman" w:cs="Times New Roman"/>
          <w:sz w:val="28"/>
          <w:szCs w:val="28"/>
        </w:rPr>
        <w:t xml:space="preserve"> разрешения на хранение и ношение охотничьего огнестрельного оружия, имеющегося у производственного охотничьего инспектора, за исключением случая наличия у производственного охотничьего инспектора иного действующего разрешения на хранение и ношение охотничьего огнестрельного оружия;</w:t>
      </w:r>
    </w:p>
    <w:p w14:paraId="29B6794B" w14:textId="58F51D1F" w:rsidR="009722E1" w:rsidRPr="00594F8C" w:rsidRDefault="00D41B33" w:rsidP="009722E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Одновременно с заявлением о сдаче представляются </w:t>
      </w:r>
      <w:r w:rsidR="009722E1" w:rsidRPr="00594F8C">
        <w:rPr>
          <w:rFonts w:ascii="Times New Roman" w:hAnsi="Times New Roman" w:cs="Times New Roman"/>
          <w:sz w:val="28"/>
          <w:szCs w:val="28"/>
        </w:rPr>
        <w:t>удостоверение и нагрудный знак производственного охотничьего инспектора, подлежащие сдаче</w:t>
      </w:r>
      <w:r w:rsidRPr="00594F8C">
        <w:rPr>
          <w:rFonts w:ascii="Times New Roman" w:hAnsi="Times New Roman" w:cs="Times New Roman"/>
          <w:sz w:val="28"/>
          <w:szCs w:val="28"/>
        </w:rPr>
        <w:t>.</w:t>
      </w:r>
    </w:p>
    <w:p w14:paraId="35970B15" w14:textId="26D7D8AF" w:rsidR="00D41B33" w:rsidRPr="00594F8C" w:rsidRDefault="00D41B33" w:rsidP="00D41B3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Заявитель, вправе подать заявление о сдаче в отношении нескольких производственных охотничьих инспекторов.</w:t>
      </w:r>
    </w:p>
    <w:p w14:paraId="7E90EAD5" w14:textId="3AE5B5B7" w:rsidR="00D41B33" w:rsidRPr="00594F8C" w:rsidRDefault="00D41B33" w:rsidP="00D41B3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Заявление о сдаче с приложением удостоверения и нагрудного знака производственного охотничьего инспектора представляется в Комитет:</w:t>
      </w:r>
    </w:p>
    <w:p w14:paraId="188DF527" w14:textId="2D236594" w:rsidR="00D41B33" w:rsidRPr="00594F8C" w:rsidRDefault="00D41B33" w:rsidP="00D41B3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а) в течение десяти рабочих дней со дня наступления одного из с</w:t>
      </w:r>
      <w:r w:rsidR="009C4B8A" w:rsidRPr="00594F8C">
        <w:rPr>
          <w:rFonts w:ascii="Times New Roman" w:hAnsi="Times New Roman" w:cs="Times New Roman"/>
          <w:sz w:val="28"/>
          <w:szCs w:val="28"/>
        </w:rPr>
        <w:t>лучаев, указанных в подпунктах «б» - «д» настоящего пункта</w:t>
      </w:r>
      <w:r w:rsidRPr="00594F8C">
        <w:rPr>
          <w:rFonts w:ascii="Times New Roman" w:hAnsi="Times New Roman" w:cs="Times New Roman"/>
          <w:sz w:val="28"/>
          <w:szCs w:val="28"/>
        </w:rPr>
        <w:t>;</w:t>
      </w:r>
    </w:p>
    <w:p w14:paraId="595F309C" w14:textId="73CB5272" w:rsidR="00D41B33" w:rsidRPr="00594F8C" w:rsidRDefault="00D41B33" w:rsidP="00D41B3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б) в течение пяти рабочих дней со дня получения юридическим лицом или индивидуальным предпринимателем, работником которого является производственный охотничий инспектор, уведом</w:t>
      </w:r>
      <w:r w:rsidR="009C4B8A" w:rsidRPr="00594F8C">
        <w:rPr>
          <w:rFonts w:ascii="Times New Roman" w:hAnsi="Times New Roman" w:cs="Times New Roman"/>
          <w:sz w:val="28"/>
          <w:szCs w:val="28"/>
        </w:rPr>
        <w:t xml:space="preserve">ления от Комитета </w:t>
      </w:r>
      <w:r w:rsidRPr="00594F8C">
        <w:rPr>
          <w:rFonts w:ascii="Times New Roman" w:hAnsi="Times New Roman" w:cs="Times New Roman"/>
          <w:sz w:val="28"/>
          <w:szCs w:val="28"/>
        </w:rPr>
        <w:t>об отстранении производственного охотничьего инспектора от осуществления производств</w:t>
      </w:r>
      <w:r w:rsidR="009C4B8A" w:rsidRPr="00594F8C">
        <w:rPr>
          <w:rFonts w:ascii="Times New Roman" w:hAnsi="Times New Roman" w:cs="Times New Roman"/>
          <w:sz w:val="28"/>
          <w:szCs w:val="28"/>
        </w:rPr>
        <w:t>енного охотничьего контроля в соответствии с п</w:t>
      </w:r>
      <w:r w:rsidRPr="00594F8C">
        <w:rPr>
          <w:rFonts w:ascii="Times New Roman" w:hAnsi="Times New Roman" w:cs="Times New Roman"/>
          <w:sz w:val="28"/>
          <w:szCs w:val="28"/>
        </w:rPr>
        <w:t>ункт</w:t>
      </w:r>
      <w:r w:rsidR="009C4B8A" w:rsidRPr="00594F8C">
        <w:rPr>
          <w:rFonts w:ascii="Times New Roman" w:hAnsi="Times New Roman" w:cs="Times New Roman"/>
          <w:sz w:val="28"/>
          <w:szCs w:val="28"/>
        </w:rPr>
        <w:t xml:space="preserve">ом </w:t>
      </w:r>
      <w:r w:rsidRPr="00594F8C">
        <w:rPr>
          <w:rFonts w:ascii="Times New Roman" w:hAnsi="Times New Roman" w:cs="Times New Roman"/>
          <w:sz w:val="28"/>
          <w:szCs w:val="28"/>
        </w:rPr>
        <w:t>4.4 статьи 34 Федераль</w:t>
      </w:r>
      <w:r w:rsidR="00A75555" w:rsidRPr="00594F8C">
        <w:rPr>
          <w:rFonts w:ascii="Times New Roman" w:hAnsi="Times New Roman" w:cs="Times New Roman"/>
          <w:sz w:val="28"/>
          <w:szCs w:val="28"/>
        </w:rPr>
        <w:t>ного закона от 24 июля 2009 г. №</w:t>
      </w:r>
      <w:r w:rsidR="002E5727" w:rsidRPr="00594F8C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162515" w:rsidRPr="00594F8C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2E5727" w:rsidRPr="00594F8C">
        <w:rPr>
          <w:rFonts w:ascii="Times New Roman" w:hAnsi="Times New Roman" w:cs="Times New Roman"/>
          <w:sz w:val="28"/>
          <w:szCs w:val="28"/>
        </w:rPr>
        <w:t>».</w:t>
      </w:r>
    </w:p>
    <w:p w14:paraId="55638444" w14:textId="77777777" w:rsidR="00EE0AE7" w:rsidRPr="00594F8C" w:rsidRDefault="00EE0AE7" w:rsidP="00EE0AE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представляются непосредственно заявителем в Комитет лично либо почтовым отправлением. </w:t>
      </w:r>
    </w:p>
    <w:p w14:paraId="655A8A4B" w14:textId="01F19CC1" w:rsidR="00275C4E" w:rsidRPr="00275C4E" w:rsidRDefault="003F4D28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2.11.4</w:t>
      </w:r>
      <w:r w:rsidR="0017064F" w:rsidRPr="00594F8C">
        <w:rPr>
          <w:rFonts w:ascii="Times New Roman" w:hAnsi="Times New Roman" w:cs="Times New Roman"/>
          <w:sz w:val="28"/>
          <w:szCs w:val="28"/>
        </w:rPr>
        <w:t>.</w:t>
      </w:r>
      <w:r w:rsidR="0017064F">
        <w:rPr>
          <w:rFonts w:ascii="Times New Roman" w:hAnsi="Times New Roman" w:cs="Times New Roman"/>
          <w:sz w:val="28"/>
          <w:szCs w:val="28"/>
        </w:rPr>
        <w:t xml:space="preserve"> </w:t>
      </w:r>
      <w:r w:rsidR="00275C4E" w:rsidRPr="003A3E46">
        <w:rPr>
          <w:rFonts w:ascii="Times New Roman" w:hAnsi="Times New Roman" w:cs="Times New Roman"/>
          <w:sz w:val="28"/>
          <w:szCs w:val="28"/>
        </w:rPr>
        <w:t>Для получения государственной услуги по аннулированию удостоверения производственного охотничьего инспектора</w:t>
      </w:r>
      <w:r w:rsidR="002E5727">
        <w:rPr>
          <w:rFonts w:ascii="Times New Roman" w:hAnsi="Times New Roman" w:cs="Times New Roman"/>
          <w:sz w:val="28"/>
          <w:szCs w:val="28"/>
        </w:rPr>
        <w:t xml:space="preserve"> </w:t>
      </w:r>
      <w:r w:rsidR="002E5727" w:rsidRPr="002E5727">
        <w:rPr>
          <w:rFonts w:ascii="Times New Roman" w:hAnsi="Times New Roman" w:cs="Times New Roman"/>
          <w:sz w:val="28"/>
          <w:szCs w:val="28"/>
        </w:rPr>
        <w:t>заявите</w:t>
      </w:r>
      <w:r w:rsidR="002E5727">
        <w:rPr>
          <w:rFonts w:ascii="Times New Roman" w:hAnsi="Times New Roman" w:cs="Times New Roman"/>
          <w:sz w:val="28"/>
          <w:szCs w:val="28"/>
        </w:rPr>
        <w:t>ль предоставляет самостоятельно</w:t>
      </w:r>
      <w:r w:rsidR="00275C4E" w:rsidRPr="003A3E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785BB3" w14:textId="448E4050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B802E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 о сдаче удостоверения и нагрудного знака производственного охотничьего инспектора на бумажном носителе на бланке юридического лица или индивидуально</w:t>
      </w:r>
      <w:r w:rsidR="0017064F">
        <w:rPr>
          <w:rFonts w:ascii="Times New Roman" w:hAnsi="Times New Roman" w:cs="Times New Roman"/>
          <w:sz w:val="28"/>
          <w:szCs w:val="28"/>
        </w:rPr>
        <w:t>го предпринимателя (приложение №</w:t>
      </w:r>
      <w:r w:rsidR="00E37A3B">
        <w:rPr>
          <w:rFonts w:ascii="Times New Roman" w:hAnsi="Times New Roman" w:cs="Times New Roman"/>
          <w:sz w:val="28"/>
          <w:szCs w:val="28"/>
        </w:rPr>
        <w:t xml:space="preserve"> 10</w:t>
      </w:r>
      <w:r w:rsidRPr="00275C4E">
        <w:rPr>
          <w:rFonts w:ascii="Times New Roman" w:hAnsi="Times New Roman" w:cs="Times New Roman"/>
          <w:sz w:val="28"/>
          <w:szCs w:val="28"/>
        </w:rPr>
        <w:t xml:space="preserve"> к настоящему Регламенту) (далее - уведомление), подписанное уполномоченным представителем юридического лица, индивидуальным предпринимателем либо его законным представителем, с указанием: </w:t>
      </w:r>
    </w:p>
    <w:p w14:paraId="6D62D6EA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наименования, почтового адреса и контактного телефона юридического лица или фамилии, имени, отчества (последнее - при наличии), почтового адреса и контактного телефона индивидуального предпринимателя; </w:t>
      </w:r>
    </w:p>
    <w:p w14:paraId="03DBB6A3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фамилии, имени, отчества (при наличии) производственных охотничьих инспекторов, серий и номеров удостоверений производственных охотничьих инспекторов, которые подлежат аннулированию; </w:t>
      </w:r>
    </w:p>
    <w:p w14:paraId="1EFA46C9" w14:textId="69838EDC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>причин аннулирования таких удостоверений, нагрудных знаков производ</w:t>
      </w:r>
      <w:r w:rsidR="006E75C4">
        <w:rPr>
          <w:rFonts w:ascii="Times New Roman" w:hAnsi="Times New Roman" w:cs="Times New Roman"/>
          <w:sz w:val="28"/>
          <w:szCs w:val="28"/>
        </w:rPr>
        <w:t xml:space="preserve">ственных охотничьих инспекторов в случаях, </w:t>
      </w:r>
      <w:r w:rsidR="006E75C4" w:rsidRPr="006E75C4">
        <w:rPr>
          <w:rFonts w:ascii="Times New Roman" w:hAnsi="Times New Roman" w:cs="Times New Roman"/>
          <w:sz w:val="28"/>
          <w:szCs w:val="28"/>
        </w:rPr>
        <w:t>указанных в</w:t>
      </w:r>
      <w:r w:rsidR="006E75C4">
        <w:rPr>
          <w:rFonts w:ascii="Times New Roman" w:hAnsi="Times New Roman" w:cs="Times New Roman"/>
          <w:sz w:val="28"/>
          <w:szCs w:val="28"/>
        </w:rPr>
        <w:t xml:space="preserve"> подпунктах «б» - «д»</w:t>
      </w:r>
      <w:r w:rsidR="006E75C4" w:rsidRPr="006E75C4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275C4E">
        <w:rPr>
          <w:rFonts w:ascii="Times New Roman" w:hAnsi="Times New Roman" w:cs="Times New Roman"/>
          <w:sz w:val="28"/>
          <w:szCs w:val="28"/>
        </w:rPr>
        <w:t xml:space="preserve"> </w:t>
      </w:r>
      <w:r w:rsidR="006E75C4">
        <w:rPr>
          <w:rFonts w:ascii="Times New Roman" w:hAnsi="Times New Roman" w:cs="Times New Roman"/>
          <w:sz w:val="28"/>
          <w:szCs w:val="28"/>
        </w:rPr>
        <w:t>2.11.3;</w:t>
      </w:r>
    </w:p>
    <w:p w14:paraId="027A5002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и согласие на обработку персональных данных, разрешенных к распространению. </w:t>
      </w:r>
    </w:p>
    <w:p w14:paraId="295C1F0A" w14:textId="77777777" w:rsidR="00275C4E" w:rsidRP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о сдаче удостоверений и нагрудных знаков производственных охотничьих инспекторов в Комитет представляются удостоверения и нагрудные знаки производственных охотничьих инспекторов. </w:t>
      </w:r>
    </w:p>
    <w:p w14:paraId="4E1F92F5" w14:textId="23B9401D" w:rsidR="00275C4E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о сдаче удостоверений и нагрудных знаков производственных охотничьих инспекторов в Комитет представляются удостоверения и нагрудные знаки производственных охотничьих инспекторов, которые подлежат аннулированию. </w:t>
      </w:r>
    </w:p>
    <w:p w14:paraId="526C3ED3" w14:textId="77777777" w:rsidR="006E75C4" w:rsidRDefault="00275C4E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Заявление и прилагаемые документы представляются непосредственно заявителем в Комитет лично либо почтовым отправлением.</w:t>
      </w:r>
    </w:p>
    <w:p w14:paraId="2C55A70F" w14:textId="7D33D88B" w:rsidR="00275C4E" w:rsidRPr="00594F8C" w:rsidRDefault="006E75C4" w:rsidP="006E75C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Сданные удостоверения производственных охотничьих инспекторов подлежат аннулированию в течение 4 рабочих дней со дня сдачи такого удостоверения путем проставления в таких удостоверениях отметки об аннулировании и внесения записи об аннулировании удостоверения в журнал.</w:t>
      </w:r>
    </w:p>
    <w:p w14:paraId="1F09E5C6" w14:textId="4E0E7952" w:rsidR="00AF5725" w:rsidRPr="00AF5725" w:rsidRDefault="00AF5725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AF5725">
        <w:t xml:space="preserve"> </w:t>
      </w:r>
      <w:r w:rsidRPr="00AF572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. </w:t>
      </w:r>
    </w:p>
    <w:p w14:paraId="3C6553F0" w14:textId="002E74B4" w:rsidR="00AF5725" w:rsidRDefault="00AF5725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F5725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предусмотрено</w:t>
      </w:r>
    </w:p>
    <w:p w14:paraId="416FF784" w14:textId="28AC8E94" w:rsidR="005D2EE7" w:rsidRPr="005D2EE7" w:rsidRDefault="005D2EE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5D2EE7">
        <w:t xml:space="preserve"> </w:t>
      </w:r>
      <w:r w:rsidRPr="005D2EE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или отказа в предоставлении государственной услуги. </w:t>
      </w:r>
    </w:p>
    <w:p w14:paraId="7F774B8E" w14:textId="77777777" w:rsidR="005D2EE7" w:rsidRPr="005D2EE7" w:rsidRDefault="005D2EE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D2EE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государственной услуги: </w:t>
      </w:r>
    </w:p>
    <w:p w14:paraId="1E9A872A" w14:textId="4998F92C" w:rsidR="005D2EE7" w:rsidRPr="005D2EE7" w:rsidRDefault="005D2EE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D2EE7">
        <w:rPr>
          <w:rFonts w:ascii="Times New Roman" w:hAnsi="Times New Roman" w:cs="Times New Roman"/>
          <w:sz w:val="28"/>
          <w:szCs w:val="28"/>
        </w:rPr>
        <w:t>непредставление в Комитет фотографий лиц, успешно прошедших проверку знания требований к кандидатам в производственные охотничьи инспектора, и соответству</w:t>
      </w:r>
      <w:r w:rsidR="00DB5BD1">
        <w:rPr>
          <w:rFonts w:ascii="Times New Roman" w:hAnsi="Times New Roman" w:cs="Times New Roman"/>
          <w:sz w:val="28"/>
          <w:szCs w:val="28"/>
        </w:rPr>
        <w:t>ющих документов, указанных в 2.11</w:t>
      </w:r>
      <w:r w:rsidRPr="005D2EE7">
        <w:rPr>
          <w:rFonts w:ascii="Times New Roman" w:hAnsi="Times New Roman" w:cs="Times New Roman"/>
          <w:sz w:val="28"/>
          <w:szCs w:val="28"/>
        </w:rPr>
        <w:t xml:space="preserve">.1 настоящего Регламента. </w:t>
      </w:r>
    </w:p>
    <w:p w14:paraId="29402469" w14:textId="77777777" w:rsidR="005D2EE7" w:rsidRPr="00594F8C" w:rsidRDefault="005D2EE7" w:rsidP="0027606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 xml:space="preserve">Основание для отказа в предоставлении государственной услуги: </w:t>
      </w:r>
    </w:p>
    <w:p w14:paraId="5712E943" w14:textId="5048D121" w:rsidR="006E75C4" w:rsidRPr="00594F8C" w:rsidRDefault="006E75C4" w:rsidP="006E75C4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       а) если заявление о выдаче подано с нарушением требований пу</w:t>
      </w:r>
      <w:r w:rsidR="002205E5" w:rsidRPr="00594F8C">
        <w:rPr>
          <w:rFonts w:ascii="Times New Roman" w:hAnsi="Times New Roman" w:cs="Times New Roman"/>
          <w:bCs/>
          <w:sz w:val="28"/>
          <w:szCs w:val="28"/>
        </w:rPr>
        <w:t>нкта 2.11.1</w:t>
      </w: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настоящего Регла</w:t>
      </w:r>
      <w:r w:rsidR="002205E5" w:rsidRPr="00594F8C">
        <w:rPr>
          <w:rFonts w:ascii="Times New Roman" w:hAnsi="Times New Roman" w:cs="Times New Roman"/>
          <w:bCs/>
          <w:sz w:val="28"/>
          <w:szCs w:val="28"/>
        </w:rPr>
        <w:t>мента</w:t>
      </w:r>
      <w:r w:rsidRPr="00594F8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8BA56E" w14:textId="0AC802F2" w:rsidR="006E75C4" w:rsidRPr="00594F8C" w:rsidRDefault="006E75C4" w:rsidP="006E75C4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       б) если работник </w:t>
      </w:r>
      <w:r w:rsidR="002E5727" w:rsidRPr="00594F8C">
        <w:rPr>
          <w:rFonts w:ascii="Times New Roman" w:hAnsi="Times New Roman" w:cs="Times New Roman"/>
          <w:bCs/>
          <w:sz w:val="28"/>
          <w:szCs w:val="28"/>
        </w:rPr>
        <w:t>заявителя, указанного в пункте 1.2 настоящего Регламента</w:t>
      </w:r>
      <w:r w:rsidRPr="00594F8C">
        <w:rPr>
          <w:rFonts w:ascii="Times New Roman" w:hAnsi="Times New Roman" w:cs="Times New Roman"/>
          <w:bCs/>
          <w:sz w:val="28"/>
          <w:szCs w:val="28"/>
        </w:rPr>
        <w:t>, сведения о котором указаны в заявлении о выдаче, не является лицом, успешно прошедшим проверку знания требований к кандидату в производственные охотничьи инспектора;</w:t>
      </w:r>
    </w:p>
    <w:p w14:paraId="07563618" w14:textId="39EBA073" w:rsidR="006E75C4" w:rsidRPr="00594F8C" w:rsidRDefault="002205E5" w:rsidP="006E75C4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>в) если работник заявителя, указанно</w:t>
      </w:r>
      <w:r w:rsidRPr="00594F8C">
        <w:rPr>
          <w:rFonts w:ascii="Times New Roman" w:hAnsi="Times New Roman" w:cs="Times New Roman"/>
          <w:bCs/>
          <w:sz w:val="28"/>
          <w:szCs w:val="28"/>
        </w:rPr>
        <w:t>го в пункте 1.2. настоящего Регламента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>, сведения о котором указаны в заявлении о выдаче, отстранен в установленном в соответствии с частью 13 статьи 41 Федераль</w:t>
      </w:r>
      <w:r w:rsidRPr="00594F8C">
        <w:rPr>
          <w:rFonts w:ascii="Times New Roman" w:hAnsi="Times New Roman" w:cs="Times New Roman"/>
          <w:bCs/>
          <w:sz w:val="28"/>
          <w:szCs w:val="28"/>
        </w:rPr>
        <w:t>ного закона от 24 июля 2009 г. №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 xml:space="preserve"> 209-ФЗ порядке от осуществления производственного охотничьего контроля;</w:t>
      </w:r>
    </w:p>
    <w:p w14:paraId="1165F4FD" w14:textId="42768BBE" w:rsidR="006E75C4" w:rsidRPr="00594F8C" w:rsidRDefault="002205E5" w:rsidP="006E75C4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>г) если у кандидата</w:t>
      </w: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отсутствует охотничий билет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A292BE" w14:textId="43B9E2E9" w:rsidR="006E75C4" w:rsidRPr="00594F8C" w:rsidRDefault="002205E5" w:rsidP="006E75C4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>д) если у кандидата отсутствует разрешение на хранение и ношение охотничьего огнестрельного</w:t>
      </w:r>
      <w:r w:rsidRPr="00594F8C">
        <w:rPr>
          <w:rFonts w:ascii="Times New Roman" w:hAnsi="Times New Roman" w:cs="Times New Roman"/>
          <w:bCs/>
          <w:sz w:val="28"/>
          <w:szCs w:val="28"/>
        </w:rPr>
        <w:t xml:space="preserve"> оружия</w:t>
      </w:r>
      <w:r w:rsidR="006E75C4" w:rsidRPr="00594F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F8482C" w14:textId="77777777" w:rsidR="002205E5" w:rsidRPr="006E75C4" w:rsidRDefault="002205E5" w:rsidP="006E75C4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00A6B8A" w14:textId="77777777" w:rsidR="006E75C4" w:rsidRDefault="006E75C4" w:rsidP="00275C4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6E184" w14:textId="12E25603" w:rsidR="00275C4E" w:rsidRPr="00B802E1" w:rsidRDefault="00275C4E" w:rsidP="00275C4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</w:t>
      </w:r>
      <w:r w:rsidRPr="00B80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647AD" w14:textId="77777777" w:rsidR="00275C4E" w:rsidRPr="00B802E1" w:rsidRDefault="00275C4E" w:rsidP="00275C4E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02E1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  <w:r w:rsidRPr="00B80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89B5A" w14:textId="77777777" w:rsidR="00275C4E" w:rsidRPr="00B802E1" w:rsidRDefault="00275C4E" w:rsidP="00275C4E">
      <w:pPr>
        <w:widowControl/>
        <w:spacing w:line="288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B802E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CCCADEC" w14:textId="77777777" w:rsidR="00275C4E" w:rsidRPr="00275C4E" w:rsidRDefault="00275C4E" w:rsidP="00275C4E">
      <w:pPr>
        <w:widowControl/>
        <w:spacing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государственной услуги. </w:t>
      </w:r>
    </w:p>
    <w:p w14:paraId="53393BF5" w14:textId="513FD7AB" w:rsid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1.1. Предоставление государственной услуги включает в себя следующие процедуры: </w:t>
      </w:r>
    </w:p>
    <w:p w14:paraId="1941AD51" w14:textId="2F63497A" w:rsidR="00EF545A" w:rsidRPr="00EF5575" w:rsidRDefault="00EF545A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EF5575">
        <w:rPr>
          <w:rFonts w:ascii="Times New Roman" w:hAnsi="Times New Roman" w:cs="Times New Roman"/>
          <w:sz w:val="28"/>
          <w:szCs w:val="28"/>
        </w:rPr>
        <w:t>1) профилирование заявителя на основе анкетирования и в соответствии с Идентификатором категорий (признаков) заявителя, приведенном в Таблице 2 приложения № 2 к н</w:t>
      </w:r>
      <w:r w:rsidR="00FF2ECE" w:rsidRPr="00EF5575">
        <w:rPr>
          <w:rFonts w:ascii="Times New Roman" w:hAnsi="Times New Roman" w:cs="Times New Roman"/>
          <w:sz w:val="28"/>
          <w:szCs w:val="28"/>
        </w:rPr>
        <w:t>астоящему Регламенту, определение категории</w:t>
      </w:r>
      <w:r w:rsidRPr="00EF5575">
        <w:rPr>
          <w:rFonts w:ascii="Times New Roman" w:hAnsi="Times New Roman" w:cs="Times New Roman"/>
          <w:sz w:val="28"/>
          <w:szCs w:val="28"/>
        </w:rPr>
        <w:t xml:space="preserve"> заявителя и необходимый для предоставления государственной услуги перечень документов и (или) информации;</w:t>
      </w:r>
    </w:p>
    <w:p w14:paraId="55BDFE58" w14:textId="27D6C9D0" w:rsidR="00275C4E" w:rsidRPr="00275C4E" w:rsidRDefault="00EF545A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)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; </w:t>
      </w:r>
    </w:p>
    <w:p w14:paraId="74D355B9" w14:textId="5A0784F5" w:rsidR="00275C4E" w:rsidRPr="00275C4E" w:rsidRDefault="00EF545A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) выдача удостоверения и нагрудного знака производственного охотничьего инспектора или направление уведомления об отказе: </w:t>
      </w:r>
    </w:p>
    <w:p w14:paraId="6A8C9FA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а) принятие и регистрация заявления и документов; </w:t>
      </w:r>
    </w:p>
    <w:p w14:paraId="2FD5B6D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б) подготовка результата государственной услуги; </w:t>
      </w:r>
    </w:p>
    <w:p w14:paraId="34D42289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) выдача удостоверения и нагрудного знака производственного охотничьего инспектора или направление уведомления об отказе; </w:t>
      </w:r>
    </w:p>
    <w:p w14:paraId="493D9FBC" w14:textId="2D7D11B4" w:rsidR="00275C4E" w:rsidRPr="00275C4E" w:rsidRDefault="00EF545A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) замена удостоверения и (или) нагрудного знака производственного охотничьего инспектора: </w:t>
      </w:r>
    </w:p>
    <w:p w14:paraId="5C25D17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а) принятие и регистрация заявления и документов; </w:t>
      </w:r>
    </w:p>
    <w:p w14:paraId="31E1270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б) подготовка результата государственной услуги; </w:t>
      </w:r>
    </w:p>
    <w:p w14:paraId="1D6DF28F" w14:textId="77777777" w:rsidR="00DC028B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в) замена удостоверения и (или) нагрудного знака производственного охотничьего инспектора;</w:t>
      </w:r>
    </w:p>
    <w:p w14:paraId="25A33A38" w14:textId="7702AF71" w:rsidR="00275C4E" w:rsidRPr="00594F8C" w:rsidRDefault="002C0E95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5</w:t>
      </w:r>
      <w:r w:rsidR="00DC028B" w:rsidRPr="00594F8C">
        <w:rPr>
          <w:rFonts w:ascii="Times New Roman" w:hAnsi="Times New Roman" w:cs="Times New Roman"/>
          <w:sz w:val="28"/>
          <w:szCs w:val="28"/>
        </w:rPr>
        <w:t>)</w:t>
      </w:r>
      <w:r w:rsidR="00275C4E" w:rsidRPr="00594F8C">
        <w:rPr>
          <w:rFonts w:ascii="Times New Roman" w:hAnsi="Times New Roman" w:cs="Times New Roman"/>
          <w:sz w:val="28"/>
          <w:szCs w:val="28"/>
        </w:rPr>
        <w:t xml:space="preserve"> </w:t>
      </w:r>
      <w:r w:rsidR="00DC028B" w:rsidRPr="00594F8C">
        <w:rPr>
          <w:rFonts w:ascii="Times New Roman" w:hAnsi="Times New Roman" w:cs="Times New Roman"/>
          <w:sz w:val="28"/>
          <w:szCs w:val="28"/>
        </w:rPr>
        <w:t>сдача удостоверения производственного охотничьего инспектора:</w:t>
      </w:r>
    </w:p>
    <w:p w14:paraId="2FB2D318" w14:textId="35310ED7" w:rsidR="00DC028B" w:rsidRPr="00594F8C" w:rsidRDefault="00DC028B" w:rsidP="00DC028B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а) принятие и ре</w:t>
      </w:r>
      <w:r w:rsidR="002673C3" w:rsidRPr="00594F8C">
        <w:rPr>
          <w:rFonts w:ascii="Times New Roman" w:hAnsi="Times New Roman" w:cs="Times New Roman"/>
          <w:sz w:val="28"/>
          <w:szCs w:val="28"/>
        </w:rPr>
        <w:t>гистрация заявления о сдаче удостоверения производственного охотничьего инспектора;</w:t>
      </w:r>
    </w:p>
    <w:p w14:paraId="36132D44" w14:textId="61BE5F2A" w:rsidR="002673C3" w:rsidRPr="00594F8C" w:rsidRDefault="002673C3" w:rsidP="00DC028B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б) принятие удостоверения и нагрудного знака производственного охотничьего инспектора;</w:t>
      </w:r>
    </w:p>
    <w:p w14:paraId="236D1334" w14:textId="0B47F68E" w:rsidR="002673C3" w:rsidRPr="00594F8C" w:rsidRDefault="002673C3" w:rsidP="00DC028B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594F8C">
        <w:rPr>
          <w:rFonts w:ascii="Times New Roman" w:hAnsi="Times New Roman" w:cs="Times New Roman"/>
          <w:sz w:val="28"/>
          <w:szCs w:val="28"/>
        </w:rPr>
        <w:t>в)</w:t>
      </w:r>
      <w:r w:rsidR="002C0E95" w:rsidRPr="00594F8C">
        <w:rPr>
          <w:rFonts w:ascii="Times New Roman" w:hAnsi="Times New Roman" w:cs="Times New Roman"/>
          <w:sz w:val="28"/>
          <w:szCs w:val="28"/>
        </w:rPr>
        <w:t xml:space="preserve"> внесение записи в журнал учета </w:t>
      </w:r>
    </w:p>
    <w:p w14:paraId="01FD47CB" w14:textId="6B1F0D2B" w:rsidR="00275C4E" w:rsidRPr="00275C4E" w:rsidRDefault="002E5727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) аннулирование удостоверения производственного охотничьего инспектора: </w:t>
      </w:r>
    </w:p>
    <w:p w14:paraId="6CB7FB3A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а) принятие и регистрация заявления и документов; </w:t>
      </w:r>
    </w:p>
    <w:p w14:paraId="692DE106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б) внесение записи об аннулировании удостоверения производственного охотничьего инспектора; </w:t>
      </w:r>
    </w:p>
    <w:p w14:paraId="201E84D0" w14:textId="5C0592A1" w:rsidR="00275C4E" w:rsidRPr="00275C4E" w:rsidRDefault="002E5727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) исправление технической ошибки: </w:t>
      </w:r>
    </w:p>
    <w:p w14:paraId="4DD9ED0A" w14:textId="524A7701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а) принятие и регистрация </w:t>
      </w:r>
      <w:hyperlink r:id="rId15" w:history="1">
        <w:r w:rsidRPr="00B802E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 об исправлении </w:t>
      </w:r>
      <w:r w:rsidR="00B802E1">
        <w:rPr>
          <w:rFonts w:ascii="Times New Roman" w:hAnsi="Times New Roman" w:cs="Times New Roman"/>
          <w:sz w:val="28"/>
          <w:szCs w:val="28"/>
        </w:rPr>
        <w:t>технической ошибки (приложение №</w:t>
      </w:r>
      <w:r w:rsidR="005E1E82">
        <w:rPr>
          <w:rFonts w:ascii="Times New Roman" w:hAnsi="Times New Roman" w:cs="Times New Roman"/>
          <w:sz w:val="28"/>
          <w:szCs w:val="28"/>
        </w:rPr>
        <w:t xml:space="preserve"> 11</w:t>
      </w:r>
      <w:r w:rsidRPr="00275C4E">
        <w:rPr>
          <w:rFonts w:ascii="Times New Roman" w:hAnsi="Times New Roman" w:cs="Times New Roman"/>
          <w:sz w:val="28"/>
          <w:szCs w:val="28"/>
        </w:rPr>
        <w:t xml:space="preserve"> к настоящему Регламенту); </w:t>
      </w:r>
    </w:p>
    <w:p w14:paraId="3C676B6E" w14:textId="71AE22DB" w:rsidR="00275C4E" w:rsidRPr="00275C4E" w:rsidRDefault="002E5727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5C4E" w:rsidRPr="00275C4E">
        <w:rPr>
          <w:rFonts w:ascii="Times New Roman" w:hAnsi="Times New Roman" w:cs="Times New Roman"/>
          <w:sz w:val="28"/>
          <w:szCs w:val="28"/>
        </w:rPr>
        <w:t xml:space="preserve">) подготовка переоформленного удостоверения производственного охотничьего инспектора; </w:t>
      </w:r>
    </w:p>
    <w:p w14:paraId="669129C9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) выдача заявителю переоформленного удостоверения производственного охотничьего инспектора. </w:t>
      </w:r>
    </w:p>
    <w:p w14:paraId="69FCE12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2. Консультирование заявителя, оказание помощи заявителю, в том числе в части оформления заявления, необходимой для предоставления государственной услуги. </w:t>
      </w:r>
    </w:p>
    <w:p w14:paraId="25568CE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Отдел лично, по телефону и (или) посредством почты (в том числе электронной) для получения консультации о порядке получения государственной услуги. </w:t>
      </w:r>
    </w:p>
    <w:p w14:paraId="04685DC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 </w:t>
      </w:r>
    </w:p>
    <w:p w14:paraId="32E339D2" w14:textId="5D18A0E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Заявитель обращается в Комитет лично, по телефону и (или) посредством электронной почты в форме электронного сообщения (e-mail:</w:t>
      </w:r>
      <w:r w:rsidR="00B802E1" w:rsidRPr="00B802E1">
        <w:t xml:space="preserve"> </w:t>
      </w:r>
      <w:r w:rsidR="00B802E1" w:rsidRPr="00B802E1">
        <w:rPr>
          <w:rFonts w:ascii="Times New Roman" w:hAnsi="Times New Roman" w:cs="Times New Roman"/>
          <w:sz w:val="28"/>
          <w:szCs w:val="28"/>
        </w:rPr>
        <w:t>gkbioresursy@tatarstan.ru</w:t>
      </w:r>
      <w:r w:rsidRPr="00275C4E">
        <w:rPr>
          <w:rFonts w:ascii="Times New Roman" w:hAnsi="Times New Roman" w:cs="Times New Roman"/>
          <w:sz w:val="28"/>
          <w:szCs w:val="28"/>
        </w:rPr>
        <w:t>), на бумажном носителе по почте, через Интернет-приемную официального портала Правительства Республики Татарстан (</w:t>
      </w:r>
      <w:hyperlink r:id="rId16" w:tgtFrame="_blank" w:tooltip="&lt;div class=&quot;doc www&quot;&gt;&lt;span class=&quot;aligner&quot;&gt;&lt;div class=&quot;icon listDocWWW-16&quot;&gt;&lt;/div&gt;&lt;/span&gt;http://ojm.tatarstan.ru&lt;/div&gt;" w:history="1">
        <w:r w:rsidRPr="00B802E1">
          <w:rPr>
            <w:rFonts w:ascii="Times New Roman" w:hAnsi="Times New Roman" w:cs="Times New Roman"/>
            <w:sz w:val="28"/>
            <w:szCs w:val="28"/>
          </w:rPr>
          <w:t>http://ojm.tatarstan.ru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) для получения консультации о порядке получения государственной услуги, в том числе в оформлении заявления. </w:t>
      </w:r>
    </w:p>
    <w:p w14:paraId="522DF78B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обращения заявителя. </w:t>
      </w:r>
    </w:p>
    <w:p w14:paraId="487E698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 </w:t>
      </w:r>
    </w:p>
    <w:p w14:paraId="34A47987" w14:textId="0847F8D9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3.3. Выдача удостоверения и нагрудного знака производственного охотничьего инспектора или направление уведомления об отказе</w:t>
      </w:r>
      <w:r w:rsidR="005E1E82">
        <w:rPr>
          <w:rFonts w:ascii="Times New Roman" w:hAnsi="Times New Roman" w:cs="Times New Roman"/>
          <w:sz w:val="28"/>
          <w:szCs w:val="28"/>
        </w:rPr>
        <w:t xml:space="preserve"> (приложение № 12 к настоящему Регламенту)</w:t>
      </w:r>
      <w:r w:rsidRPr="005E1E82">
        <w:rPr>
          <w:rFonts w:ascii="Times New Roman" w:hAnsi="Times New Roman" w:cs="Times New Roman"/>
          <w:sz w:val="28"/>
          <w:szCs w:val="28"/>
        </w:rPr>
        <w:t>.</w:t>
      </w:r>
      <w:r w:rsidRPr="00275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6FD12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3.1. Принятие и регистрация заявления и документов. </w:t>
      </w:r>
    </w:p>
    <w:p w14:paraId="66B76AE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Комитет документов, указанных в </w:t>
      </w:r>
      <w:hyperlink r:id="rId17" w:history="1">
        <w:r w:rsidRPr="00B802E1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B802E1">
        <w:rPr>
          <w:rFonts w:ascii="Times New Roman" w:hAnsi="Times New Roman" w:cs="Times New Roman"/>
          <w:sz w:val="28"/>
          <w:szCs w:val="28"/>
        </w:rPr>
        <w:t xml:space="preserve"> </w:t>
      </w:r>
      <w:r w:rsidRPr="00275C4E">
        <w:rPr>
          <w:rFonts w:ascii="Times New Roman" w:hAnsi="Times New Roman" w:cs="Times New Roman"/>
          <w:sz w:val="28"/>
          <w:szCs w:val="28"/>
        </w:rPr>
        <w:t xml:space="preserve">настоящего Регламента (далее - комплект документов). </w:t>
      </w:r>
    </w:p>
    <w:p w14:paraId="258C6E05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ходе рассмотрения документов, представленных в Комитет, должностное лицо: </w:t>
      </w:r>
    </w:p>
    <w:p w14:paraId="17656A5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его личность (если с заявлением обращается представитель заявителя, то проверяются полномочия представителя); </w:t>
      </w:r>
    </w:p>
    <w:p w14:paraId="28AD721C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, осуществляет проверку представленных документов, информирует заявителя о порядке и сроках предоставления государственной услуги; </w:t>
      </w:r>
    </w:p>
    <w:p w14:paraId="20FF623B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ередает заявление для регистрации в общий отдел Комитета; </w:t>
      </w:r>
    </w:p>
    <w:p w14:paraId="006844E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назначает заявителю дату выдачи удостоверения и нагрудного знака производственного охотничьего инспектора. </w:t>
      </w:r>
    </w:p>
    <w:p w14:paraId="3B28391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, устанавливаемой настоящим пунктом, составляет один рабочий день. </w:t>
      </w:r>
    </w:p>
    <w:p w14:paraId="11232C22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: </w:t>
      </w:r>
    </w:p>
    <w:p w14:paraId="0D60D11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ем и регистрация необходимого для предоставления государственной услуги комплекта документов от заявителя. </w:t>
      </w:r>
    </w:p>
    <w:p w14:paraId="564351A6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3.2. Подготовка результата государственной услуги. </w:t>
      </w:r>
    </w:p>
    <w:p w14:paraId="6FA040C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комплекта документов, необходимого для предоставления государственной услуги, принятие решения о выдаче удостоверения и нагрудного знака производственного охотничьего инспектора. </w:t>
      </w:r>
    </w:p>
    <w:p w14:paraId="71E19BE2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сверку сведений, содержащихся в поданных заявлениях, с информацией, имеющейся у Комитета в отношении лиц, успешно прошедших проверку знания требований к кандидатам в производственные охотничьи инспектора. </w:t>
      </w:r>
    </w:p>
    <w:p w14:paraId="7726108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случае успешного прохождения проверки знаний требований к кандидату в производственные охотничьи инспектора лиц, указанных в заявлении, должностное лицо: </w:t>
      </w:r>
    </w:p>
    <w:p w14:paraId="0A550CB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формляет удостоверение производственного охотничьего инспектора; </w:t>
      </w:r>
    </w:p>
    <w:p w14:paraId="7BD6BF0B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беспечивает изготовление нагрудного знака производственного охотничьего инспектора; </w:t>
      </w:r>
    </w:p>
    <w:p w14:paraId="786C0A05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оповещает юридическое лицо или индивидуального предпринимателя любым доступным способом связи о готовности удостоверения и нагрудного знака производственного охотничьего инспектора. </w:t>
      </w:r>
    </w:p>
    <w:p w14:paraId="63C959E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день выдачи удостоверения и нагрудного знака производственного охотничьего инспектора должностное лицо осуществляет проверку внесенных в удостоверение и нагрудный знак производственного охотничьего инспектора записей и отметок и передает удостоверение производственного охотничьего инспектора председателю Комитета или лицу, исполняющему его обязанности, для заверения подписью. </w:t>
      </w:r>
    </w:p>
    <w:p w14:paraId="3E8BB98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осле заверения подписью председателя Комитета или лица, исполняющего его обязанности, удостоверение производственного охотничьего инспектора должностным лицом заверяется печатью Комитета. </w:t>
      </w:r>
    </w:p>
    <w:p w14:paraId="1159677B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случае непредставления в Комитет фотографий лиц, успешно прошедших проверку знания требований к кандидатам в производственные охотничьи инспектора, должностное лицо оповещает юридическое лицо или индивидуального предпринимателя любым доступным способом связи о необходимости представления фотографий лиц, успешно прошедших проверку знания требований к кандидатам в производственные охотничьи инспектора. </w:t>
      </w:r>
    </w:p>
    <w:p w14:paraId="2DE3A1B1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фотографий должностное лицо осуществляет процедуры в порядке и сроки, установленные настоящим пунктом. </w:t>
      </w:r>
    </w:p>
    <w:p w14:paraId="10BECC22" w14:textId="0110F4E6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 наличии обстоятельств, указанных в </w:t>
      </w:r>
      <w:hyperlink w:anchor="p30" w:history="1">
        <w:r w:rsidRPr="00B802E1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в день получения комплекта документов готовит проект </w:t>
      </w:r>
      <w:hyperlink r:id="rId18" w:history="1">
        <w:r w:rsidRPr="00B802E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 об отказе в выдаче удостоверения и нагрудного знака производственного охотничьего инспектора (далее - проект) и передает его председателю Комитета или лицу, исполняющему его обязанности, для заверения подписью - в случае отсутствия неточностей и ошибок в сведениях, содер</w:t>
      </w:r>
      <w:r w:rsidR="002E5727">
        <w:rPr>
          <w:rFonts w:ascii="Times New Roman" w:hAnsi="Times New Roman" w:cs="Times New Roman"/>
          <w:sz w:val="28"/>
          <w:szCs w:val="28"/>
        </w:rPr>
        <w:t>жащихся в проектах (приложение №</w:t>
      </w:r>
      <w:r w:rsidRPr="00275C4E">
        <w:rPr>
          <w:rFonts w:ascii="Times New Roman" w:hAnsi="Times New Roman" w:cs="Times New Roman"/>
          <w:sz w:val="28"/>
          <w:szCs w:val="28"/>
        </w:rPr>
        <w:t xml:space="preserve"> 8 к настоящему Регламенту). </w:t>
      </w:r>
    </w:p>
    <w:p w14:paraId="02A9FD1C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, установленной настоящим пунктом, составляет три рабочих дня с момента поступления заявления о выдаче удостоверения и нагрудного знака производственного охотничьего инспектора и прилагаемых к нему документов в Комитет. </w:t>
      </w:r>
    </w:p>
    <w:p w14:paraId="4E5FDCF5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нное (направленное) уведомление об отказе в выдаче удостоверения и нагрудного знака производственного охотничьего инспектора заявителям, производственному охотничьему инспектору, не являющемуся заявителем, предъявившему документ, удостоверяющий в соответствии с законодательством Российской Федерации его личность. </w:t>
      </w:r>
    </w:p>
    <w:p w14:paraId="4EAC8F4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3.3. Выдача удостоверения и нагрудного знака производственного охотничьего инспектора или направление уведомления об отказе. </w:t>
      </w:r>
    </w:p>
    <w:p w14:paraId="4D01735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государственной услуги производится: </w:t>
      </w:r>
    </w:p>
    <w:p w14:paraId="4BB243DE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му охотничьему инспектору, предъявившему документ, удостоверяющий в соответствии с законодательством Российской Федерации его личность; </w:t>
      </w:r>
    </w:p>
    <w:p w14:paraId="10E27A2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од расписку уполномоченному представителю юридического лица, представившего в уполномоченный орган заявление о выдаче удостоверения и нагрудного знака производственного охотничьего инспектора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14:paraId="5B744610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од расписку индивидуальному предпринимателю, представившему в уполномоченный орган заявление о выдаче удостоверения и нагрудного знака производственного охотничьего инспектора, при предъявлении им документа, удостоверяющего в соответствии с законодательством Российской Федерации его личность, или законному представителю индивидуального предпринимателя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14:paraId="16B0BA3E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(по согласованию с заявителями) с внесением соответствующей записи в журнал. </w:t>
      </w:r>
    </w:p>
    <w:p w14:paraId="14E59B9E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удостоверения и нагрудного знака производственного охотничьего инспектора выдается лично либо почтовым отправлением (в том числе с использованием электронной почты). </w:t>
      </w:r>
    </w:p>
    <w:p w14:paraId="478FADA0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, устанавливаемой настоящим пунктом, составляет три рабочих дня с момента поступления заявления о предоставлении государственной услуги в Комитет. </w:t>
      </w:r>
    </w:p>
    <w:p w14:paraId="6E04B9ED" w14:textId="3996C05C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выданные (направленные) удостоверение и нагрудный знак производственного охотничьего инспектора заявителям, в том числе производственному охотничьему инспектору, не являющемуся заявителем, предъяви</w:t>
      </w:r>
      <w:r w:rsidR="00B802E1">
        <w:rPr>
          <w:rFonts w:ascii="Times New Roman" w:hAnsi="Times New Roman" w:cs="Times New Roman"/>
          <w:sz w:val="28"/>
          <w:szCs w:val="28"/>
        </w:rPr>
        <w:t>вшему документ, удостоверяющий в</w:t>
      </w:r>
      <w:r w:rsidRPr="00275C4E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его личность, в том числе по почте. </w:t>
      </w:r>
    </w:p>
    <w:p w14:paraId="465D9B0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внесение соответствующих сведений в журнал. </w:t>
      </w:r>
    </w:p>
    <w:p w14:paraId="101144F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4. Замена удостоверения и (или) нагрудного знака производственного охотничьего инспектора. </w:t>
      </w:r>
    </w:p>
    <w:p w14:paraId="018FA761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 w:rsidRPr="00275C4E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ступление в Комитет документов, указанных в </w:t>
      </w:r>
      <w:hyperlink w:anchor="p0" w:history="1">
        <w:r w:rsidRPr="00B802E1">
          <w:rPr>
            <w:rFonts w:ascii="Times New Roman" w:hAnsi="Times New Roman" w:cs="Times New Roman"/>
            <w:sz w:val="28"/>
            <w:szCs w:val="28"/>
          </w:rPr>
          <w:t>подпункте 2 пункта 2.6.1</w:t>
        </w:r>
      </w:hyperlink>
      <w:r w:rsidRPr="00B802E1">
        <w:rPr>
          <w:rFonts w:ascii="Times New Roman" w:hAnsi="Times New Roman" w:cs="Times New Roman"/>
          <w:sz w:val="28"/>
          <w:szCs w:val="28"/>
        </w:rPr>
        <w:t xml:space="preserve"> </w:t>
      </w:r>
      <w:r w:rsidRPr="00275C4E">
        <w:rPr>
          <w:rFonts w:ascii="Times New Roman" w:hAnsi="Times New Roman" w:cs="Times New Roman"/>
          <w:sz w:val="28"/>
          <w:szCs w:val="28"/>
        </w:rPr>
        <w:t xml:space="preserve">настоящего Регламента (далее - комплект документов). </w:t>
      </w:r>
    </w:p>
    <w:p w14:paraId="7F14DA1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ходе рассмотрения документов, представленных в Комитет, должностное лицо: </w:t>
      </w:r>
    </w:p>
    <w:p w14:paraId="5DFF00B0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 личность заявителя путем проверки документа, удостоверяющего его личность (если с заявлением обращается представитель заявителя, то проверяются полномочия представителя); </w:t>
      </w:r>
    </w:p>
    <w:p w14:paraId="1ACA5A00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, осуществляет проверку представленных документов, информирует заявителя о порядке и сроках предоставления государственной услуги; </w:t>
      </w:r>
    </w:p>
    <w:p w14:paraId="5FEB615A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ередает заявление для регистрации в общий отдел Комитета; </w:t>
      </w:r>
    </w:p>
    <w:p w14:paraId="6402B21A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назначает заявителю дату выдачи удостоверения и нагрудного знака производственного охотничьего инспектора. </w:t>
      </w:r>
    </w:p>
    <w:p w14:paraId="56778BA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, устанавливаемой настоящим пунктом, составляет один рабочий день. </w:t>
      </w:r>
    </w:p>
    <w:p w14:paraId="43364BD5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: прием и регистрация необходимого для предоставления государственной услуги комплекта документов от заявителя. </w:t>
      </w:r>
    </w:p>
    <w:p w14:paraId="1507F802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4.2. Подготовка результата государственной услуги. </w:t>
      </w:r>
    </w:p>
    <w:p w14:paraId="6DC21F1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Должностное лицо проверяет комплект поступивших документов на полноту и достоверность содержащихся в них сведений. </w:t>
      </w:r>
    </w:p>
    <w:p w14:paraId="4B2FC8AA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Должностное лицо: </w:t>
      </w:r>
    </w:p>
    <w:p w14:paraId="0331FFCC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оформляет удостоверение (дубликат удостоверения) и (или) обеспечивает изготовление нагрудного знака производственного охотничьего инспектора; </w:t>
      </w:r>
    </w:p>
    <w:p w14:paraId="302EE70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уведомляет юридическое лицо или индивидуального предпринимателя, представившего документы на замену удостоверения и (или) нагрудного знака производственного охотничьего инспектора, любым доступным способом связи о готовности удостоверения и (или) нагрудного знака производственного охотничьего инспектора. </w:t>
      </w:r>
    </w:p>
    <w:p w14:paraId="126136E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день выдачи удостоверения (дубликата удостоверения) и (или) нагрудного знака производственного охотничьего инспектора должностное лицо осуществляет проверку внесенных в удостоверение (дубликат удостоверения) и (или) нагрудный знак производственного охотничьего инспектора записей и отметок и передает их председателю Комитета или лицу, исполняющему его обязанности, для заверения подписью. </w:t>
      </w:r>
    </w:p>
    <w:p w14:paraId="36834FF2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осле заверения подписью председателя Комитета или лица, исполняющего его обязанности, удостоверение (дубликат удостоверения) производственного охотничьего инспектора должностным лицом заверяется печатью Комитета. </w:t>
      </w:r>
    </w:p>
    <w:p w14:paraId="669EDA91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 случае представления в Комитет неполного комплекта документов, необходимых для замены удостоверения и (или) нагрудного знака производственного охотничьего инспектора, должностное лицо оповещает </w:t>
      </w: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 или индивидуального предпринимателя любым доступным способом связи о необходимости представления недостающих документов. </w:t>
      </w:r>
    </w:p>
    <w:p w14:paraId="7733DCD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фотографий должностное лицо осуществляет процедуры в порядке и сроки, установленные настоящим пунктом. </w:t>
      </w:r>
    </w:p>
    <w:p w14:paraId="1BAC211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, устанавливаемой настоящим пунктом, составляет три рабочих дня с момента поступления заявления о предоставлении государственной услуги в Комитет. </w:t>
      </w:r>
    </w:p>
    <w:p w14:paraId="357E21E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: подготовленные удостоверение (дубликат удостоверения) и (или) нагрудный знак производственного охотничьего инспектора. </w:t>
      </w:r>
    </w:p>
    <w:p w14:paraId="42E8989A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4.3. Выдача удостоверения (дубликата удостоверения) и (или) нагрудного знака производственного охотничьего инспектора. </w:t>
      </w:r>
    </w:p>
    <w:p w14:paraId="7033306C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ыдача производится: </w:t>
      </w:r>
    </w:p>
    <w:p w14:paraId="76D58F5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изводственному охотничьему инспектору, предъявившему документ, удостоверяющий в соответствии с законодательством Российской Федерации его личность; </w:t>
      </w:r>
    </w:p>
    <w:p w14:paraId="79E85929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од расписку уполномоченному представителю юридического лица, представившего в Комитет заявление о замене удостоверения и (или) нагрудного знака производственного охотничьего инспектора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14:paraId="61B17D6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од расписку индивидуальному предпринимателю, представившему в Комитет заявление о замене удостоверения и (или) нагрудного знака производственного охотничьего инспектора, при предъявлении им документа, удостоверяющего в соответствии с законодательством Российской Федерации его личность, или законному представителю индивидуального предпринимателя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14:paraId="71245D2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(по согласованию с заявителями) с внесением соответствующей записи в журнал. </w:t>
      </w:r>
    </w:p>
    <w:p w14:paraId="1B15F291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выданные (направленные) должностным лицом удостоверение (дубликат удостоверения) и (или) нагрудный знак производственного охотничьего инспектора заявителям. </w:t>
      </w:r>
    </w:p>
    <w:p w14:paraId="3407590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является оформление удостоверения и (или) изготовление нагрудного знака производственного охотничьего инспектора, внесение соответствующих сведений в журнал. </w:t>
      </w:r>
    </w:p>
    <w:p w14:paraId="18F0204A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5. Аннулирование удостоверения производственного охотничьего инспектора. </w:t>
      </w:r>
    </w:p>
    <w:p w14:paraId="4F13852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3.5.1. Основанием для начала административной процедуры является регистрация уведомления о сдаче удостоверения и нагрудного знака производственного охотничьего инспектора. </w:t>
      </w:r>
    </w:p>
    <w:p w14:paraId="3AE92ECC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ем и регистрация уведомления о сдаче удостоверения и нагрудного знака производственного охотничьего инспектора осуществляется в порядке и сроки, установленные </w:t>
      </w:r>
      <w:hyperlink w:anchor="p139" w:history="1">
        <w:r w:rsidRPr="00B802E1">
          <w:rPr>
            <w:rFonts w:ascii="Times New Roman" w:hAnsi="Times New Roman" w:cs="Times New Roman"/>
            <w:sz w:val="28"/>
            <w:szCs w:val="28"/>
          </w:rPr>
          <w:t>пунктом 3.4.1</w:t>
        </w:r>
      </w:hyperlink>
      <w:r w:rsidRPr="00275C4E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14:paraId="1EB50FF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5.2. Внесение записи об аннулировании удостоверения производственного охотничьего инспектора. </w:t>
      </w:r>
    </w:p>
    <w:p w14:paraId="233257F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Должностное лицо: </w:t>
      </w:r>
    </w:p>
    <w:p w14:paraId="5D6655E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ставляет в удостоверении производственного охотничьего инспектора отметку об аннулировании; </w:t>
      </w:r>
    </w:p>
    <w:p w14:paraId="39FA8CA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вносит сведения об аннулировании удостоверения производственного охотничьего инспектора в журнал. </w:t>
      </w:r>
    </w:p>
    <w:p w14:paraId="5BF3E286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, установленной настоящим пунктом, составляет четыре рабочих дня с момента поступления уведомления о сдаче удостоверения и нагрудного знака производственного охотничьего инспектора. </w:t>
      </w:r>
    </w:p>
    <w:p w14:paraId="36461D6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го действия является поступление в Комитет уведомления о сдаче удостоверения и нагрудного знака производственного охотничьего инспектора. </w:t>
      </w:r>
    </w:p>
    <w:p w14:paraId="3AE3A3E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аннулированное удостоверение производственного охотничьего инспектора. </w:t>
      </w:r>
    </w:p>
    <w:p w14:paraId="4A13D5CB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является проставление в удостоверении отметки об аннулировании, внесение сведений об аннулировании удостоверения производственного охотничьего инспектора в журнал. </w:t>
      </w:r>
    </w:p>
    <w:p w14:paraId="75FDB6C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6. Исправление технической ошибки. </w:t>
      </w:r>
    </w:p>
    <w:p w14:paraId="21597E3B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6.1. Переоформление удостоверения производственного охотничьего инспектора осуществляется в связи с устранением технических ошибок, допущенных в выданном заявителю удостоверении производственного охотничьего инспектора. </w:t>
      </w:r>
    </w:p>
    <w:p w14:paraId="014C6F2F" w14:textId="5374F7D3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Переоформление удостоверения производственного охотничьего инспектора осуществляется на основании зарегистрированного заявления (</w:t>
      </w:r>
      <w:hyperlink r:id="rId19" w:history="1">
        <w:r w:rsidR="00B802E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B802E1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B802E1">
        <w:rPr>
          <w:rFonts w:ascii="Times New Roman" w:hAnsi="Times New Roman" w:cs="Times New Roman"/>
          <w:sz w:val="28"/>
          <w:szCs w:val="28"/>
        </w:rPr>
        <w:t xml:space="preserve"> </w:t>
      </w:r>
      <w:r w:rsidRPr="00275C4E">
        <w:rPr>
          <w:rFonts w:ascii="Times New Roman" w:hAnsi="Times New Roman" w:cs="Times New Roman"/>
          <w:sz w:val="28"/>
          <w:szCs w:val="28"/>
        </w:rPr>
        <w:t xml:space="preserve">к настоящему Регламенту) с приложением удостоверения производственного охотничьего инспектора, выданного заявителю, в котором содержится техническая ошибка. </w:t>
      </w:r>
    </w:p>
    <w:p w14:paraId="6C521811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Должностное лицо Комитета осуществляет: </w:t>
      </w:r>
    </w:p>
    <w:p w14:paraId="247234A5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; </w:t>
      </w:r>
    </w:p>
    <w:p w14:paraId="4C5A75AF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lastRenderedPageBreak/>
        <w:t xml:space="preserve"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 </w:t>
      </w:r>
    </w:p>
    <w:p w14:paraId="456188F3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. </w:t>
      </w:r>
    </w:p>
    <w:p w14:paraId="49CFABF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заявление. </w:t>
      </w:r>
    </w:p>
    <w:p w14:paraId="3F050CD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6.2. Должностное лицо: </w:t>
      </w:r>
    </w:p>
    <w:p w14:paraId="3FCA02A6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ереоформляет удостоверение производственного охотничьего инспектора; </w:t>
      </w:r>
    </w:p>
    <w:p w14:paraId="43D467C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готовит письмо заявителю о переоформлении удостоверения производственного охотничьего инспектора и направляет председателю Комитета или лицу, исполняющему его обязанности, для заверения подписью. </w:t>
      </w:r>
    </w:p>
    <w:p w14:paraId="469E3674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направления заявления на исполнение должностному лицу. </w:t>
      </w:r>
    </w:p>
    <w:p w14:paraId="3E9BCEF7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ие председателю Комитета или лицу, исполняющему его обязанности, письма о переоформлении удостоверения производственного охотничьего инспектора на заверение подписью. </w:t>
      </w:r>
    </w:p>
    <w:p w14:paraId="7A5FB6D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3.6.3. Председатель Комитета или лицо, исполняющее его обязанности, подписывает письмо о переоформлении удостоверения производственного охотничьего инспектора с прилагаемым к нему удостоверением производственного охотничьего инспектора и направляет должностному лицу. </w:t>
      </w:r>
    </w:p>
    <w:p w14:paraId="44F73405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письма о переоформлении удостоверения производственного охотничьего инспектора от должностного лица. </w:t>
      </w:r>
    </w:p>
    <w:p w14:paraId="5A9387D8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регистрацию подписанного председателем Комитета или лица, исполняющего его обязанности, письма о предоставлении государственной услуги, которое вместе с удостоверением производственного охотничьего инспектора выдается заявителю или его доверенному лицу (при наличии доверенности) под расписку. </w:t>
      </w:r>
    </w:p>
    <w:p w14:paraId="68CF561D" w14:textId="77777777" w:rsidR="00275C4E" w:rsidRP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о дня прибытия заявителя или его доверенного лица. </w:t>
      </w:r>
    </w:p>
    <w:p w14:paraId="75277EE8" w14:textId="3BF67D17" w:rsidR="00275C4E" w:rsidRDefault="00275C4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о переоформлении удостоверения производственного охотничьего инспектора и удостоверение производственного охотничьего инспектора с ис</w:t>
      </w:r>
      <w:r w:rsidR="001A5AAE">
        <w:rPr>
          <w:rFonts w:ascii="Times New Roman" w:hAnsi="Times New Roman" w:cs="Times New Roman"/>
          <w:sz w:val="28"/>
          <w:szCs w:val="28"/>
        </w:rPr>
        <w:t>правленной технической ошибкой.</w:t>
      </w:r>
    </w:p>
    <w:p w14:paraId="7A29ADEC" w14:textId="50C5B342" w:rsidR="001A5AAE" w:rsidRPr="00275C4E" w:rsidRDefault="001A5AAE" w:rsidP="00275C4E">
      <w:pPr>
        <w:widowControl/>
        <w:spacing w:before="168" w:line="288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Pr="001A5AAE">
        <w:t xml:space="preserve"> </w:t>
      </w:r>
      <w:r w:rsidRPr="001A5AA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проактивном) порядке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C8B76" w14:textId="77777777" w:rsidR="00275C4E" w:rsidRPr="00275C4E" w:rsidRDefault="00275C4E" w:rsidP="00275C4E">
      <w:pPr>
        <w:widowControl/>
        <w:spacing w:line="288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275C4E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16479F4" w14:textId="29D700D0" w:rsidR="003738C2" w:rsidRPr="003738C2" w:rsidRDefault="00643C98" w:rsidP="003738C2">
      <w:pPr>
        <w:widowControl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3738C2" w:rsidRPr="003738C2">
        <w:rPr>
          <w:rFonts w:ascii="Times New Roman" w:hAnsi="Times New Roman"/>
          <w:sz w:val="28"/>
          <w:szCs w:val="28"/>
          <w:lang w:val="en-US"/>
        </w:rPr>
        <w:t>C</w:t>
      </w:r>
      <w:r w:rsidR="003738C2" w:rsidRPr="003738C2">
        <w:rPr>
          <w:rFonts w:ascii="Times New Roman" w:hAnsi="Times New Roman"/>
          <w:sz w:val="28"/>
          <w:szCs w:val="28"/>
        </w:rPr>
        <w:t xml:space="preserve">пособы информирования заявителя об изменении статуса рассмотрения </w:t>
      </w:r>
    </w:p>
    <w:p w14:paraId="06A7499B" w14:textId="77777777" w:rsidR="003738C2" w:rsidRPr="003738C2" w:rsidRDefault="003738C2" w:rsidP="003738C2">
      <w:pPr>
        <w:widowControl/>
        <w:ind w:firstLine="539"/>
        <w:rPr>
          <w:rFonts w:ascii="Times New Roman" w:hAnsi="Times New Roman"/>
          <w:sz w:val="28"/>
          <w:szCs w:val="28"/>
        </w:rPr>
      </w:pPr>
      <w:r w:rsidRPr="003738C2">
        <w:rPr>
          <w:rFonts w:ascii="Times New Roman" w:hAnsi="Times New Roman"/>
          <w:sz w:val="28"/>
          <w:szCs w:val="28"/>
        </w:rPr>
        <w:t xml:space="preserve">                    запроса о предоставлении государственной услуги</w:t>
      </w:r>
    </w:p>
    <w:p w14:paraId="5ABF691E" w14:textId="77777777" w:rsidR="003738C2" w:rsidRPr="003738C2" w:rsidRDefault="003738C2" w:rsidP="003738C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738C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C3096DE" w14:textId="77777777" w:rsidR="003738C2" w:rsidRPr="003738C2" w:rsidRDefault="003738C2" w:rsidP="003738C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738C2">
        <w:rPr>
          <w:rFonts w:ascii="Times New Roman" w:hAnsi="Times New Roman" w:cs="Times New Roman"/>
          <w:sz w:val="28"/>
          <w:szCs w:val="28"/>
        </w:rPr>
        <w:t xml:space="preserve">        4.1 Информирование заявителя об изменении статуса рассмотрения запроса о предоставлении государственной услуги осуществляется посредством Единого портала, Республиканского портала, либо информационной системы уполномоченного органа, либо по электронной почте заявителя. </w:t>
      </w:r>
    </w:p>
    <w:p w14:paraId="12108D14" w14:textId="4FD3BB49" w:rsidR="00885D84" w:rsidRDefault="00885D84" w:rsidP="00275C4E">
      <w:pPr>
        <w:pStyle w:val="aff8"/>
        <w:spacing w:before="0" w:beforeAutospacing="0" w:after="0" w:afterAutospacing="0" w:line="312" w:lineRule="auto"/>
        <w:rPr>
          <w:rFonts w:ascii="Arial" w:hAnsi="Arial" w:cs="Arial"/>
          <w:b/>
          <w:bCs/>
          <w:sz w:val="28"/>
          <w:szCs w:val="28"/>
        </w:rPr>
      </w:pPr>
    </w:p>
    <w:p w14:paraId="566BFDBB" w14:textId="77777777" w:rsidR="0017064F" w:rsidRDefault="0017064F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D4E6B7D" w14:textId="77777777" w:rsidR="0017064F" w:rsidRDefault="0017064F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8FECD8D" w14:textId="6B50568C" w:rsidR="00A80D22" w:rsidRPr="00A80D22" w:rsidRDefault="00A80D22" w:rsidP="00A80D2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2205A97" w14:textId="77777777" w:rsidR="00A80D22" w:rsidRPr="00A80D22" w:rsidRDefault="00A80D22" w:rsidP="00A80D2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E401E75" w14:textId="77777777" w:rsidR="00A80D22" w:rsidRPr="00A80D22" w:rsidRDefault="00A80D22" w:rsidP="00A80D2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0CDD52E9" w14:textId="77777777" w:rsidR="00A80D22" w:rsidRPr="00A80D22" w:rsidRDefault="00A80D22" w:rsidP="00A80D2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по выдаче, замене удостоверения</w:t>
      </w:r>
    </w:p>
    <w:p w14:paraId="21C27768" w14:textId="77777777" w:rsidR="00A80D22" w:rsidRPr="00A80D22" w:rsidRDefault="00A80D22" w:rsidP="00A80D2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и нагрудного знака производственного</w:t>
      </w:r>
    </w:p>
    <w:p w14:paraId="3C6BA48D" w14:textId="77777777" w:rsidR="00A80D22" w:rsidRPr="00A80D22" w:rsidRDefault="00A80D22" w:rsidP="00A80D2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охотничьего инспектора, аннулированию</w:t>
      </w:r>
    </w:p>
    <w:p w14:paraId="7B0852F1" w14:textId="5CC14071" w:rsidR="00A80D22" w:rsidRDefault="00A80D2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A80D22">
        <w:rPr>
          <w:rFonts w:ascii="Times New Roman" w:hAnsi="Times New Roman" w:cs="Times New Roman"/>
          <w:sz w:val="28"/>
          <w:szCs w:val="28"/>
        </w:rPr>
        <w:t>такого удостоверения</w:t>
      </w:r>
    </w:p>
    <w:p w14:paraId="7A472298" w14:textId="77777777" w:rsidR="00A80D22" w:rsidRDefault="00A80D2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A51CFD8" w14:textId="77777777" w:rsidR="00A80D22" w:rsidRDefault="00A80D2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B6C2072" w14:textId="78F36B85" w:rsidR="00A80D22" w:rsidRPr="00A80D22" w:rsidRDefault="00A80D22" w:rsidP="00701208">
      <w:pPr>
        <w:rPr>
          <w:rFonts w:ascii="Times New Roman" w:hAnsi="Times New Roman" w:cs="Times New Roman"/>
          <w:sz w:val="28"/>
          <w:szCs w:val="28"/>
        </w:rPr>
      </w:pPr>
      <w:r w:rsidRPr="00A80D22">
        <w:rPr>
          <w:rFonts w:ascii="Times New Roman" w:hAnsi="Times New Roman" w:cs="Times New Roman"/>
          <w:sz w:val="28"/>
          <w:szCs w:val="28"/>
        </w:rPr>
        <w:t>Таблица 1. Перечень условных обозначений и сокращений</w:t>
      </w:r>
    </w:p>
    <w:p w14:paraId="6EE21A41" w14:textId="77777777" w:rsidR="00A80D22" w:rsidRPr="00A80D22" w:rsidRDefault="00A80D2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5C3001" w14:textId="77777777" w:rsidR="00A80D22" w:rsidRPr="00A80D22" w:rsidRDefault="00A80D2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52D233" w14:textId="227BB054" w:rsidR="00A80D22" w:rsidRDefault="00701208" w:rsidP="00A80D22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- </w:t>
      </w:r>
      <w:r w:rsidR="00A80D22" w:rsidRPr="00A80D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, замене удостоверения и нагрудного знака производственного охотничьего инспектора, аннулиров</w:t>
      </w:r>
      <w:r w:rsidR="00A80D22">
        <w:rPr>
          <w:rFonts w:ascii="Times New Roman" w:hAnsi="Times New Roman" w:cs="Times New Roman"/>
          <w:sz w:val="28"/>
          <w:szCs w:val="28"/>
        </w:rPr>
        <w:t xml:space="preserve">анию такого удостоверения </w:t>
      </w:r>
    </w:p>
    <w:p w14:paraId="5D2284D4" w14:textId="04BED723" w:rsidR="00A80D22" w:rsidRDefault="00701208" w:rsidP="00701208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- </w:t>
      </w:r>
      <w:r w:rsidR="00A80D22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A80D22" w:rsidRPr="00A80D22">
        <w:rPr>
          <w:rFonts w:ascii="Times New Roman" w:hAnsi="Times New Roman" w:cs="Times New Roman"/>
          <w:sz w:val="28"/>
          <w:szCs w:val="28"/>
        </w:rPr>
        <w:t xml:space="preserve"> по выдаче, замене удостоверения и нагрудного знака производственного охотничьего инспектора, аннулированию такого удостоверения </w:t>
      </w:r>
    </w:p>
    <w:p w14:paraId="2C6D0123" w14:textId="67156CB8" w:rsidR="00A80D22" w:rsidRDefault="00701208" w:rsidP="00A80D22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- </w:t>
      </w:r>
      <w:r w:rsidR="00A80D22">
        <w:rPr>
          <w:rFonts w:ascii="Times New Roman" w:hAnsi="Times New Roman" w:cs="Times New Roman"/>
          <w:sz w:val="28"/>
          <w:szCs w:val="28"/>
        </w:rPr>
        <w:t>И</w:t>
      </w:r>
      <w:r w:rsidR="00A80D22" w:rsidRPr="00A80D22">
        <w:rPr>
          <w:rFonts w:ascii="Times New Roman" w:hAnsi="Times New Roman" w:cs="Times New Roman"/>
          <w:sz w:val="28"/>
          <w:szCs w:val="28"/>
        </w:rPr>
        <w:t>ндивидуальные предприниматели или юридические лица, работниками которых являются лица, успешно прошедшие проверку знания требований к кандидатам в производственные охотничьи</w:t>
      </w:r>
      <w:r>
        <w:rPr>
          <w:rFonts w:ascii="Times New Roman" w:hAnsi="Times New Roman" w:cs="Times New Roman"/>
          <w:sz w:val="28"/>
          <w:szCs w:val="28"/>
        </w:rPr>
        <w:t xml:space="preserve"> инспектора;</w:t>
      </w:r>
    </w:p>
    <w:p w14:paraId="3BF8BDAA" w14:textId="563587C4" w:rsidR="002E5727" w:rsidRDefault="002E5727" w:rsidP="00571CE7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- </w:t>
      </w:r>
      <w:r w:rsidR="00571CE7">
        <w:rPr>
          <w:rFonts w:ascii="Times New Roman" w:hAnsi="Times New Roman" w:cs="Times New Roman"/>
          <w:sz w:val="28"/>
          <w:szCs w:val="28"/>
        </w:rPr>
        <w:t>журнал</w:t>
      </w:r>
      <w:r w:rsidR="00571CE7" w:rsidRPr="00571CE7">
        <w:rPr>
          <w:rFonts w:ascii="Times New Roman" w:hAnsi="Times New Roman" w:cs="Times New Roman"/>
          <w:sz w:val="28"/>
          <w:szCs w:val="28"/>
        </w:rPr>
        <w:t xml:space="preserve"> учета выдачи, замены, сдачи удостоверений и нагрудных знаков производственных охотничьих инспекторов, аннулированию таких удостоверений</w:t>
      </w:r>
    </w:p>
    <w:p w14:paraId="010E10D4" w14:textId="16A06BF2" w:rsidR="00A80D22" w:rsidRDefault="00701208" w:rsidP="00A80D22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- </w:t>
      </w:r>
      <w:r w:rsidR="00A80D22" w:rsidRPr="00A80D22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</w:t>
      </w:r>
      <w:r>
        <w:rPr>
          <w:rFonts w:ascii="Times New Roman" w:hAnsi="Times New Roman" w:cs="Times New Roman"/>
          <w:sz w:val="28"/>
          <w:szCs w:val="28"/>
        </w:rPr>
        <w:t>ским ресурсам</w:t>
      </w:r>
      <w:r w:rsidR="00A80D22">
        <w:rPr>
          <w:rFonts w:ascii="Times New Roman" w:hAnsi="Times New Roman" w:cs="Times New Roman"/>
          <w:sz w:val="28"/>
          <w:szCs w:val="28"/>
        </w:rPr>
        <w:t>;</w:t>
      </w:r>
    </w:p>
    <w:p w14:paraId="26FAFA96" w14:textId="5802C9A4" w:rsidR="00A80D22" w:rsidRDefault="00701208" w:rsidP="00701208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1208">
        <w:rPr>
          <w:rFonts w:ascii="Times New Roman" w:hAnsi="Times New Roman" w:cs="Times New Roman"/>
          <w:sz w:val="28"/>
          <w:szCs w:val="28"/>
        </w:rPr>
        <w:t>огласие на предоставление персональных данных и согласие на обработку персональных данных, разрешенных к 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01208">
        <w:rPr>
          <w:rFonts w:ascii="Times New Roman" w:hAnsi="Times New Roman" w:cs="Times New Roman"/>
          <w:sz w:val="28"/>
          <w:szCs w:val="28"/>
        </w:rPr>
        <w:t xml:space="preserve"> </w:t>
      </w:r>
      <w:r w:rsidR="00A80D22">
        <w:rPr>
          <w:rFonts w:ascii="Times New Roman" w:hAnsi="Times New Roman" w:cs="Times New Roman"/>
          <w:sz w:val="28"/>
          <w:szCs w:val="28"/>
        </w:rPr>
        <w:t>С</w:t>
      </w:r>
      <w:r w:rsidR="00A80D22" w:rsidRPr="00A80D22">
        <w:rPr>
          <w:rFonts w:ascii="Times New Roman" w:hAnsi="Times New Roman" w:cs="Times New Roman"/>
          <w:sz w:val="28"/>
          <w:szCs w:val="28"/>
        </w:rPr>
        <w:t xml:space="preserve">огласие производственного охотничьего инспектора на предоставление его персональных данных и согласие на обработку персональных данных, разрешенных к распространению, данное в том числе  в форме электронного документа, которые предоставляются лицом, не являющимся заявителем, в случае, если для предоставления государственной услуги необходима </w:t>
      </w:r>
      <w:r w:rsidR="00A80D22" w:rsidRPr="00A80D22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лица, не являющегося заявителем, 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 или его законного представителя на обработку персональных данных указа</w:t>
      </w:r>
      <w:r>
        <w:rPr>
          <w:rFonts w:ascii="Times New Roman" w:hAnsi="Times New Roman" w:cs="Times New Roman"/>
          <w:sz w:val="28"/>
          <w:szCs w:val="28"/>
        </w:rPr>
        <w:t>нного лица;</w:t>
      </w:r>
    </w:p>
    <w:p w14:paraId="76053908" w14:textId="54B93885" w:rsidR="00F33A48" w:rsidRDefault="00701208" w:rsidP="00F33A48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- у</w:t>
      </w:r>
      <w:r w:rsidR="00F33A48" w:rsidRPr="00F33A48">
        <w:rPr>
          <w:rFonts w:ascii="Times New Roman" w:hAnsi="Times New Roman" w:cs="Times New Roman"/>
          <w:sz w:val="28"/>
          <w:szCs w:val="28"/>
        </w:rPr>
        <w:t>ведомление о сдаче удостоверения и нагрудного знака производственного охотничьего инспектора на бумажном носителе на бланке юридического лица или индивидуального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3A48">
        <w:rPr>
          <w:rFonts w:ascii="Times New Roman" w:hAnsi="Times New Roman" w:cs="Times New Roman"/>
          <w:sz w:val="28"/>
          <w:szCs w:val="28"/>
        </w:rPr>
        <w:t>;</w:t>
      </w:r>
    </w:p>
    <w:p w14:paraId="5526E64F" w14:textId="0DF37CAC" w:rsidR="00F33A48" w:rsidRDefault="00701208" w:rsidP="00F33A48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A43DEB">
        <w:rPr>
          <w:rFonts w:ascii="Times New Roman" w:hAnsi="Times New Roman" w:cs="Times New Roman"/>
          <w:sz w:val="28"/>
          <w:szCs w:val="28"/>
        </w:rPr>
        <w:t>мплект документов – поступившие</w:t>
      </w:r>
      <w:r w:rsidR="00571CE7">
        <w:rPr>
          <w:rFonts w:ascii="Times New Roman" w:hAnsi="Times New Roman" w:cs="Times New Roman"/>
          <w:sz w:val="28"/>
          <w:szCs w:val="28"/>
        </w:rPr>
        <w:t xml:space="preserve"> в Комитет документы, указанных в пункте 2.11</w:t>
      </w:r>
      <w:r w:rsidR="00F33A48" w:rsidRPr="00F33A48">
        <w:rPr>
          <w:rFonts w:ascii="Times New Roman" w:hAnsi="Times New Roman" w:cs="Times New Roman"/>
          <w:sz w:val="28"/>
          <w:szCs w:val="28"/>
        </w:rPr>
        <w:t>.1 настоящего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A48">
        <w:rPr>
          <w:rFonts w:ascii="Times New Roman" w:hAnsi="Times New Roman" w:cs="Times New Roman"/>
          <w:sz w:val="28"/>
          <w:szCs w:val="28"/>
        </w:rPr>
        <w:t>;</w:t>
      </w:r>
    </w:p>
    <w:p w14:paraId="5AA39631" w14:textId="5B32B1EA" w:rsidR="00F33A48" w:rsidRPr="00F33A48" w:rsidRDefault="00701208" w:rsidP="00F33A48">
      <w:pPr>
        <w:pStyle w:val="aff7"/>
        <w:numPr>
          <w:ilvl w:val="0"/>
          <w:numId w:val="20"/>
        </w:numPr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- п</w:t>
      </w:r>
      <w:r w:rsidR="00F33A48" w:rsidRPr="00F33A48">
        <w:rPr>
          <w:rFonts w:ascii="Times New Roman" w:hAnsi="Times New Roman" w:cs="Times New Roman"/>
          <w:sz w:val="28"/>
          <w:szCs w:val="28"/>
        </w:rPr>
        <w:t>роект уведомления об отказе в выдаче удостоверения и нагрудного знака производственного охотнич</w:t>
      </w:r>
      <w:r>
        <w:rPr>
          <w:rFonts w:ascii="Times New Roman" w:hAnsi="Times New Roman" w:cs="Times New Roman"/>
          <w:sz w:val="28"/>
          <w:szCs w:val="28"/>
        </w:rPr>
        <w:t>ьего инспектора.</w:t>
      </w:r>
    </w:p>
    <w:p w14:paraId="4301683C" w14:textId="77777777" w:rsidR="00A80D22" w:rsidRDefault="00A80D2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85057F7" w14:textId="77777777" w:rsidR="00571CE7" w:rsidRDefault="00571CE7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48DC7177" w14:textId="77777777" w:rsidR="00571CE7" w:rsidRDefault="00571CE7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6C4B5CFB" w14:textId="77777777" w:rsidR="00571CE7" w:rsidRDefault="00571CE7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4B16F47C" w14:textId="426D0AFD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Pr="00F33A48">
        <w:rPr>
          <w:rFonts w:ascii="Times New Roman" w:hAnsi="Times New Roman" w:cs="Times New Roman"/>
          <w:szCs w:val="22"/>
        </w:rPr>
        <w:t xml:space="preserve"> 2</w:t>
      </w:r>
    </w:p>
    <w:p w14:paraId="4AAE1EF3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14E62B51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5D189080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126C62AF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6312816E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1AF22017" w14:textId="24C55F2D" w:rsidR="00F33A48" w:rsidRDefault="00F33A48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такого удостоверения</w:t>
      </w:r>
    </w:p>
    <w:p w14:paraId="346D2BFD" w14:textId="77777777" w:rsidR="00F33A48" w:rsidRDefault="00F33A48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0FE08796" w14:textId="77777777" w:rsidR="00F33A48" w:rsidRPr="00F33A48" w:rsidRDefault="00F33A48" w:rsidP="00F33A48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bCs/>
          <w:szCs w:val="22"/>
        </w:rPr>
      </w:pPr>
      <w:r w:rsidRPr="00F33A48">
        <w:rPr>
          <w:rFonts w:ascii="Times New Roman" w:hAnsi="Times New Roman" w:cs="Times New Roman"/>
          <w:bCs/>
          <w:szCs w:val="22"/>
        </w:rPr>
        <w:t>Таблица 2. Идентификаторы категорий (признаков) заявителей</w:t>
      </w:r>
    </w:p>
    <w:p w14:paraId="33BE4422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tbl>
      <w:tblPr>
        <w:tblW w:w="10007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652"/>
        <w:gridCol w:w="2409"/>
        <w:gridCol w:w="4961"/>
        <w:gridCol w:w="1985"/>
      </w:tblGrid>
      <w:tr w:rsidR="00AC6469" w:rsidRPr="00F33A48" w14:paraId="1E29F339" w14:textId="77777777" w:rsidTr="00803C30">
        <w:trPr>
          <w:trHeight w:val="81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A07F" w14:textId="77777777" w:rsidR="00AC6469" w:rsidRPr="00F33A48" w:rsidRDefault="00AC6469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bCs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522B" w14:textId="77777777" w:rsidR="00AC6469" w:rsidRDefault="00AC6469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1664C11" w14:textId="7B36DE8A" w:rsidR="00AC6469" w:rsidRPr="00F33A48" w:rsidRDefault="00AC6469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C6469">
              <w:rPr>
                <w:rFonts w:ascii="Times New Roman" w:hAnsi="Times New Roman" w:cs="Times New Roman"/>
                <w:b/>
                <w:bCs/>
                <w:szCs w:val="22"/>
              </w:rPr>
              <w:t>Результат предоставления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014D" w14:textId="049ACAE4" w:rsidR="00AC6469" w:rsidRPr="00F33A48" w:rsidRDefault="00AC6469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bCs/>
                <w:szCs w:val="22"/>
              </w:rPr>
              <w:t>Наименование отдельного признака заяв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6A7" w14:textId="77777777" w:rsidR="00AC6469" w:rsidRPr="00F33A48" w:rsidRDefault="00AC6469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bCs/>
                <w:szCs w:val="22"/>
              </w:rPr>
              <w:t>Идентификатор отдельного признака заявителей</w:t>
            </w:r>
          </w:p>
        </w:tc>
      </w:tr>
      <w:tr w:rsidR="00EF5575" w:rsidRPr="00F33A48" w14:paraId="06F4BFD8" w14:textId="77777777" w:rsidTr="00C62172">
        <w:trPr>
          <w:trHeight w:val="939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4A39A" w14:textId="77777777" w:rsidR="00EF5575" w:rsidRPr="00F33A48" w:rsidRDefault="00EF5575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33A4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93196" w14:textId="77777777" w:rsid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DF790F3" w14:textId="00A18071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Выдача удостоверения и нагрудного знака производственного охотничьего инспектор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2114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F991926" w14:textId="77777777" w:rsidR="00EF5575" w:rsidRDefault="00EF5575" w:rsidP="00C6217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Работник индивидуального предпринимателя</w:t>
            </w:r>
          </w:p>
          <w:p w14:paraId="11E5393E" w14:textId="78E18ADC" w:rsidR="00C62172" w:rsidRPr="00EF5575" w:rsidRDefault="00C62172" w:rsidP="00C6217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9B1" w14:textId="77777777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661AD74B" w14:textId="723D97D0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1А</w:t>
            </w:r>
          </w:p>
          <w:p w14:paraId="21D1C163" w14:textId="4ED9EA13" w:rsidR="00EF5575" w:rsidRPr="00EF5575" w:rsidRDefault="00EF5575" w:rsidP="00207B6D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575" w:rsidRPr="00F33A48" w14:paraId="50D68273" w14:textId="77777777" w:rsidTr="00207B6D">
        <w:trPr>
          <w:trHeight w:val="538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E9DCC" w14:textId="77777777" w:rsidR="00EF5575" w:rsidRPr="00F33A48" w:rsidRDefault="00EF5575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84DC4" w14:textId="77777777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0396" w14:textId="7459590E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Работник юридические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F52" w14:textId="77777777" w:rsid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80271DA" w14:textId="3FD05765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2А</w:t>
            </w:r>
          </w:p>
        </w:tc>
      </w:tr>
      <w:tr w:rsidR="00EF5575" w:rsidRPr="00F33A48" w14:paraId="3E1CB177" w14:textId="77777777" w:rsidTr="00207B6D">
        <w:trPr>
          <w:trHeight w:val="841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BCD15" w14:textId="77777777" w:rsidR="00EF5575" w:rsidRPr="00F33A48" w:rsidRDefault="00EF5575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770E6" w14:textId="77777777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1253" w14:textId="49F7F70C" w:rsidR="00EF5575" w:rsidRP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Полномочный представитель индивидуального предпринимателя или юрид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7962" w14:textId="77777777" w:rsidR="00EF5575" w:rsidRDefault="00EF5575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5CC2F422" w14:textId="00AB3BEC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3А</w:t>
            </w:r>
          </w:p>
        </w:tc>
      </w:tr>
      <w:tr w:rsidR="00207B6D" w:rsidRPr="00F33A48" w14:paraId="22A4DA0B" w14:textId="77777777" w:rsidTr="00207B6D">
        <w:trPr>
          <w:trHeight w:val="58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082E1" w14:textId="77777777" w:rsidR="00207B6D" w:rsidRPr="00F33A48" w:rsidRDefault="00207B6D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33A4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D83EA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A12454F" w14:textId="61EC9F81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 xml:space="preserve"> Замена удостоверения и (или) нагрудного знака производственного охотничьего инспек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9A09" w14:textId="77777777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Работник индивидуального предпринимателя</w:t>
            </w:r>
          </w:p>
          <w:p w14:paraId="5559E188" w14:textId="0AFBEF59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0E14" w14:textId="77777777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2C429AC8" w14:textId="0820A4BD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1Б</w:t>
            </w:r>
          </w:p>
          <w:p w14:paraId="742DF88B" w14:textId="499C8C6B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7B6D" w:rsidRPr="00F33A48" w14:paraId="5286FF31" w14:textId="77777777" w:rsidTr="00207B6D">
        <w:trPr>
          <w:trHeight w:val="841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44AD1" w14:textId="77777777" w:rsidR="00207B6D" w:rsidRPr="00F33A48" w:rsidRDefault="00207B6D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70765" w14:textId="77777777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94DF" w14:textId="7A18DAAF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Работник юридические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6461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26A2E70F" w14:textId="405750E6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2Б</w:t>
            </w:r>
          </w:p>
        </w:tc>
      </w:tr>
      <w:tr w:rsidR="00207B6D" w:rsidRPr="00F33A48" w14:paraId="2AD579FA" w14:textId="77777777" w:rsidTr="00207B6D">
        <w:trPr>
          <w:trHeight w:val="841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E079" w14:textId="77777777" w:rsidR="00207B6D" w:rsidRPr="00F33A48" w:rsidRDefault="00207B6D" w:rsidP="00F33A48">
            <w:pPr>
              <w:autoSpaceDE w:val="0"/>
              <w:autoSpaceDN w:val="0"/>
              <w:ind w:firstLine="0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B50" w14:textId="77777777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0F3C" w14:textId="6529336C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Полномочный представитель индивидуального предпринимателя или юрид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8CE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7733C1A" w14:textId="20855BA3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3Б</w:t>
            </w:r>
          </w:p>
        </w:tc>
      </w:tr>
      <w:tr w:rsidR="00207B6D" w:rsidRPr="00F33A48" w14:paraId="40B882F7" w14:textId="77777777" w:rsidTr="00207B6D">
        <w:trPr>
          <w:trHeight w:val="84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47541F" w14:textId="6969632B" w:rsidR="00207B6D" w:rsidRPr="00F33A48" w:rsidRDefault="00207B6D" w:rsidP="005E1E8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931F0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2045FD2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2F4E881D" w14:textId="35B34F68" w:rsidR="00207B6D" w:rsidRPr="00EF5575" w:rsidRDefault="00571CE7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дача </w:t>
            </w:r>
            <w:r w:rsidR="00207B6D" w:rsidRPr="00EF5575">
              <w:rPr>
                <w:rFonts w:ascii="Times New Roman" w:hAnsi="Times New Roman" w:cs="Times New Roman"/>
                <w:szCs w:val="22"/>
              </w:rPr>
              <w:t xml:space="preserve"> удостоверения производственного охотничьего инспек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84BB" w14:textId="77777777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Работник индивидуального предпринимателя</w:t>
            </w:r>
          </w:p>
          <w:p w14:paraId="7B731A1A" w14:textId="7C3EC237" w:rsidR="00207B6D" w:rsidRPr="00EF5575" w:rsidRDefault="00207B6D" w:rsidP="00207B6D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5844" w14:textId="77777777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3C4A3D0" w14:textId="7A313DAE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F5575">
              <w:rPr>
                <w:rFonts w:ascii="Times New Roman" w:hAnsi="Times New Roman" w:cs="Times New Roman"/>
                <w:szCs w:val="22"/>
              </w:rPr>
              <w:t>1В</w:t>
            </w:r>
          </w:p>
          <w:p w14:paraId="09BD5D7F" w14:textId="754BE363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7B6D" w:rsidRPr="00F33A48" w14:paraId="24EEEE58" w14:textId="77777777" w:rsidTr="00207B6D">
        <w:trPr>
          <w:trHeight w:val="841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DD1BD" w14:textId="77777777" w:rsidR="00207B6D" w:rsidRDefault="00207B6D" w:rsidP="005E1E8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40318" w14:textId="77777777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9BD7" w14:textId="130B9982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Работник юридические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1A8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6026525" w14:textId="13CFE3B3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2В</w:t>
            </w:r>
          </w:p>
        </w:tc>
      </w:tr>
      <w:tr w:rsidR="00207B6D" w:rsidRPr="00F33A48" w14:paraId="72608664" w14:textId="77777777" w:rsidTr="00207B6D">
        <w:trPr>
          <w:trHeight w:val="841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F72C" w14:textId="77777777" w:rsidR="00207B6D" w:rsidRDefault="00207B6D" w:rsidP="005E1E8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9A4" w14:textId="77777777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F635" w14:textId="0CA9265E" w:rsidR="00207B6D" w:rsidRPr="00EF5575" w:rsidRDefault="00207B6D" w:rsidP="0059162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Полномочный представитель индивидуального предпринимателя или юридическ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6875" w14:textId="77777777" w:rsidR="00207B6D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24C40D8" w14:textId="5397D231" w:rsidR="00207B6D" w:rsidRPr="00EF5575" w:rsidRDefault="00207B6D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3В</w:t>
            </w:r>
          </w:p>
        </w:tc>
      </w:tr>
    </w:tbl>
    <w:p w14:paraId="75E74117" w14:textId="77777777" w:rsidR="00C62172" w:rsidRDefault="00C62172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7451E4E" w14:textId="59F70E2A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Прило</w:t>
      </w:r>
      <w:r>
        <w:rPr>
          <w:rFonts w:ascii="Times New Roman" w:hAnsi="Times New Roman" w:cs="Times New Roman"/>
          <w:szCs w:val="22"/>
        </w:rPr>
        <w:t>жение №</w:t>
      </w:r>
      <w:r w:rsidRPr="00F33A48">
        <w:rPr>
          <w:rFonts w:ascii="Times New Roman" w:hAnsi="Times New Roman" w:cs="Times New Roman"/>
          <w:szCs w:val="22"/>
        </w:rPr>
        <w:t xml:space="preserve"> 3</w:t>
      </w:r>
    </w:p>
    <w:p w14:paraId="71A8739E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66687A12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511FE02D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4EE7FDCE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3500B169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76A2E05C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F33A48">
        <w:rPr>
          <w:rFonts w:ascii="Times New Roman" w:hAnsi="Times New Roman" w:cs="Times New Roman"/>
          <w:szCs w:val="22"/>
        </w:rPr>
        <w:t>такого удостоверения</w:t>
      </w:r>
    </w:p>
    <w:p w14:paraId="2CC0414C" w14:textId="77777777" w:rsidR="00F33A48" w:rsidRPr="00F33A48" w:rsidRDefault="00F33A48" w:rsidP="00F33A48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b/>
          <w:szCs w:val="22"/>
        </w:rPr>
      </w:pPr>
    </w:p>
    <w:p w14:paraId="6695D1C1" w14:textId="33DC5E02" w:rsidR="00F33A48" w:rsidRPr="00F33A48" w:rsidRDefault="00F33A48" w:rsidP="00F33A48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bCs/>
          <w:szCs w:val="22"/>
        </w:rPr>
      </w:pPr>
      <w:r w:rsidRPr="00F33A48">
        <w:rPr>
          <w:rFonts w:ascii="Times New Roman" w:hAnsi="Times New Roman" w:cs="Times New Roman"/>
          <w:bCs/>
          <w:szCs w:val="22"/>
        </w:rPr>
        <w:t xml:space="preserve">Таблица 2. Исчерпывающий </w:t>
      </w:r>
      <w:r w:rsidR="00C62172">
        <w:rPr>
          <w:rFonts w:ascii="Times New Roman" w:hAnsi="Times New Roman" w:cs="Times New Roman"/>
          <w:bCs/>
          <w:szCs w:val="22"/>
        </w:rPr>
        <w:t xml:space="preserve"> </w:t>
      </w:r>
      <w:r w:rsidR="00803C30">
        <w:rPr>
          <w:rFonts w:ascii="Times New Roman" w:hAnsi="Times New Roman" w:cs="Times New Roman"/>
          <w:bCs/>
          <w:szCs w:val="22"/>
        </w:rPr>
        <w:t xml:space="preserve"> </w:t>
      </w:r>
      <w:r w:rsidRPr="00F33A48">
        <w:rPr>
          <w:rFonts w:ascii="Times New Roman" w:hAnsi="Times New Roman" w:cs="Times New Roman"/>
          <w:bCs/>
          <w:szCs w:val="22"/>
        </w:rPr>
        <w:t xml:space="preserve">перечень </w:t>
      </w:r>
      <w:r w:rsidR="002D04B7">
        <w:rPr>
          <w:rFonts w:ascii="Times New Roman" w:hAnsi="Times New Roman" w:cs="Times New Roman"/>
          <w:bCs/>
          <w:szCs w:val="22"/>
        </w:rPr>
        <w:t xml:space="preserve"> </w:t>
      </w:r>
      <w:r w:rsidR="00113AEE">
        <w:rPr>
          <w:rFonts w:ascii="Times New Roman" w:hAnsi="Times New Roman" w:cs="Times New Roman"/>
          <w:bCs/>
          <w:szCs w:val="22"/>
        </w:rPr>
        <w:t xml:space="preserve"> </w:t>
      </w:r>
      <w:r w:rsidR="00113AEE" w:rsidRPr="00564001">
        <w:rPr>
          <w:rFonts w:ascii="Times New Roman" w:hAnsi="Times New Roman" w:cs="Times New Roman"/>
          <w:bCs/>
          <w:szCs w:val="22"/>
        </w:rPr>
        <w:t>документов</w:t>
      </w:r>
      <w:r w:rsidR="00113AEE">
        <w:rPr>
          <w:rFonts w:ascii="Times New Roman" w:hAnsi="Times New Roman" w:cs="Times New Roman"/>
          <w:bCs/>
          <w:szCs w:val="22"/>
        </w:rPr>
        <w:t xml:space="preserve"> </w:t>
      </w:r>
      <w:r w:rsidRPr="00F33A48">
        <w:rPr>
          <w:rFonts w:ascii="Times New Roman" w:hAnsi="Times New Roman" w:cs="Times New Roman"/>
          <w:bCs/>
          <w:szCs w:val="22"/>
        </w:rPr>
        <w:t xml:space="preserve"> для</w:t>
      </w:r>
    </w:p>
    <w:p w14:paraId="1C9CCE74" w14:textId="77777777" w:rsidR="00F33A48" w:rsidRPr="00F33A48" w:rsidRDefault="00F33A48" w:rsidP="00F33A48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bCs/>
          <w:szCs w:val="22"/>
        </w:rPr>
      </w:pPr>
      <w:r w:rsidRPr="00F33A48">
        <w:rPr>
          <w:rFonts w:ascii="Times New Roman" w:hAnsi="Times New Roman" w:cs="Times New Roman"/>
          <w:bCs/>
          <w:szCs w:val="22"/>
        </w:rPr>
        <w:t>предоставлении государственной услуги</w:t>
      </w:r>
    </w:p>
    <w:p w14:paraId="46A8FCDA" w14:textId="77777777" w:rsidR="00F33A48" w:rsidRPr="00F33A48" w:rsidRDefault="00F33A48" w:rsidP="00F33A48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bCs/>
          <w:szCs w:val="22"/>
        </w:rPr>
      </w:pPr>
    </w:p>
    <w:tbl>
      <w:tblPr>
        <w:tblStyle w:val="afc"/>
        <w:tblW w:w="10921" w:type="dxa"/>
        <w:tblInd w:w="-670" w:type="dxa"/>
        <w:tblLook w:val="04A0" w:firstRow="1" w:lastRow="0" w:firstColumn="1" w:lastColumn="0" w:noHBand="0" w:noVBand="1"/>
      </w:tblPr>
      <w:tblGrid>
        <w:gridCol w:w="523"/>
        <w:gridCol w:w="5529"/>
        <w:gridCol w:w="2138"/>
        <w:gridCol w:w="2731"/>
      </w:tblGrid>
      <w:tr w:rsidR="00F33A48" w:rsidRPr="00F33A48" w14:paraId="1409E1FC" w14:textId="77777777" w:rsidTr="00A64B36">
        <w:trPr>
          <w:trHeight w:val="480"/>
        </w:trPr>
        <w:tc>
          <w:tcPr>
            <w:tcW w:w="523" w:type="dxa"/>
          </w:tcPr>
          <w:p w14:paraId="5BF90053" w14:textId="7777777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№</w:t>
            </w:r>
          </w:p>
        </w:tc>
        <w:tc>
          <w:tcPr>
            <w:tcW w:w="5529" w:type="dxa"/>
          </w:tcPr>
          <w:p w14:paraId="7A8E54C7" w14:textId="7777777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Перечень документов для предоставления государственной услуги</w:t>
            </w:r>
          </w:p>
        </w:tc>
        <w:tc>
          <w:tcPr>
            <w:tcW w:w="2138" w:type="dxa"/>
          </w:tcPr>
          <w:p w14:paraId="41575453" w14:textId="7777777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Идентификатор</w:t>
            </w:r>
          </w:p>
          <w:p w14:paraId="4E4ABBB5" w14:textId="7777777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заявителя</w:t>
            </w:r>
          </w:p>
        </w:tc>
        <w:tc>
          <w:tcPr>
            <w:tcW w:w="2731" w:type="dxa"/>
          </w:tcPr>
          <w:p w14:paraId="240FFA81" w14:textId="2B2866C9" w:rsidR="00F33A48" w:rsidRPr="00F33A48" w:rsidRDefault="00E86C33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Способ подачи </w:t>
            </w:r>
            <w:r w:rsidR="00F33A48" w:rsidRPr="00F33A48">
              <w:rPr>
                <w:rFonts w:ascii="Times New Roman" w:hAnsi="Times New Roman" w:cs="Times New Roman"/>
                <w:b/>
                <w:szCs w:val="22"/>
              </w:rPr>
              <w:t xml:space="preserve"> заявления и прилагаемых документов</w:t>
            </w:r>
          </w:p>
        </w:tc>
      </w:tr>
      <w:tr w:rsidR="00F33A48" w:rsidRPr="00F33A48" w14:paraId="61BA6707" w14:textId="77777777" w:rsidTr="00A64B36">
        <w:trPr>
          <w:trHeight w:val="480"/>
        </w:trPr>
        <w:tc>
          <w:tcPr>
            <w:tcW w:w="10921" w:type="dxa"/>
            <w:gridSpan w:val="4"/>
          </w:tcPr>
          <w:p w14:paraId="5A2F4016" w14:textId="01EB986B" w:rsidR="00F33A48" w:rsidRPr="00701208" w:rsidRDefault="00775533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Cs w:val="22"/>
              </w:rPr>
            </w:pPr>
            <w:r w:rsidRPr="00701208">
              <w:rPr>
                <w:rFonts w:ascii="Times New Roman" w:hAnsi="Times New Roman" w:cs="Times New Roman"/>
                <w:i/>
                <w:szCs w:val="22"/>
              </w:rPr>
              <w:t>Для выдачи</w:t>
            </w:r>
            <w:r w:rsidR="000A4490" w:rsidRPr="00701208">
              <w:rPr>
                <w:rFonts w:ascii="Times New Roman" w:hAnsi="Times New Roman" w:cs="Times New Roman"/>
                <w:i/>
                <w:szCs w:val="22"/>
              </w:rPr>
              <w:t xml:space="preserve"> удостоверения и нагрудного знака производственного охотничьего инспектора.</w:t>
            </w:r>
          </w:p>
        </w:tc>
      </w:tr>
      <w:tr w:rsidR="00F33A48" w:rsidRPr="00F33A48" w14:paraId="539E9E64" w14:textId="77777777" w:rsidTr="00A64B36">
        <w:trPr>
          <w:trHeight w:val="480"/>
        </w:trPr>
        <w:tc>
          <w:tcPr>
            <w:tcW w:w="523" w:type="dxa"/>
          </w:tcPr>
          <w:p w14:paraId="470F6BFB" w14:textId="7777777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5529" w:type="dxa"/>
          </w:tcPr>
          <w:p w14:paraId="6FA79A7E" w14:textId="1CAA212E" w:rsidR="00F33A48" w:rsidRPr="00F33A48" w:rsidRDefault="000A4490" w:rsidP="000A449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A4490">
              <w:rPr>
                <w:rFonts w:ascii="Times New Roman" w:hAnsi="Times New Roman" w:cs="Times New Roman"/>
                <w:szCs w:val="22"/>
              </w:rPr>
              <w:t>заявление о выдаче удостоверения и нагрудного знака производственного охотничьего инспектора на бланке юридического лица или и</w:t>
            </w:r>
            <w:r>
              <w:rPr>
                <w:rFonts w:ascii="Times New Roman" w:hAnsi="Times New Roman" w:cs="Times New Roman"/>
                <w:szCs w:val="22"/>
              </w:rPr>
              <w:t>ндивидуального предпринимателя согласно приложение № 5 к  Регламенту</w:t>
            </w:r>
          </w:p>
        </w:tc>
        <w:tc>
          <w:tcPr>
            <w:tcW w:w="2138" w:type="dxa"/>
          </w:tcPr>
          <w:p w14:paraId="74E7ABDE" w14:textId="77777777" w:rsid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E5A023F" w14:textId="77777777" w:rsid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BDED5C7" w14:textId="46B80C1A" w:rsidR="00F33A48" w:rsidRPr="00F33A48" w:rsidRDefault="002B314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86C33">
              <w:rPr>
                <w:rFonts w:ascii="Times New Roman" w:hAnsi="Times New Roman" w:cs="Times New Roman"/>
                <w:szCs w:val="22"/>
              </w:rPr>
              <w:t xml:space="preserve">А- </w:t>
            </w:r>
            <w:r>
              <w:rPr>
                <w:rFonts w:ascii="Times New Roman" w:hAnsi="Times New Roman" w:cs="Times New Roman"/>
                <w:szCs w:val="22"/>
              </w:rPr>
              <w:t>3А</w:t>
            </w:r>
          </w:p>
        </w:tc>
        <w:tc>
          <w:tcPr>
            <w:tcW w:w="2731" w:type="dxa"/>
          </w:tcPr>
          <w:p w14:paraId="68C0775F" w14:textId="77777777" w:rsidR="00D74F34" w:rsidRDefault="00D74F34" w:rsidP="00D74F34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764B225" w14:textId="77777777" w:rsidR="003A3E46" w:rsidRDefault="003A3E46" w:rsidP="00D74F34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EBBEC76" w14:textId="08D5A697" w:rsidR="00D74F34" w:rsidRPr="00F33A48" w:rsidRDefault="00F33A48" w:rsidP="00D74F34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33A48">
              <w:rPr>
                <w:rFonts w:ascii="Times New Roman" w:hAnsi="Times New Roman" w:cs="Times New Roman"/>
                <w:szCs w:val="22"/>
              </w:rPr>
              <w:t xml:space="preserve">Лично в комитете </w:t>
            </w:r>
          </w:p>
          <w:p w14:paraId="0A6B5B6A" w14:textId="77AC3B84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C33" w:rsidRPr="00F33A48" w14:paraId="6CE4CA64" w14:textId="77777777" w:rsidTr="00A64B36">
        <w:trPr>
          <w:trHeight w:val="480"/>
        </w:trPr>
        <w:tc>
          <w:tcPr>
            <w:tcW w:w="523" w:type="dxa"/>
          </w:tcPr>
          <w:p w14:paraId="7311324A" w14:textId="2599A619" w:rsidR="00E86C33" w:rsidRPr="00F33A48" w:rsidRDefault="00E86C33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5529" w:type="dxa"/>
          </w:tcPr>
          <w:p w14:paraId="75C338C4" w14:textId="557FA15B" w:rsidR="00E86C33" w:rsidRPr="000A4490" w:rsidRDefault="00E86C33" w:rsidP="000A449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кумент удостоверяющий полномочия представителя </w:t>
            </w:r>
          </w:p>
        </w:tc>
        <w:tc>
          <w:tcPr>
            <w:tcW w:w="2138" w:type="dxa"/>
          </w:tcPr>
          <w:p w14:paraId="5D65A905" w14:textId="313438AC" w:rsidR="00E86C33" w:rsidRDefault="002B3142" w:rsidP="002B3142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3А</w:t>
            </w:r>
          </w:p>
        </w:tc>
        <w:tc>
          <w:tcPr>
            <w:tcW w:w="2731" w:type="dxa"/>
          </w:tcPr>
          <w:p w14:paraId="2011FB5C" w14:textId="2DFAF9F5" w:rsidR="00E86C33" w:rsidRDefault="002B3142" w:rsidP="00D74F34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B3142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F33A48" w:rsidRPr="00F33A48" w14:paraId="7427D743" w14:textId="77777777" w:rsidTr="00A64B36">
        <w:trPr>
          <w:trHeight w:val="480"/>
        </w:trPr>
        <w:tc>
          <w:tcPr>
            <w:tcW w:w="523" w:type="dxa"/>
          </w:tcPr>
          <w:p w14:paraId="072F349A" w14:textId="7FC47102" w:rsidR="00F33A48" w:rsidRPr="00F33A48" w:rsidRDefault="00E86C33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5529" w:type="dxa"/>
          </w:tcPr>
          <w:p w14:paraId="3901BC5B" w14:textId="11AC13CC" w:rsidR="00F33A48" w:rsidRPr="00F33A48" w:rsidRDefault="000A4490" w:rsidP="000A449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A4490">
              <w:rPr>
                <w:rFonts w:ascii="Times New Roman" w:hAnsi="Times New Roman" w:cs="Times New Roman"/>
                <w:szCs w:val="22"/>
              </w:rPr>
              <w:t>две личные фотографии лиц, успешно прошедших проверку знания требований к кандидатам в производственные охотничьи инспектора, в черно-белом или цветном исполнении размером 25 x 30 мм с четким изображением лица строго анфас, без головного убора и очков с затемненными стеклами. На каждой фотографии с оборотной стороны указываются инициалы и фамилия лица, успешно прошедшего проверку знания требований к кандидатам в производственные охотничьи инспекто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138" w:type="dxa"/>
          </w:tcPr>
          <w:p w14:paraId="4A2672F4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62E6769E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6F2A853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2A3C2AF" w14:textId="60AEC332" w:rsidR="00F33A48" w:rsidRPr="00F33A48" w:rsidRDefault="002B3142" w:rsidP="002B3142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1А-3А</w:t>
            </w:r>
          </w:p>
        </w:tc>
        <w:tc>
          <w:tcPr>
            <w:tcW w:w="2731" w:type="dxa"/>
          </w:tcPr>
          <w:p w14:paraId="3737C206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5ADCF76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56B74049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2F705BF6" w14:textId="6019BEBD" w:rsidR="003A3E46" w:rsidRPr="00F33A48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чно в комитете</w:t>
            </w:r>
            <w:r w:rsidR="00F33A48" w:rsidRPr="00F33A4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484C28A" w14:textId="35BDDBAD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3A48" w:rsidRPr="00F33A48" w14:paraId="6B7EB185" w14:textId="77777777" w:rsidTr="00A64B36">
        <w:trPr>
          <w:trHeight w:val="480"/>
        </w:trPr>
        <w:tc>
          <w:tcPr>
            <w:tcW w:w="523" w:type="dxa"/>
          </w:tcPr>
          <w:p w14:paraId="377A08D8" w14:textId="3544D6C9" w:rsidR="00F33A48" w:rsidRPr="00F33A48" w:rsidRDefault="00E86C33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529" w:type="dxa"/>
          </w:tcPr>
          <w:p w14:paraId="5FB228B3" w14:textId="2D1A2E7C" w:rsidR="00F33A48" w:rsidRPr="000A4490" w:rsidRDefault="000A4490" w:rsidP="000A449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A4490">
              <w:rPr>
                <w:rFonts w:ascii="Times New Roman" w:hAnsi="Times New Roman" w:cs="Times New Roman"/>
                <w:szCs w:val="22"/>
              </w:rPr>
              <w:t xml:space="preserve">согласие на предоставление персональных данных и согласие на обработку персональных данных, разрешенных к распространению). Действие настоящего подпункта не распространяется на лиц, признанных безвестно отсутствующими, и на разыскиваемых лиц, место нахождения которых не </w:t>
            </w:r>
            <w:r w:rsidRPr="000A4490">
              <w:rPr>
                <w:rFonts w:ascii="Times New Roman" w:hAnsi="Times New Roman" w:cs="Times New Roman"/>
                <w:szCs w:val="22"/>
              </w:rPr>
              <w:lastRenderedPageBreak/>
              <w:t>установлено уполномоченным федеральным органом исполнительной власти</w:t>
            </w:r>
          </w:p>
        </w:tc>
        <w:tc>
          <w:tcPr>
            <w:tcW w:w="2138" w:type="dxa"/>
          </w:tcPr>
          <w:p w14:paraId="46161940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18AA4D8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50D039E3" w14:textId="3FD03C8B" w:rsidR="00F33A48" w:rsidRPr="00F33A48" w:rsidRDefault="002B314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А-3А</w:t>
            </w:r>
          </w:p>
        </w:tc>
        <w:tc>
          <w:tcPr>
            <w:tcW w:w="2731" w:type="dxa"/>
          </w:tcPr>
          <w:p w14:paraId="0DE7DFDB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6ED1DE5F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5F4991A7" w14:textId="19AF22AC" w:rsidR="003A3E46" w:rsidRPr="00F33A48" w:rsidRDefault="00F33A48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szCs w:val="22"/>
              </w:rPr>
              <w:t xml:space="preserve">Лично в комитете, </w:t>
            </w:r>
          </w:p>
          <w:p w14:paraId="2465ABDB" w14:textId="39C83CB2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33A48" w:rsidRPr="00F33A48" w14:paraId="77B431B9" w14:textId="77777777" w:rsidTr="00A64B36">
        <w:trPr>
          <w:trHeight w:val="480"/>
        </w:trPr>
        <w:tc>
          <w:tcPr>
            <w:tcW w:w="10921" w:type="dxa"/>
            <w:gridSpan w:val="4"/>
          </w:tcPr>
          <w:p w14:paraId="02C26BF4" w14:textId="28DF5F2C" w:rsidR="00F33A48" w:rsidRPr="00701208" w:rsidRDefault="00775533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Cs w:val="22"/>
              </w:rPr>
            </w:pPr>
            <w:r w:rsidRPr="00701208">
              <w:rPr>
                <w:rFonts w:ascii="Times New Roman" w:hAnsi="Times New Roman" w:cs="Times New Roman"/>
                <w:i/>
                <w:szCs w:val="22"/>
              </w:rPr>
              <w:lastRenderedPageBreak/>
              <w:t>Для получения государственной услуги по замене удостоверения и (или) нагрудного знака производственного охотничьего инспектора</w:t>
            </w:r>
          </w:p>
        </w:tc>
      </w:tr>
      <w:tr w:rsidR="00F33A48" w:rsidRPr="00F33A48" w14:paraId="522F8C45" w14:textId="77777777" w:rsidTr="00A64B36">
        <w:trPr>
          <w:trHeight w:val="480"/>
        </w:trPr>
        <w:tc>
          <w:tcPr>
            <w:tcW w:w="523" w:type="dxa"/>
          </w:tcPr>
          <w:p w14:paraId="4BCACC07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56E48E5A" w14:textId="3D38EC3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5529" w:type="dxa"/>
          </w:tcPr>
          <w:p w14:paraId="623B1593" w14:textId="086174DF" w:rsidR="00F33A48" w:rsidRPr="00775533" w:rsidRDefault="00775533" w:rsidP="00775533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75533">
              <w:rPr>
                <w:rFonts w:ascii="Times New Roman" w:hAnsi="Times New Roman" w:cs="Times New Roman"/>
                <w:szCs w:val="22"/>
              </w:rPr>
              <w:t xml:space="preserve">заявление о сдаче и замене удостоверения и (или) нагрудного знака производственного охотничьего инспектора (в случае утраты удостоверения и (или) нагрудного знака производственного охотничьего инспектора </w:t>
            </w:r>
            <w:r w:rsidR="00F130AE">
              <w:rPr>
                <w:rFonts w:ascii="Times New Roman" w:hAnsi="Times New Roman" w:cs="Times New Roman"/>
                <w:szCs w:val="22"/>
              </w:rPr>
              <w:t>согласно приложения № 6 к Регламенту -</w:t>
            </w:r>
            <w:r w:rsidRPr="00775533">
              <w:rPr>
                <w:rFonts w:ascii="Times New Roman" w:hAnsi="Times New Roman" w:cs="Times New Roman"/>
                <w:szCs w:val="22"/>
              </w:rPr>
              <w:t>заявление о замене удостоверения и (или) нагрудного знака производственного охотничьего инспектора) на бланке юридического лица или индивидуального предпринимателя, подписанное уполномоченным представителем юридического лица, индивидуальным предпринимателем либо его законным представителем</w:t>
            </w:r>
            <w:r w:rsidR="00F130AE">
              <w:rPr>
                <w:rFonts w:ascii="Times New Roman" w:hAnsi="Times New Roman" w:cs="Times New Roman"/>
                <w:szCs w:val="22"/>
              </w:rPr>
              <w:t xml:space="preserve"> согласно приложения №7 к Регламенту </w:t>
            </w:r>
          </w:p>
        </w:tc>
        <w:tc>
          <w:tcPr>
            <w:tcW w:w="2138" w:type="dxa"/>
          </w:tcPr>
          <w:p w14:paraId="13397A94" w14:textId="77777777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1DC1B907" w14:textId="77777777" w:rsidR="00564001" w:rsidRDefault="00564001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EDF2544" w14:textId="77777777" w:rsidR="00564001" w:rsidRDefault="00564001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F204527" w14:textId="0C7F68AB" w:rsidR="00F33A48" w:rsidRPr="00F33A48" w:rsidRDefault="002B314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Б</w:t>
            </w:r>
            <w:r w:rsidR="00E86C3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E86C3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В</w:t>
            </w:r>
          </w:p>
        </w:tc>
        <w:tc>
          <w:tcPr>
            <w:tcW w:w="2731" w:type="dxa"/>
          </w:tcPr>
          <w:p w14:paraId="328AF383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68860EA8" w14:textId="77777777" w:rsidR="00564001" w:rsidRDefault="00564001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2914D0AA" w14:textId="77777777" w:rsidR="00564001" w:rsidRDefault="00564001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409A44A" w14:textId="5875B02C" w:rsidR="003A3E46" w:rsidRPr="00F33A48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  <w:p w14:paraId="70F06A6B" w14:textId="05C75D4D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33A48" w:rsidRPr="00F33A48" w14:paraId="079D5218" w14:textId="77777777" w:rsidTr="00A64B36">
        <w:trPr>
          <w:trHeight w:val="480"/>
        </w:trPr>
        <w:tc>
          <w:tcPr>
            <w:tcW w:w="523" w:type="dxa"/>
          </w:tcPr>
          <w:p w14:paraId="2A10BC95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1777551E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05252795" w14:textId="4808DF9D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F33A48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5529" w:type="dxa"/>
          </w:tcPr>
          <w:p w14:paraId="7D6C43E9" w14:textId="56066557" w:rsidR="00F33A48" w:rsidRPr="00F33A48" w:rsidRDefault="0009657F" w:rsidP="0009657F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9657F">
              <w:rPr>
                <w:rFonts w:ascii="Times New Roman" w:hAnsi="Times New Roman" w:cs="Times New Roman"/>
                <w:szCs w:val="22"/>
              </w:rPr>
              <w:t>одна личная фотография производственного охотничьего инспектора в черно-белом или цветном исполнении размером 25 x 30 мм с четким изображением лица строго анфас, без головного убора и очков с затемненными стеклами (на фотографии с оборотной стороны указываются инициалы и фамилия производст</w:t>
            </w:r>
            <w:r>
              <w:rPr>
                <w:rFonts w:ascii="Times New Roman" w:hAnsi="Times New Roman" w:cs="Times New Roman"/>
                <w:szCs w:val="22"/>
              </w:rPr>
              <w:t>венного охотничьего инспектора</w:t>
            </w:r>
          </w:p>
        </w:tc>
        <w:tc>
          <w:tcPr>
            <w:tcW w:w="2138" w:type="dxa"/>
          </w:tcPr>
          <w:p w14:paraId="3D76381B" w14:textId="77777777" w:rsidR="00F33A48" w:rsidRPr="00207B6D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5A7E8BE" w14:textId="77777777" w:rsidR="003A3E46" w:rsidRPr="00207B6D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712066B" w14:textId="77777777" w:rsidR="003A3E46" w:rsidRPr="00207B6D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B534463" w14:textId="141FA8CA" w:rsidR="00F33A48" w:rsidRPr="00207B6D" w:rsidRDefault="002B314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1Б-3Б</w:t>
            </w:r>
          </w:p>
        </w:tc>
        <w:tc>
          <w:tcPr>
            <w:tcW w:w="2731" w:type="dxa"/>
          </w:tcPr>
          <w:p w14:paraId="0634D115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4AAEED3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B4F706E" w14:textId="77777777" w:rsidR="003A3E46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4738F56" w14:textId="37322F5A" w:rsidR="003A3E46" w:rsidRPr="00F33A48" w:rsidRDefault="003A3E46" w:rsidP="003A3E46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  <w:p w14:paraId="204EBC5F" w14:textId="515F3748" w:rsidR="00F33A48" w:rsidRPr="00F33A48" w:rsidRDefault="00F33A48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29E9" w:rsidRPr="00F33A48" w14:paraId="576C893E" w14:textId="77777777" w:rsidTr="000609D0">
        <w:trPr>
          <w:trHeight w:val="1048"/>
        </w:trPr>
        <w:tc>
          <w:tcPr>
            <w:tcW w:w="523" w:type="dxa"/>
          </w:tcPr>
          <w:p w14:paraId="3EAD163D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6C254F8F" w14:textId="4C2EE8FD" w:rsidR="001F29E9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5529" w:type="dxa"/>
          </w:tcPr>
          <w:p w14:paraId="7874FEB3" w14:textId="4D95551D" w:rsidR="000609D0" w:rsidRPr="000609D0" w:rsidRDefault="000609D0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609D0">
              <w:rPr>
                <w:rFonts w:ascii="Times New Roman" w:hAnsi="Times New Roman" w:cs="Times New Roman"/>
                <w:szCs w:val="22"/>
              </w:rPr>
              <w:t xml:space="preserve">удостоверение производственного охотничьего инспектора, подлежащее замене (не представляется в случае утраты);  </w:t>
            </w:r>
          </w:p>
          <w:p w14:paraId="6E6A178F" w14:textId="38EEA4D6" w:rsidR="001F29E9" w:rsidRPr="0009657F" w:rsidRDefault="001F29E9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8" w:type="dxa"/>
          </w:tcPr>
          <w:p w14:paraId="18697DB2" w14:textId="77777777" w:rsidR="001F29E9" w:rsidRPr="00207B6D" w:rsidRDefault="001F29E9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716B777" w14:textId="0814890B" w:rsidR="00D74F34" w:rsidRPr="00207B6D" w:rsidRDefault="002B3142" w:rsidP="002B3142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 xml:space="preserve">           1Б-3Б</w:t>
            </w:r>
          </w:p>
        </w:tc>
        <w:tc>
          <w:tcPr>
            <w:tcW w:w="2731" w:type="dxa"/>
          </w:tcPr>
          <w:p w14:paraId="4FB5904F" w14:textId="77777777" w:rsidR="001F29E9" w:rsidRDefault="001F29E9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D894D70" w14:textId="23B2D215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0609D0" w:rsidRPr="00F33A48" w14:paraId="41A58D45" w14:textId="77777777" w:rsidTr="00A64B36">
        <w:trPr>
          <w:trHeight w:val="480"/>
        </w:trPr>
        <w:tc>
          <w:tcPr>
            <w:tcW w:w="523" w:type="dxa"/>
          </w:tcPr>
          <w:p w14:paraId="4E90487F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5CE5C78F" w14:textId="419364D6" w:rsidR="000609D0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529" w:type="dxa"/>
          </w:tcPr>
          <w:p w14:paraId="7625ABD0" w14:textId="142BE759" w:rsidR="000609D0" w:rsidRPr="000609D0" w:rsidRDefault="000609D0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609D0">
              <w:rPr>
                <w:rFonts w:ascii="Times New Roman" w:hAnsi="Times New Roman" w:cs="Times New Roman"/>
                <w:szCs w:val="22"/>
              </w:rPr>
              <w:t>копия основного документа, удостоверяющего личность производственного охотничьего инспектора, удостоверение которого подлежит замене;</w:t>
            </w:r>
          </w:p>
        </w:tc>
        <w:tc>
          <w:tcPr>
            <w:tcW w:w="2138" w:type="dxa"/>
          </w:tcPr>
          <w:p w14:paraId="5FBA41B7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E3D35DD" w14:textId="5DEB7C6E" w:rsidR="00D74F34" w:rsidRPr="00207B6D" w:rsidRDefault="002B314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1Б-3Б</w:t>
            </w:r>
          </w:p>
        </w:tc>
        <w:tc>
          <w:tcPr>
            <w:tcW w:w="2731" w:type="dxa"/>
          </w:tcPr>
          <w:p w14:paraId="25B30988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2D4816F5" w14:textId="0849E8C8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0609D0" w:rsidRPr="00F33A48" w14:paraId="2C54E3B8" w14:textId="77777777" w:rsidTr="00A64B36">
        <w:trPr>
          <w:trHeight w:val="480"/>
        </w:trPr>
        <w:tc>
          <w:tcPr>
            <w:tcW w:w="523" w:type="dxa"/>
          </w:tcPr>
          <w:p w14:paraId="0E8497A1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1976CBE4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5EA3DF14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622CA038" w14:textId="20650600" w:rsidR="000609D0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5529" w:type="dxa"/>
          </w:tcPr>
          <w:p w14:paraId="650B793B" w14:textId="407AC846" w:rsidR="000609D0" w:rsidRPr="000609D0" w:rsidRDefault="000609D0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609D0">
              <w:rPr>
                <w:rFonts w:ascii="Times New Roman" w:hAnsi="Times New Roman" w:cs="Times New Roman"/>
                <w:szCs w:val="22"/>
              </w:rPr>
              <w:t>копия документа, подтверждающего изменение наименования юридического лица, работником которого является производственный охотничий инспектор, удостоверение которого подлежит замене (предоставляется в случае подачи заявления о замене удостоверения производственного охотничьего инспектора в случае изменения наименования юридического лица, работником которого является производственный охотничий инспектор);</w:t>
            </w:r>
          </w:p>
        </w:tc>
        <w:tc>
          <w:tcPr>
            <w:tcW w:w="2138" w:type="dxa"/>
          </w:tcPr>
          <w:p w14:paraId="0FB32A37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AA1702F" w14:textId="77777777" w:rsidR="00D74F34" w:rsidRPr="00207B6D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2990A27" w14:textId="77777777" w:rsidR="00D74F34" w:rsidRPr="00207B6D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436B410" w14:textId="084F8F31" w:rsidR="00D74F34" w:rsidRPr="00207B6D" w:rsidRDefault="00564001" w:rsidP="00564001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 xml:space="preserve">            1Б-3Б</w:t>
            </w:r>
          </w:p>
        </w:tc>
        <w:tc>
          <w:tcPr>
            <w:tcW w:w="2731" w:type="dxa"/>
          </w:tcPr>
          <w:p w14:paraId="6AEC67AF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5682CA1B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EB03F3E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1A6854E" w14:textId="5209D45F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0609D0" w:rsidRPr="00F33A48" w14:paraId="63B3B39B" w14:textId="77777777" w:rsidTr="00A64B36">
        <w:trPr>
          <w:trHeight w:val="480"/>
        </w:trPr>
        <w:tc>
          <w:tcPr>
            <w:tcW w:w="523" w:type="dxa"/>
          </w:tcPr>
          <w:p w14:paraId="708C59F6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3C8A5824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3C592CD7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1C5CBF6A" w14:textId="77777777" w:rsidR="00D74F34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53FBD5FD" w14:textId="705C34A6" w:rsidR="000609D0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5529" w:type="dxa"/>
          </w:tcPr>
          <w:p w14:paraId="7F4D1EFA" w14:textId="3AA8CB51" w:rsidR="000609D0" w:rsidRPr="000609D0" w:rsidRDefault="000609D0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609D0">
              <w:rPr>
                <w:rFonts w:ascii="Times New Roman" w:hAnsi="Times New Roman" w:cs="Times New Roman"/>
                <w:szCs w:val="22"/>
              </w:rPr>
              <w:t xml:space="preserve">копия документа, подтверждающего изменение своих фамилии, имени, отчества (последнее - при наличии) индивидуальным предпринимателем, работником которого является производственный охотничий инспектор, удостоверение которого подлежит замене (предоставляется в случае подачи заявления о замене удостоверения производственного охотничьего инспектора в </w:t>
            </w:r>
            <w:r w:rsidRPr="000609D0">
              <w:rPr>
                <w:rFonts w:ascii="Times New Roman" w:hAnsi="Times New Roman" w:cs="Times New Roman"/>
                <w:szCs w:val="22"/>
              </w:rPr>
              <w:lastRenderedPageBreak/>
              <w:t>случае изменения фамилии, имени, отчества (последнее - при наличии) индивидуального предпринимателя, работником которого является производственный охотничий инспектор</w:t>
            </w:r>
          </w:p>
        </w:tc>
        <w:tc>
          <w:tcPr>
            <w:tcW w:w="2138" w:type="dxa"/>
          </w:tcPr>
          <w:p w14:paraId="69CE15C6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7C0C4D3E" w14:textId="77777777" w:rsidR="003A3E46" w:rsidRPr="00207B6D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CAA5561" w14:textId="280968EB" w:rsidR="00D74F34" w:rsidRPr="00207B6D" w:rsidRDefault="00564001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1Б-3</w:t>
            </w:r>
            <w:r w:rsidR="00D74F34" w:rsidRPr="00207B6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731" w:type="dxa"/>
          </w:tcPr>
          <w:p w14:paraId="58FB1BA9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508D278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D9A4E1E" w14:textId="3EE93E53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0609D0" w:rsidRPr="00F33A48" w14:paraId="3BAB52D0" w14:textId="77777777" w:rsidTr="00A64B36">
        <w:trPr>
          <w:trHeight w:val="480"/>
        </w:trPr>
        <w:tc>
          <w:tcPr>
            <w:tcW w:w="10921" w:type="dxa"/>
            <w:gridSpan w:val="4"/>
          </w:tcPr>
          <w:p w14:paraId="70DF256A" w14:textId="6F552E99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Cs w:val="22"/>
              </w:rPr>
            </w:pPr>
            <w:r w:rsidRPr="00207B6D">
              <w:rPr>
                <w:rFonts w:ascii="Times New Roman" w:hAnsi="Times New Roman" w:cs="Times New Roman"/>
                <w:i/>
                <w:szCs w:val="22"/>
              </w:rPr>
              <w:lastRenderedPageBreak/>
              <w:t xml:space="preserve">Для замены нагрудного знака производственного охотничьего инспектора </w:t>
            </w:r>
          </w:p>
        </w:tc>
      </w:tr>
      <w:tr w:rsidR="000609D0" w:rsidRPr="00F33A48" w14:paraId="243CA689" w14:textId="77777777" w:rsidTr="00A64B36">
        <w:trPr>
          <w:trHeight w:val="480"/>
        </w:trPr>
        <w:tc>
          <w:tcPr>
            <w:tcW w:w="523" w:type="dxa"/>
          </w:tcPr>
          <w:p w14:paraId="4BBE9BBB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0BA825C4" w14:textId="6618C926" w:rsidR="00D74F34" w:rsidRPr="00F33A48" w:rsidRDefault="00803C3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5529" w:type="dxa"/>
          </w:tcPr>
          <w:p w14:paraId="4CBD8CBF" w14:textId="53B7F17E" w:rsidR="000609D0" w:rsidRPr="000609D0" w:rsidRDefault="000609D0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609D0">
              <w:rPr>
                <w:rFonts w:ascii="Times New Roman" w:hAnsi="Times New Roman" w:cs="Times New Roman"/>
                <w:szCs w:val="22"/>
              </w:rPr>
              <w:t>нагрудный знак производственного охотничьего инспектора, подлежащий замене (не представляется в случае утраты);</w:t>
            </w:r>
          </w:p>
        </w:tc>
        <w:tc>
          <w:tcPr>
            <w:tcW w:w="2138" w:type="dxa"/>
          </w:tcPr>
          <w:p w14:paraId="5C667E0B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ECD4C3D" w14:textId="19FBDDA7" w:rsidR="00D74F34" w:rsidRPr="00207B6D" w:rsidRDefault="00564001" w:rsidP="00564001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 xml:space="preserve">           1</w:t>
            </w:r>
            <w:r w:rsidR="00803C30" w:rsidRPr="00207B6D">
              <w:rPr>
                <w:rFonts w:ascii="Times New Roman" w:hAnsi="Times New Roman" w:cs="Times New Roman"/>
                <w:szCs w:val="22"/>
              </w:rPr>
              <w:t>Б</w:t>
            </w:r>
            <w:r w:rsidRPr="00207B6D">
              <w:rPr>
                <w:rFonts w:ascii="Times New Roman" w:hAnsi="Times New Roman" w:cs="Times New Roman"/>
                <w:szCs w:val="22"/>
              </w:rPr>
              <w:t>-3</w:t>
            </w:r>
            <w:r w:rsidR="00803C30" w:rsidRPr="00207B6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731" w:type="dxa"/>
          </w:tcPr>
          <w:p w14:paraId="609283EC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4F27343" w14:textId="7CBB0B0C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0609D0" w:rsidRPr="00F33A48" w14:paraId="2B1E570B" w14:textId="77777777" w:rsidTr="00A64B36">
        <w:trPr>
          <w:trHeight w:val="480"/>
        </w:trPr>
        <w:tc>
          <w:tcPr>
            <w:tcW w:w="523" w:type="dxa"/>
          </w:tcPr>
          <w:p w14:paraId="64EC043C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39CED4A6" w14:textId="0A900C1B" w:rsidR="00D74F34" w:rsidRPr="00F33A48" w:rsidRDefault="00803C3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5529" w:type="dxa"/>
          </w:tcPr>
          <w:p w14:paraId="4EC0B11B" w14:textId="641B0494" w:rsidR="000609D0" w:rsidRPr="000609D0" w:rsidRDefault="000609D0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609D0">
              <w:rPr>
                <w:rFonts w:ascii="Times New Roman" w:hAnsi="Times New Roman" w:cs="Times New Roman"/>
                <w:szCs w:val="22"/>
              </w:rPr>
              <w:t>согласие на обработку персональных данных и согласие на обработку персональных данных, разрешенных к распространению.</w:t>
            </w:r>
            <w:r w:rsidR="00E86C33">
              <w:rPr>
                <w:rFonts w:ascii="Times New Roman" w:hAnsi="Times New Roman" w:cs="Times New Roman"/>
                <w:szCs w:val="22"/>
              </w:rPr>
              <w:t xml:space="preserve"> Согласно приложению №9 к Регламенту </w:t>
            </w:r>
          </w:p>
        </w:tc>
        <w:tc>
          <w:tcPr>
            <w:tcW w:w="2138" w:type="dxa"/>
          </w:tcPr>
          <w:p w14:paraId="2990075F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5157399D" w14:textId="76CFD4A6" w:rsidR="00D74F34" w:rsidRPr="00207B6D" w:rsidRDefault="00564001" w:rsidP="00564001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 xml:space="preserve">           1</w:t>
            </w:r>
            <w:r w:rsidR="00803C30" w:rsidRPr="00207B6D">
              <w:rPr>
                <w:rFonts w:ascii="Times New Roman" w:hAnsi="Times New Roman" w:cs="Times New Roman"/>
                <w:szCs w:val="22"/>
              </w:rPr>
              <w:t>Б</w:t>
            </w:r>
            <w:r w:rsidRPr="00207B6D">
              <w:rPr>
                <w:rFonts w:ascii="Times New Roman" w:hAnsi="Times New Roman" w:cs="Times New Roman"/>
                <w:szCs w:val="22"/>
              </w:rPr>
              <w:t>-3</w:t>
            </w:r>
            <w:r w:rsidR="00803C30" w:rsidRPr="00207B6D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2731" w:type="dxa"/>
          </w:tcPr>
          <w:p w14:paraId="4FDAEEA1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1A4A2FF4" w14:textId="4C7D7E05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</w:p>
        </w:tc>
      </w:tr>
      <w:tr w:rsidR="000609D0" w:rsidRPr="00F33A48" w14:paraId="29FE8B22" w14:textId="77777777" w:rsidTr="00A64B36">
        <w:trPr>
          <w:trHeight w:val="480"/>
        </w:trPr>
        <w:tc>
          <w:tcPr>
            <w:tcW w:w="10921" w:type="dxa"/>
            <w:gridSpan w:val="4"/>
          </w:tcPr>
          <w:p w14:paraId="1A14C60C" w14:textId="7872DCD5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Cs w:val="22"/>
              </w:rPr>
            </w:pPr>
            <w:r w:rsidRPr="00207B6D">
              <w:rPr>
                <w:rFonts w:ascii="Times New Roman" w:hAnsi="Times New Roman" w:cs="Times New Roman"/>
                <w:i/>
                <w:szCs w:val="22"/>
              </w:rPr>
              <w:t>Для получения государ</w:t>
            </w:r>
            <w:r w:rsidR="00571CE7">
              <w:rPr>
                <w:rFonts w:ascii="Times New Roman" w:hAnsi="Times New Roman" w:cs="Times New Roman"/>
                <w:i/>
                <w:szCs w:val="22"/>
              </w:rPr>
              <w:t>ственной услуги по сдаче</w:t>
            </w:r>
            <w:r w:rsidRPr="00207B6D">
              <w:rPr>
                <w:rFonts w:ascii="Times New Roman" w:hAnsi="Times New Roman" w:cs="Times New Roman"/>
                <w:i/>
                <w:szCs w:val="22"/>
              </w:rPr>
              <w:t xml:space="preserve"> удостоверения</w:t>
            </w:r>
            <w:r w:rsidR="00571CE7">
              <w:rPr>
                <w:rFonts w:ascii="Times New Roman" w:hAnsi="Times New Roman" w:cs="Times New Roman"/>
                <w:i/>
                <w:szCs w:val="22"/>
              </w:rPr>
              <w:t xml:space="preserve"> и нагрудного знака </w:t>
            </w:r>
            <w:r w:rsidRPr="00207B6D">
              <w:rPr>
                <w:rFonts w:ascii="Times New Roman" w:hAnsi="Times New Roman" w:cs="Times New Roman"/>
                <w:i/>
                <w:szCs w:val="22"/>
              </w:rPr>
              <w:t xml:space="preserve"> производственного охотничьего инспектора</w:t>
            </w:r>
          </w:p>
        </w:tc>
      </w:tr>
      <w:tr w:rsidR="000609D0" w:rsidRPr="00F33A48" w14:paraId="6D7F0B4A" w14:textId="77777777" w:rsidTr="00A64B36">
        <w:trPr>
          <w:trHeight w:val="480"/>
        </w:trPr>
        <w:tc>
          <w:tcPr>
            <w:tcW w:w="523" w:type="dxa"/>
          </w:tcPr>
          <w:p w14:paraId="52243D47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3B15AB40" w14:textId="799477DB" w:rsidR="00D74F34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5529" w:type="dxa"/>
          </w:tcPr>
          <w:p w14:paraId="49578107" w14:textId="2A0B7942" w:rsidR="000609D0" w:rsidRPr="000609D0" w:rsidRDefault="00D74F34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74F34">
              <w:rPr>
                <w:rFonts w:ascii="Times New Roman" w:hAnsi="Times New Roman" w:cs="Times New Roman"/>
                <w:szCs w:val="22"/>
              </w:rPr>
              <w:t>уведомление о сдаче удостоверения и нагрудного знака производственного охотничьего инспектора на бумажном носителе на бланке юридического лица или и</w:t>
            </w:r>
            <w:r>
              <w:rPr>
                <w:rFonts w:ascii="Times New Roman" w:hAnsi="Times New Roman" w:cs="Times New Roman"/>
                <w:szCs w:val="22"/>
              </w:rPr>
              <w:t>ндивидуального предпринимателя согласно приложения № 6 к  Регламенту</w:t>
            </w:r>
          </w:p>
        </w:tc>
        <w:tc>
          <w:tcPr>
            <w:tcW w:w="2138" w:type="dxa"/>
          </w:tcPr>
          <w:p w14:paraId="4703DF65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08A8789C" w14:textId="77777777" w:rsidR="00D74F34" w:rsidRPr="00207B6D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CFDCE06" w14:textId="7D97BD8E" w:rsidR="00D74F34" w:rsidRPr="00207B6D" w:rsidRDefault="00564001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1</w:t>
            </w:r>
            <w:r w:rsidR="00803C30" w:rsidRPr="00207B6D">
              <w:rPr>
                <w:rFonts w:ascii="Times New Roman" w:hAnsi="Times New Roman" w:cs="Times New Roman"/>
                <w:szCs w:val="22"/>
              </w:rPr>
              <w:t>В</w:t>
            </w:r>
            <w:r w:rsidRPr="00207B6D">
              <w:rPr>
                <w:rFonts w:ascii="Times New Roman" w:hAnsi="Times New Roman" w:cs="Times New Roman"/>
                <w:szCs w:val="22"/>
              </w:rPr>
              <w:t>–</w:t>
            </w:r>
            <w:r w:rsidR="00E86C33" w:rsidRPr="00207B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07B6D">
              <w:rPr>
                <w:rFonts w:ascii="Times New Roman" w:hAnsi="Times New Roman" w:cs="Times New Roman"/>
                <w:szCs w:val="22"/>
              </w:rPr>
              <w:t>3</w:t>
            </w:r>
            <w:r w:rsidR="00803C30" w:rsidRPr="00207B6D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2731" w:type="dxa"/>
          </w:tcPr>
          <w:p w14:paraId="217E5F97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368411D1" w14:textId="77777777" w:rsidR="005E1E82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76D73279" w14:textId="106037ED" w:rsidR="003A3E46" w:rsidRDefault="005E1E8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 расписку полномочному лицу,</w:t>
            </w:r>
            <w:r w:rsidR="003A3E46">
              <w:rPr>
                <w:rFonts w:ascii="Times New Roman" w:hAnsi="Times New Roman" w:cs="Times New Roman"/>
                <w:szCs w:val="22"/>
              </w:rPr>
              <w:t xml:space="preserve"> Почтовым отправлением</w:t>
            </w:r>
          </w:p>
          <w:p w14:paraId="6FD585E8" w14:textId="6A69C5D3" w:rsidR="005E1E82" w:rsidRPr="00F33A48" w:rsidRDefault="005E1E82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09D0" w:rsidRPr="00F33A48" w14:paraId="505EECD7" w14:textId="77777777" w:rsidTr="00A64B36">
        <w:trPr>
          <w:trHeight w:val="480"/>
        </w:trPr>
        <w:tc>
          <w:tcPr>
            <w:tcW w:w="523" w:type="dxa"/>
          </w:tcPr>
          <w:p w14:paraId="03485555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721E4F62" w14:textId="17A6AC4F" w:rsidR="00D74F34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5529" w:type="dxa"/>
          </w:tcPr>
          <w:p w14:paraId="0FD86641" w14:textId="0B950D5D" w:rsidR="000609D0" w:rsidRPr="000609D0" w:rsidRDefault="00D74F34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74F34">
              <w:rPr>
                <w:rFonts w:ascii="Times New Roman" w:hAnsi="Times New Roman" w:cs="Times New Roman"/>
                <w:szCs w:val="22"/>
              </w:rPr>
              <w:t>согласие на обработку персональных данных и согласие на обработку персональных данных</w:t>
            </w:r>
            <w:r>
              <w:rPr>
                <w:rFonts w:ascii="Times New Roman" w:hAnsi="Times New Roman" w:cs="Times New Roman"/>
                <w:szCs w:val="22"/>
              </w:rPr>
              <w:t>, разрешенных к распространению</w:t>
            </w:r>
          </w:p>
        </w:tc>
        <w:tc>
          <w:tcPr>
            <w:tcW w:w="2138" w:type="dxa"/>
          </w:tcPr>
          <w:p w14:paraId="7160F087" w14:textId="0422FED0" w:rsidR="00D74F34" w:rsidRPr="00207B6D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D9616BA" w14:textId="5C52F66B" w:rsidR="00803C30" w:rsidRPr="00207B6D" w:rsidRDefault="00803C3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1В– 3В</w:t>
            </w:r>
          </w:p>
          <w:p w14:paraId="7BD784A1" w14:textId="18276A48" w:rsidR="00564001" w:rsidRPr="00207B6D" w:rsidRDefault="00564001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1" w:type="dxa"/>
          </w:tcPr>
          <w:p w14:paraId="0174A690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16081D76" w14:textId="3C757775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чтовым отправлением</w:t>
            </w:r>
          </w:p>
        </w:tc>
      </w:tr>
      <w:tr w:rsidR="000609D0" w:rsidRPr="00F33A48" w14:paraId="7496AFBB" w14:textId="77777777" w:rsidTr="00A64B36">
        <w:trPr>
          <w:trHeight w:val="480"/>
        </w:trPr>
        <w:tc>
          <w:tcPr>
            <w:tcW w:w="523" w:type="dxa"/>
          </w:tcPr>
          <w:p w14:paraId="02227FAF" w14:textId="77777777" w:rsidR="000609D0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14:paraId="3DA6BC34" w14:textId="111EDFD9" w:rsidR="00D74F34" w:rsidRPr="00F33A48" w:rsidRDefault="00D74F34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5529" w:type="dxa"/>
          </w:tcPr>
          <w:p w14:paraId="408EE80A" w14:textId="7F74C5E6" w:rsidR="000609D0" w:rsidRPr="000609D0" w:rsidRDefault="00D74F34" w:rsidP="000609D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74F34">
              <w:rPr>
                <w:rFonts w:ascii="Times New Roman" w:hAnsi="Times New Roman" w:cs="Times New Roman"/>
                <w:szCs w:val="22"/>
              </w:rPr>
              <w:t>удостоверения и нагрудные знаки производственных охотничьих инспекторов, которые подлежат аннулированию</w:t>
            </w:r>
          </w:p>
        </w:tc>
        <w:tc>
          <w:tcPr>
            <w:tcW w:w="2138" w:type="dxa"/>
          </w:tcPr>
          <w:p w14:paraId="3208034E" w14:textId="77777777" w:rsidR="000609D0" w:rsidRPr="00207B6D" w:rsidRDefault="000609D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14:paraId="4568969B" w14:textId="3DCAEF5F" w:rsidR="00D74F34" w:rsidRPr="00207B6D" w:rsidRDefault="00803C30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207B6D">
              <w:rPr>
                <w:rFonts w:ascii="Times New Roman" w:hAnsi="Times New Roman" w:cs="Times New Roman"/>
                <w:szCs w:val="22"/>
              </w:rPr>
              <w:t>1В– 3В</w:t>
            </w:r>
          </w:p>
        </w:tc>
        <w:tc>
          <w:tcPr>
            <w:tcW w:w="2731" w:type="dxa"/>
          </w:tcPr>
          <w:p w14:paraId="3AB951C5" w14:textId="77777777" w:rsidR="003A3E46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A3E46">
              <w:rPr>
                <w:rFonts w:ascii="Times New Roman" w:hAnsi="Times New Roman" w:cs="Times New Roman"/>
                <w:szCs w:val="22"/>
              </w:rPr>
              <w:t>Лично в комитет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5866A361" w14:textId="61F9798F" w:rsidR="003A3E46" w:rsidRPr="00F33A48" w:rsidRDefault="003A3E46" w:rsidP="00F33A48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чтовым отправлением </w:t>
            </w:r>
          </w:p>
        </w:tc>
      </w:tr>
    </w:tbl>
    <w:p w14:paraId="54FB973D" w14:textId="77777777" w:rsidR="00F33A48" w:rsidRDefault="00F33A48" w:rsidP="00F33A48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38EF0660" w14:textId="77777777" w:rsidR="00F33A48" w:rsidRDefault="00F33A48" w:rsidP="00F33A48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0281498A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22CF9B4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60027DB0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FFDA9D9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D6766C4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9D5B8C5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51AB571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456B8E68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393AD33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D6008D8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6761D1A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8701F25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4A3A8C28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B5753CD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031D5E1A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EC530D4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C745DBD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EDF7F3E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561ED951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AAD7A55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530E9DB8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05F0CD4" w14:textId="77777777" w:rsidR="00571CE7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0E2E344" w14:textId="277D6381" w:rsidR="00E35E12" w:rsidRPr="00E35E12" w:rsidRDefault="00571CE7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E35E12">
        <w:rPr>
          <w:rFonts w:ascii="Times New Roman" w:hAnsi="Times New Roman" w:cs="Times New Roman"/>
          <w:szCs w:val="22"/>
        </w:rPr>
        <w:t>риложение № 4</w:t>
      </w:r>
    </w:p>
    <w:p w14:paraId="6B3566A4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7AAF9198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3C716357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64FCC277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4FBD4278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2AABDD5F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szCs w:val="22"/>
        </w:rPr>
        <w:t>такого удостоверения</w:t>
      </w:r>
    </w:p>
    <w:p w14:paraId="68A63DA9" w14:textId="77777777" w:rsidR="00F33A48" w:rsidRDefault="00F33A48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141A5C5" w14:textId="77777777" w:rsidR="00F33A48" w:rsidRDefault="00F33A48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AD7349B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</w:p>
    <w:p w14:paraId="1D09DF59" w14:textId="77777777" w:rsidR="00E35E12" w:rsidRPr="00E35E12" w:rsidRDefault="00E35E12" w:rsidP="00E35E1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b/>
          <w:bCs/>
          <w:szCs w:val="22"/>
        </w:rPr>
      </w:pPr>
    </w:p>
    <w:p w14:paraId="1ECA2649" w14:textId="07434139" w:rsidR="00E35E12" w:rsidRPr="00E35E12" w:rsidRDefault="00E35E12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  <w:r w:rsidRPr="00E35E12">
        <w:rPr>
          <w:rFonts w:ascii="Times New Roman" w:hAnsi="Times New Roman" w:cs="Times New Roman"/>
          <w:bCs/>
          <w:szCs w:val="22"/>
        </w:rPr>
        <w:t>Таблица 3. Исчерпывающий перечень оснований, необходимых для</w:t>
      </w:r>
      <w:r w:rsidRPr="00E35E12">
        <w:rPr>
          <w:rFonts w:ascii="Times New Roman" w:hAnsi="Times New Roman" w:cs="Times New Roman"/>
          <w:szCs w:val="22"/>
        </w:rPr>
        <w:t xml:space="preserve"> </w:t>
      </w:r>
      <w:r w:rsidRPr="00E35E12">
        <w:rPr>
          <w:rFonts w:ascii="Times New Roman" w:hAnsi="Times New Roman" w:cs="Times New Roman"/>
          <w:bCs/>
          <w:szCs w:val="22"/>
        </w:rPr>
        <w:t>отказа в приеме заявления   о предоставлении государственной услуги и документов, необходимых для предоставления государственной услуги, и исчерпывающий перечень  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4C2B86E6" w14:textId="77777777" w:rsidR="00E35E12" w:rsidRPr="00E35E12" w:rsidRDefault="00E35E12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</w:p>
    <w:tbl>
      <w:tblPr>
        <w:tblW w:w="10282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94"/>
        <w:gridCol w:w="6694"/>
        <w:gridCol w:w="2694"/>
      </w:tblGrid>
      <w:tr w:rsidR="00E35E12" w:rsidRPr="00E35E12" w14:paraId="680F2F21" w14:textId="77777777" w:rsidTr="00A64B36"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CE3113A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E18B895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35E12">
              <w:rPr>
                <w:rFonts w:ascii="Times New Roman" w:hAnsi="Times New Roman" w:cs="Times New Roman"/>
                <w:b/>
                <w:bCs/>
                <w:szCs w:val="22"/>
              </w:rPr>
              <w:t>№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56E1627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2B54B0E8" w14:textId="6E96897F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35E12">
              <w:rPr>
                <w:rFonts w:ascii="Times New Roman" w:hAnsi="Times New Roman" w:cs="Times New Roman"/>
                <w:b/>
                <w:bCs/>
                <w:szCs w:val="22"/>
              </w:rPr>
              <w:t>Перечень оснований д</w:t>
            </w:r>
            <w:r w:rsidR="002A6A40">
              <w:rPr>
                <w:rFonts w:ascii="Times New Roman" w:hAnsi="Times New Roman" w:cs="Times New Roman"/>
                <w:b/>
                <w:bCs/>
                <w:szCs w:val="22"/>
              </w:rPr>
              <w:t xml:space="preserve">ля отказа в приеме заявления </w:t>
            </w:r>
            <w:r w:rsidRPr="00E35E12">
              <w:rPr>
                <w:rFonts w:ascii="Times New Roman" w:hAnsi="Times New Roman" w:cs="Times New Roman"/>
                <w:b/>
                <w:bCs/>
                <w:szCs w:val="22"/>
              </w:rPr>
              <w:t>о предоставлении услуг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138CD8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35E12">
              <w:rPr>
                <w:rFonts w:ascii="Times New Roman" w:hAnsi="Times New Roman" w:cs="Times New Roman"/>
                <w:b/>
                <w:bCs/>
                <w:szCs w:val="22"/>
              </w:rPr>
              <w:t>Идентификатор отдельного признака заявителей</w:t>
            </w:r>
          </w:p>
        </w:tc>
      </w:tr>
      <w:tr w:rsidR="00E35E12" w:rsidRPr="00E35E12" w14:paraId="07692A80" w14:textId="77777777" w:rsidTr="00A64B36"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8FFE26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35E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415C6A2" w14:textId="08A24758" w:rsidR="00E35E12" w:rsidRPr="00E35E12" w:rsidRDefault="00F90665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90665">
              <w:rPr>
                <w:rFonts w:ascii="Times New Roman" w:hAnsi="Times New Roman" w:cs="Times New Roman"/>
                <w:szCs w:val="22"/>
              </w:rPr>
              <w:t>Оснований для отказа в приеме документов не предусмотре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71EBA0" w14:textId="57B07DC2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E12" w:rsidRPr="00E35E12" w14:paraId="0376B2D4" w14:textId="77777777" w:rsidTr="00A64B36">
        <w:trPr>
          <w:trHeight w:val="551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BE6006" w14:textId="61A4E8F9" w:rsidR="00E35E12" w:rsidRPr="00F90665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90665">
              <w:rPr>
                <w:rFonts w:ascii="Times New Roman" w:hAnsi="Times New Roman" w:cs="Times New Roman"/>
                <w:bCs/>
                <w:i/>
                <w:szCs w:val="22"/>
              </w:rPr>
              <w:t>Основания для приостановления государственной услуги</w:t>
            </w:r>
          </w:p>
        </w:tc>
      </w:tr>
      <w:tr w:rsidR="00E35E12" w:rsidRPr="00E35E12" w14:paraId="29621F66" w14:textId="77777777" w:rsidTr="00A64B36">
        <w:trPr>
          <w:trHeight w:val="98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BB73106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35E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DE0B45B" w14:textId="53539FA6" w:rsidR="00E35E12" w:rsidRPr="00E35E12" w:rsidRDefault="00F90665" w:rsidP="00F90665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90665">
              <w:rPr>
                <w:rFonts w:ascii="Times New Roman" w:hAnsi="Times New Roman" w:cs="Times New Roman"/>
                <w:szCs w:val="22"/>
              </w:rPr>
              <w:t>непредставление в Комитет фотографий лиц, успешно прошедших проверку знания требований к кандидатам в производственные охотничьи инспектора, и соответствующих документ</w:t>
            </w:r>
            <w:r w:rsidR="002A6A40">
              <w:rPr>
                <w:rFonts w:ascii="Times New Roman" w:hAnsi="Times New Roman" w:cs="Times New Roman"/>
                <w:szCs w:val="22"/>
              </w:rPr>
              <w:t>ов, указанных в п. 2.11</w:t>
            </w:r>
            <w:r>
              <w:rPr>
                <w:rFonts w:ascii="Times New Roman" w:hAnsi="Times New Roman" w:cs="Times New Roman"/>
                <w:szCs w:val="22"/>
              </w:rPr>
              <w:t xml:space="preserve">.1 </w:t>
            </w:r>
            <w:r w:rsidRPr="00F90665">
              <w:rPr>
                <w:rFonts w:ascii="Times New Roman" w:hAnsi="Times New Roman" w:cs="Times New Roman"/>
                <w:szCs w:val="22"/>
              </w:rPr>
              <w:t>Регламе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2A656A" w14:textId="77777777" w:rsid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75C1A4A" w14:textId="77777777" w:rsidR="00564001" w:rsidRDefault="00564001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571CE7">
              <w:rPr>
                <w:rFonts w:ascii="Times New Roman" w:hAnsi="Times New Roman" w:cs="Times New Roman"/>
                <w:bCs/>
                <w:szCs w:val="22"/>
              </w:rPr>
              <w:t>А,1Б,1В,</w:t>
            </w:r>
          </w:p>
          <w:p w14:paraId="7073E697" w14:textId="2BA528A5" w:rsidR="002A6A40" w:rsidRPr="00E35E12" w:rsidRDefault="002A6A40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А,2Б,2В</w:t>
            </w:r>
          </w:p>
        </w:tc>
      </w:tr>
      <w:tr w:rsidR="00E35E12" w:rsidRPr="00E35E12" w14:paraId="3063DF3F" w14:textId="77777777" w:rsidTr="00F90665">
        <w:trPr>
          <w:trHeight w:val="455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5B5F4D" w14:textId="6480DF5A" w:rsidR="00E35E12" w:rsidRPr="00F90665" w:rsidRDefault="00F90665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F90665">
              <w:rPr>
                <w:rFonts w:ascii="Times New Roman" w:hAnsi="Times New Roman" w:cs="Times New Roman"/>
                <w:bCs/>
                <w:i/>
                <w:szCs w:val="22"/>
              </w:rPr>
              <w:t>Основание для отказа в предоставлении государственной услуги</w:t>
            </w:r>
          </w:p>
        </w:tc>
      </w:tr>
      <w:tr w:rsidR="00E35E12" w:rsidRPr="00E35E12" w14:paraId="784C8D3E" w14:textId="77777777" w:rsidTr="00A64B36">
        <w:trPr>
          <w:trHeight w:val="984"/>
        </w:trPr>
        <w:tc>
          <w:tcPr>
            <w:tcW w:w="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78384D" w14:textId="77777777" w:rsidR="00E35E12" w:rsidRP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35E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9148F3A" w14:textId="1DFB969F" w:rsidR="00E35E12" w:rsidRPr="00E35E12" w:rsidRDefault="00F90665" w:rsidP="00F90665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90665">
              <w:rPr>
                <w:rFonts w:ascii="Times New Roman" w:hAnsi="Times New Roman" w:cs="Times New Roman"/>
                <w:szCs w:val="22"/>
              </w:rPr>
              <w:t>отсутствие успешного прохождения проверки знаний требований к кандидатам в производственные охотничьи инсп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861893" w14:textId="77777777" w:rsidR="00E35E12" w:rsidRDefault="00E35E12" w:rsidP="00E35E12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5FEDD09" w14:textId="77777777" w:rsidR="002A6A40" w:rsidRPr="002A6A40" w:rsidRDefault="002A6A40" w:rsidP="002A6A40">
            <w:pPr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  <w:r w:rsidRPr="002A6A40">
              <w:rPr>
                <w:rFonts w:ascii="Times New Roman" w:hAnsi="Times New Roman" w:cs="Times New Roman"/>
                <w:bCs/>
                <w:szCs w:val="22"/>
              </w:rPr>
              <w:t>1А,1Б,1В,</w:t>
            </w:r>
          </w:p>
          <w:p w14:paraId="04C79931" w14:textId="658EC4BE" w:rsidR="00803C30" w:rsidRPr="00E35E12" w:rsidRDefault="002A6A40" w:rsidP="002A6A40">
            <w:pPr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            </w:t>
            </w:r>
            <w:r w:rsidRPr="002A6A40">
              <w:rPr>
                <w:rFonts w:ascii="Times New Roman" w:hAnsi="Times New Roman" w:cs="Times New Roman"/>
                <w:bCs/>
                <w:szCs w:val="22"/>
              </w:rPr>
              <w:t>2А,2Б,2В</w:t>
            </w:r>
          </w:p>
        </w:tc>
      </w:tr>
    </w:tbl>
    <w:p w14:paraId="578F72D3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0BE86A90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4EB62BA6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2649390A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6548E88A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3A5BDB2B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7353035A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07F24A59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573EDD99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4AA8AA0B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3DF1E76B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184D0637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0F7CDCD4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7828292A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138D8530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755E7505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0BF3F3C2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76928050" w14:textId="77777777" w:rsidR="00F33A48" w:rsidRDefault="00F33A48" w:rsidP="00E35E12">
      <w:pPr>
        <w:autoSpaceDE w:val="0"/>
        <w:autoSpaceDN w:val="0"/>
        <w:ind w:firstLine="0"/>
        <w:jc w:val="center"/>
        <w:outlineLvl w:val="1"/>
        <w:rPr>
          <w:rFonts w:ascii="Times New Roman" w:hAnsi="Times New Roman" w:cs="Times New Roman"/>
          <w:szCs w:val="22"/>
        </w:rPr>
      </w:pPr>
    </w:p>
    <w:p w14:paraId="48D23A7F" w14:textId="77777777" w:rsidR="00E86C33" w:rsidRDefault="00E86C33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AD054A8" w14:textId="46ABD334" w:rsidR="003738C2" w:rsidRPr="003738C2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5</w:t>
      </w:r>
    </w:p>
    <w:p w14:paraId="254CB189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0A439C08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5EC5886A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5B0F3C79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728FD25C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08C4D04A" w14:textId="1EF45FA2" w:rsidR="003738C2" w:rsidRDefault="003738C2" w:rsidP="003738C2">
      <w:pPr>
        <w:pStyle w:val="aff8"/>
        <w:spacing w:before="0" w:beforeAutospacing="0" w:after="0" w:afterAutospacing="0" w:line="312" w:lineRule="auto"/>
        <w:jc w:val="right"/>
        <w:rPr>
          <w:szCs w:val="22"/>
        </w:rPr>
      </w:pPr>
      <w:r w:rsidRPr="003738C2">
        <w:rPr>
          <w:szCs w:val="22"/>
        </w:rPr>
        <w:t>такого удостоверения</w:t>
      </w:r>
    </w:p>
    <w:p w14:paraId="20058486" w14:textId="31C72B5A" w:rsidR="003738C2" w:rsidRDefault="003738C2" w:rsidP="003738C2">
      <w:pPr>
        <w:pStyle w:val="aff8"/>
        <w:spacing w:before="0" w:beforeAutospacing="0" w:after="0" w:afterAutospacing="0" w:line="312" w:lineRule="auto"/>
        <w:jc w:val="right"/>
        <w:rPr>
          <w:szCs w:val="22"/>
        </w:rPr>
      </w:pPr>
    </w:p>
    <w:p w14:paraId="099529D8" w14:textId="787C60C6" w:rsidR="003738C2" w:rsidRPr="00F90665" w:rsidRDefault="00DB1936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</w:t>
      </w:r>
      <w:r w:rsidR="00F90665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90665">
        <w:rPr>
          <w:rFonts w:ascii="Times New Roman" w:hAnsi="Times New Roman" w:cs="Times New Roman"/>
        </w:rPr>
        <w:t xml:space="preserve">   </w:t>
      </w:r>
      <w:r w:rsidR="003738C2" w:rsidRPr="00F90665">
        <w:rPr>
          <w:rFonts w:ascii="Times New Roman" w:hAnsi="Times New Roman" w:cs="Times New Roman"/>
        </w:rPr>
        <w:t>Государственный комитет</w:t>
      </w:r>
    </w:p>
    <w:p w14:paraId="3A73003C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Республики Татарстан</w:t>
      </w:r>
    </w:p>
    <w:p w14:paraId="68DCE38C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по биологическим ресурсам</w:t>
      </w:r>
    </w:p>
    <w:p w14:paraId="7D126552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45C5F778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(полное наименование юридического лица</w:t>
      </w:r>
    </w:p>
    <w:p w14:paraId="56B39A06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либо фамилия, имя, отчество (последнее -</w:t>
      </w:r>
    </w:p>
    <w:p w14:paraId="4328B371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при наличии) индивидуального</w:t>
      </w:r>
    </w:p>
    <w:p w14:paraId="0B78D909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предпринимателя)</w:t>
      </w:r>
    </w:p>
    <w:p w14:paraId="362ADFB9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Почтовый адрес: ________________________;</w:t>
      </w:r>
    </w:p>
    <w:p w14:paraId="25D5918D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контактный телефон: _____________________</w:t>
      </w:r>
    </w:p>
    <w:p w14:paraId="0D3DA3CB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</w:p>
    <w:p w14:paraId="10C166DC" w14:textId="086657F8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2" w:name="P373"/>
      <w:bookmarkEnd w:id="2"/>
      <w:r w:rsidRPr="003E724B">
        <w:rPr>
          <w:rFonts w:ascii="Times New Roman" w:hAnsi="Times New Roman" w:cs="Times New Roman"/>
          <w:b/>
        </w:rPr>
        <w:t>Заявление</w:t>
      </w:r>
    </w:p>
    <w:p w14:paraId="6693BDAB" w14:textId="59497C2A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 выдаче удостоверения и нагрудного знака производственного</w:t>
      </w:r>
    </w:p>
    <w:p w14:paraId="4CE0285B" w14:textId="732D4480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хотничьего инспектора</w:t>
      </w:r>
    </w:p>
    <w:p w14:paraId="4E78FFBA" w14:textId="77777777" w:rsidR="003738C2" w:rsidRPr="003E724B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  <w:b/>
        </w:rPr>
      </w:pPr>
    </w:p>
    <w:p w14:paraId="12F76627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Прошу   выдать   удостоверение   и   нагрудный  знак  производственного</w:t>
      </w:r>
    </w:p>
    <w:p w14:paraId="3816A901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хотничьего инспектора следующим лицам:</w:t>
      </w:r>
    </w:p>
    <w:p w14:paraId="585E661A" w14:textId="6DDB608C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1. ________________________________________________________________________</w:t>
      </w:r>
      <w:r w:rsidR="00FE4B3E">
        <w:rPr>
          <w:rFonts w:ascii="Times New Roman" w:hAnsi="Times New Roman" w:cs="Times New Roman"/>
        </w:rPr>
        <w:t>________</w:t>
      </w:r>
    </w:p>
    <w:p w14:paraId="387FCC03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(фамилия, имя, отчество (при наличии), число, месяц, год рождения лица,</w:t>
      </w:r>
    </w:p>
    <w:p w14:paraId="19C25D64" w14:textId="4A49EE78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_</w:t>
      </w:r>
    </w:p>
    <w:p w14:paraId="5085980C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успешно прошедшего проверку знания требований к кандидатам в</w:t>
      </w:r>
    </w:p>
    <w:p w14:paraId="3026F295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производственные охотничьи инспектора)</w:t>
      </w:r>
    </w:p>
    <w:p w14:paraId="6134F905" w14:textId="7FEB3760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2. ________________________________________________________________________</w:t>
      </w:r>
      <w:r w:rsidR="00FE4B3E">
        <w:rPr>
          <w:rFonts w:ascii="Times New Roman" w:hAnsi="Times New Roman" w:cs="Times New Roman"/>
        </w:rPr>
        <w:t>________</w:t>
      </w:r>
    </w:p>
    <w:p w14:paraId="48422C2D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(фамилия, имя, отчество (при наличии), число, месяц, год рождения лица,</w:t>
      </w:r>
    </w:p>
    <w:p w14:paraId="2DA5A1C0" w14:textId="2CD1615C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_</w:t>
      </w:r>
    </w:p>
    <w:p w14:paraId="463B0FB4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успешно прошедшего проверку знания требований к кандидатам в</w:t>
      </w:r>
    </w:p>
    <w:p w14:paraId="62D634C5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производственные охотничьи инспектора)</w:t>
      </w:r>
    </w:p>
    <w:p w14:paraId="4EB3553D" w14:textId="29D7C65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иложение: две личные фотографии _________________________________________</w:t>
      </w:r>
      <w:r w:rsidR="00FE4B3E">
        <w:rPr>
          <w:rFonts w:ascii="Times New Roman" w:hAnsi="Times New Roman" w:cs="Times New Roman"/>
        </w:rPr>
        <w:t>________</w:t>
      </w:r>
    </w:p>
    <w:p w14:paraId="50D9DFAC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(фамилия, имя, отчество (при наличии)</w:t>
      </w:r>
    </w:p>
    <w:p w14:paraId="5166B382" w14:textId="640C6356" w:rsidR="003738C2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производственного охотничьего инспектора)</w:t>
      </w:r>
    </w:p>
    <w:p w14:paraId="4A4BB3C8" w14:textId="663CBDDD" w:rsidR="00DB5BD1" w:rsidRPr="00594F8C" w:rsidRDefault="00DB5BD1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594F8C">
        <w:rPr>
          <w:rFonts w:ascii="Times New Roman" w:hAnsi="Times New Roman" w:cs="Times New Roman"/>
        </w:rPr>
        <w:t>3.Прошу направить удостоверение и нагрудный знак производственннного охотничьего инспектора заказным почтовым отправлением по следующему адресу:______________</w:t>
      </w:r>
      <w:r w:rsidR="00FE4B3E">
        <w:rPr>
          <w:rFonts w:ascii="Times New Roman" w:hAnsi="Times New Roman" w:cs="Times New Roman"/>
        </w:rPr>
        <w:t>_______</w:t>
      </w:r>
    </w:p>
    <w:p w14:paraId="072366BD" w14:textId="796CB9D3" w:rsidR="00DB5BD1" w:rsidRPr="00FE4B3E" w:rsidRDefault="00DB5BD1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E4B3E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</w:t>
      </w:r>
    </w:p>
    <w:p w14:paraId="6C015CE3" w14:textId="35592435" w:rsidR="003738C2" w:rsidRPr="00FE4B3E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E4B3E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</w:t>
      </w:r>
    </w:p>
    <w:p w14:paraId="0B55686E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(Должность, подпись, фамилия, имя, отчество (при наличии) представителя</w:t>
      </w:r>
    </w:p>
    <w:p w14:paraId="6693F017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юридического лица либо фамилия, имя, отчество (при наличии) индивидуального</w:t>
      </w:r>
    </w:p>
    <w:p w14:paraId="546EA208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едпринимателя)</w:t>
      </w:r>
    </w:p>
    <w:p w14:paraId="334AFA87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</w:p>
    <w:p w14:paraId="5E79DCEA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М.П.                  "__" ______________ 20__ г.</w:t>
      </w:r>
    </w:p>
    <w:p w14:paraId="041CEEFA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6508AADC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188FA30D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596ED721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2EADD331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0AF45FC7" w14:textId="5CA7DBF3" w:rsidR="003738C2" w:rsidRPr="003738C2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6</w:t>
      </w:r>
    </w:p>
    <w:p w14:paraId="5C0B052C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2DD24573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76BF05CB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194E45B8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6AD558D1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15BD33E1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p w14:paraId="167BEC39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2B220400" w14:textId="1F4C28DC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</w:t>
      </w:r>
      <w:r w:rsidR="00F90665">
        <w:rPr>
          <w:rFonts w:ascii="Times New Roman" w:hAnsi="Times New Roman" w:cs="Times New Roman"/>
        </w:rPr>
        <w:t xml:space="preserve">                                                  </w:t>
      </w:r>
      <w:r w:rsidRPr="00F90665">
        <w:rPr>
          <w:rFonts w:ascii="Times New Roman" w:hAnsi="Times New Roman" w:cs="Times New Roman"/>
        </w:rPr>
        <w:t>Государственный комитет</w:t>
      </w:r>
    </w:p>
    <w:p w14:paraId="53003DCE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738C2">
        <w:rPr>
          <w:rFonts w:ascii="Courier New" w:hAnsi="Courier New" w:cs="Courier New"/>
          <w:sz w:val="20"/>
          <w:szCs w:val="22"/>
        </w:rPr>
        <w:t xml:space="preserve">                                                  </w:t>
      </w:r>
      <w:r w:rsidRPr="00F90665">
        <w:rPr>
          <w:rFonts w:ascii="Times New Roman" w:hAnsi="Times New Roman" w:cs="Times New Roman"/>
        </w:rPr>
        <w:t>Республики Татарстан</w:t>
      </w:r>
    </w:p>
    <w:p w14:paraId="4B4FDE74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по биологическим ресурсам</w:t>
      </w:r>
    </w:p>
    <w:p w14:paraId="5215E114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2C68AD69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(полное наименование юридического лица</w:t>
      </w:r>
    </w:p>
    <w:p w14:paraId="46D15343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либо фамилия, имя, отчество (последнее -</w:t>
      </w:r>
    </w:p>
    <w:p w14:paraId="6773FB11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при наличии) индивидуального</w:t>
      </w:r>
    </w:p>
    <w:p w14:paraId="6773B130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предпринимателя)</w:t>
      </w:r>
    </w:p>
    <w:p w14:paraId="5C615B7F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Почтовый адрес: ________________________;</w:t>
      </w:r>
    </w:p>
    <w:p w14:paraId="1E0007E8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контактный телефон: _____________________</w:t>
      </w:r>
    </w:p>
    <w:p w14:paraId="023C10EC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5561E5B4" w14:textId="3847D766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3" w:name="P422"/>
      <w:bookmarkEnd w:id="3"/>
      <w:r w:rsidRPr="003E724B">
        <w:rPr>
          <w:rFonts w:ascii="Times New Roman" w:hAnsi="Times New Roman" w:cs="Times New Roman"/>
          <w:b/>
        </w:rPr>
        <w:t>Заявление</w:t>
      </w:r>
    </w:p>
    <w:p w14:paraId="27B61E89" w14:textId="371F3221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 замене удостоверения и (или) нагрудного знака производственного</w:t>
      </w:r>
    </w:p>
    <w:p w14:paraId="10BE26B8" w14:textId="42D3002B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хотничьего инспектора</w:t>
      </w:r>
    </w:p>
    <w:p w14:paraId="69E0161E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b/>
        </w:rPr>
      </w:pPr>
    </w:p>
    <w:p w14:paraId="54BD5C5B" w14:textId="4DEC4D9E" w:rsidR="003738C2" w:rsidRPr="00F90665" w:rsidRDefault="00F130A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шу заменить </w:t>
      </w:r>
      <w:r w:rsidR="003738C2" w:rsidRPr="00F90665">
        <w:rPr>
          <w:rFonts w:ascii="Times New Roman" w:hAnsi="Times New Roman" w:cs="Times New Roman"/>
        </w:rPr>
        <w:t>удостоверение и (или) нагрудный знак производственного</w:t>
      </w:r>
    </w:p>
    <w:p w14:paraId="7F8CF8A1" w14:textId="6728D9B2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хотничьего инспектора в связи с __________________________________________</w:t>
      </w:r>
      <w:r w:rsidR="00FE4B3E">
        <w:rPr>
          <w:rFonts w:ascii="Times New Roman" w:hAnsi="Times New Roman" w:cs="Times New Roman"/>
        </w:rPr>
        <w:t>____________</w:t>
      </w:r>
    </w:p>
    <w:p w14:paraId="5E2B3611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(указать причину замены удостоверения и</w:t>
      </w:r>
    </w:p>
    <w:p w14:paraId="3AC61480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(или) нагрудного знака)</w:t>
      </w:r>
    </w:p>
    <w:p w14:paraId="5C0D42AC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следующему производственному охотничьему инспектору:</w:t>
      </w:r>
    </w:p>
    <w:p w14:paraId="03C3A7F7" w14:textId="5B110146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__</w:t>
      </w:r>
    </w:p>
    <w:p w14:paraId="040F5C4A" w14:textId="6207F82D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(при  наличии), число, месяц, год </w:t>
      </w:r>
      <w:r w:rsidR="003738C2" w:rsidRPr="00F90665">
        <w:rPr>
          <w:rFonts w:ascii="Times New Roman" w:hAnsi="Times New Roman" w:cs="Times New Roman"/>
        </w:rPr>
        <w:t>рождения</w:t>
      </w:r>
    </w:p>
    <w:p w14:paraId="5C544724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оизводственного инспектора,</w:t>
      </w:r>
    </w:p>
    <w:p w14:paraId="283A1C20" w14:textId="014A42F6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__</w:t>
      </w:r>
    </w:p>
    <w:p w14:paraId="5855CE9E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удостоверение и (или) нагрудный знак которого подлежат замене)</w:t>
      </w:r>
    </w:p>
    <w:p w14:paraId="6EE458D0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Приложение:</w:t>
      </w:r>
    </w:p>
    <w:p w14:paraId="49302676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1) одна личная фотография;</w:t>
      </w:r>
    </w:p>
    <w:p w14:paraId="5740634B" w14:textId="1B39D844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2)     копи</w:t>
      </w:r>
      <w:r w:rsidR="00FE4B3E">
        <w:rPr>
          <w:rFonts w:ascii="Times New Roman" w:hAnsi="Times New Roman" w:cs="Times New Roman"/>
        </w:rPr>
        <w:t xml:space="preserve">я     основного документа, удостоверяющего </w:t>
      </w:r>
      <w:r w:rsidRPr="00F90665">
        <w:rPr>
          <w:rFonts w:ascii="Times New Roman" w:hAnsi="Times New Roman" w:cs="Times New Roman"/>
        </w:rPr>
        <w:t>личность</w:t>
      </w:r>
    </w:p>
    <w:p w14:paraId="5C2E19B3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оизводственного охотничьего инспектора;</w:t>
      </w:r>
    </w:p>
    <w:p w14:paraId="6F9CBF9E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3) копия документа, подтверждающего изменение наименования юридического</w:t>
      </w:r>
    </w:p>
    <w:p w14:paraId="6B6FF733" w14:textId="117DE573" w:rsidR="003738C2" w:rsidRPr="00F90665" w:rsidRDefault="00643C98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лица, </w:t>
      </w:r>
      <w:r w:rsidR="00FE4B3E">
        <w:rPr>
          <w:rFonts w:ascii="Times New Roman" w:hAnsi="Times New Roman" w:cs="Times New Roman"/>
        </w:rPr>
        <w:t xml:space="preserve">работником которого </w:t>
      </w:r>
      <w:r w:rsidR="003738C2" w:rsidRPr="00F90665">
        <w:rPr>
          <w:rFonts w:ascii="Times New Roman" w:hAnsi="Times New Roman" w:cs="Times New Roman"/>
        </w:rPr>
        <w:t>является производственный охотничий инспектор,</w:t>
      </w:r>
    </w:p>
    <w:p w14:paraId="416B4175" w14:textId="31873506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которого подлежит замене </w:t>
      </w:r>
      <w:r w:rsidR="003738C2" w:rsidRPr="00F90665">
        <w:rPr>
          <w:rFonts w:ascii="Times New Roman" w:hAnsi="Times New Roman" w:cs="Times New Roman"/>
        </w:rPr>
        <w:t>(предоставляется в случае подачи</w:t>
      </w:r>
    </w:p>
    <w:p w14:paraId="4ABB0EED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заявления о замене удостоверения производственного охотничьего инспектора в</w:t>
      </w:r>
    </w:p>
    <w:p w14:paraId="053889BF" w14:textId="703E036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сл</w:t>
      </w:r>
      <w:r w:rsidR="00FE4B3E">
        <w:rPr>
          <w:rFonts w:ascii="Times New Roman" w:hAnsi="Times New Roman" w:cs="Times New Roman"/>
        </w:rPr>
        <w:t xml:space="preserve">учае   изменения наименования юридического лица, работником </w:t>
      </w:r>
      <w:r w:rsidRPr="00F90665">
        <w:rPr>
          <w:rFonts w:ascii="Times New Roman" w:hAnsi="Times New Roman" w:cs="Times New Roman"/>
        </w:rPr>
        <w:t>которого</w:t>
      </w:r>
    </w:p>
    <w:p w14:paraId="65090A39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является производственный охотничий инспектор);</w:t>
      </w:r>
    </w:p>
    <w:p w14:paraId="26DA227F" w14:textId="10A06EDC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)  копия документа, подтверждающего </w:t>
      </w:r>
      <w:r w:rsidR="003738C2" w:rsidRPr="00F90665">
        <w:rPr>
          <w:rFonts w:ascii="Times New Roman" w:hAnsi="Times New Roman" w:cs="Times New Roman"/>
        </w:rPr>
        <w:t>изменение своих фамилии, имени,</w:t>
      </w:r>
    </w:p>
    <w:p w14:paraId="196A2A4C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тчества (при наличии) индивидуальным предпринимателем, работником которого</w:t>
      </w:r>
    </w:p>
    <w:p w14:paraId="18E55604" w14:textId="771FA5F5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ется производственный охотничий инспектор, удостоверение </w:t>
      </w:r>
      <w:r w:rsidR="003738C2" w:rsidRPr="00F90665">
        <w:rPr>
          <w:rFonts w:ascii="Times New Roman" w:hAnsi="Times New Roman" w:cs="Times New Roman"/>
        </w:rPr>
        <w:t>которого</w:t>
      </w:r>
    </w:p>
    <w:p w14:paraId="312197F8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одлежит замене</w:t>
      </w:r>
    </w:p>
    <w:p w14:paraId="70CFC7A1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(предоставляется в случае подачи заявления о замене удостоверения</w:t>
      </w:r>
    </w:p>
    <w:p w14:paraId="6E2A50B7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6867659A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оизводственного охотничьего инспектора в случае изменения фамилии, имени,</w:t>
      </w:r>
    </w:p>
    <w:p w14:paraId="61B1BF27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тчества (при наличии) индивидуального предпринимателя, работником которого</w:t>
      </w:r>
    </w:p>
    <w:p w14:paraId="7AFF1ED2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lastRenderedPageBreak/>
        <w:t>является производственный охотничий инспектор);</w:t>
      </w:r>
    </w:p>
    <w:p w14:paraId="284E4E75" w14:textId="242799CA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5)  согласие </w:t>
      </w:r>
      <w:r w:rsidR="00F90665">
        <w:rPr>
          <w:rFonts w:ascii="Times New Roman" w:hAnsi="Times New Roman" w:cs="Times New Roman"/>
        </w:rPr>
        <w:t xml:space="preserve"> </w:t>
      </w:r>
      <w:r w:rsidRPr="00F90665">
        <w:rPr>
          <w:rFonts w:ascii="Times New Roman" w:hAnsi="Times New Roman" w:cs="Times New Roman"/>
        </w:rPr>
        <w:t xml:space="preserve"> производственного охотничьего инспектора на обработку его</w:t>
      </w:r>
    </w:p>
    <w:p w14:paraId="5F24B532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ерсональных данных.</w:t>
      </w:r>
    </w:p>
    <w:p w14:paraId="1E481F13" w14:textId="09D30145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</w:t>
      </w:r>
    </w:p>
    <w:p w14:paraId="4FDCE28F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(Должность, подпись, фамилия, имя, отчество (при наличии) представителя</w:t>
      </w:r>
    </w:p>
    <w:p w14:paraId="67EC6CCD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юридического лица либо фамилия, имя, отчество (при наличии) индивидуального</w:t>
      </w:r>
    </w:p>
    <w:p w14:paraId="7416E10A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едпринимателя)</w:t>
      </w:r>
    </w:p>
    <w:p w14:paraId="2CC44468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081025B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М.П.                  "__" ______________ 20__ г.</w:t>
      </w:r>
    </w:p>
    <w:p w14:paraId="704415DA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7F074042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5439174A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2D3F60B4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736DA5AA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50796783" w14:textId="3726A468" w:rsidR="003738C2" w:rsidRPr="003738C2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7</w:t>
      </w:r>
    </w:p>
    <w:p w14:paraId="5C84F710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7406FEEB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4B6E82F8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69A338D6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35C8544B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61567FF6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p w14:paraId="4E77DB7B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672BD2BA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Государственный комитет</w:t>
      </w:r>
    </w:p>
    <w:p w14:paraId="174009A2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Республики Татарстан</w:t>
      </w:r>
    </w:p>
    <w:p w14:paraId="0EBE3A16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     по биологическим ресурсам</w:t>
      </w:r>
    </w:p>
    <w:p w14:paraId="32C7143E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1A60557C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(полное наименование юридического лица</w:t>
      </w:r>
    </w:p>
    <w:p w14:paraId="7CBC2A0B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либо фамилия, имя, отчество (последнее -</w:t>
      </w:r>
    </w:p>
    <w:p w14:paraId="59A5EA72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при наличии) индивидуального</w:t>
      </w:r>
    </w:p>
    <w:p w14:paraId="4D1FFA65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   предпринимателя)</w:t>
      </w:r>
    </w:p>
    <w:p w14:paraId="5ED5CC81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Почтовый адрес: ________________________;</w:t>
      </w:r>
    </w:p>
    <w:p w14:paraId="4B136C92" w14:textId="77777777" w:rsidR="003738C2" w:rsidRPr="00F90665" w:rsidRDefault="003738C2" w:rsidP="00F90665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контактный телефон: _____________________</w:t>
      </w:r>
    </w:p>
    <w:p w14:paraId="4338F29B" w14:textId="77777777" w:rsidR="003738C2" w:rsidRPr="00F90665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</w:rPr>
      </w:pPr>
    </w:p>
    <w:p w14:paraId="7AC00EC7" w14:textId="421B1765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4" w:name="P487"/>
      <w:bookmarkEnd w:id="4"/>
      <w:r w:rsidRPr="003E724B">
        <w:rPr>
          <w:rFonts w:ascii="Times New Roman" w:hAnsi="Times New Roman" w:cs="Times New Roman"/>
          <w:b/>
        </w:rPr>
        <w:t>Заявление</w:t>
      </w:r>
    </w:p>
    <w:p w14:paraId="3503ECC4" w14:textId="245D6073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 xml:space="preserve">о сдаче </w:t>
      </w:r>
      <w:r w:rsidRPr="003F4D28">
        <w:rPr>
          <w:rFonts w:ascii="Times New Roman" w:hAnsi="Times New Roman" w:cs="Times New Roman"/>
          <w:b/>
          <w:strike/>
        </w:rPr>
        <w:t>и замене</w:t>
      </w:r>
      <w:r w:rsidRPr="003E724B">
        <w:rPr>
          <w:rFonts w:ascii="Times New Roman" w:hAnsi="Times New Roman" w:cs="Times New Roman"/>
          <w:b/>
        </w:rPr>
        <w:t xml:space="preserve"> удостоверения и нагрудного знака производственного</w:t>
      </w:r>
    </w:p>
    <w:p w14:paraId="729EFA6F" w14:textId="2D49DEB1" w:rsidR="003738C2" w:rsidRPr="003E724B" w:rsidRDefault="003738C2" w:rsidP="00F90665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хотничьего инспектора</w:t>
      </w:r>
    </w:p>
    <w:p w14:paraId="57FA6F5B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3D8ED9CA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Прошу  заменить  удостоверение и (или) нагрудный знак производственного</w:t>
      </w:r>
    </w:p>
    <w:p w14:paraId="2C45EB28" w14:textId="5F962D7D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хотничьего инспектора ____________________________________________________</w:t>
      </w:r>
      <w:r w:rsidR="00FE4B3E">
        <w:rPr>
          <w:rFonts w:ascii="Times New Roman" w:hAnsi="Times New Roman" w:cs="Times New Roman"/>
        </w:rPr>
        <w:t>_________</w:t>
      </w:r>
    </w:p>
    <w:p w14:paraId="115B3008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(фамилия, имя, отчество (при наличии), число, месяц,</w:t>
      </w:r>
    </w:p>
    <w:p w14:paraId="724E55DB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год рождения производственного инспектора)</w:t>
      </w:r>
    </w:p>
    <w:p w14:paraId="4240A02E" w14:textId="1E4F51D5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и направляю удостоверение и нагрудный знак ________________________________</w:t>
      </w:r>
      <w:r w:rsidR="00FE4B3E">
        <w:rPr>
          <w:rFonts w:ascii="Times New Roman" w:hAnsi="Times New Roman" w:cs="Times New Roman"/>
        </w:rPr>
        <w:t>__________</w:t>
      </w:r>
    </w:p>
    <w:p w14:paraId="444DD4A9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(серия, номер удостоверения и нагрудного</w:t>
      </w:r>
    </w:p>
    <w:p w14:paraId="78E429F6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           знака, которые подлежат сдаче)</w:t>
      </w:r>
    </w:p>
    <w:p w14:paraId="642AC903" w14:textId="640E7C11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о причине ________________________________________________________________</w:t>
      </w:r>
      <w:r w:rsidR="00FE4B3E">
        <w:rPr>
          <w:rFonts w:ascii="Times New Roman" w:hAnsi="Times New Roman" w:cs="Times New Roman"/>
        </w:rPr>
        <w:t>_______</w:t>
      </w:r>
    </w:p>
    <w:p w14:paraId="586E61AA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(указать причину сдачи удостоверения)</w:t>
      </w:r>
    </w:p>
    <w:p w14:paraId="1DA58DFA" w14:textId="7DA5595E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</w:t>
      </w:r>
    </w:p>
    <w:p w14:paraId="734473C7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(Должность, подпись, фамилия, имя, отчество (при наличии) представителя</w:t>
      </w:r>
    </w:p>
    <w:p w14:paraId="241A8FD5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юридического лица либо фамилия, имя, отчество (при наличии) индивидуального</w:t>
      </w:r>
    </w:p>
    <w:p w14:paraId="2A0C9FA5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едпринимателя)</w:t>
      </w:r>
    </w:p>
    <w:p w14:paraId="4155386F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Приложение:</w:t>
      </w:r>
    </w:p>
    <w:p w14:paraId="7D62DCB4" w14:textId="4E6FB17B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1) одна личная фотография ________________________________________________</w:t>
      </w:r>
      <w:r w:rsidR="00FE4B3E">
        <w:rPr>
          <w:rFonts w:ascii="Times New Roman" w:hAnsi="Times New Roman" w:cs="Times New Roman"/>
        </w:rPr>
        <w:t>__________</w:t>
      </w:r>
      <w:r w:rsidRPr="00F90665">
        <w:rPr>
          <w:rFonts w:ascii="Times New Roman" w:hAnsi="Times New Roman" w:cs="Times New Roman"/>
        </w:rPr>
        <w:t>;</w:t>
      </w:r>
    </w:p>
    <w:p w14:paraId="54B9D230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lastRenderedPageBreak/>
        <w:t xml:space="preserve">                                (фамилия, имя, отчество (при наличии)</w:t>
      </w:r>
    </w:p>
    <w:p w14:paraId="77C14B62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     производственного охотничьего инспектора)</w:t>
      </w:r>
    </w:p>
    <w:p w14:paraId="4D75E789" w14:textId="43A41AD6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удостоверение и  (или) </w:t>
      </w:r>
      <w:r w:rsidR="003738C2" w:rsidRPr="00F90665">
        <w:rPr>
          <w:rFonts w:ascii="Times New Roman" w:hAnsi="Times New Roman" w:cs="Times New Roman"/>
        </w:rPr>
        <w:t>нагрудный  знак  производственного охотничьего</w:t>
      </w:r>
    </w:p>
    <w:p w14:paraId="3F405334" w14:textId="3AE3AD2F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инспектора _______________________________________________________________</w:t>
      </w:r>
      <w:r w:rsidR="00FE4B3E">
        <w:rPr>
          <w:rFonts w:ascii="Times New Roman" w:hAnsi="Times New Roman" w:cs="Times New Roman"/>
        </w:rPr>
        <w:t>________</w:t>
      </w:r>
      <w:r w:rsidRPr="00F90665">
        <w:rPr>
          <w:rFonts w:ascii="Times New Roman" w:hAnsi="Times New Roman" w:cs="Times New Roman"/>
        </w:rPr>
        <w:t>;</w:t>
      </w:r>
    </w:p>
    <w:p w14:paraId="21C4C2F7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(фамилия, имя, отчество (при наличии) производственного</w:t>
      </w:r>
    </w:p>
    <w:p w14:paraId="147845BD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охотничьего инспектора) (не представляется в случае утраты)</w:t>
      </w:r>
    </w:p>
    <w:p w14:paraId="65182C7D" w14:textId="36C6672F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копия основного </w:t>
      </w:r>
      <w:r w:rsidR="003738C2" w:rsidRPr="00F90665">
        <w:rPr>
          <w:rFonts w:ascii="Times New Roman" w:hAnsi="Times New Roman" w:cs="Times New Roman"/>
        </w:rPr>
        <w:t>документа, удостоверяющего личность производственного</w:t>
      </w:r>
    </w:p>
    <w:p w14:paraId="6B6FA687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хотничьего инспектора;</w:t>
      </w:r>
    </w:p>
    <w:p w14:paraId="35547132" w14:textId="0B81CD82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копия документа, подтверждающего </w:t>
      </w:r>
      <w:r w:rsidR="003738C2" w:rsidRPr="00F90665">
        <w:rPr>
          <w:rFonts w:ascii="Times New Roman" w:hAnsi="Times New Roman" w:cs="Times New Roman"/>
        </w:rPr>
        <w:t>изменение наименования юридического</w:t>
      </w:r>
    </w:p>
    <w:p w14:paraId="0387513A" w14:textId="20CFC0E1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работником которого </w:t>
      </w:r>
      <w:r w:rsidR="003738C2" w:rsidRPr="00F90665">
        <w:rPr>
          <w:rFonts w:ascii="Times New Roman" w:hAnsi="Times New Roman" w:cs="Times New Roman"/>
        </w:rPr>
        <w:t>является производственный охотничий инспектор,</w:t>
      </w:r>
    </w:p>
    <w:p w14:paraId="7943CB2D" w14:textId="0AA30426" w:rsidR="003738C2" w:rsidRPr="00F90665" w:rsidRDefault="00FE4B3E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которого </w:t>
      </w:r>
      <w:r w:rsidR="00993469">
        <w:rPr>
          <w:rFonts w:ascii="Times New Roman" w:hAnsi="Times New Roman" w:cs="Times New Roman"/>
        </w:rPr>
        <w:t>подлежит  з</w:t>
      </w:r>
      <w:r>
        <w:rPr>
          <w:rFonts w:ascii="Times New Roman" w:hAnsi="Times New Roman" w:cs="Times New Roman"/>
        </w:rPr>
        <w:t xml:space="preserve">амене </w:t>
      </w:r>
      <w:r w:rsidR="003738C2" w:rsidRPr="00F90665">
        <w:rPr>
          <w:rFonts w:ascii="Times New Roman" w:hAnsi="Times New Roman" w:cs="Times New Roman"/>
        </w:rPr>
        <w:t>(предоставляется в случае подачи</w:t>
      </w:r>
    </w:p>
    <w:p w14:paraId="38D66486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заявления о замене удостоверения производственного охотничьего инспектора в</w:t>
      </w:r>
    </w:p>
    <w:p w14:paraId="13DB472B" w14:textId="3467D04D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сл</w:t>
      </w:r>
      <w:r w:rsidR="00993469">
        <w:rPr>
          <w:rFonts w:ascii="Times New Roman" w:hAnsi="Times New Roman" w:cs="Times New Roman"/>
        </w:rPr>
        <w:t xml:space="preserve">учае   изменения </w:t>
      </w:r>
      <w:r w:rsidR="00FE4B3E">
        <w:rPr>
          <w:rFonts w:ascii="Times New Roman" w:hAnsi="Times New Roman" w:cs="Times New Roman"/>
        </w:rPr>
        <w:t xml:space="preserve">наименования юридического </w:t>
      </w:r>
      <w:r w:rsidR="00993469">
        <w:rPr>
          <w:rFonts w:ascii="Times New Roman" w:hAnsi="Times New Roman" w:cs="Times New Roman"/>
        </w:rPr>
        <w:t xml:space="preserve">лица, работником </w:t>
      </w:r>
      <w:r w:rsidRPr="00F90665">
        <w:rPr>
          <w:rFonts w:ascii="Times New Roman" w:hAnsi="Times New Roman" w:cs="Times New Roman"/>
        </w:rPr>
        <w:t>которого</w:t>
      </w:r>
    </w:p>
    <w:p w14:paraId="5E45F1F8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является производственный охотничий инспектор);</w:t>
      </w:r>
    </w:p>
    <w:p w14:paraId="3C609D85" w14:textId="1E5688AB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5)   копи</w:t>
      </w:r>
      <w:r w:rsidR="00993469">
        <w:rPr>
          <w:rFonts w:ascii="Times New Roman" w:hAnsi="Times New Roman" w:cs="Times New Roman"/>
        </w:rPr>
        <w:t xml:space="preserve">я документа, </w:t>
      </w:r>
      <w:r w:rsidR="00FE4B3E">
        <w:rPr>
          <w:rFonts w:ascii="Times New Roman" w:hAnsi="Times New Roman" w:cs="Times New Roman"/>
        </w:rPr>
        <w:t xml:space="preserve">подтверждающего </w:t>
      </w:r>
      <w:r w:rsidRPr="00F90665">
        <w:rPr>
          <w:rFonts w:ascii="Times New Roman" w:hAnsi="Times New Roman" w:cs="Times New Roman"/>
        </w:rPr>
        <w:t>изменение  своих  фамилии,  имени,</w:t>
      </w:r>
    </w:p>
    <w:p w14:paraId="6187DCC5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тчества (при наличии) индивидуальным предпринимателем, работником которого</w:t>
      </w:r>
    </w:p>
    <w:p w14:paraId="342D4929" w14:textId="21F104A2" w:rsidR="003738C2" w:rsidRPr="00F90665" w:rsidRDefault="00993469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ется   производственный </w:t>
      </w:r>
      <w:r w:rsidR="003738C2" w:rsidRPr="00F90665">
        <w:rPr>
          <w:rFonts w:ascii="Times New Roman" w:hAnsi="Times New Roman" w:cs="Times New Roman"/>
        </w:rPr>
        <w:t>охотничий  инспектор,  удостоверение  которого</w:t>
      </w:r>
    </w:p>
    <w:p w14:paraId="485C6A55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одлежит замене;</w:t>
      </w:r>
    </w:p>
    <w:p w14:paraId="1C6820D0" w14:textId="6487389B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(предоставляется</w:t>
      </w:r>
      <w:r w:rsidR="00993469">
        <w:rPr>
          <w:rFonts w:ascii="Times New Roman" w:hAnsi="Times New Roman" w:cs="Times New Roman"/>
        </w:rPr>
        <w:t xml:space="preserve"> в </w:t>
      </w:r>
      <w:r w:rsidR="00F130AE">
        <w:rPr>
          <w:rFonts w:ascii="Times New Roman" w:hAnsi="Times New Roman" w:cs="Times New Roman"/>
        </w:rPr>
        <w:t xml:space="preserve">случае  подачи  заявления о </w:t>
      </w:r>
      <w:r w:rsidRPr="00F90665">
        <w:rPr>
          <w:rFonts w:ascii="Times New Roman" w:hAnsi="Times New Roman" w:cs="Times New Roman"/>
        </w:rPr>
        <w:t>замене удостоверения</w:t>
      </w:r>
    </w:p>
    <w:p w14:paraId="61BF8E8C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роизводственного охотничьего инспектора в случае изменения фамилии, имени,</w:t>
      </w:r>
    </w:p>
    <w:p w14:paraId="0CCC798A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тчества (при наличии) индивидуального предпринимателя, работником которого</w:t>
      </w:r>
    </w:p>
    <w:p w14:paraId="1B5F4D18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является производственный охотничий инспектор);</w:t>
      </w:r>
    </w:p>
    <w:p w14:paraId="321D60C5" w14:textId="09B30C4D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6</w:t>
      </w:r>
      <w:r w:rsidR="00993469">
        <w:rPr>
          <w:rFonts w:ascii="Times New Roman" w:hAnsi="Times New Roman" w:cs="Times New Roman"/>
        </w:rPr>
        <w:t xml:space="preserve">) </w:t>
      </w:r>
      <w:r w:rsidR="00F130AE">
        <w:rPr>
          <w:rFonts w:ascii="Times New Roman" w:hAnsi="Times New Roman" w:cs="Times New Roman"/>
        </w:rPr>
        <w:t xml:space="preserve">согласие  производственного охотничьего инспектора на </w:t>
      </w:r>
      <w:r w:rsidRPr="00F90665">
        <w:rPr>
          <w:rFonts w:ascii="Times New Roman" w:hAnsi="Times New Roman" w:cs="Times New Roman"/>
        </w:rPr>
        <w:t>обработку его</w:t>
      </w:r>
    </w:p>
    <w:p w14:paraId="2C16313F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персональных данных.</w:t>
      </w:r>
    </w:p>
    <w:p w14:paraId="6A6C02E5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4CB7F032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М.П.                  "__" ______________ 20__ г.</w:t>
      </w:r>
    </w:p>
    <w:p w14:paraId="4786824F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E41E9DE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11B5A2F9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039DC37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46C1CE78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3906B79C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69E60D7E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5F84115E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9960586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5A9A22BC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573171CA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898EC69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25F9D32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7D1FB9C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F5CBC5C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009E0DCA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6FA7E184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6CB119B6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B8B5DAC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0FFC9DFA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0800CA8F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AB1C019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0FE4817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347989A9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5F489137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76864CB7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27A11C9F" w14:textId="77777777" w:rsidR="00F90665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141ABD0C" w14:textId="3058CD91" w:rsidR="003738C2" w:rsidRPr="003738C2" w:rsidRDefault="00F90665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8</w:t>
      </w:r>
    </w:p>
    <w:p w14:paraId="60D322FD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1EF23581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4CFB576D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6155C7F6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32E520A1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707B5918" w14:textId="54AF4A27" w:rsidR="003738C2" w:rsidRPr="003738C2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p w14:paraId="4715E0F5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Рекомендуемая форма</w:t>
      </w:r>
    </w:p>
    <w:p w14:paraId="2D63FEEE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7037C7D3" w14:textId="77777777" w:rsidR="003738C2" w:rsidRPr="003E724B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5" w:name="P547"/>
      <w:bookmarkEnd w:id="5"/>
      <w:r w:rsidRPr="003E724B">
        <w:rPr>
          <w:rFonts w:ascii="Times New Roman" w:hAnsi="Times New Roman" w:cs="Times New Roman"/>
          <w:b/>
        </w:rPr>
        <w:t>Согласие</w:t>
      </w:r>
    </w:p>
    <w:p w14:paraId="26F9E1EA" w14:textId="77777777" w:rsidR="003738C2" w:rsidRPr="003E724B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на обработку персональных данных</w:t>
      </w:r>
    </w:p>
    <w:p w14:paraId="5B5C9603" w14:textId="77777777" w:rsidR="003738C2" w:rsidRPr="00F90665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9F3E049" w14:textId="0E902F26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Я, _______________________________________________________________________</w:t>
      </w:r>
      <w:r w:rsidR="00FE4B3E">
        <w:rPr>
          <w:rFonts w:ascii="Times New Roman" w:hAnsi="Times New Roman" w:cs="Times New Roman"/>
        </w:rPr>
        <w:t>__________</w:t>
      </w:r>
      <w:r w:rsidRPr="00F90665">
        <w:rPr>
          <w:rFonts w:ascii="Times New Roman" w:hAnsi="Times New Roman" w:cs="Times New Roman"/>
        </w:rPr>
        <w:t>,</w:t>
      </w:r>
    </w:p>
    <w:p w14:paraId="6BF01946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(фамилия, имя, отчество (последнее - при наличии) производственного</w:t>
      </w:r>
    </w:p>
    <w:p w14:paraId="75067A94" w14:textId="30093DC3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                 охотничьего инспектора</w:t>
      </w:r>
      <w:r w:rsidR="00DB1936" w:rsidRPr="00F90665">
        <w:rPr>
          <w:rFonts w:ascii="Times New Roman" w:hAnsi="Times New Roman" w:cs="Times New Roman"/>
        </w:rPr>
        <w:t>, законного представителя</w:t>
      </w:r>
      <w:r w:rsidRPr="00F90665">
        <w:rPr>
          <w:rFonts w:ascii="Times New Roman" w:hAnsi="Times New Roman" w:cs="Times New Roman"/>
        </w:rPr>
        <w:t>)</w:t>
      </w:r>
    </w:p>
    <w:p w14:paraId="14996C31" w14:textId="1AB0B740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___________________________________________________________________________</w:t>
      </w:r>
      <w:r w:rsidR="00FE4B3E">
        <w:rPr>
          <w:rFonts w:ascii="Times New Roman" w:hAnsi="Times New Roman" w:cs="Times New Roman"/>
        </w:rPr>
        <w:t>________</w:t>
      </w:r>
    </w:p>
    <w:p w14:paraId="5CD840FB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(серия, номер, дата выдачи документа, удостоверяющего личность,</w:t>
      </w:r>
    </w:p>
    <w:p w14:paraId="6F41CB53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     наименование государственного органа, выдавшего документ)</w:t>
      </w:r>
    </w:p>
    <w:p w14:paraId="4A222FCE" w14:textId="59D88C64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адрес регистрации: _______________________________________________________</w:t>
      </w:r>
      <w:r w:rsidR="00FE4B3E">
        <w:rPr>
          <w:rFonts w:ascii="Times New Roman" w:hAnsi="Times New Roman" w:cs="Times New Roman"/>
        </w:rPr>
        <w:t>___________</w:t>
      </w:r>
      <w:r w:rsidRPr="00F90665">
        <w:rPr>
          <w:rFonts w:ascii="Times New Roman" w:hAnsi="Times New Roman" w:cs="Times New Roman"/>
        </w:rPr>
        <w:t>,</w:t>
      </w:r>
    </w:p>
    <w:p w14:paraId="1C90C708" w14:textId="4A7E690F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в  соответствии  с  Федеральным  </w:t>
      </w:r>
      <w:hyperlink r:id="rId20" w:tooltip="Федеральный закон от 27.07.2006 N 152-ФЗ (ред. от 24.06.2025) &quot;О персональных данных&quot; {КонсультантПлюс}">
        <w:r w:rsidRPr="00F90665">
          <w:rPr>
            <w:rFonts w:ascii="Times New Roman" w:hAnsi="Times New Roman" w:cs="Times New Roman"/>
          </w:rPr>
          <w:t>законом</w:t>
        </w:r>
      </w:hyperlink>
      <w:r w:rsidR="00F90665">
        <w:rPr>
          <w:rFonts w:ascii="Times New Roman" w:hAnsi="Times New Roman" w:cs="Times New Roman"/>
        </w:rPr>
        <w:t xml:space="preserve">  от  27 июля 2006 года № 152-ФЗ «</w:t>
      </w:r>
      <w:r w:rsidRPr="00F90665">
        <w:rPr>
          <w:rFonts w:ascii="Times New Roman" w:hAnsi="Times New Roman" w:cs="Times New Roman"/>
        </w:rPr>
        <w:t>О</w:t>
      </w:r>
    </w:p>
    <w:p w14:paraId="79304589" w14:textId="1B4BB7B8" w:rsidR="003738C2" w:rsidRPr="00F90665" w:rsidRDefault="00F90665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х  данных» </w:t>
      </w:r>
      <w:r w:rsidR="003738C2" w:rsidRPr="00F90665">
        <w:rPr>
          <w:rFonts w:ascii="Times New Roman" w:hAnsi="Times New Roman" w:cs="Times New Roman"/>
        </w:rPr>
        <w:t xml:space="preserve"> даю  свое  согласие  на  обработку в Государственном</w:t>
      </w:r>
    </w:p>
    <w:p w14:paraId="4BE88B7C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комитете  Республики  Татарстан  по  биологическим ресурсам, находящемся по</w:t>
      </w:r>
    </w:p>
    <w:p w14:paraId="333BF17C" w14:textId="24DCEA5C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адресу:  </w:t>
      </w:r>
      <w:r w:rsidR="00F90665">
        <w:rPr>
          <w:rFonts w:ascii="Times New Roman" w:hAnsi="Times New Roman" w:cs="Times New Roman"/>
        </w:rPr>
        <w:t xml:space="preserve"> </w:t>
      </w:r>
      <w:r w:rsidRPr="00F90665">
        <w:rPr>
          <w:rFonts w:ascii="Times New Roman" w:hAnsi="Times New Roman" w:cs="Times New Roman"/>
        </w:rPr>
        <w:t>420021, Республика Татарстан, г. Казань, ул. Карима Тинчурина, 29,</w:t>
      </w:r>
    </w:p>
    <w:p w14:paraId="1DABE8EE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моих  персональных  данных,  относящихся исключительно к перечисленным ниже</w:t>
      </w:r>
    </w:p>
    <w:p w14:paraId="6713C5DB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категориям персональных данных:</w:t>
      </w:r>
    </w:p>
    <w:p w14:paraId="7C9A42C3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фамилия, имя, отчество (последнее - при наличии);</w:t>
      </w:r>
    </w:p>
    <w:p w14:paraId="45003BBC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число, месяц, год рождения;</w:t>
      </w:r>
    </w:p>
    <w:p w14:paraId="35006FBE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тип документа, удостоверяющего личность;</w:t>
      </w:r>
    </w:p>
    <w:p w14:paraId="6CCB9AB2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данные документа, удостоверяющего личность;</w:t>
      </w:r>
    </w:p>
    <w:p w14:paraId="59FA943A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место жительства;</w:t>
      </w:r>
    </w:p>
    <w:p w14:paraId="7D154EC2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номер контактного телефона;</w:t>
      </w:r>
    </w:p>
    <w:p w14:paraId="357B5293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почтовый адрес.</w:t>
      </w:r>
    </w:p>
    <w:p w14:paraId="571BB308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Я  даю  согласие  на  использование персональных данных исключительно в</w:t>
      </w:r>
    </w:p>
    <w:p w14:paraId="5CB02DBE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целях  формирования  и  ведения  базы  данных  производственных  охотничьих</w:t>
      </w:r>
    </w:p>
    <w:p w14:paraId="6DD7CB2E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инспекторов.</w:t>
      </w:r>
    </w:p>
    <w:p w14:paraId="0A9A98E7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Настоящее  согласие  предоставляется  мной  на осуществление действий в</w:t>
      </w:r>
    </w:p>
    <w:p w14:paraId="67E88CB0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тношении  моих  персональных  данных,  которые  необходимы  для достижения</w:t>
      </w:r>
    </w:p>
    <w:p w14:paraId="5F6A33AC" w14:textId="6F88031D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указанных </w:t>
      </w:r>
      <w:r w:rsidR="00F90665">
        <w:rPr>
          <w:rFonts w:ascii="Times New Roman" w:hAnsi="Times New Roman" w:cs="Times New Roman"/>
        </w:rPr>
        <w:t xml:space="preserve"> </w:t>
      </w:r>
      <w:r w:rsidRPr="00F90665">
        <w:rPr>
          <w:rFonts w:ascii="Times New Roman" w:hAnsi="Times New Roman" w:cs="Times New Roman"/>
        </w:rPr>
        <w:t xml:space="preserve"> выше  целей, включая сбор, систематизацию, накопление, хранение,</w:t>
      </w:r>
    </w:p>
    <w:p w14:paraId="084D315E" w14:textId="7915F291" w:rsidR="003738C2" w:rsidRPr="00F90665" w:rsidRDefault="00F90665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ие </w:t>
      </w:r>
      <w:r w:rsidR="003738C2" w:rsidRPr="00F90665">
        <w:rPr>
          <w:rFonts w:ascii="Times New Roman" w:hAnsi="Times New Roman" w:cs="Times New Roman"/>
        </w:rPr>
        <w:t xml:space="preserve"> (обновление,   изменение),  передачу,  использование,  а  также</w:t>
      </w:r>
    </w:p>
    <w:p w14:paraId="146B9B7F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существление   любых   иных  действий,  предусмотренных  законодательством</w:t>
      </w:r>
    </w:p>
    <w:p w14:paraId="7F392163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Российской Федерации.</w:t>
      </w:r>
    </w:p>
    <w:p w14:paraId="4DC2D364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Я  проинформирован, что Государственный комитет Республики Татарстан по</w:t>
      </w:r>
    </w:p>
    <w:p w14:paraId="46348A0E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биологическим  ресурсам  гарантирует  обработку  моих персональных данных в</w:t>
      </w:r>
    </w:p>
    <w:p w14:paraId="68A1160C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соответствии     с     законодательством    Российской    Федерации    как</w:t>
      </w:r>
    </w:p>
    <w:p w14:paraId="06D7B7D5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неавтоматизированным, так и автоматизированным способами.</w:t>
      </w:r>
    </w:p>
    <w:p w14:paraId="1CB42851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Данное  согласие  действует  до достижения целей обработки персональных</w:t>
      </w:r>
    </w:p>
    <w:p w14:paraId="467B7F45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данных   или   в  течение  срока  хранения  информации  (период  исполнения</w:t>
      </w:r>
    </w:p>
    <w:p w14:paraId="0ACE5DB9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обязанностей производственного охотничьего инспектора).</w:t>
      </w:r>
    </w:p>
    <w:p w14:paraId="29EE4C03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 xml:space="preserve">    Данное согласие может быть отозвано в любой момент по моему письменному</w:t>
      </w:r>
    </w:p>
    <w:p w14:paraId="760729B1" w14:textId="7FCBBF0B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заявлению.</w:t>
      </w:r>
    </w:p>
    <w:p w14:paraId="0BD75C72" w14:textId="77777777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t>"__" _________ 20__ г.                 ______________/____________________/</w:t>
      </w:r>
    </w:p>
    <w:p w14:paraId="60023FAE" w14:textId="2D117DB1" w:rsidR="003738C2" w:rsidRPr="00F90665" w:rsidRDefault="003738C2" w:rsidP="00F90665">
      <w:pPr>
        <w:autoSpaceDE w:val="0"/>
        <w:autoSpaceDN w:val="0"/>
        <w:ind w:firstLine="0"/>
        <w:jc w:val="left"/>
        <w:rPr>
          <w:rFonts w:ascii="Times New Roman" w:hAnsi="Times New Roman" w:cs="Times New Roman"/>
        </w:rPr>
      </w:pPr>
      <w:r w:rsidRPr="00F90665">
        <w:rPr>
          <w:rFonts w:ascii="Times New Roman" w:hAnsi="Times New Roman" w:cs="Times New Roman"/>
        </w:rPr>
        <w:lastRenderedPageBreak/>
        <w:t xml:space="preserve">                     </w:t>
      </w:r>
      <w:r w:rsidR="00594F8C">
        <w:rPr>
          <w:rFonts w:ascii="Times New Roman" w:hAnsi="Times New Roman" w:cs="Times New Roman"/>
        </w:rPr>
        <w:t xml:space="preserve">                                        (подпись)  </w:t>
      </w:r>
      <w:r w:rsidRPr="00F90665">
        <w:rPr>
          <w:rFonts w:ascii="Times New Roman" w:hAnsi="Times New Roman" w:cs="Times New Roman"/>
        </w:rPr>
        <w:t>(расшифровка подписи)</w:t>
      </w:r>
    </w:p>
    <w:p w14:paraId="3D2388C1" w14:textId="5D8FEE61" w:rsidR="003738C2" w:rsidRPr="003E724B" w:rsidRDefault="003E724B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иложение № 9</w:t>
      </w:r>
    </w:p>
    <w:p w14:paraId="1742251D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к Административному регламенту</w:t>
      </w:r>
    </w:p>
    <w:p w14:paraId="5F968A92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едоставления государственной услуги</w:t>
      </w:r>
    </w:p>
    <w:p w14:paraId="2D4EF65B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о выдаче, замене удостоверения</w:t>
      </w:r>
    </w:p>
    <w:p w14:paraId="494DC970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и нагрудного знака производственного</w:t>
      </w:r>
    </w:p>
    <w:p w14:paraId="4835B95C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охотничьего инспектора, аннулированию</w:t>
      </w:r>
    </w:p>
    <w:p w14:paraId="5014D8EF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такого удостоверения</w:t>
      </w:r>
    </w:p>
    <w:p w14:paraId="4AD332D9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2352897F" w14:textId="77777777" w:rsidR="003738C2" w:rsidRPr="003E724B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Рекомендуемая форма</w:t>
      </w:r>
    </w:p>
    <w:p w14:paraId="30719EBC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11E364B9" w14:textId="77777777" w:rsidR="003738C2" w:rsidRPr="003E724B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6" w:name="P606"/>
      <w:bookmarkEnd w:id="6"/>
      <w:r w:rsidRPr="003E724B">
        <w:rPr>
          <w:rFonts w:ascii="Times New Roman" w:hAnsi="Times New Roman" w:cs="Times New Roman"/>
          <w:b/>
        </w:rPr>
        <w:t>Согласие</w:t>
      </w:r>
    </w:p>
    <w:p w14:paraId="5B9BB930" w14:textId="77777777" w:rsidR="003738C2" w:rsidRPr="003E724B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на обработку персональных данных, разрешенных субъектом</w:t>
      </w:r>
    </w:p>
    <w:p w14:paraId="001C582F" w14:textId="77777777" w:rsidR="003738C2" w:rsidRPr="003E724B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персональных данных для распространения</w:t>
      </w:r>
    </w:p>
    <w:p w14:paraId="5A6FAC35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b/>
        </w:rPr>
      </w:pPr>
    </w:p>
    <w:p w14:paraId="092E62BF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Я, _______________________________________________________________________,</w:t>
      </w:r>
    </w:p>
    <w:p w14:paraId="538EF40E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(фамилия, имя, отчество (последнее - при наличии) производственного</w:t>
      </w:r>
    </w:p>
    <w:p w14:paraId="2E359F8B" w14:textId="615D7DA8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охотничьего инспектора</w:t>
      </w:r>
      <w:r w:rsidR="00DB1936" w:rsidRPr="003E724B">
        <w:rPr>
          <w:rFonts w:ascii="Times New Roman" w:hAnsi="Times New Roman" w:cs="Times New Roman"/>
        </w:rPr>
        <w:t>, законного представителя</w:t>
      </w:r>
      <w:r w:rsidRPr="003E724B">
        <w:rPr>
          <w:rFonts w:ascii="Times New Roman" w:hAnsi="Times New Roman" w:cs="Times New Roman"/>
        </w:rPr>
        <w:t>)</w:t>
      </w:r>
    </w:p>
    <w:p w14:paraId="5A3664E5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</w:p>
    <w:p w14:paraId="73C99761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(серия, номер, дата выдачи документа, удостоверяющего личность,</w:t>
      </w:r>
    </w:p>
    <w:p w14:paraId="17C15D8D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наименование государственного органа, выдавшего документ)</w:t>
      </w:r>
    </w:p>
    <w:p w14:paraId="702EA0B1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Контактная информация _____________________________________________________</w:t>
      </w:r>
    </w:p>
    <w:p w14:paraId="47D7A887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(номер телефона, адрес электронной почты или</w:t>
      </w:r>
    </w:p>
    <w:p w14:paraId="37691132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почтовый адрес)</w:t>
      </w:r>
    </w:p>
    <w:p w14:paraId="54C56FF3" w14:textId="4E79F8AD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в  соответствии  с  Федеральным  </w:t>
      </w:r>
      <w:hyperlink r:id="rId21" w:tooltip="Федеральный закон от 27.07.2006 N 152-ФЗ (ред. от 24.06.2025) &quot;О персональных данных&quot; {КонсультантПлюс}">
        <w:r w:rsidRPr="00594F8C">
          <w:rPr>
            <w:rFonts w:ascii="Times New Roman" w:hAnsi="Times New Roman" w:cs="Times New Roman"/>
          </w:rPr>
          <w:t>законом</w:t>
        </w:r>
      </w:hyperlink>
      <w:r w:rsidRPr="003E724B">
        <w:rPr>
          <w:rFonts w:ascii="Times New Roman" w:hAnsi="Times New Roman" w:cs="Times New Roman"/>
        </w:rPr>
        <w:t xml:space="preserve">  от  27 июля </w:t>
      </w:r>
      <w:r w:rsidR="00FE4B3E">
        <w:rPr>
          <w:rFonts w:ascii="Times New Roman" w:hAnsi="Times New Roman" w:cs="Times New Roman"/>
        </w:rPr>
        <w:t>2006 года № 152-ФЗ «</w:t>
      </w:r>
      <w:r w:rsidRPr="003E724B">
        <w:rPr>
          <w:rFonts w:ascii="Times New Roman" w:hAnsi="Times New Roman" w:cs="Times New Roman"/>
        </w:rPr>
        <w:t>О</w:t>
      </w:r>
    </w:p>
    <w:p w14:paraId="35648D60" w14:textId="7D22EF9B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персональных </w:t>
      </w:r>
      <w:r w:rsidR="00FE4B3E">
        <w:rPr>
          <w:rFonts w:ascii="Times New Roman" w:hAnsi="Times New Roman" w:cs="Times New Roman"/>
        </w:rPr>
        <w:t>данных»</w:t>
      </w:r>
      <w:r w:rsidR="00993469">
        <w:rPr>
          <w:rFonts w:ascii="Times New Roman" w:hAnsi="Times New Roman" w:cs="Times New Roman"/>
        </w:rPr>
        <w:t xml:space="preserve"> даю  согласие </w:t>
      </w:r>
      <w:r w:rsidRPr="003E724B">
        <w:rPr>
          <w:rFonts w:ascii="Times New Roman" w:hAnsi="Times New Roman" w:cs="Times New Roman"/>
        </w:rPr>
        <w:t>Государственному  комитету Республики</w:t>
      </w:r>
    </w:p>
    <w:p w14:paraId="6D907C61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Татарстан  по  биологическим  ресурсам,  находящемуся  по  адресу:  420021,</w:t>
      </w:r>
    </w:p>
    <w:p w14:paraId="5B0093A4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Республика  Татарстан,  г.  Казань,  ул. Карима Тинчурина, 29, на обработку</w:t>
      </w:r>
    </w:p>
    <w:p w14:paraId="402CE4E7" w14:textId="40ABAC1F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(любо</w:t>
      </w:r>
      <w:r w:rsidR="00FE4B3E">
        <w:rPr>
          <w:rFonts w:ascii="Times New Roman" w:hAnsi="Times New Roman" w:cs="Times New Roman"/>
        </w:rPr>
        <w:t xml:space="preserve">е   действие </w:t>
      </w:r>
      <w:r w:rsidRPr="003E724B">
        <w:rPr>
          <w:rFonts w:ascii="Times New Roman" w:hAnsi="Times New Roman" w:cs="Times New Roman"/>
        </w:rPr>
        <w:t xml:space="preserve"> (операцию)   или   совокупность   действий  (операций),</w:t>
      </w:r>
    </w:p>
    <w:p w14:paraId="15564218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совершаемых  с  использованием  средств автоматизации или без использования</w:t>
      </w:r>
    </w:p>
    <w:p w14:paraId="293253D5" w14:textId="1DE4C068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таких  средств,</w:t>
      </w:r>
      <w:r w:rsidR="002A6A40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 xml:space="preserve"> включая сбор, запись, систематизацию, накопление, хранение,</w:t>
      </w:r>
    </w:p>
    <w:p w14:paraId="0AC6E64D" w14:textId="0BA8875D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уточнение </w:t>
      </w:r>
      <w:r w:rsidR="002A6A40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 xml:space="preserve"> (обновление,  изменение),  извлечение,  использование,  передачу</w:t>
      </w:r>
    </w:p>
    <w:p w14:paraId="0B7DDC3C" w14:textId="080F8543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(распространение, </w:t>
      </w:r>
      <w:r w:rsidR="002A6A40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 xml:space="preserve"> предоставление,  доступ),  обезличивание  (блокирование,</w:t>
      </w:r>
    </w:p>
    <w:p w14:paraId="7676AF7A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удаление, уничтожение) следующих персональных данных:</w:t>
      </w:r>
    </w:p>
    <w:p w14:paraId="4236D8AD" w14:textId="733322B3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фамилия,  имя,  отчество  (последнее  - при наличии);</w:t>
      </w:r>
    </w:p>
    <w:p w14:paraId="4D233A57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число, месяц, год рождения;</w:t>
      </w:r>
    </w:p>
    <w:p w14:paraId="5B81FF1C" w14:textId="0442062F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номер </w:t>
      </w:r>
      <w:r w:rsidR="002A6A40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 xml:space="preserve"> телефона,  адрес  электронной  почты  или  почтовый адрес;</w:t>
      </w:r>
    </w:p>
    <w:p w14:paraId="2524B768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адрес регистрации по месту жительства;</w:t>
      </w:r>
    </w:p>
    <w:p w14:paraId="0C9CC948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паспортные данные (вид, серия, номер, кем и когда выдан);</w:t>
      </w:r>
    </w:p>
    <w:p w14:paraId="75E280FB" w14:textId="10380B6F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иные    персональные   данные,</w:t>
      </w:r>
      <w:r w:rsidR="002A6A40">
        <w:rPr>
          <w:rFonts w:ascii="Times New Roman" w:hAnsi="Times New Roman" w:cs="Times New Roman"/>
        </w:rPr>
        <w:t xml:space="preserve"> </w:t>
      </w:r>
      <w:r w:rsidR="00FE4B3E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>обработка   которых   необходима   для</w:t>
      </w:r>
    </w:p>
    <w:p w14:paraId="0D7B155F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едоставления государственной услуги.</w:t>
      </w:r>
    </w:p>
    <w:p w14:paraId="45EF9E79" w14:textId="251098BC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Персональные  </w:t>
      </w:r>
      <w:r w:rsidR="002A6A40">
        <w:rPr>
          <w:rFonts w:ascii="Times New Roman" w:hAnsi="Times New Roman" w:cs="Times New Roman"/>
        </w:rPr>
        <w:t xml:space="preserve"> </w:t>
      </w:r>
      <w:r w:rsidR="00FE4B3E">
        <w:rPr>
          <w:rFonts w:ascii="Times New Roman" w:hAnsi="Times New Roman" w:cs="Times New Roman"/>
        </w:rPr>
        <w:t>данные,</w:t>
      </w:r>
      <w:r w:rsidR="00993469">
        <w:rPr>
          <w:rFonts w:ascii="Times New Roman" w:hAnsi="Times New Roman" w:cs="Times New Roman"/>
        </w:rPr>
        <w:t xml:space="preserve"> для </w:t>
      </w:r>
      <w:r w:rsidRPr="003E724B">
        <w:rPr>
          <w:rFonts w:ascii="Times New Roman" w:hAnsi="Times New Roman" w:cs="Times New Roman"/>
        </w:rPr>
        <w:t>обработки  которых  устанавливаются  условия  и</w:t>
      </w:r>
    </w:p>
    <w:p w14:paraId="149F744E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запреты,  а  также перечень устанавливаемых условий и запретов (заполняется</w:t>
      </w:r>
    </w:p>
    <w:p w14:paraId="443DA0D6" w14:textId="229BC646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о желанию субъекта персональных данных) __________________________________</w:t>
      </w:r>
      <w:r w:rsidR="003E724B">
        <w:rPr>
          <w:rFonts w:ascii="Times New Roman" w:hAnsi="Times New Roman" w:cs="Times New Roman"/>
        </w:rPr>
        <w:t>__</w:t>
      </w:r>
    </w:p>
    <w:p w14:paraId="0B501D0B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</w:p>
    <w:p w14:paraId="1B76E6AC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</w:p>
    <w:p w14:paraId="3B7C0663" w14:textId="2BF175D1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Вышеуказанные  </w:t>
      </w:r>
      <w:r w:rsidR="002A6A40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>персональные  данные  предоставляю для обработки в целях</w:t>
      </w:r>
    </w:p>
    <w:p w14:paraId="200DDCC2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олучения   государственной   услуги  по  выдаче,  замене  удостоверения  и</w:t>
      </w:r>
    </w:p>
    <w:p w14:paraId="4EDABB51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нагрудного  знака  производственного  охотничьего инспектора, аннулированию</w:t>
      </w:r>
    </w:p>
    <w:p w14:paraId="3850FF26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такого удостоверения.</w:t>
      </w:r>
    </w:p>
    <w:p w14:paraId="16591DCA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Сведения  об  информационных  ресурсах  оператора,  посредством которых</w:t>
      </w:r>
    </w:p>
    <w:p w14:paraId="73D87EB5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будет  осуществляться  предоставление  доступа  неограниченному кругу лиц и</w:t>
      </w:r>
    </w:p>
    <w:p w14:paraId="5381EC06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lastRenderedPageBreak/>
        <w:t>иные   действия  с  персональными  данными  субъекта  персональных  данных:</w:t>
      </w:r>
    </w:p>
    <w:p w14:paraId="3A488F33" w14:textId="77777777" w:rsidR="003738C2" w:rsidRPr="003E724B" w:rsidRDefault="00594F8C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hyperlink r:id="rId22">
        <w:r w:rsidR="003738C2" w:rsidRPr="003E724B">
          <w:rPr>
            <w:rFonts w:ascii="Times New Roman" w:hAnsi="Times New Roman" w:cs="Times New Roman"/>
            <w:color w:val="0000FF"/>
          </w:rPr>
          <w:t>https://ojm.tatarstan.ru/</w:t>
        </w:r>
      </w:hyperlink>
      <w:r w:rsidR="003738C2" w:rsidRPr="003E724B">
        <w:rPr>
          <w:rFonts w:ascii="Times New Roman" w:hAnsi="Times New Roman" w:cs="Times New Roman"/>
        </w:rPr>
        <w:t>.</w:t>
      </w:r>
    </w:p>
    <w:p w14:paraId="0CAA7C62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Я ознакомлен(а) с тем, что:</w:t>
      </w:r>
    </w:p>
    <w:p w14:paraId="037281D0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согласие  на  обработку  персональных  данных  действует  с  подписания</w:t>
      </w:r>
    </w:p>
    <w:p w14:paraId="5AEAC39B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настоящего   согласия  до  истечения  срока  хранения   (период  исполнения</w:t>
      </w:r>
    </w:p>
    <w:p w14:paraId="7B5EF03D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обязанностей  производственного охотничьего инспектора) представленных мною</w:t>
      </w:r>
    </w:p>
    <w:p w14:paraId="043359B0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документов;</w:t>
      </w:r>
    </w:p>
    <w:p w14:paraId="41045C6D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согласие  на  обработку  персональных  данных  может  быть  отозвано на</w:t>
      </w:r>
    </w:p>
    <w:p w14:paraId="5F5A90DF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основании моего письменного заявления в произвольной форме;</w:t>
      </w:r>
    </w:p>
    <w:p w14:paraId="30749B98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в   случае   отзыва   согласия   на   обработку   персональных   данных</w:t>
      </w:r>
    </w:p>
    <w:p w14:paraId="0481F53B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Государственный  комитет  Республики  Татарстан  по  биологическим ресурсам</w:t>
      </w:r>
    </w:p>
    <w:p w14:paraId="08A99834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вправе  продолжить  обработку  персональных  данных  при наличии оснований,</w:t>
      </w:r>
    </w:p>
    <w:p w14:paraId="6D40A61B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указанных в </w:t>
      </w:r>
      <w:hyperlink r:id="rId23" w:tooltip="Федеральный закон от 27.07.2006 N 152-ФЗ (ред. от 24.06.2025) &quot;О персональных данных&quot; {КонсультантПлюс}">
        <w:r w:rsidRPr="003E724B">
          <w:rPr>
            <w:rFonts w:ascii="Times New Roman" w:hAnsi="Times New Roman" w:cs="Times New Roman"/>
          </w:rPr>
          <w:t>пунктах  2</w:t>
        </w:r>
      </w:hyperlink>
      <w:r w:rsidRPr="003E724B">
        <w:rPr>
          <w:rFonts w:ascii="Times New Roman" w:hAnsi="Times New Roman" w:cs="Times New Roman"/>
        </w:rPr>
        <w:t xml:space="preserve"> - </w:t>
      </w:r>
      <w:hyperlink r:id="rId24" w:tooltip="Федеральный закон от 27.07.2006 N 152-ФЗ (ред. от 24.06.2025) &quot;О персональных данных&quot; {КонсультантПлюс}">
        <w:r w:rsidRPr="003E724B">
          <w:rPr>
            <w:rFonts w:ascii="Times New Roman" w:hAnsi="Times New Roman" w:cs="Times New Roman"/>
          </w:rPr>
          <w:t>11  части  1 статьи 6</w:t>
        </w:r>
      </w:hyperlink>
      <w:r w:rsidRPr="003E724B">
        <w:rPr>
          <w:rFonts w:ascii="Times New Roman" w:hAnsi="Times New Roman" w:cs="Times New Roman"/>
        </w:rPr>
        <w:t xml:space="preserve">, </w:t>
      </w:r>
      <w:hyperlink r:id="rId25" w:tooltip="Федеральный закон от 27.07.2006 N 152-ФЗ (ред. от 24.06.2025) &quot;О персональных данных&quot; {КонсультантПлюс}">
        <w:r w:rsidRPr="003E724B">
          <w:rPr>
            <w:rFonts w:ascii="Times New Roman" w:hAnsi="Times New Roman" w:cs="Times New Roman"/>
          </w:rPr>
          <w:t>части 2 статьи 10</w:t>
        </w:r>
      </w:hyperlink>
      <w:r w:rsidRPr="003E724B">
        <w:rPr>
          <w:rFonts w:ascii="Times New Roman" w:hAnsi="Times New Roman" w:cs="Times New Roman"/>
        </w:rPr>
        <w:t xml:space="preserve"> и </w:t>
      </w:r>
      <w:hyperlink r:id="rId26" w:tooltip="Федеральный закон от 27.07.2006 N 152-ФЗ (ред. от 24.06.2025) &quot;О персональных данных&quot; {КонсультантПлюс}">
        <w:r w:rsidRPr="003E724B">
          <w:rPr>
            <w:rFonts w:ascii="Times New Roman" w:hAnsi="Times New Roman" w:cs="Times New Roman"/>
          </w:rPr>
          <w:t>части 2</w:t>
        </w:r>
      </w:hyperlink>
    </w:p>
    <w:p w14:paraId="643141E2" w14:textId="502C1354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статьи   11   Федерального  зако</w:t>
      </w:r>
      <w:r w:rsidR="003E724B">
        <w:rPr>
          <w:rFonts w:ascii="Times New Roman" w:hAnsi="Times New Roman" w:cs="Times New Roman"/>
        </w:rPr>
        <w:t>на  от  27  июля  2006  года   №  152-ФЗ «</w:t>
      </w:r>
      <w:r w:rsidRPr="003E724B">
        <w:rPr>
          <w:rFonts w:ascii="Times New Roman" w:hAnsi="Times New Roman" w:cs="Times New Roman"/>
        </w:rPr>
        <w:t>О</w:t>
      </w:r>
    </w:p>
    <w:p w14:paraId="50B9607B" w14:textId="3AD97A91" w:rsidR="003738C2" w:rsidRPr="003E724B" w:rsidRDefault="003E724B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х данных»</w:t>
      </w:r>
      <w:r w:rsidR="003738C2" w:rsidRPr="003E724B">
        <w:rPr>
          <w:rFonts w:ascii="Times New Roman" w:hAnsi="Times New Roman" w:cs="Times New Roman"/>
        </w:rPr>
        <w:t>;</w:t>
      </w:r>
    </w:p>
    <w:p w14:paraId="72B71F4E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персональные  данные,  предоставляемые  в  отношении третьих лиц, будут</w:t>
      </w:r>
    </w:p>
    <w:p w14:paraId="7638DE41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обрабатываться  только  в целях осуществления возложенных законодательством</w:t>
      </w:r>
    </w:p>
    <w:p w14:paraId="7EB36B9B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Республики  Татарстан  на  Государственный  комитет Республики Татарстан по</w:t>
      </w:r>
    </w:p>
    <w:p w14:paraId="44340D39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биологическим ресурсам функций, полномочий и обязанностей.</w:t>
      </w:r>
    </w:p>
    <w:p w14:paraId="1BEC1D8C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4C365588" w14:textId="5DB1196B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"__" ____</w:t>
      </w:r>
      <w:r w:rsidR="00594F8C">
        <w:rPr>
          <w:rFonts w:ascii="Times New Roman" w:hAnsi="Times New Roman" w:cs="Times New Roman"/>
        </w:rPr>
        <w:t xml:space="preserve">______ 20__ г.                          </w:t>
      </w:r>
      <w:r w:rsidRPr="003E724B">
        <w:rPr>
          <w:rFonts w:ascii="Times New Roman" w:hAnsi="Times New Roman" w:cs="Times New Roman"/>
        </w:rPr>
        <w:t>_______________________/__________</w:t>
      </w:r>
    </w:p>
    <w:p w14:paraId="5B7C1BCB" w14:textId="21CEA3D2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(дата обработки персональных данных)  </w:t>
      </w:r>
      <w:r w:rsidR="00594F8C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 xml:space="preserve">   (расшифровка подписи)   (подпись)</w:t>
      </w:r>
    </w:p>
    <w:p w14:paraId="43432F56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37BC200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3DCE1F9D" w14:textId="77777777" w:rsidR="003738C2" w:rsidRPr="003E724B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279FAAEB" w14:textId="77777777" w:rsidR="003738C2" w:rsidRPr="003738C2" w:rsidRDefault="003738C2" w:rsidP="002A6A40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336CCDE4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70237978" w14:textId="683E933A" w:rsidR="003738C2" w:rsidRPr="003738C2" w:rsidRDefault="003E724B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10</w:t>
      </w:r>
    </w:p>
    <w:p w14:paraId="1BF7E20A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0FA74D69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20517C54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711B6B6B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43F4DDF5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23F3E409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p w14:paraId="5E7FF38D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6DAF5098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738C2">
        <w:rPr>
          <w:rFonts w:ascii="Courier New" w:hAnsi="Courier New" w:cs="Courier New"/>
          <w:sz w:val="20"/>
          <w:szCs w:val="22"/>
        </w:rPr>
        <w:t xml:space="preserve">                                                  </w:t>
      </w:r>
      <w:r w:rsidRPr="003E724B">
        <w:rPr>
          <w:rFonts w:ascii="Times New Roman" w:hAnsi="Times New Roman" w:cs="Times New Roman"/>
        </w:rPr>
        <w:t>Государственный комитет</w:t>
      </w:r>
    </w:p>
    <w:p w14:paraId="79B3D864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       Республики Татарстан</w:t>
      </w:r>
    </w:p>
    <w:p w14:paraId="03817A3B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       по биологическим ресурсам</w:t>
      </w:r>
    </w:p>
    <w:p w14:paraId="193ACD54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7FE3C336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(полное наименование юридического лица</w:t>
      </w:r>
    </w:p>
    <w:p w14:paraId="5FC4FB8E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либо фамилия, имя, отчество (последнее -</w:t>
      </w:r>
    </w:p>
    <w:p w14:paraId="22F36A0D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при наличии) индивидуального</w:t>
      </w:r>
    </w:p>
    <w:p w14:paraId="6F384B0A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  предпринимателя)</w:t>
      </w:r>
    </w:p>
    <w:p w14:paraId="5DA3A210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Почтовый адрес: ________________________;</w:t>
      </w:r>
    </w:p>
    <w:p w14:paraId="698D1B26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контактный телефон: _____________________</w:t>
      </w:r>
    </w:p>
    <w:p w14:paraId="65576AC0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65A741CE" w14:textId="2C60278A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7" w:name="P693"/>
      <w:bookmarkEnd w:id="7"/>
      <w:r w:rsidRPr="003E724B">
        <w:rPr>
          <w:rFonts w:ascii="Times New Roman" w:hAnsi="Times New Roman" w:cs="Times New Roman"/>
          <w:b/>
        </w:rPr>
        <w:t>Уведомление</w:t>
      </w:r>
    </w:p>
    <w:p w14:paraId="5C9477EA" w14:textId="7FD9A961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 сдаче удостоверения и нагрудного знака производственного</w:t>
      </w:r>
    </w:p>
    <w:p w14:paraId="46C9446B" w14:textId="5C43DCAE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хотничьего инспектора</w:t>
      </w:r>
    </w:p>
    <w:p w14:paraId="325292BD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24D43CA5" w14:textId="61DFE935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Направляю удостоверение и нагрудный знак ______________________________</w:t>
      </w:r>
      <w:r w:rsidR="00993469">
        <w:rPr>
          <w:rFonts w:ascii="Times New Roman" w:hAnsi="Times New Roman" w:cs="Times New Roman"/>
        </w:rPr>
        <w:t>_____________</w:t>
      </w:r>
    </w:p>
    <w:p w14:paraId="7D275390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  (серия, номер удостоверения и</w:t>
      </w:r>
    </w:p>
    <w:p w14:paraId="68BDC268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lastRenderedPageBreak/>
        <w:t xml:space="preserve">                                               нагрудного знака, которые</w:t>
      </w:r>
    </w:p>
    <w:p w14:paraId="52D7FCCD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          подлежат сдаче)</w:t>
      </w:r>
    </w:p>
    <w:p w14:paraId="430A2954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оизводственного охотничьего инспектора __________________________________</w:t>
      </w:r>
    </w:p>
    <w:p w14:paraId="77E041B8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(фамилия, имя, отчество (при наличии),</w:t>
      </w:r>
    </w:p>
    <w:p w14:paraId="7146379C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число, месяц, год рождения</w:t>
      </w:r>
    </w:p>
    <w:p w14:paraId="2DD060F9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производственного инспектора)</w:t>
      </w:r>
    </w:p>
    <w:p w14:paraId="2E24E954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о причине ________________________________________________________________</w:t>
      </w:r>
    </w:p>
    <w:p w14:paraId="5918102F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(указать причину сдачи удостоверения)</w:t>
      </w:r>
    </w:p>
    <w:p w14:paraId="0B31BEA8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E6BF5DF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</w:p>
    <w:p w14:paraId="5EC42063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(Должность, подпись, фамилия, имя, отчество (при наличии) представителя</w:t>
      </w:r>
    </w:p>
    <w:p w14:paraId="251B4E88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юридического лица либо фамилия, имя, отчество (при наличии) индивидуального</w:t>
      </w:r>
    </w:p>
    <w:p w14:paraId="23A085B5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едпринимателя)</w:t>
      </w:r>
    </w:p>
    <w:p w14:paraId="60364379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М.П.                                            "__" ______________ 20__ г.</w:t>
      </w:r>
    </w:p>
    <w:p w14:paraId="1CC7672E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28CE0A9B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0379AD4F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6DFA70BC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3BC3CF9D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6200827D" w14:textId="2BEE38E5" w:rsidR="003738C2" w:rsidRPr="003738C2" w:rsidRDefault="003E724B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bookmarkStart w:id="8" w:name="P718"/>
      <w:bookmarkEnd w:id="8"/>
      <w:r>
        <w:rPr>
          <w:rFonts w:ascii="Times New Roman" w:hAnsi="Times New Roman" w:cs="Times New Roman"/>
          <w:szCs w:val="22"/>
        </w:rPr>
        <w:t>Приложение № 11</w:t>
      </w:r>
    </w:p>
    <w:p w14:paraId="489AE80D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79C5111D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182E6FF0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4888FAF7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4A10B916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5B69B89F" w14:textId="6EDCBE3E" w:rsidR="003738C2" w:rsidRPr="003738C2" w:rsidRDefault="003738C2" w:rsidP="00DB1936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tbl>
      <w:tblPr>
        <w:tblW w:w="75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32"/>
        <w:gridCol w:w="7"/>
      </w:tblGrid>
      <w:tr w:rsidR="003738C2" w:rsidRPr="003738C2" w14:paraId="6CDFEFE5" w14:textId="77777777" w:rsidTr="00DB1936">
        <w:trPr>
          <w:trHeight w:val="10"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8335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3AC2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EB587EE" w14:textId="6CC3F33C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A5C3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A3B382" w14:textId="017BB93E" w:rsidR="003738C2" w:rsidRPr="003E724B" w:rsidRDefault="00DB1936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2"/>
        </w:rPr>
        <w:t xml:space="preserve"> </w:t>
      </w:r>
      <w:r w:rsidR="003738C2" w:rsidRPr="003738C2">
        <w:rPr>
          <w:rFonts w:ascii="Courier New" w:hAnsi="Courier New" w:cs="Courier New"/>
          <w:sz w:val="20"/>
          <w:szCs w:val="22"/>
        </w:rPr>
        <w:t xml:space="preserve">                                 </w:t>
      </w:r>
      <w:r w:rsidR="003738C2" w:rsidRPr="003E724B">
        <w:rPr>
          <w:rFonts w:ascii="Times New Roman" w:hAnsi="Times New Roman" w:cs="Times New Roman"/>
        </w:rPr>
        <w:t>Государственный комитет Республики</w:t>
      </w:r>
    </w:p>
    <w:p w14:paraId="432A4836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Татарстан по биологическим ресурсам</w:t>
      </w:r>
    </w:p>
    <w:p w14:paraId="48210C1E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14:paraId="36DAC632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(полное наименование юридического лица</w:t>
      </w:r>
    </w:p>
    <w:p w14:paraId="01F24A34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либо фамилия, имя, отчество (при наличии)</w:t>
      </w:r>
    </w:p>
    <w:p w14:paraId="47155ECB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индивидуального предпринимателя))</w:t>
      </w:r>
    </w:p>
    <w:p w14:paraId="19E26A8B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почтовый адрес: ________________________;</w:t>
      </w:r>
    </w:p>
    <w:p w14:paraId="1E1E03FB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контактный телефон: _____________________</w:t>
      </w:r>
    </w:p>
    <w:p w14:paraId="008B717B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008D1F21" w14:textId="5C77489D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Заявление</w:t>
      </w:r>
    </w:p>
    <w:p w14:paraId="40EFE53E" w14:textId="6729959C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r w:rsidRPr="003E724B">
        <w:rPr>
          <w:rFonts w:ascii="Times New Roman" w:hAnsi="Times New Roman" w:cs="Times New Roman"/>
          <w:b/>
        </w:rPr>
        <w:t>об исправлении технической ошибки</w:t>
      </w:r>
    </w:p>
    <w:p w14:paraId="4E3A5FF6" w14:textId="77777777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</w:rPr>
      </w:pPr>
    </w:p>
    <w:p w14:paraId="30804931" w14:textId="0D1C626B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Я, ___________________________________________________________________</w:t>
      </w:r>
      <w:r w:rsidR="00993469">
        <w:rPr>
          <w:rFonts w:ascii="Times New Roman" w:hAnsi="Times New Roman" w:cs="Times New Roman"/>
        </w:rPr>
        <w:t>___________</w:t>
      </w:r>
      <w:r w:rsidRPr="003E724B">
        <w:rPr>
          <w:rFonts w:ascii="Times New Roman" w:hAnsi="Times New Roman" w:cs="Times New Roman"/>
        </w:rPr>
        <w:t>,</w:t>
      </w:r>
    </w:p>
    <w:p w14:paraId="4484BB10" w14:textId="4C79222E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(фамилия, имя, отчество (при наличии) </w:t>
      </w:r>
      <w:r w:rsidR="003E724B">
        <w:rPr>
          <w:rFonts w:ascii="Times New Roman" w:hAnsi="Times New Roman" w:cs="Times New Roman"/>
        </w:rPr>
        <w:t>заявителя указывается полностью</w:t>
      </w:r>
      <w:r w:rsidRPr="003E724B">
        <w:rPr>
          <w:rFonts w:ascii="Times New Roman" w:hAnsi="Times New Roman" w:cs="Times New Roman"/>
        </w:rPr>
        <w:t>)</w:t>
      </w:r>
    </w:p>
    <w:p w14:paraId="33091B9F" w14:textId="49D56CB4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оживающий(-ая) по адресу ________________________________________________</w:t>
      </w:r>
      <w:r w:rsidR="00993469">
        <w:rPr>
          <w:rFonts w:ascii="Times New Roman" w:hAnsi="Times New Roman" w:cs="Times New Roman"/>
        </w:rPr>
        <w:t>_________</w:t>
      </w:r>
    </w:p>
    <w:p w14:paraId="7F756F2F" w14:textId="6AF50383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  <w:r w:rsidR="00993469">
        <w:rPr>
          <w:rFonts w:ascii="Times New Roman" w:hAnsi="Times New Roman" w:cs="Times New Roman"/>
        </w:rPr>
        <w:t>________</w:t>
      </w:r>
    </w:p>
    <w:p w14:paraId="573768C4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(почтовый адрес заявителя с указанием индекса, телефон, электронный</w:t>
      </w:r>
    </w:p>
    <w:p w14:paraId="03BB0970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адрес)</w:t>
      </w:r>
    </w:p>
    <w:p w14:paraId="3965C62F" w14:textId="417D33A5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  <w:r w:rsidR="00993469">
        <w:rPr>
          <w:rFonts w:ascii="Times New Roman" w:hAnsi="Times New Roman" w:cs="Times New Roman"/>
        </w:rPr>
        <w:t>________</w:t>
      </w:r>
    </w:p>
    <w:p w14:paraId="1070D145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(наименование документа, удостоверяющего личность заявителя, его серия,</w:t>
      </w:r>
    </w:p>
    <w:p w14:paraId="5318EF86" w14:textId="044F2EA8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  <w:r w:rsidR="00993469">
        <w:rPr>
          <w:rFonts w:ascii="Times New Roman" w:hAnsi="Times New Roman" w:cs="Times New Roman"/>
        </w:rPr>
        <w:t>________</w:t>
      </w:r>
    </w:p>
    <w:p w14:paraId="7EA9CF01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номер, дата выдачи, наименование органа, выдавшего документ)</w:t>
      </w:r>
    </w:p>
    <w:p w14:paraId="537745B5" w14:textId="7908D346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</w:t>
      </w:r>
      <w:r w:rsidR="00993469">
        <w:rPr>
          <w:rFonts w:ascii="Times New Roman" w:hAnsi="Times New Roman" w:cs="Times New Roman"/>
        </w:rPr>
        <w:t>_________</w:t>
      </w:r>
      <w:r w:rsidRPr="003E724B">
        <w:rPr>
          <w:rFonts w:ascii="Times New Roman" w:hAnsi="Times New Roman" w:cs="Times New Roman"/>
        </w:rPr>
        <w:t>,</w:t>
      </w:r>
    </w:p>
    <w:p w14:paraId="21BA23C5" w14:textId="6B24C603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ошу исправить техническую ошибку ________________________________________</w:t>
      </w:r>
      <w:r w:rsidR="00993469">
        <w:rPr>
          <w:rFonts w:ascii="Times New Roman" w:hAnsi="Times New Roman" w:cs="Times New Roman"/>
        </w:rPr>
        <w:t>_________</w:t>
      </w:r>
      <w:bookmarkStart w:id="9" w:name="_GoBack"/>
      <w:bookmarkEnd w:id="9"/>
    </w:p>
    <w:p w14:paraId="7CFB0F6F" w14:textId="651693C1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lastRenderedPageBreak/>
        <w:t>__________________________________________________________________________</w:t>
      </w:r>
      <w:r w:rsidR="00993469">
        <w:rPr>
          <w:rFonts w:ascii="Times New Roman" w:hAnsi="Times New Roman" w:cs="Times New Roman"/>
        </w:rPr>
        <w:t>________</w:t>
      </w:r>
      <w:r w:rsidRPr="003E724B">
        <w:rPr>
          <w:rFonts w:ascii="Times New Roman" w:hAnsi="Times New Roman" w:cs="Times New Roman"/>
        </w:rPr>
        <w:t>,</w:t>
      </w:r>
    </w:p>
    <w:p w14:paraId="468C117B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допущенную   при   оформлении   удостоверения   и  (или)  нагрудного  знака</w:t>
      </w:r>
    </w:p>
    <w:p w14:paraId="068774C7" w14:textId="2A759B63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производственного  охотнич</w:t>
      </w:r>
      <w:r w:rsidR="002A6A40">
        <w:rPr>
          <w:rFonts w:ascii="Times New Roman" w:hAnsi="Times New Roman" w:cs="Times New Roman"/>
        </w:rPr>
        <w:t>ьего  инспектора  серии ______ №</w:t>
      </w:r>
      <w:r w:rsidRPr="003E724B">
        <w:rPr>
          <w:rFonts w:ascii="Times New Roman" w:hAnsi="Times New Roman" w:cs="Times New Roman"/>
        </w:rPr>
        <w:t xml:space="preserve"> _______________</w:t>
      </w:r>
      <w:r w:rsidR="00993469">
        <w:rPr>
          <w:rFonts w:ascii="Times New Roman" w:hAnsi="Times New Roman" w:cs="Times New Roman"/>
        </w:rPr>
        <w:t>_____________</w:t>
      </w:r>
      <w:r w:rsidRPr="003E724B">
        <w:rPr>
          <w:rFonts w:ascii="Times New Roman" w:hAnsi="Times New Roman" w:cs="Times New Roman"/>
        </w:rPr>
        <w:t>,</w:t>
      </w:r>
    </w:p>
    <w:p w14:paraId="1597A8A6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выданного "___" ________ 20__ г.</w:t>
      </w:r>
    </w:p>
    <w:p w14:paraId="762D9E2D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Согласен(-на)  на  получение  переоформленного  удостоверения  и  (или)</w:t>
      </w:r>
    </w:p>
    <w:p w14:paraId="4F1A1530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нагрудного знака.</w:t>
      </w:r>
    </w:p>
    <w:p w14:paraId="36ABC18F" w14:textId="1A9F2920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  <w:r w:rsidR="00993469">
        <w:rPr>
          <w:rFonts w:ascii="Times New Roman" w:hAnsi="Times New Roman" w:cs="Times New Roman"/>
        </w:rPr>
        <w:t>_______</w:t>
      </w:r>
    </w:p>
    <w:p w14:paraId="762D4CBC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42E5B492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"___" ________ 20__ г.      ___________________/__________________________/</w:t>
      </w:r>
    </w:p>
    <w:p w14:paraId="014D0AA7" w14:textId="32803C1C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</w:t>
      </w:r>
      <w:r w:rsidR="00993469">
        <w:rPr>
          <w:rFonts w:ascii="Times New Roman" w:hAnsi="Times New Roman" w:cs="Times New Roman"/>
        </w:rPr>
        <w:t xml:space="preserve">                  </w:t>
      </w:r>
      <w:r w:rsidRPr="003E724B">
        <w:rPr>
          <w:rFonts w:ascii="Times New Roman" w:hAnsi="Times New Roman" w:cs="Times New Roman"/>
        </w:rPr>
        <w:t xml:space="preserve">(подпись заявителя)   </w:t>
      </w:r>
      <w:r w:rsidR="00993469">
        <w:rPr>
          <w:rFonts w:ascii="Times New Roman" w:hAnsi="Times New Roman" w:cs="Times New Roman"/>
        </w:rPr>
        <w:t xml:space="preserve">      </w:t>
      </w:r>
      <w:r w:rsidRPr="003E724B">
        <w:rPr>
          <w:rFonts w:ascii="Times New Roman" w:hAnsi="Times New Roman" w:cs="Times New Roman"/>
        </w:rPr>
        <w:t>(расшифровка подписи)</w:t>
      </w:r>
    </w:p>
    <w:p w14:paraId="039E5255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6BC93A0E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21C512BF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206CF3F1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0ED73421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70F785B7" w14:textId="140375D0" w:rsidR="003738C2" w:rsidRPr="003738C2" w:rsidRDefault="003E724B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12 </w:t>
      </w:r>
    </w:p>
    <w:p w14:paraId="62D1B25E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21B4A7C7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2A9538CA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39B05967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3D628ADA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08759D26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p w14:paraId="231A6704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46EEBE5F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Форма</w:t>
      </w:r>
    </w:p>
    <w:p w14:paraId="500A2C03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31473F57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Кому: _________________________________</w:t>
      </w:r>
    </w:p>
    <w:p w14:paraId="1555B4B0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(фамилия, имя, отчество (при наличии)</w:t>
      </w:r>
    </w:p>
    <w:p w14:paraId="140193BD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1B8D7E4C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физического лица, индивидуального</w:t>
      </w:r>
    </w:p>
    <w:p w14:paraId="1E32EBC6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228BCD51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предпринимателя/наименование</w:t>
      </w:r>
    </w:p>
    <w:p w14:paraId="685073B7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717424C5" w14:textId="77777777" w:rsidR="003738C2" w:rsidRPr="003E724B" w:rsidRDefault="003738C2" w:rsidP="003E724B">
      <w:pPr>
        <w:autoSpaceDE w:val="0"/>
        <w:autoSpaceDN w:val="0"/>
        <w:ind w:firstLine="0"/>
        <w:jc w:val="right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                           юридического лица)</w:t>
      </w:r>
    </w:p>
    <w:p w14:paraId="0FB38BFC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760E041B" w14:textId="64B66499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</w:rPr>
      </w:pPr>
      <w:bookmarkStart w:id="10" w:name="P787"/>
      <w:bookmarkEnd w:id="10"/>
      <w:r w:rsidRPr="003E724B">
        <w:rPr>
          <w:rFonts w:ascii="Times New Roman" w:hAnsi="Times New Roman" w:cs="Times New Roman"/>
          <w:b/>
        </w:rPr>
        <w:t>Уведомление об отказе</w:t>
      </w:r>
    </w:p>
    <w:p w14:paraId="12C07D8B" w14:textId="77777777" w:rsidR="003738C2" w:rsidRPr="003E724B" w:rsidRDefault="003738C2" w:rsidP="003E724B">
      <w:pPr>
        <w:autoSpaceDE w:val="0"/>
        <w:autoSpaceDN w:val="0"/>
        <w:ind w:firstLine="0"/>
        <w:jc w:val="center"/>
        <w:rPr>
          <w:rFonts w:ascii="Times New Roman" w:hAnsi="Times New Roman" w:cs="Times New Roman"/>
        </w:rPr>
      </w:pPr>
    </w:p>
    <w:p w14:paraId="7D9CE92D" w14:textId="64F32F5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Государственный комитет Республики Татарстан по биологическим </w:t>
      </w:r>
      <w:r w:rsidR="003E724B">
        <w:rPr>
          <w:rFonts w:ascii="Times New Roman" w:hAnsi="Times New Roman" w:cs="Times New Roman"/>
        </w:rPr>
        <w:t xml:space="preserve"> </w:t>
      </w:r>
      <w:r w:rsidRPr="003E724B">
        <w:rPr>
          <w:rFonts w:ascii="Times New Roman" w:hAnsi="Times New Roman" w:cs="Times New Roman"/>
        </w:rPr>
        <w:t xml:space="preserve"> ресурсам</w:t>
      </w:r>
    </w:p>
    <w:p w14:paraId="07AA5F95" w14:textId="09DCA875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уведомляет ________________________________________________________________</w:t>
      </w:r>
      <w:r w:rsidR="00993469">
        <w:rPr>
          <w:rFonts w:ascii="Times New Roman" w:hAnsi="Times New Roman" w:cs="Times New Roman"/>
        </w:rPr>
        <w:t>_________</w:t>
      </w:r>
    </w:p>
    <w:p w14:paraId="2E2190E6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                 (наименование организации, ИНН/КПП, ОГРП,</w:t>
      </w:r>
    </w:p>
    <w:p w14:paraId="58C0A31E" w14:textId="74DBA373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  <w:r w:rsidR="00993469">
        <w:rPr>
          <w:rFonts w:ascii="Times New Roman" w:hAnsi="Times New Roman" w:cs="Times New Roman"/>
        </w:rPr>
        <w:t>________</w:t>
      </w:r>
    </w:p>
    <w:p w14:paraId="713E8E63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местонахождение,  Ф.И.О. (при наличии) физического лица, паспортные данные,</w:t>
      </w:r>
    </w:p>
    <w:p w14:paraId="07E959AA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адрес регистрации)</w:t>
      </w:r>
    </w:p>
    <w:p w14:paraId="1E217F3D" w14:textId="57534CD9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______________________________________________________</w:t>
      </w:r>
      <w:r w:rsidR="00993469">
        <w:rPr>
          <w:rFonts w:ascii="Times New Roman" w:hAnsi="Times New Roman" w:cs="Times New Roman"/>
        </w:rPr>
        <w:t>________</w:t>
      </w:r>
    </w:p>
    <w:p w14:paraId="061B0EA5" w14:textId="5D4C19E7" w:rsidR="003738C2" w:rsidRPr="003E724B" w:rsidRDefault="002A6A40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="003738C2" w:rsidRPr="003E724B">
        <w:rPr>
          <w:rFonts w:ascii="Times New Roman" w:hAnsi="Times New Roman" w:cs="Times New Roman"/>
        </w:rPr>
        <w:t>отказе  в  предоставлении  результата государственной услуги по выдаче,</w:t>
      </w:r>
    </w:p>
    <w:p w14:paraId="570D8E5B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замене  удостоверения  и  нагрудного  знака  производственного  охотничьего</w:t>
      </w:r>
    </w:p>
    <w:p w14:paraId="3E1B1EA9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инспектора, аннулированию такого удостоверения</w:t>
      </w:r>
    </w:p>
    <w:p w14:paraId="31741EEC" w14:textId="4797F3B1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Причина отказа: _______________________________________________________</w:t>
      </w:r>
      <w:r w:rsidR="00993469">
        <w:rPr>
          <w:rFonts w:ascii="Times New Roman" w:hAnsi="Times New Roman" w:cs="Times New Roman"/>
        </w:rPr>
        <w:t>___________</w:t>
      </w:r>
    </w:p>
    <w:p w14:paraId="4ED3224B" w14:textId="4ADCEA5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>_____________________       ______________     ____________________________</w:t>
      </w:r>
      <w:r w:rsidR="00993469">
        <w:rPr>
          <w:rFonts w:ascii="Times New Roman" w:hAnsi="Times New Roman" w:cs="Times New Roman"/>
        </w:rPr>
        <w:t>_____________</w:t>
      </w:r>
    </w:p>
    <w:p w14:paraId="14D779EE" w14:textId="3DE05AA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  <w:r w:rsidRPr="003E724B">
        <w:rPr>
          <w:rFonts w:ascii="Times New Roman" w:hAnsi="Times New Roman" w:cs="Times New Roman"/>
        </w:rPr>
        <w:t xml:space="preserve">    (должность)               </w:t>
      </w:r>
      <w:r w:rsidR="00993469">
        <w:rPr>
          <w:rFonts w:ascii="Times New Roman" w:hAnsi="Times New Roman" w:cs="Times New Roman"/>
        </w:rPr>
        <w:t xml:space="preserve">                  </w:t>
      </w:r>
      <w:r w:rsidRPr="003E724B">
        <w:rPr>
          <w:rFonts w:ascii="Times New Roman" w:hAnsi="Times New Roman" w:cs="Times New Roman"/>
        </w:rPr>
        <w:t xml:space="preserve">(подпись)  </w:t>
      </w:r>
      <w:r w:rsidR="00594F8C">
        <w:rPr>
          <w:rFonts w:ascii="Times New Roman" w:hAnsi="Times New Roman" w:cs="Times New Roman"/>
        </w:rPr>
        <w:t xml:space="preserve">         </w:t>
      </w:r>
      <w:r w:rsidR="00993469">
        <w:rPr>
          <w:rFonts w:ascii="Times New Roman" w:hAnsi="Times New Roman" w:cs="Times New Roman"/>
        </w:rPr>
        <w:t xml:space="preserve">        </w:t>
      </w:r>
      <w:r w:rsidR="00594F8C">
        <w:rPr>
          <w:rFonts w:ascii="Times New Roman" w:hAnsi="Times New Roman" w:cs="Times New Roman"/>
        </w:rPr>
        <w:t xml:space="preserve"> (Ф.И.О. (при наличии)</w:t>
      </w:r>
    </w:p>
    <w:p w14:paraId="296D5B68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6358643E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510A98F5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1E9AC134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</w:rPr>
      </w:pPr>
    </w:p>
    <w:p w14:paraId="31F2A555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6FCE0B79" w14:textId="77777777" w:rsidR="003E724B" w:rsidRDefault="003E724B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</w:p>
    <w:p w14:paraId="44BD859F" w14:textId="1384FC41" w:rsidR="003738C2" w:rsidRPr="003738C2" w:rsidRDefault="003738C2" w:rsidP="003738C2">
      <w:pPr>
        <w:autoSpaceDE w:val="0"/>
        <w:autoSpaceDN w:val="0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иложение (справочное)</w:t>
      </w:r>
    </w:p>
    <w:p w14:paraId="35BBF323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066B5F68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редоставления государственной услуги</w:t>
      </w:r>
    </w:p>
    <w:p w14:paraId="6037DC84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по выдаче, замене удостоверения</w:t>
      </w:r>
    </w:p>
    <w:p w14:paraId="5A139595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и нагрудного знака производственного</w:t>
      </w:r>
    </w:p>
    <w:p w14:paraId="3C5E68F8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охотничьего инспектора, аннулированию</w:t>
      </w:r>
    </w:p>
    <w:p w14:paraId="0CEDC4E5" w14:textId="77777777" w:rsidR="003738C2" w:rsidRPr="003738C2" w:rsidRDefault="003738C2" w:rsidP="003738C2">
      <w:pPr>
        <w:autoSpaceDE w:val="0"/>
        <w:autoSpaceDN w:val="0"/>
        <w:ind w:firstLine="0"/>
        <w:jc w:val="right"/>
        <w:rPr>
          <w:rFonts w:ascii="Times New Roman" w:hAnsi="Times New Roman" w:cs="Times New Roman"/>
          <w:szCs w:val="22"/>
        </w:rPr>
      </w:pPr>
      <w:r w:rsidRPr="003738C2">
        <w:rPr>
          <w:rFonts w:ascii="Times New Roman" w:hAnsi="Times New Roman" w:cs="Times New Roman"/>
          <w:szCs w:val="22"/>
        </w:rPr>
        <w:t>такого удостоверения</w:t>
      </w:r>
    </w:p>
    <w:p w14:paraId="18A72DA8" w14:textId="77777777" w:rsidR="003738C2" w:rsidRPr="003738C2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szCs w:val="22"/>
        </w:rPr>
      </w:pPr>
    </w:p>
    <w:p w14:paraId="608F3CCD" w14:textId="5AAA1986" w:rsidR="003738C2" w:rsidRPr="003E724B" w:rsidRDefault="003E724B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3E724B">
        <w:rPr>
          <w:rFonts w:ascii="Times New Roman" w:hAnsi="Times New Roman" w:cs="Times New Roman"/>
          <w:b/>
          <w:szCs w:val="22"/>
        </w:rPr>
        <w:t xml:space="preserve">Реквизиты  </w:t>
      </w:r>
      <w:r w:rsidR="003738C2" w:rsidRPr="003E724B">
        <w:rPr>
          <w:rFonts w:ascii="Times New Roman" w:hAnsi="Times New Roman" w:cs="Times New Roman"/>
          <w:b/>
          <w:szCs w:val="22"/>
        </w:rPr>
        <w:t xml:space="preserve"> </w:t>
      </w:r>
      <w:r w:rsidRPr="003E724B">
        <w:rPr>
          <w:rFonts w:ascii="Times New Roman" w:hAnsi="Times New Roman" w:cs="Times New Roman"/>
          <w:b/>
          <w:szCs w:val="22"/>
        </w:rPr>
        <w:t xml:space="preserve">должностных  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3E724B">
        <w:rPr>
          <w:rFonts w:ascii="Times New Roman" w:hAnsi="Times New Roman" w:cs="Times New Roman"/>
          <w:b/>
          <w:szCs w:val="22"/>
        </w:rPr>
        <w:t>лиц</w:t>
      </w:r>
      <w:r w:rsidR="003738C2" w:rsidRPr="003E724B">
        <w:rPr>
          <w:rFonts w:ascii="Times New Roman" w:hAnsi="Times New Roman" w:cs="Times New Roman"/>
          <w:b/>
          <w:szCs w:val="22"/>
        </w:rPr>
        <w:t>,</w:t>
      </w:r>
    </w:p>
    <w:p w14:paraId="49D5E122" w14:textId="55C11D75" w:rsidR="003738C2" w:rsidRPr="003E724B" w:rsidRDefault="003E724B" w:rsidP="00DB1936">
      <w:pPr>
        <w:autoSpaceDE w:val="0"/>
        <w:autoSpaceDN w:val="0"/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3E724B">
        <w:rPr>
          <w:rFonts w:ascii="Times New Roman" w:hAnsi="Times New Roman" w:cs="Times New Roman"/>
          <w:b/>
          <w:szCs w:val="22"/>
        </w:rPr>
        <w:t xml:space="preserve">ответственных   за предоставление   государственной услуги </w:t>
      </w:r>
    </w:p>
    <w:tbl>
      <w:tblPr>
        <w:tblW w:w="66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15"/>
        <w:gridCol w:w="6"/>
      </w:tblGrid>
      <w:tr w:rsidR="003738C2" w:rsidRPr="003E724B" w14:paraId="0F247E3A" w14:textId="77777777" w:rsidTr="00DB1936">
        <w:trPr>
          <w:trHeight w:val="8"/>
        </w:trPr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B423" w14:textId="77777777" w:rsidR="003738C2" w:rsidRPr="003E724B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73F0" w14:textId="77777777" w:rsidR="003738C2" w:rsidRPr="003E724B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8C1930D" w14:textId="7AD971B6" w:rsidR="003738C2" w:rsidRPr="003E724B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6132" w14:textId="77777777" w:rsidR="003738C2" w:rsidRPr="003E724B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060B405B" w14:textId="661EC17A" w:rsidR="003738C2" w:rsidRPr="00DB1936" w:rsidRDefault="003E724B" w:rsidP="003738C2">
      <w:pPr>
        <w:autoSpaceDE w:val="0"/>
        <w:autoSpaceDN w:val="0"/>
        <w:spacing w:before="300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38C2" w:rsidRPr="00DB1936">
        <w:rPr>
          <w:rFonts w:ascii="Times New Roman" w:hAnsi="Times New Roman" w:cs="Times New Roman"/>
          <w:sz w:val="28"/>
          <w:szCs w:val="28"/>
        </w:rPr>
        <w:t>осударственный комитет Республики Татарстан</w:t>
      </w:r>
    </w:p>
    <w:p w14:paraId="78B088E5" w14:textId="77777777" w:rsidR="003738C2" w:rsidRPr="00DB1936" w:rsidRDefault="003738C2" w:rsidP="003738C2">
      <w:pPr>
        <w:autoSpaceDE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1936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14:paraId="2780AEFB" w14:textId="77777777" w:rsidR="003738C2" w:rsidRPr="00DB1936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843"/>
        <w:gridCol w:w="3572"/>
      </w:tblGrid>
      <w:tr w:rsidR="003738C2" w:rsidRPr="003738C2" w14:paraId="68CE5CDD" w14:textId="77777777" w:rsidTr="003738C2">
        <w:tc>
          <w:tcPr>
            <w:tcW w:w="3628" w:type="dxa"/>
          </w:tcPr>
          <w:p w14:paraId="0EC59B58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843" w:type="dxa"/>
          </w:tcPr>
          <w:p w14:paraId="4DE52F5F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Телефон</w:t>
            </w:r>
          </w:p>
        </w:tc>
        <w:tc>
          <w:tcPr>
            <w:tcW w:w="3572" w:type="dxa"/>
          </w:tcPr>
          <w:p w14:paraId="6C573663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Электронный адрес</w:t>
            </w:r>
          </w:p>
        </w:tc>
      </w:tr>
      <w:tr w:rsidR="003738C2" w:rsidRPr="003738C2" w14:paraId="5718CF0B" w14:textId="77777777" w:rsidTr="003738C2">
        <w:tc>
          <w:tcPr>
            <w:tcW w:w="3628" w:type="dxa"/>
          </w:tcPr>
          <w:p w14:paraId="4FCD6F83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Председатель</w:t>
            </w:r>
          </w:p>
        </w:tc>
        <w:tc>
          <w:tcPr>
            <w:tcW w:w="1843" w:type="dxa"/>
          </w:tcPr>
          <w:p w14:paraId="173BDDA4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211-66-94</w:t>
            </w:r>
          </w:p>
        </w:tc>
        <w:tc>
          <w:tcPr>
            <w:tcW w:w="3572" w:type="dxa"/>
          </w:tcPr>
          <w:p w14:paraId="6EB2A961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ojm@tatar.ru</w:t>
            </w:r>
          </w:p>
        </w:tc>
      </w:tr>
      <w:tr w:rsidR="003738C2" w:rsidRPr="003738C2" w14:paraId="0903B016" w14:textId="77777777" w:rsidTr="003738C2">
        <w:tc>
          <w:tcPr>
            <w:tcW w:w="3628" w:type="dxa"/>
          </w:tcPr>
          <w:p w14:paraId="6DCBCCE8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Заместитель председателя</w:t>
            </w:r>
          </w:p>
        </w:tc>
        <w:tc>
          <w:tcPr>
            <w:tcW w:w="1843" w:type="dxa"/>
          </w:tcPr>
          <w:p w14:paraId="3E80E069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211-66-94</w:t>
            </w:r>
          </w:p>
        </w:tc>
        <w:tc>
          <w:tcPr>
            <w:tcW w:w="3572" w:type="dxa"/>
          </w:tcPr>
          <w:p w14:paraId="712DE6FF" w14:textId="170A5C0D" w:rsidR="003738C2" w:rsidRPr="003738C2" w:rsidRDefault="00DB1936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936">
              <w:rPr>
                <w:rFonts w:ascii="Times New Roman" w:hAnsi="Times New Roman" w:cs="Times New Roman"/>
                <w:szCs w:val="22"/>
              </w:rPr>
              <w:t>Radik.Mutaharov@tatar.ru</w:t>
            </w:r>
          </w:p>
        </w:tc>
      </w:tr>
      <w:tr w:rsidR="003738C2" w:rsidRPr="003738C2" w14:paraId="098FDA3D" w14:textId="77777777" w:rsidTr="003738C2">
        <w:tc>
          <w:tcPr>
            <w:tcW w:w="3628" w:type="dxa"/>
          </w:tcPr>
          <w:p w14:paraId="6D8701BF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Начальник Управления</w:t>
            </w:r>
          </w:p>
        </w:tc>
        <w:tc>
          <w:tcPr>
            <w:tcW w:w="1843" w:type="dxa"/>
          </w:tcPr>
          <w:p w14:paraId="6F5B00B5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21 1-71-89</w:t>
            </w:r>
          </w:p>
        </w:tc>
        <w:tc>
          <w:tcPr>
            <w:tcW w:w="3572" w:type="dxa"/>
          </w:tcPr>
          <w:p w14:paraId="11371791" w14:textId="019A7F97" w:rsidR="003738C2" w:rsidRPr="003738C2" w:rsidRDefault="00DB1936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936">
              <w:rPr>
                <w:rFonts w:ascii="Times New Roman" w:hAnsi="Times New Roman" w:cs="Times New Roman"/>
                <w:szCs w:val="22"/>
              </w:rPr>
              <w:t>Pjotr.Kovkrak@tatar.ru</w:t>
            </w:r>
          </w:p>
        </w:tc>
      </w:tr>
      <w:tr w:rsidR="003738C2" w:rsidRPr="003738C2" w14:paraId="1048E88B" w14:textId="77777777" w:rsidTr="003738C2">
        <w:tc>
          <w:tcPr>
            <w:tcW w:w="3628" w:type="dxa"/>
          </w:tcPr>
          <w:p w14:paraId="6EB4115A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843" w:type="dxa"/>
          </w:tcPr>
          <w:p w14:paraId="0D0A9692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211-71-89</w:t>
            </w:r>
          </w:p>
        </w:tc>
        <w:tc>
          <w:tcPr>
            <w:tcW w:w="3572" w:type="dxa"/>
          </w:tcPr>
          <w:p w14:paraId="6A3F0FAA" w14:textId="51C48A14" w:rsidR="003738C2" w:rsidRPr="003738C2" w:rsidRDefault="00DB1936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B1936">
              <w:rPr>
                <w:rFonts w:ascii="Times New Roman" w:hAnsi="Times New Roman" w:cs="Times New Roman"/>
                <w:szCs w:val="22"/>
              </w:rPr>
              <w:t>Mihail.Vasilev@tatar.ru</w:t>
            </w:r>
          </w:p>
        </w:tc>
      </w:tr>
      <w:tr w:rsidR="003738C2" w:rsidRPr="003738C2" w14:paraId="65E31AC3" w14:textId="77777777" w:rsidTr="003738C2">
        <w:tc>
          <w:tcPr>
            <w:tcW w:w="3628" w:type="dxa"/>
          </w:tcPr>
          <w:p w14:paraId="580DD2AB" w14:textId="77777777" w:rsidR="003738C2" w:rsidRPr="003738C2" w:rsidRDefault="003738C2" w:rsidP="003738C2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843" w:type="dxa"/>
          </w:tcPr>
          <w:p w14:paraId="2557D07A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211-71-89</w:t>
            </w:r>
          </w:p>
        </w:tc>
        <w:tc>
          <w:tcPr>
            <w:tcW w:w="3572" w:type="dxa"/>
          </w:tcPr>
          <w:p w14:paraId="34E59071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Vitaliy.Davletshin@tatar.ru</w:t>
            </w:r>
          </w:p>
        </w:tc>
      </w:tr>
    </w:tbl>
    <w:p w14:paraId="54869144" w14:textId="77777777" w:rsidR="003738C2" w:rsidRPr="003738C2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p w14:paraId="497FC328" w14:textId="77777777" w:rsidR="003738C2" w:rsidRPr="003E724B" w:rsidRDefault="003738C2" w:rsidP="003738C2">
      <w:pPr>
        <w:autoSpaceDE w:val="0"/>
        <w:autoSpaceDN w:val="0"/>
        <w:ind w:firstLine="0"/>
        <w:jc w:val="center"/>
        <w:outlineLvl w:val="2"/>
        <w:rPr>
          <w:rFonts w:ascii="Times New Roman" w:hAnsi="Times New Roman" w:cs="Times New Roman"/>
          <w:szCs w:val="22"/>
        </w:rPr>
      </w:pPr>
      <w:r w:rsidRPr="003E724B">
        <w:rPr>
          <w:rFonts w:ascii="Times New Roman" w:hAnsi="Times New Roman" w:cs="Times New Roman"/>
          <w:szCs w:val="22"/>
        </w:rPr>
        <w:t>Аппарат Кабинета Министров Республики Татарстан</w:t>
      </w:r>
    </w:p>
    <w:p w14:paraId="456EAD1F" w14:textId="77777777" w:rsidR="003738C2" w:rsidRPr="003E724B" w:rsidRDefault="003738C2" w:rsidP="003738C2">
      <w:pPr>
        <w:autoSpaceDE w:val="0"/>
        <w:autoSpaceDN w:val="0"/>
        <w:ind w:firstLine="0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3515"/>
      </w:tblGrid>
      <w:tr w:rsidR="003738C2" w:rsidRPr="003738C2" w14:paraId="14C77731" w14:textId="77777777" w:rsidTr="003738C2">
        <w:tc>
          <w:tcPr>
            <w:tcW w:w="3686" w:type="dxa"/>
          </w:tcPr>
          <w:p w14:paraId="41F46510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843" w:type="dxa"/>
          </w:tcPr>
          <w:p w14:paraId="57D5F8BE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Телефон</w:t>
            </w:r>
          </w:p>
        </w:tc>
        <w:tc>
          <w:tcPr>
            <w:tcW w:w="3515" w:type="dxa"/>
          </w:tcPr>
          <w:p w14:paraId="46B47A5F" w14:textId="77777777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Электронный адрес</w:t>
            </w:r>
          </w:p>
        </w:tc>
      </w:tr>
      <w:tr w:rsidR="003738C2" w:rsidRPr="003738C2" w14:paraId="1AC3493D" w14:textId="77777777" w:rsidTr="003738C2">
        <w:tc>
          <w:tcPr>
            <w:tcW w:w="3686" w:type="dxa"/>
          </w:tcPr>
          <w:p w14:paraId="522F105E" w14:textId="1AC51C35" w:rsidR="002A6A40" w:rsidRDefault="002A6A40" w:rsidP="003738C2">
            <w:pPr>
              <w:autoSpaceDE w:val="0"/>
              <w:autoSpaceDN w:val="0"/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14:paraId="43343CC3" w14:textId="0E921EA3" w:rsidR="003738C2" w:rsidRPr="003738C2" w:rsidRDefault="002A6A40" w:rsidP="003738C2">
            <w:pPr>
              <w:autoSpaceDE w:val="0"/>
              <w:autoSpaceDN w:val="0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738C2" w:rsidRPr="003738C2">
              <w:rPr>
                <w:rFonts w:ascii="Times New Roman" w:hAnsi="Times New Roman" w:cs="Times New Roman"/>
                <w:szCs w:val="22"/>
              </w:rPr>
              <w:t>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843" w:type="dxa"/>
          </w:tcPr>
          <w:p w14:paraId="005894DC" w14:textId="77777777" w:rsidR="002A6A40" w:rsidRDefault="002A6A40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4F5DD6" w14:textId="77777777" w:rsidR="002A6A40" w:rsidRDefault="002A6A40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0BD3E4" w14:textId="2B0790EB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264-77-78</w:t>
            </w:r>
          </w:p>
        </w:tc>
        <w:tc>
          <w:tcPr>
            <w:tcW w:w="3515" w:type="dxa"/>
          </w:tcPr>
          <w:p w14:paraId="7FBA82C8" w14:textId="77777777" w:rsidR="002A6A40" w:rsidRDefault="002A6A40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22B6C32" w14:textId="77777777" w:rsidR="002A6A40" w:rsidRDefault="002A6A40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CC9D81" w14:textId="4D75FB02" w:rsidR="003738C2" w:rsidRPr="003738C2" w:rsidRDefault="003738C2" w:rsidP="003738C2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8C2">
              <w:rPr>
                <w:rFonts w:ascii="Times New Roman" w:hAnsi="Times New Roman" w:cs="Times New Roman"/>
                <w:szCs w:val="22"/>
              </w:rPr>
              <w:t>Marat.Fashutdinov@tatar.ru</w:t>
            </w:r>
          </w:p>
        </w:tc>
      </w:tr>
    </w:tbl>
    <w:p w14:paraId="40D6FA8E" w14:textId="77777777" w:rsidR="003738C2" w:rsidRPr="003738C2" w:rsidRDefault="003738C2" w:rsidP="003738C2">
      <w:pPr>
        <w:pStyle w:val="aff8"/>
        <w:spacing w:before="0" w:beforeAutospacing="0" w:after="0" w:afterAutospacing="0" w:line="312" w:lineRule="auto"/>
        <w:jc w:val="right"/>
        <w:rPr>
          <w:b/>
          <w:bCs/>
          <w:sz w:val="28"/>
          <w:szCs w:val="28"/>
        </w:rPr>
      </w:pPr>
    </w:p>
    <w:p w14:paraId="34DC38B5" w14:textId="71153628" w:rsidR="00885D84" w:rsidRPr="003738C2" w:rsidRDefault="00885D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DABAF7" w14:textId="5664C6E3" w:rsidR="003C2C65" w:rsidRDefault="00C20407" w:rsidP="003738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14:paraId="3FD7A6B3" w14:textId="77777777" w:rsidR="00C40054" w:rsidRDefault="00C4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D28757" w14:textId="2406198C" w:rsidR="00351920" w:rsidRDefault="0035192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57"/>
      <w:bookmarkEnd w:id="11"/>
    </w:p>
    <w:sectPr w:rsidR="00351920">
      <w:pgSz w:w="11900" w:h="16800"/>
      <w:pgMar w:top="1134" w:right="703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8346" w14:textId="77777777" w:rsidR="00CE613C" w:rsidRDefault="00CE613C">
      <w:r>
        <w:separator/>
      </w:r>
    </w:p>
  </w:endnote>
  <w:endnote w:type="continuationSeparator" w:id="0">
    <w:p w14:paraId="0E15E738" w14:textId="77777777" w:rsidR="00CE613C" w:rsidRDefault="00CE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2E9F" w14:textId="77777777" w:rsidR="00CE613C" w:rsidRDefault="00CE613C">
      <w:r>
        <w:separator/>
      </w:r>
    </w:p>
  </w:footnote>
  <w:footnote w:type="continuationSeparator" w:id="0">
    <w:p w14:paraId="7FAE3E4D" w14:textId="77777777" w:rsidR="00CE613C" w:rsidRDefault="00CE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8A12" w14:textId="2A21F19B" w:rsidR="00594F8C" w:rsidRDefault="00594F8C">
    <w:pPr>
      <w:pStyle w:val="afe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93469">
      <w:rPr>
        <w:rFonts w:ascii="Times New Roman" w:hAnsi="Times New Roman"/>
        <w:noProof/>
      </w:rPr>
      <w:t>30</w:t>
    </w:r>
    <w:r>
      <w:rPr>
        <w:rFonts w:ascii="Times New Roman" w:hAnsi="Times New Roman"/>
      </w:rPr>
      <w:fldChar w:fldCharType="end"/>
    </w:r>
  </w:p>
  <w:p w14:paraId="1B258997" w14:textId="77777777" w:rsidR="00594F8C" w:rsidRDefault="00594F8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FBB7" w14:textId="77777777" w:rsidR="00594F8C" w:rsidRDefault="00594F8C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9E"/>
    <w:multiLevelType w:val="hybridMultilevel"/>
    <w:tmpl w:val="1C36A6E8"/>
    <w:lvl w:ilvl="0" w:tplc="C6FE895A">
      <w:start w:val="1"/>
      <w:numFmt w:val="decimal"/>
      <w:lvlText w:val="%1)"/>
      <w:lvlJc w:val="left"/>
      <w:pPr>
        <w:ind w:left="1095" w:hanging="375"/>
      </w:pPr>
      <w:rPr>
        <w:rFonts w:cs="Times New Roman" w:hint="default"/>
        <w:color w:val="auto"/>
      </w:rPr>
    </w:lvl>
    <w:lvl w:ilvl="1" w:tplc="DF10E31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F344F0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F226A0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DE853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04CDBB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9EED80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2AA27D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BC1C4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13428C"/>
    <w:multiLevelType w:val="hybridMultilevel"/>
    <w:tmpl w:val="92E01B80"/>
    <w:lvl w:ilvl="0" w:tplc="4DA880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586243B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A42069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52C7B7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FA2CCA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22CD26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B7AB0C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EA7AB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6E284D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087926"/>
    <w:multiLevelType w:val="hybridMultilevel"/>
    <w:tmpl w:val="DE8E6A9E"/>
    <w:lvl w:ilvl="0" w:tplc="B3A447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548FA6">
      <w:start w:val="1"/>
      <w:numFmt w:val="lowerLetter"/>
      <w:lvlText w:val="%2."/>
      <w:lvlJc w:val="left"/>
      <w:pPr>
        <w:ind w:left="1789" w:hanging="360"/>
      </w:pPr>
    </w:lvl>
    <w:lvl w:ilvl="2" w:tplc="374E1AA4">
      <w:start w:val="1"/>
      <w:numFmt w:val="lowerRoman"/>
      <w:lvlText w:val="%3."/>
      <w:lvlJc w:val="right"/>
      <w:pPr>
        <w:ind w:left="2509" w:hanging="180"/>
      </w:pPr>
    </w:lvl>
    <w:lvl w:ilvl="3" w:tplc="9056970A">
      <w:start w:val="1"/>
      <w:numFmt w:val="decimal"/>
      <w:lvlText w:val="%4."/>
      <w:lvlJc w:val="left"/>
      <w:pPr>
        <w:ind w:left="3229" w:hanging="360"/>
      </w:pPr>
    </w:lvl>
    <w:lvl w:ilvl="4" w:tplc="FFF027B8">
      <w:start w:val="1"/>
      <w:numFmt w:val="lowerLetter"/>
      <w:lvlText w:val="%5."/>
      <w:lvlJc w:val="left"/>
      <w:pPr>
        <w:ind w:left="3949" w:hanging="360"/>
      </w:pPr>
    </w:lvl>
    <w:lvl w:ilvl="5" w:tplc="0D2A6520">
      <w:start w:val="1"/>
      <w:numFmt w:val="lowerRoman"/>
      <w:lvlText w:val="%6."/>
      <w:lvlJc w:val="right"/>
      <w:pPr>
        <w:ind w:left="4669" w:hanging="180"/>
      </w:pPr>
    </w:lvl>
    <w:lvl w:ilvl="6" w:tplc="0A06CBC0">
      <w:start w:val="1"/>
      <w:numFmt w:val="decimal"/>
      <w:lvlText w:val="%7."/>
      <w:lvlJc w:val="left"/>
      <w:pPr>
        <w:ind w:left="5389" w:hanging="360"/>
      </w:pPr>
    </w:lvl>
    <w:lvl w:ilvl="7" w:tplc="440832F2">
      <w:start w:val="1"/>
      <w:numFmt w:val="lowerLetter"/>
      <w:lvlText w:val="%8."/>
      <w:lvlJc w:val="left"/>
      <w:pPr>
        <w:ind w:left="6109" w:hanging="360"/>
      </w:pPr>
    </w:lvl>
    <w:lvl w:ilvl="8" w:tplc="E690D6A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6590"/>
    <w:multiLevelType w:val="hybridMultilevel"/>
    <w:tmpl w:val="2194A9E4"/>
    <w:lvl w:ilvl="0" w:tplc="2A2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FE056F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90742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9E043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AE401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22D59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176DC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440A9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8EB0D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8F0B16"/>
    <w:multiLevelType w:val="hybridMultilevel"/>
    <w:tmpl w:val="F984E2A6"/>
    <w:lvl w:ilvl="0" w:tplc="8BACBA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516F79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A680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108D3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3883E3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BBEF8A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A88E2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2C861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9D89E7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9CB1B32"/>
    <w:multiLevelType w:val="hybridMultilevel"/>
    <w:tmpl w:val="FD8EF62E"/>
    <w:lvl w:ilvl="0" w:tplc="D1DED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4C8CD4">
      <w:start w:val="1"/>
      <w:numFmt w:val="decimal"/>
      <w:lvlText w:val=""/>
      <w:lvlJc w:val="left"/>
      <w:rPr>
        <w:rFonts w:cs="Times New Roman"/>
      </w:rPr>
    </w:lvl>
    <w:lvl w:ilvl="2" w:tplc="377C2250">
      <w:start w:val="1"/>
      <w:numFmt w:val="decimal"/>
      <w:lvlText w:val=""/>
      <w:lvlJc w:val="left"/>
      <w:rPr>
        <w:rFonts w:cs="Times New Roman"/>
      </w:rPr>
    </w:lvl>
    <w:lvl w:ilvl="3" w:tplc="DAD230E0">
      <w:start w:val="1"/>
      <w:numFmt w:val="decimal"/>
      <w:lvlText w:val=""/>
      <w:lvlJc w:val="left"/>
      <w:rPr>
        <w:rFonts w:cs="Times New Roman"/>
      </w:rPr>
    </w:lvl>
    <w:lvl w:ilvl="4" w:tplc="739C887A">
      <w:start w:val="1"/>
      <w:numFmt w:val="decimal"/>
      <w:lvlText w:val=""/>
      <w:lvlJc w:val="left"/>
      <w:rPr>
        <w:rFonts w:cs="Times New Roman"/>
      </w:rPr>
    </w:lvl>
    <w:lvl w:ilvl="5" w:tplc="1988E9B2">
      <w:start w:val="1"/>
      <w:numFmt w:val="decimal"/>
      <w:lvlText w:val=""/>
      <w:lvlJc w:val="left"/>
      <w:rPr>
        <w:rFonts w:cs="Times New Roman"/>
      </w:rPr>
    </w:lvl>
    <w:lvl w:ilvl="6" w:tplc="FCC0F03E">
      <w:start w:val="1"/>
      <w:numFmt w:val="decimal"/>
      <w:lvlText w:val=""/>
      <w:lvlJc w:val="left"/>
      <w:rPr>
        <w:rFonts w:cs="Times New Roman"/>
      </w:rPr>
    </w:lvl>
    <w:lvl w:ilvl="7" w:tplc="33E09460">
      <w:start w:val="1"/>
      <w:numFmt w:val="decimal"/>
      <w:lvlText w:val=""/>
      <w:lvlJc w:val="left"/>
      <w:rPr>
        <w:rFonts w:cs="Times New Roman"/>
      </w:rPr>
    </w:lvl>
    <w:lvl w:ilvl="8" w:tplc="9BD6CDF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9D337BE"/>
    <w:multiLevelType w:val="hybridMultilevel"/>
    <w:tmpl w:val="6B52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BAA"/>
    <w:multiLevelType w:val="hybridMultilevel"/>
    <w:tmpl w:val="0EB2412E"/>
    <w:lvl w:ilvl="0" w:tplc="D0DE5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E2CE94E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F8F29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4EB14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8C08C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B1C516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71897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7B6EE5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AE069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6AB06AE"/>
    <w:multiLevelType w:val="hybridMultilevel"/>
    <w:tmpl w:val="F27C4230"/>
    <w:lvl w:ilvl="0" w:tplc="9D7054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EBBC08D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74D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B30CB2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C7C7A3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18C668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3414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71EA7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D44E03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73D68D0"/>
    <w:multiLevelType w:val="hybridMultilevel"/>
    <w:tmpl w:val="958EEDD6"/>
    <w:lvl w:ilvl="0" w:tplc="F4B431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3F8EF04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09A8DFC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69EC9B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342EB1E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33C83FA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8BFEFA8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C844600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402BF4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D6D0388"/>
    <w:multiLevelType w:val="hybridMultilevel"/>
    <w:tmpl w:val="4858ADF8"/>
    <w:lvl w:ilvl="0" w:tplc="84DA42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C0E63F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3366B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9BA666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6DAC3E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92A079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1C8BEE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2FEAD2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E0E475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68308F"/>
    <w:multiLevelType w:val="hybridMultilevel"/>
    <w:tmpl w:val="1626F69A"/>
    <w:lvl w:ilvl="0" w:tplc="02B89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2AB82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3F8AB8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BCC1E8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A1C0EE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1EC39C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D68C8C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3E850B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8A0539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B7E3268"/>
    <w:multiLevelType w:val="hybridMultilevel"/>
    <w:tmpl w:val="DC762DBE"/>
    <w:lvl w:ilvl="0" w:tplc="2D30E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C17646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50B5A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0229EC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02A7AC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622C40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43E10E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DAC3A3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9E455F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BAD48C9"/>
    <w:multiLevelType w:val="hybridMultilevel"/>
    <w:tmpl w:val="F17CC40C"/>
    <w:lvl w:ilvl="0" w:tplc="B3CAE7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4B3491D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621B04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DDD867E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27ACD6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6FECCA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98ECF9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446EE7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BAE8AE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D827BA7"/>
    <w:multiLevelType w:val="hybridMultilevel"/>
    <w:tmpl w:val="2E3C021C"/>
    <w:lvl w:ilvl="0" w:tplc="39C25B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8AAA93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29CFA56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70724716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AD76026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932992C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ABC410B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5A27B88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82E8613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3D5328F"/>
    <w:multiLevelType w:val="hybridMultilevel"/>
    <w:tmpl w:val="BAD288B0"/>
    <w:lvl w:ilvl="0" w:tplc="493E43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1B636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6497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2640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3A7D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EAD7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9E69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CCB6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2E15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86742E"/>
    <w:multiLevelType w:val="hybridMultilevel"/>
    <w:tmpl w:val="CAF0DC04"/>
    <w:lvl w:ilvl="0" w:tplc="453A1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4028A7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365CC65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862A2E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C0074C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ED68B6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727A32A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180AAE2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4FC382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6B35217E"/>
    <w:multiLevelType w:val="hybridMultilevel"/>
    <w:tmpl w:val="1370FA2A"/>
    <w:lvl w:ilvl="0" w:tplc="CC86E2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7BAB50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06A44E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3BEF68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C16118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1D0E14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61E8DE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B322D2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20AE43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8C00CD"/>
    <w:multiLevelType w:val="multilevel"/>
    <w:tmpl w:val="A7667B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941E8F"/>
    <w:multiLevelType w:val="hybridMultilevel"/>
    <w:tmpl w:val="F07EA30C"/>
    <w:lvl w:ilvl="0" w:tplc="D76AA40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16"/>
  </w:num>
  <w:num w:numId="7">
    <w:abstractNumId w:val="17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2"/>
  </w:num>
  <w:num w:numId="17">
    <w:abstractNumId w:val="2"/>
  </w:num>
  <w:num w:numId="18">
    <w:abstractNumId w:val="1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97"/>
    <w:rsid w:val="000018A6"/>
    <w:rsid w:val="0001143D"/>
    <w:rsid w:val="00014519"/>
    <w:rsid w:val="00017149"/>
    <w:rsid w:val="0002510B"/>
    <w:rsid w:val="00042DB7"/>
    <w:rsid w:val="0004332C"/>
    <w:rsid w:val="00050A1E"/>
    <w:rsid w:val="000609D0"/>
    <w:rsid w:val="00064078"/>
    <w:rsid w:val="00076D47"/>
    <w:rsid w:val="00077024"/>
    <w:rsid w:val="00081D33"/>
    <w:rsid w:val="00082476"/>
    <w:rsid w:val="0009657F"/>
    <w:rsid w:val="00096908"/>
    <w:rsid w:val="000A14D1"/>
    <w:rsid w:val="000A246B"/>
    <w:rsid w:val="000A4490"/>
    <w:rsid w:val="000B289F"/>
    <w:rsid w:val="000B34E0"/>
    <w:rsid w:val="000D0BEA"/>
    <w:rsid w:val="000D1735"/>
    <w:rsid w:val="000D392C"/>
    <w:rsid w:val="000D3DDA"/>
    <w:rsid w:val="000E651F"/>
    <w:rsid w:val="000F0DD9"/>
    <w:rsid w:val="000F465A"/>
    <w:rsid w:val="000F784D"/>
    <w:rsid w:val="00102418"/>
    <w:rsid w:val="00105DB5"/>
    <w:rsid w:val="00113AEE"/>
    <w:rsid w:val="0012627E"/>
    <w:rsid w:val="00162515"/>
    <w:rsid w:val="00162670"/>
    <w:rsid w:val="0017064F"/>
    <w:rsid w:val="00181C83"/>
    <w:rsid w:val="001A3F59"/>
    <w:rsid w:val="001A5AAE"/>
    <w:rsid w:val="001A75EF"/>
    <w:rsid w:val="001B6129"/>
    <w:rsid w:val="001B75B2"/>
    <w:rsid w:val="001B7A38"/>
    <w:rsid w:val="001C0D57"/>
    <w:rsid w:val="001C0F54"/>
    <w:rsid w:val="001D6C02"/>
    <w:rsid w:val="001D73DA"/>
    <w:rsid w:val="001E1BE5"/>
    <w:rsid w:val="001E44A6"/>
    <w:rsid w:val="001E605A"/>
    <w:rsid w:val="001F1DBF"/>
    <w:rsid w:val="001F218B"/>
    <w:rsid w:val="001F29E9"/>
    <w:rsid w:val="00203756"/>
    <w:rsid w:val="002070DE"/>
    <w:rsid w:val="00207B6D"/>
    <w:rsid w:val="0021247A"/>
    <w:rsid w:val="00213C6E"/>
    <w:rsid w:val="00217FD0"/>
    <w:rsid w:val="002205E5"/>
    <w:rsid w:val="0022772B"/>
    <w:rsid w:val="00234E0D"/>
    <w:rsid w:val="00243E00"/>
    <w:rsid w:val="00246D95"/>
    <w:rsid w:val="002673C3"/>
    <w:rsid w:val="002677D9"/>
    <w:rsid w:val="00275C4E"/>
    <w:rsid w:val="0027606D"/>
    <w:rsid w:val="00281FF5"/>
    <w:rsid w:val="0029037A"/>
    <w:rsid w:val="00295398"/>
    <w:rsid w:val="00296DB1"/>
    <w:rsid w:val="00297A29"/>
    <w:rsid w:val="002A0170"/>
    <w:rsid w:val="002A43A3"/>
    <w:rsid w:val="002A4F8C"/>
    <w:rsid w:val="002A6A40"/>
    <w:rsid w:val="002A70CF"/>
    <w:rsid w:val="002B3142"/>
    <w:rsid w:val="002C0E95"/>
    <w:rsid w:val="002C1A9E"/>
    <w:rsid w:val="002C36C3"/>
    <w:rsid w:val="002C51C5"/>
    <w:rsid w:val="002C5560"/>
    <w:rsid w:val="002D04B7"/>
    <w:rsid w:val="002D762D"/>
    <w:rsid w:val="002E5727"/>
    <w:rsid w:val="002E5D77"/>
    <w:rsid w:val="002E750F"/>
    <w:rsid w:val="002F40C4"/>
    <w:rsid w:val="002F79E1"/>
    <w:rsid w:val="00300C40"/>
    <w:rsid w:val="003159D8"/>
    <w:rsid w:val="00322AC0"/>
    <w:rsid w:val="00324A4E"/>
    <w:rsid w:val="00325859"/>
    <w:rsid w:val="00332623"/>
    <w:rsid w:val="00334576"/>
    <w:rsid w:val="003356D3"/>
    <w:rsid w:val="00340432"/>
    <w:rsid w:val="00344002"/>
    <w:rsid w:val="00347776"/>
    <w:rsid w:val="00351920"/>
    <w:rsid w:val="00351A9E"/>
    <w:rsid w:val="003549A2"/>
    <w:rsid w:val="00357841"/>
    <w:rsid w:val="00372168"/>
    <w:rsid w:val="003738C2"/>
    <w:rsid w:val="003833AA"/>
    <w:rsid w:val="00384D96"/>
    <w:rsid w:val="00391DEB"/>
    <w:rsid w:val="0039738A"/>
    <w:rsid w:val="003A3E46"/>
    <w:rsid w:val="003B17D0"/>
    <w:rsid w:val="003B6C73"/>
    <w:rsid w:val="003B7499"/>
    <w:rsid w:val="003C29A7"/>
    <w:rsid w:val="003C2C65"/>
    <w:rsid w:val="003C6ADF"/>
    <w:rsid w:val="003D1406"/>
    <w:rsid w:val="003D54C1"/>
    <w:rsid w:val="003E19B2"/>
    <w:rsid w:val="003E501D"/>
    <w:rsid w:val="003E724B"/>
    <w:rsid w:val="003F2900"/>
    <w:rsid w:val="003F4D28"/>
    <w:rsid w:val="0040024C"/>
    <w:rsid w:val="00400D3B"/>
    <w:rsid w:val="00402367"/>
    <w:rsid w:val="00402980"/>
    <w:rsid w:val="00402C55"/>
    <w:rsid w:val="004131BB"/>
    <w:rsid w:val="004152BD"/>
    <w:rsid w:val="00432A5A"/>
    <w:rsid w:val="00440AC2"/>
    <w:rsid w:val="00452101"/>
    <w:rsid w:val="00452D85"/>
    <w:rsid w:val="00465374"/>
    <w:rsid w:val="004676B0"/>
    <w:rsid w:val="004801B7"/>
    <w:rsid w:val="00493845"/>
    <w:rsid w:val="00495910"/>
    <w:rsid w:val="004B03AB"/>
    <w:rsid w:val="004B4508"/>
    <w:rsid w:val="004B7F52"/>
    <w:rsid w:val="00500A08"/>
    <w:rsid w:val="005243BD"/>
    <w:rsid w:val="00543D66"/>
    <w:rsid w:val="0054689C"/>
    <w:rsid w:val="00546EC4"/>
    <w:rsid w:val="00551386"/>
    <w:rsid w:val="005538DD"/>
    <w:rsid w:val="00554389"/>
    <w:rsid w:val="00564001"/>
    <w:rsid w:val="0056610C"/>
    <w:rsid w:val="00567E11"/>
    <w:rsid w:val="00571CE7"/>
    <w:rsid w:val="005809F4"/>
    <w:rsid w:val="00586E34"/>
    <w:rsid w:val="00591620"/>
    <w:rsid w:val="00593A48"/>
    <w:rsid w:val="00594F8C"/>
    <w:rsid w:val="005A44F9"/>
    <w:rsid w:val="005C0236"/>
    <w:rsid w:val="005C131F"/>
    <w:rsid w:val="005C524E"/>
    <w:rsid w:val="005D019C"/>
    <w:rsid w:val="005D24C8"/>
    <w:rsid w:val="005D2EE7"/>
    <w:rsid w:val="005D517A"/>
    <w:rsid w:val="005E0A0A"/>
    <w:rsid w:val="005E0FF0"/>
    <w:rsid w:val="005E1E82"/>
    <w:rsid w:val="005E42B7"/>
    <w:rsid w:val="005E4EE4"/>
    <w:rsid w:val="005F5AB8"/>
    <w:rsid w:val="00610E7D"/>
    <w:rsid w:val="006139B6"/>
    <w:rsid w:val="0061490D"/>
    <w:rsid w:val="00620645"/>
    <w:rsid w:val="0062118E"/>
    <w:rsid w:val="006317DB"/>
    <w:rsid w:val="006353D4"/>
    <w:rsid w:val="006376A8"/>
    <w:rsid w:val="00643C98"/>
    <w:rsid w:val="00654E28"/>
    <w:rsid w:val="00657FCD"/>
    <w:rsid w:val="00666878"/>
    <w:rsid w:val="00673854"/>
    <w:rsid w:val="00676CE3"/>
    <w:rsid w:val="00680BE5"/>
    <w:rsid w:val="00687A25"/>
    <w:rsid w:val="006965B8"/>
    <w:rsid w:val="006968D5"/>
    <w:rsid w:val="00696C12"/>
    <w:rsid w:val="006A653B"/>
    <w:rsid w:val="006C7FF8"/>
    <w:rsid w:val="006D04DC"/>
    <w:rsid w:val="006D2719"/>
    <w:rsid w:val="006D72CA"/>
    <w:rsid w:val="006E3A43"/>
    <w:rsid w:val="006E75C4"/>
    <w:rsid w:val="006F2291"/>
    <w:rsid w:val="006F7B1E"/>
    <w:rsid w:val="00701208"/>
    <w:rsid w:val="007154FD"/>
    <w:rsid w:val="0071776C"/>
    <w:rsid w:val="0072023F"/>
    <w:rsid w:val="007314AC"/>
    <w:rsid w:val="00733A41"/>
    <w:rsid w:val="00735E39"/>
    <w:rsid w:val="00750B2B"/>
    <w:rsid w:val="007525EB"/>
    <w:rsid w:val="007532CF"/>
    <w:rsid w:val="00766FDD"/>
    <w:rsid w:val="00775533"/>
    <w:rsid w:val="00781C0C"/>
    <w:rsid w:val="00792369"/>
    <w:rsid w:val="00796D47"/>
    <w:rsid w:val="007A39F1"/>
    <w:rsid w:val="007A4477"/>
    <w:rsid w:val="007A5E02"/>
    <w:rsid w:val="007B1125"/>
    <w:rsid w:val="007B7BFB"/>
    <w:rsid w:val="007C2F14"/>
    <w:rsid w:val="007E4FBF"/>
    <w:rsid w:val="00803C30"/>
    <w:rsid w:val="00807FB3"/>
    <w:rsid w:val="00833622"/>
    <w:rsid w:val="00835182"/>
    <w:rsid w:val="008362D2"/>
    <w:rsid w:val="00853C91"/>
    <w:rsid w:val="00876C46"/>
    <w:rsid w:val="00881C2E"/>
    <w:rsid w:val="00884CD0"/>
    <w:rsid w:val="00885D84"/>
    <w:rsid w:val="00887DAA"/>
    <w:rsid w:val="008A27E3"/>
    <w:rsid w:val="008C39D5"/>
    <w:rsid w:val="008D2386"/>
    <w:rsid w:val="008F5609"/>
    <w:rsid w:val="00902427"/>
    <w:rsid w:val="00902587"/>
    <w:rsid w:val="00911502"/>
    <w:rsid w:val="00921421"/>
    <w:rsid w:val="0092547E"/>
    <w:rsid w:val="00930847"/>
    <w:rsid w:val="00930B89"/>
    <w:rsid w:val="00931418"/>
    <w:rsid w:val="00931593"/>
    <w:rsid w:val="00932324"/>
    <w:rsid w:val="00932389"/>
    <w:rsid w:val="00935846"/>
    <w:rsid w:val="00950D58"/>
    <w:rsid w:val="009608BA"/>
    <w:rsid w:val="0096658D"/>
    <w:rsid w:val="00966E97"/>
    <w:rsid w:val="009722E1"/>
    <w:rsid w:val="00975997"/>
    <w:rsid w:val="00976D31"/>
    <w:rsid w:val="009823A7"/>
    <w:rsid w:val="00990282"/>
    <w:rsid w:val="00992CEE"/>
    <w:rsid w:val="00993469"/>
    <w:rsid w:val="00993961"/>
    <w:rsid w:val="009946B1"/>
    <w:rsid w:val="009A1719"/>
    <w:rsid w:val="009A5D32"/>
    <w:rsid w:val="009A5FE1"/>
    <w:rsid w:val="009B07AF"/>
    <w:rsid w:val="009B51D0"/>
    <w:rsid w:val="009B73E3"/>
    <w:rsid w:val="009C1467"/>
    <w:rsid w:val="009C4B8A"/>
    <w:rsid w:val="009D2873"/>
    <w:rsid w:val="009D741E"/>
    <w:rsid w:val="009E182F"/>
    <w:rsid w:val="009E48AD"/>
    <w:rsid w:val="009E4AF4"/>
    <w:rsid w:val="009F3E27"/>
    <w:rsid w:val="009F6FB1"/>
    <w:rsid w:val="009F7455"/>
    <w:rsid w:val="00A20DBC"/>
    <w:rsid w:val="00A20EDB"/>
    <w:rsid w:val="00A24137"/>
    <w:rsid w:val="00A279FC"/>
    <w:rsid w:val="00A33AED"/>
    <w:rsid w:val="00A40AEE"/>
    <w:rsid w:val="00A42339"/>
    <w:rsid w:val="00A43DEB"/>
    <w:rsid w:val="00A44651"/>
    <w:rsid w:val="00A475A4"/>
    <w:rsid w:val="00A60A30"/>
    <w:rsid w:val="00A64B36"/>
    <w:rsid w:val="00A66C56"/>
    <w:rsid w:val="00A7038A"/>
    <w:rsid w:val="00A75555"/>
    <w:rsid w:val="00A75AC3"/>
    <w:rsid w:val="00A769B3"/>
    <w:rsid w:val="00A76C7D"/>
    <w:rsid w:val="00A77E52"/>
    <w:rsid w:val="00A80D22"/>
    <w:rsid w:val="00A86621"/>
    <w:rsid w:val="00A86901"/>
    <w:rsid w:val="00AA51CE"/>
    <w:rsid w:val="00AB1C59"/>
    <w:rsid w:val="00AC0016"/>
    <w:rsid w:val="00AC6469"/>
    <w:rsid w:val="00AD762E"/>
    <w:rsid w:val="00AD7EE6"/>
    <w:rsid w:val="00AE0DCA"/>
    <w:rsid w:val="00AF5725"/>
    <w:rsid w:val="00B03437"/>
    <w:rsid w:val="00B04608"/>
    <w:rsid w:val="00B127B2"/>
    <w:rsid w:val="00B17445"/>
    <w:rsid w:val="00B177B2"/>
    <w:rsid w:val="00B21AC2"/>
    <w:rsid w:val="00B2628D"/>
    <w:rsid w:val="00B3396B"/>
    <w:rsid w:val="00B42D2F"/>
    <w:rsid w:val="00B802E1"/>
    <w:rsid w:val="00B813CC"/>
    <w:rsid w:val="00B82C7C"/>
    <w:rsid w:val="00B854C3"/>
    <w:rsid w:val="00B86BD7"/>
    <w:rsid w:val="00B960B5"/>
    <w:rsid w:val="00B97623"/>
    <w:rsid w:val="00BB3099"/>
    <w:rsid w:val="00BB4793"/>
    <w:rsid w:val="00BB705D"/>
    <w:rsid w:val="00BC07D1"/>
    <w:rsid w:val="00BC29F6"/>
    <w:rsid w:val="00BC35B8"/>
    <w:rsid w:val="00BE6BB6"/>
    <w:rsid w:val="00BE7E9A"/>
    <w:rsid w:val="00C02730"/>
    <w:rsid w:val="00C06FC4"/>
    <w:rsid w:val="00C1271C"/>
    <w:rsid w:val="00C12793"/>
    <w:rsid w:val="00C17DF1"/>
    <w:rsid w:val="00C20407"/>
    <w:rsid w:val="00C23C04"/>
    <w:rsid w:val="00C3147A"/>
    <w:rsid w:val="00C32A72"/>
    <w:rsid w:val="00C40054"/>
    <w:rsid w:val="00C42A49"/>
    <w:rsid w:val="00C444A0"/>
    <w:rsid w:val="00C54FB4"/>
    <w:rsid w:val="00C55BE3"/>
    <w:rsid w:val="00C57D52"/>
    <w:rsid w:val="00C62172"/>
    <w:rsid w:val="00C65886"/>
    <w:rsid w:val="00C660F3"/>
    <w:rsid w:val="00C71F52"/>
    <w:rsid w:val="00C7646A"/>
    <w:rsid w:val="00C80B88"/>
    <w:rsid w:val="00C900D9"/>
    <w:rsid w:val="00CA6710"/>
    <w:rsid w:val="00CB28FC"/>
    <w:rsid w:val="00CC3635"/>
    <w:rsid w:val="00CC3D9F"/>
    <w:rsid w:val="00CD1B38"/>
    <w:rsid w:val="00CD3219"/>
    <w:rsid w:val="00CD4BC6"/>
    <w:rsid w:val="00CE587B"/>
    <w:rsid w:val="00CE613C"/>
    <w:rsid w:val="00CF261E"/>
    <w:rsid w:val="00CF584E"/>
    <w:rsid w:val="00D04110"/>
    <w:rsid w:val="00D10075"/>
    <w:rsid w:val="00D16AC6"/>
    <w:rsid w:val="00D16DA1"/>
    <w:rsid w:val="00D21B2F"/>
    <w:rsid w:val="00D26629"/>
    <w:rsid w:val="00D31F4E"/>
    <w:rsid w:val="00D330E2"/>
    <w:rsid w:val="00D34E95"/>
    <w:rsid w:val="00D41B33"/>
    <w:rsid w:val="00D4339B"/>
    <w:rsid w:val="00D524A7"/>
    <w:rsid w:val="00D61551"/>
    <w:rsid w:val="00D644C9"/>
    <w:rsid w:val="00D70487"/>
    <w:rsid w:val="00D74F34"/>
    <w:rsid w:val="00D81736"/>
    <w:rsid w:val="00D90FC4"/>
    <w:rsid w:val="00D91753"/>
    <w:rsid w:val="00D921C8"/>
    <w:rsid w:val="00D95D9A"/>
    <w:rsid w:val="00DA43B9"/>
    <w:rsid w:val="00DA4F04"/>
    <w:rsid w:val="00DB095E"/>
    <w:rsid w:val="00DB1936"/>
    <w:rsid w:val="00DB5BD1"/>
    <w:rsid w:val="00DB5D63"/>
    <w:rsid w:val="00DC028B"/>
    <w:rsid w:val="00DC317D"/>
    <w:rsid w:val="00DD1B98"/>
    <w:rsid w:val="00DD23DA"/>
    <w:rsid w:val="00DD4612"/>
    <w:rsid w:val="00DD6373"/>
    <w:rsid w:val="00DF53D1"/>
    <w:rsid w:val="00DF6821"/>
    <w:rsid w:val="00E11641"/>
    <w:rsid w:val="00E145F7"/>
    <w:rsid w:val="00E16669"/>
    <w:rsid w:val="00E16B02"/>
    <w:rsid w:val="00E21558"/>
    <w:rsid w:val="00E333D0"/>
    <w:rsid w:val="00E35E12"/>
    <w:rsid w:val="00E37A3B"/>
    <w:rsid w:val="00E4001A"/>
    <w:rsid w:val="00E60B7C"/>
    <w:rsid w:val="00E61A16"/>
    <w:rsid w:val="00E86C33"/>
    <w:rsid w:val="00E942C3"/>
    <w:rsid w:val="00EA0062"/>
    <w:rsid w:val="00EA0401"/>
    <w:rsid w:val="00EB058D"/>
    <w:rsid w:val="00EB1679"/>
    <w:rsid w:val="00EB5442"/>
    <w:rsid w:val="00EC21E6"/>
    <w:rsid w:val="00EC5FBF"/>
    <w:rsid w:val="00EC76EE"/>
    <w:rsid w:val="00ED1336"/>
    <w:rsid w:val="00ED663A"/>
    <w:rsid w:val="00ED7BFF"/>
    <w:rsid w:val="00EE0AE7"/>
    <w:rsid w:val="00EE5BF6"/>
    <w:rsid w:val="00EE72D3"/>
    <w:rsid w:val="00EF4BAB"/>
    <w:rsid w:val="00EF545A"/>
    <w:rsid w:val="00EF5575"/>
    <w:rsid w:val="00F03FCC"/>
    <w:rsid w:val="00F06526"/>
    <w:rsid w:val="00F06925"/>
    <w:rsid w:val="00F077FB"/>
    <w:rsid w:val="00F130AE"/>
    <w:rsid w:val="00F2477E"/>
    <w:rsid w:val="00F27852"/>
    <w:rsid w:val="00F33A48"/>
    <w:rsid w:val="00F45C16"/>
    <w:rsid w:val="00F50BD8"/>
    <w:rsid w:val="00F510D4"/>
    <w:rsid w:val="00F54D33"/>
    <w:rsid w:val="00F64FC9"/>
    <w:rsid w:val="00F65BF0"/>
    <w:rsid w:val="00F6695E"/>
    <w:rsid w:val="00F71453"/>
    <w:rsid w:val="00F730C1"/>
    <w:rsid w:val="00F832CB"/>
    <w:rsid w:val="00F873D8"/>
    <w:rsid w:val="00F90665"/>
    <w:rsid w:val="00F9081B"/>
    <w:rsid w:val="00F91143"/>
    <w:rsid w:val="00F96D3F"/>
    <w:rsid w:val="00FA423D"/>
    <w:rsid w:val="00FA6B1F"/>
    <w:rsid w:val="00FA76F2"/>
    <w:rsid w:val="00FB0CBA"/>
    <w:rsid w:val="00FB1B67"/>
    <w:rsid w:val="00FD3797"/>
    <w:rsid w:val="00FD65A0"/>
    <w:rsid w:val="00FE0362"/>
    <w:rsid w:val="00FE4B3E"/>
    <w:rsid w:val="00FE6BE3"/>
    <w:rsid w:val="00FF2570"/>
    <w:rsid w:val="00FF2ECE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E931"/>
  <w15:docId w15:val="{0269D5A6-DBF3-4057-9350-B6F3DA57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28B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af3">
    <w:name w:val="Цветовое выделение"/>
    <w:uiPriority w:val="99"/>
    <w:rPr>
      <w:b/>
      <w:color w:val="26282F"/>
    </w:rPr>
  </w:style>
  <w:style w:type="character" w:customStyle="1" w:styleId="af4">
    <w:name w:val="Гипертекстовая ссылка"/>
    <w:uiPriority w:val="99"/>
    <w:rPr>
      <w:b/>
      <w:color w:val="106BBE"/>
    </w:r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6">
    <w:name w:val="Комментарий"/>
    <w:basedOn w:val="af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Цветовое выделение для Текст"/>
    <w:uiPriority w:val="99"/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">
    <w:name w:val="Верхний колонтитул Знак"/>
    <w:link w:val="afe"/>
    <w:uiPriority w:val="99"/>
    <w:rPr>
      <w:rFonts w:ascii="Arial" w:hAnsi="Arial" w:cs="Times New Roman"/>
      <w:sz w:val="24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1">
    <w:name w:val="Нижний колонтитул Знак"/>
    <w:link w:val="aff0"/>
    <w:uiPriority w:val="99"/>
    <w:rPr>
      <w:rFonts w:ascii="Arial" w:hAnsi="Arial" w:cs="Times New Roman"/>
      <w:sz w:val="24"/>
    </w:rPr>
  </w:style>
  <w:style w:type="paragraph" w:styleId="aff2">
    <w:name w:val="Body Text"/>
    <w:basedOn w:val="a"/>
    <w:link w:val="aff3"/>
    <w:uiPriority w:val="99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rPr>
      <w:rFonts w:ascii="Times New Roman" w:hAnsi="Times New Roman" w:cs="Times New Roman"/>
      <w:sz w:val="20"/>
    </w:rPr>
  </w:style>
  <w:style w:type="character" w:styleId="aff4">
    <w:name w:val="FollowedHyperlink"/>
    <w:uiPriority w:val="99"/>
    <w:semiHidden/>
    <w:rPr>
      <w:rFonts w:cs="Times New Roman"/>
      <w:color w:val="800080"/>
      <w:u w:val="single"/>
    </w:rPr>
  </w:style>
  <w:style w:type="paragraph" w:styleId="aff5">
    <w:name w:val="Balloon Text"/>
    <w:basedOn w:val="a"/>
    <w:link w:val="aff6"/>
    <w:uiPriority w:val="99"/>
    <w:semiHidden/>
    <w:rPr>
      <w:rFonts w:ascii="Segoe UI" w:hAnsi="Segoe UI" w:cs="Times New Roman"/>
      <w:sz w:val="18"/>
      <w:szCs w:val="20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uiPriority w:val="99"/>
    <w:pPr>
      <w:widowControl w:val="0"/>
    </w:pPr>
    <w:rPr>
      <w:sz w:val="22"/>
      <w:szCs w:val="22"/>
    </w:rPr>
  </w:style>
  <w:style w:type="paragraph" w:styleId="aff7">
    <w:name w:val="List Paragraph"/>
    <w:basedOn w:val="a"/>
    <w:uiPriority w:val="99"/>
    <w:qFormat/>
    <w:pPr>
      <w:ind w:left="720"/>
      <w:contextualSpacing/>
    </w:p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Pr>
      <w:sz w:val="22"/>
    </w:rPr>
  </w:style>
  <w:style w:type="paragraph" w:customStyle="1" w:styleId="pboth">
    <w:name w:val="pboth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8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LAW363&amp;n=178575&amp;dst=100751&amp;field=134&amp;date=08.10.2025" TargetMode="External"/><Relationship Id="rId18" Type="http://schemas.openxmlformats.org/officeDocument/2006/relationships/hyperlink" Target="https://login.consultant.ru/link/?req=doc&amp;base=RLAW363&amp;n=178575&amp;dst=100764&amp;field=134&amp;date=08.10.2025" TargetMode="External"/><Relationship Id="rId26" Type="http://schemas.openxmlformats.org/officeDocument/2006/relationships/hyperlink" Target="https://login.consultant.ru/link/?req=doc&amp;base=LAW&amp;n=499769&amp;date=08.10.2025&amp;dst=27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9769&amp;date=08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8575&amp;dst=100749&amp;field=134&amp;date=08.10.2025" TargetMode="External"/><Relationship Id="rId17" Type="http://schemas.openxmlformats.org/officeDocument/2006/relationships/hyperlink" Target="https://login.consultant.ru/link/?req=doc&amp;base=RLAW363&amp;n=178575&amp;dst=100509&amp;field=134&amp;date=08.10.2025" TargetMode="External"/><Relationship Id="rId25" Type="http://schemas.openxmlformats.org/officeDocument/2006/relationships/hyperlink" Target="https://login.consultant.ru/link/?req=doc&amp;base=LAW&amp;n=499769&amp;date=08.10.2025&amp;dst=10008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jm.tatarstan.ru" TargetMode="External"/><Relationship Id="rId20" Type="http://schemas.openxmlformats.org/officeDocument/2006/relationships/hyperlink" Target="https://login.consultant.ru/link/?req=doc&amp;base=LAW&amp;n=499769&amp;date=08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8575&amp;dst=100747&amp;field=134&amp;date=08.10.2025" TargetMode="External"/><Relationship Id="rId24" Type="http://schemas.openxmlformats.org/officeDocument/2006/relationships/hyperlink" Target="https://login.consultant.ru/link/?req=doc&amp;base=LAW&amp;n=499769&amp;date=08.10.2025&amp;dst=10026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78575&amp;dst=100761&amp;field=134&amp;date=08.10.2025" TargetMode="External"/><Relationship Id="rId23" Type="http://schemas.openxmlformats.org/officeDocument/2006/relationships/hyperlink" Target="https://login.consultant.ru/link/?req=doc&amp;base=LAW&amp;n=499769&amp;date=08.10.2025&amp;dst=100260&amp;field=13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363&amp;n=178575&amp;dst=100759&amp;field=134&amp;date=08.10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78575&amp;dst=100759&amp;field=134&amp;date=08.10.2025" TargetMode="External"/><Relationship Id="rId22" Type="http://schemas.openxmlformats.org/officeDocument/2006/relationships/hyperlink" Target="https://ojm.tatarsta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78ED-D6BC-4837-B512-A51061A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8</Pages>
  <Words>13245</Words>
  <Characters>7549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5-09-16T10:57:00Z</cp:lastPrinted>
  <dcterms:created xsi:type="dcterms:W3CDTF">2025-12-18T04:43:00Z</dcterms:created>
  <dcterms:modified xsi:type="dcterms:W3CDTF">2025-12-18T05:08:00Z</dcterms:modified>
</cp:coreProperties>
</file>